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FA0C" w14:textId="7C82DF90" w:rsidR="008E45AE" w:rsidRPr="0035557E" w:rsidRDefault="006C00EB" w:rsidP="00B4188D">
      <w:pPr>
        <w:spacing w:after="60" w:line="276" w:lineRule="auto"/>
        <w:rPr>
          <w:sz w:val="2"/>
          <w:szCs w:val="28"/>
        </w:rPr>
      </w:pPr>
      <w:r>
        <w:rPr>
          <w:sz w:val="2"/>
          <w:szCs w:val="28"/>
        </w:rPr>
        <w:t xml:space="preserve">                                                                                                                                                                                                                                                                                                                                                                                                                                                                                                                                                                                                                                                                                                                                                                                                                                                                                                                                                           </w:t>
      </w:r>
      <w:r w:rsidR="00B84963">
        <w:rPr>
          <w:sz w:val="2"/>
          <w:szCs w:val="28"/>
        </w:rPr>
        <w:t xml:space="preserve">N  </w:t>
      </w:r>
      <w:r w:rsidR="000C727A">
        <w:rPr>
          <w:sz w:val="2"/>
          <w:szCs w:val="28"/>
        </w:rPr>
        <w:t>6</w:t>
      </w:r>
    </w:p>
    <w:p w14:paraId="0A61A359" w14:textId="77777777" w:rsidR="0057670C" w:rsidRPr="00EF285B" w:rsidRDefault="0057670C" w:rsidP="00B4188D">
      <w:pPr>
        <w:spacing w:after="60" w:line="276" w:lineRule="auto"/>
        <w:rPr>
          <w:sz w:val="2"/>
          <w:szCs w:val="28"/>
        </w:rPr>
      </w:pPr>
    </w:p>
    <w:tbl>
      <w:tblPr>
        <w:tblW w:w="9429" w:type="dxa"/>
        <w:tblInd w:w="70" w:type="dxa"/>
        <w:tblCellMar>
          <w:left w:w="70" w:type="dxa"/>
          <w:right w:w="70" w:type="dxa"/>
        </w:tblCellMar>
        <w:tblLook w:val="0000" w:firstRow="0" w:lastRow="0" w:firstColumn="0" w:lastColumn="0" w:noHBand="0" w:noVBand="0"/>
      </w:tblPr>
      <w:tblGrid>
        <w:gridCol w:w="4569"/>
        <w:gridCol w:w="4860"/>
      </w:tblGrid>
      <w:tr w:rsidR="00AB142F" w:rsidRPr="00060223" w14:paraId="4BA60E33" w14:textId="77777777" w:rsidTr="00A918AD">
        <w:trPr>
          <w:trHeight w:val="262"/>
        </w:trPr>
        <w:tc>
          <w:tcPr>
            <w:tcW w:w="4569" w:type="dxa"/>
          </w:tcPr>
          <w:p w14:paraId="2B9E59DB" w14:textId="77777777" w:rsidR="00AB142F" w:rsidRPr="00060223" w:rsidRDefault="00AB142F" w:rsidP="005F2D86">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60" w:type="dxa"/>
          </w:tcPr>
          <w:p w14:paraId="74E9E293" w14:textId="12B4444E" w:rsidR="00AB142F" w:rsidRPr="00060223" w:rsidRDefault="00AB142F" w:rsidP="00380F5A">
            <w:pPr>
              <w:pStyle w:val="Heading1"/>
              <w:tabs>
                <w:tab w:val="clear" w:pos="0"/>
                <w:tab w:val="left" w:pos="456"/>
                <w:tab w:val="left" w:pos="570"/>
              </w:tabs>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rsidTr="00A918AD">
        <w:trPr>
          <w:trHeight w:val="241"/>
        </w:trPr>
        <w:tc>
          <w:tcPr>
            <w:tcW w:w="4569" w:type="dxa"/>
          </w:tcPr>
          <w:p w14:paraId="3C7B8A7A" w14:textId="40A6CCB1" w:rsidR="00AB142F" w:rsidRPr="00060223" w:rsidRDefault="00AB142F" w:rsidP="007455E8">
            <w:pPr>
              <w:pStyle w:val="Heading1"/>
              <w:tabs>
                <w:tab w:val="clear" w:pos="0"/>
              </w:tabs>
              <w:spacing w:before="120"/>
              <w:jc w:val="center"/>
              <w:rPr>
                <w:rFonts w:ascii="Times New Roman" w:hAnsi="Times New Roman"/>
                <w:kern w:val="0"/>
                <w:sz w:val="28"/>
                <w:szCs w:val="28"/>
                <w:lang w:val="en-US" w:eastAsia="ar-SA"/>
              </w:rPr>
            </w:pPr>
            <w:r w:rsidRPr="00060223">
              <w:rPr>
                <w:rFonts w:ascii="Times New Roman" w:hAnsi="Times New Roman"/>
                <w:kern w:val="0"/>
                <w:sz w:val="28"/>
                <w:szCs w:val="28"/>
                <w:lang w:val="en-US" w:eastAsia="ar-SA"/>
              </w:rPr>
              <w:t>HUYỆN ỦY BÙ ĐĂNG</w:t>
            </w:r>
          </w:p>
        </w:tc>
        <w:tc>
          <w:tcPr>
            <w:tcW w:w="4860" w:type="dxa"/>
          </w:tcPr>
          <w:p w14:paraId="6A7C3CE4" w14:textId="0598A1B4" w:rsidR="00AB142F" w:rsidRPr="00060223" w:rsidRDefault="0049065C" w:rsidP="007455E8">
            <w:pPr>
              <w:pStyle w:val="Heading1"/>
              <w:tabs>
                <w:tab w:val="clear" w:pos="0"/>
                <w:tab w:val="left" w:pos="456"/>
                <w:tab w:val="left" w:pos="570"/>
              </w:tabs>
              <w:spacing w:before="120"/>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7AE99E32">
                      <wp:simplePos x="0" y="0"/>
                      <wp:positionH relativeFrom="column">
                        <wp:posOffset>337087</wp:posOffset>
                      </wp:positionH>
                      <wp:positionV relativeFrom="paragraph">
                        <wp:posOffset>5715</wp:posOffset>
                      </wp:positionV>
                      <wp:extent cx="2646240" cy="0"/>
                      <wp:effectExtent l="0" t="0" r="2095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4A7E9"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5pt" to="23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tBAIAAA4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">
                      <o:lock v:ext="edit" shapetype="f"/>
                    </v:line>
                  </w:pict>
                </mc:Fallback>
              </mc:AlternateContent>
            </w:r>
            <w:r w:rsidR="00ED74AB">
              <w:rPr>
                <w:rFonts w:ascii="Times New Roman" w:hAnsi="Times New Roman"/>
                <w:b w:val="0"/>
                <w:bCs w:val="0"/>
                <w:i/>
                <w:iCs/>
                <w:kern w:val="0"/>
                <w:sz w:val="28"/>
                <w:szCs w:val="28"/>
                <w:lang w:val="en-US" w:eastAsia="ar-SA"/>
              </w:rPr>
              <w:t xml:space="preserve">   </w:t>
            </w:r>
            <w:r w:rsidR="003B4155">
              <w:rPr>
                <w:rFonts w:ascii="Times New Roman" w:hAnsi="Times New Roman"/>
                <w:b w:val="0"/>
                <w:bCs w:val="0"/>
                <w:i/>
                <w:iCs/>
                <w:kern w:val="0"/>
                <w:sz w:val="28"/>
                <w:szCs w:val="28"/>
                <w:lang w:val="en-US" w:eastAsia="ar-SA"/>
              </w:rPr>
              <w:t xml:space="preserve"> </w:t>
            </w:r>
            <w:r w:rsidR="00B06093">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3009BA">
              <w:rPr>
                <w:rFonts w:ascii="Times New Roman" w:hAnsi="Times New Roman"/>
                <w:b w:val="0"/>
                <w:bCs w:val="0"/>
                <w:i/>
                <w:iCs/>
                <w:kern w:val="0"/>
                <w:sz w:val="28"/>
                <w:szCs w:val="28"/>
                <w:lang w:val="en-US" w:eastAsia="ar-SA"/>
              </w:rPr>
              <w:t>09</w:t>
            </w:r>
            <w:r w:rsidR="00812954">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155AFB">
              <w:rPr>
                <w:rFonts w:ascii="Times New Roman" w:hAnsi="Times New Roman"/>
                <w:b w:val="0"/>
                <w:bCs w:val="0"/>
                <w:i/>
                <w:iCs/>
                <w:kern w:val="0"/>
                <w:sz w:val="28"/>
                <w:szCs w:val="28"/>
                <w:lang w:val="en-US" w:eastAsia="ar-SA"/>
              </w:rPr>
              <w:t>1</w:t>
            </w:r>
            <w:r w:rsidR="00633CC1">
              <w:rPr>
                <w:rFonts w:ascii="Times New Roman" w:hAnsi="Times New Roman"/>
                <w:b w:val="0"/>
                <w:bCs w:val="0"/>
                <w:i/>
                <w:iCs/>
                <w:kern w:val="0"/>
                <w:sz w:val="28"/>
                <w:szCs w:val="28"/>
                <w:lang w:val="en-US" w:eastAsia="ar-SA"/>
              </w:rPr>
              <w:t>2</w:t>
            </w:r>
            <w:r w:rsidR="00155AFB">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w:t>
            </w:r>
            <w:r w:rsidR="00AE72C8">
              <w:rPr>
                <w:rFonts w:ascii="Times New Roman" w:hAnsi="Times New Roman"/>
                <w:b w:val="0"/>
                <w:bCs w:val="0"/>
                <w:i/>
                <w:iCs/>
                <w:kern w:val="0"/>
                <w:sz w:val="28"/>
                <w:szCs w:val="28"/>
                <w:lang w:val="en-US" w:eastAsia="ar-SA"/>
              </w:rPr>
              <w:t>2</w:t>
            </w:r>
          </w:p>
        </w:tc>
      </w:tr>
      <w:tr w:rsidR="00AB142F" w:rsidRPr="00060223" w14:paraId="1C08A8CB" w14:textId="77777777" w:rsidTr="00A918AD">
        <w:trPr>
          <w:trHeight w:val="461"/>
        </w:trPr>
        <w:tc>
          <w:tcPr>
            <w:tcW w:w="4569" w:type="dxa"/>
          </w:tcPr>
          <w:p w14:paraId="7DE2D860" w14:textId="7D2345D3" w:rsidR="00AB142F" w:rsidRPr="008046EC" w:rsidRDefault="00AB142F" w:rsidP="005F2D86">
            <w:pPr>
              <w:pStyle w:val="Heading1"/>
              <w:tabs>
                <w:tab w:val="clear" w:pos="0"/>
                <w:tab w:val="left" w:pos="456"/>
                <w:tab w:val="left" w:pos="570"/>
              </w:tabs>
              <w:spacing w:after="60" w:line="276" w:lineRule="auto"/>
              <w:ind w:right="-1"/>
              <w:jc w:val="center"/>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w:t>
            </w:r>
          </w:p>
          <w:p w14:paraId="0293D10A" w14:textId="77777777" w:rsidR="007D3717" w:rsidRPr="00817508" w:rsidRDefault="007D3717" w:rsidP="00B4188D">
            <w:pPr>
              <w:spacing w:after="60" w:line="276" w:lineRule="auto"/>
              <w:rPr>
                <w:sz w:val="2"/>
                <w:szCs w:val="28"/>
                <w:lang w:eastAsia="ar-SA"/>
              </w:rPr>
            </w:pPr>
          </w:p>
          <w:p w14:paraId="7BC73157" w14:textId="77777777" w:rsidR="00AD69A6" w:rsidRPr="00EF285B" w:rsidRDefault="00AD69A6" w:rsidP="00B4188D">
            <w:pPr>
              <w:spacing w:after="60" w:line="276" w:lineRule="auto"/>
              <w:rPr>
                <w:sz w:val="2"/>
                <w:szCs w:val="28"/>
                <w:lang w:eastAsia="ar-SA"/>
              </w:rPr>
            </w:pPr>
          </w:p>
        </w:tc>
        <w:tc>
          <w:tcPr>
            <w:tcW w:w="4860" w:type="dxa"/>
          </w:tcPr>
          <w:p w14:paraId="23BCC61A" w14:textId="35E5B582" w:rsidR="00AB142F" w:rsidRPr="002662DD" w:rsidRDefault="00AB142F" w:rsidP="00A918AD">
            <w:pPr>
              <w:pStyle w:val="Heading1"/>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14:paraId="02291064" w14:textId="44E5017A" w:rsidR="00823EEC" w:rsidRPr="004035F6" w:rsidRDefault="00DC2C5C" w:rsidP="004035F6">
      <w:pPr>
        <w:pStyle w:val="Heading1"/>
        <w:shd w:val="clear" w:color="auto" w:fill="FFFFFF"/>
        <w:tabs>
          <w:tab w:val="clear" w:pos="0"/>
          <w:tab w:val="left" w:pos="456"/>
          <w:tab w:val="left" w:pos="570"/>
        </w:tabs>
        <w:spacing w:after="60" w:line="276" w:lineRule="auto"/>
        <w:ind w:right="-1"/>
        <w:jc w:val="both"/>
        <w:rPr>
          <w:rFonts w:ascii="Times New Roman" w:hAnsi="Times New Roman"/>
          <w:b w:val="0"/>
          <w:bCs w:val="0"/>
          <w:sz w:val="4"/>
          <w:szCs w:val="28"/>
          <w:lang w:val="en-US"/>
        </w:rPr>
      </w:pPr>
      <w:r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p>
    <w:p w14:paraId="190FAC29" w14:textId="1589534C" w:rsidR="00AB142F" w:rsidRPr="00FE1F30" w:rsidRDefault="00AB142F" w:rsidP="00A918AD">
      <w:pPr>
        <w:pStyle w:val="Footer"/>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sidRPr="00FE1F30">
        <w:rPr>
          <w:b/>
          <w:bCs/>
          <w:sz w:val="32"/>
          <w:szCs w:val="32"/>
        </w:rPr>
        <w:t xml:space="preserve">LỊCH LÀM VIỆC TUẦN </w:t>
      </w:r>
      <w:r w:rsidR="003009BA">
        <w:rPr>
          <w:b/>
          <w:bCs/>
          <w:sz w:val="32"/>
          <w:szCs w:val="32"/>
          <w:lang w:val="en-US"/>
        </w:rPr>
        <w:t>50</w:t>
      </w:r>
    </w:p>
    <w:p w14:paraId="094C4F34" w14:textId="77777777" w:rsidR="00AB142F" w:rsidRPr="00060223" w:rsidRDefault="00AB142F" w:rsidP="003C7E61">
      <w:pPr>
        <w:pStyle w:val="Heading5"/>
        <w:shd w:val="clear" w:color="auto" w:fill="FFFFFF"/>
        <w:tabs>
          <w:tab w:val="left" w:pos="0"/>
          <w:tab w:val="left" w:pos="456"/>
          <w:tab w:val="left" w:pos="570"/>
        </w:tabs>
        <w:spacing w:line="276" w:lineRule="auto"/>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49119910" w:rsidR="00AB142F" w:rsidRPr="00060223" w:rsidRDefault="00AB142F" w:rsidP="003C7E61">
      <w:pPr>
        <w:shd w:val="clear" w:color="auto" w:fill="FFFFFF"/>
        <w:spacing w:line="276" w:lineRule="auto"/>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3009BA">
        <w:rPr>
          <w:b/>
          <w:bCs/>
          <w:sz w:val="28"/>
          <w:szCs w:val="28"/>
          <w:lang w:eastAsia="ar-SA"/>
        </w:rPr>
        <w:t>12</w:t>
      </w:r>
      <w:r w:rsidR="00633CC1">
        <w:rPr>
          <w:b/>
          <w:bCs/>
          <w:sz w:val="28"/>
          <w:szCs w:val="28"/>
          <w:lang w:eastAsia="ar-SA"/>
        </w:rPr>
        <w:t>/12</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3009BA">
        <w:rPr>
          <w:b/>
          <w:bCs/>
          <w:sz w:val="28"/>
          <w:szCs w:val="28"/>
          <w:lang w:eastAsia="ar-SA"/>
        </w:rPr>
        <w:t>16</w:t>
      </w:r>
      <w:r w:rsidR="00633CC1">
        <w:rPr>
          <w:b/>
          <w:bCs/>
          <w:sz w:val="28"/>
          <w:szCs w:val="28"/>
          <w:lang w:eastAsia="ar-SA"/>
        </w:rPr>
        <w:t>/12</w:t>
      </w:r>
      <w:r w:rsidR="00BB6DCA">
        <w:rPr>
          <w:b/>
          <w:bCs/>
          <w:sz w:val="28"/>
          <w:szCs w:val="28"/>
          <w:lang w:eastAsia="ar-SA"/>
        </w:rPr>
        <w:t>/202</w:t>
      </w:r>
      <w:r w:rsidR="002B2CB6">
        <w:rPr>
          <w:b/>
          <w:bCs/>
          <w:sz w:val="28"/>
          <w:szCs w:val="28"/>
          <w:lang w:eastAsia="ar-SA"/>
        </w:rPr>
        <w:t>2</w:t>
      </w:r>
      <w:r w:rsidRPr="00060223">
        <w:rPr>
          <w:b/>
          <w:bCs/>
          <w:sz w:val="28"/>
          <w:szCs w:val="28"/>
          <w:lang w:eastAsia="ar-SA"/>
        </w:rPr>
        <w:t>)</w:t>
      </w:r>
    </w:p>
    <w:p w14:paraId="5682CE81" w14:textId="357EFF05" w:rsidR="00AB142F" w:rsidRDefault="00E43F0A" w:rsidP="00255E37">
      <w:pPr>
        <w:shd w:val="clear" w:color="auto" w:fill="FFFFFF"/>
        <w:spacing w:line="276" w:lineRule="auto"/>
        <w:jc w:val="center"/>
        <w:rPr>
          <w:b/>
          <w:bCs/>
          <w:sz w:val="28"/>
          <w:szCs w:val="28"/>
          <w:lang w:eastAsia="ar-SA"/>
        </w:rPr>
      </w:pPr>
      <w:r w:rsidRPr="00060223">
        <w:rPr>
          <w:b/>
          <w:bCs/>
          <w:sz w:val="28"/>
          <w:szCs w:val="28"/>
          <w:lang w:eastAsia="ar-SA"/>
        </w:rPr>
        <w:t>-----</w:t>
      </w:r>
    </w:p>
    <w:p w14:paraId="62C44D8E" w14:textId="77777777" w:rsidR="0079450E" w:rsidRPr="0079450E" w:rsidRDefault="0079450E" w:rsidP="0079450E">
      <w:pPr>
        <w:shd w:val="clear" w:color="auto" w:fill="FFFFFF"/>
        <w:spacing w:after="120" w:line="276" w:lineRule="auto"/>
        <w:jc w:val="both"/>
        <w:rPr>
          <w:b/>
          <w:bCs/>
          <w:sz w:val="4"/>
          <w:szCs w:val="4"/>
          <w:lang w:eastAsia="ar-SA"/>
        </w:rPr>
      </w:pPr>
    </w:p>
    <w:tbl>
      <w:tblPr>
        <w:tblW w:w="99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34"/>
        <w:gridCol w:w="8809"/>
      </w:tblGrid>
      <w:tr w:rsidR="00BE6A20" w:rsidRPr="00060223" w14:paraId="7DE15BE2" w14:textId="77777777" w:rsidTr="00434C63">
        <w:trPr>
          <w:trHeight w:val="539"/>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E0E6C" w14:textId="4529FCEC" w:rsidR="00EF285B" w:rsidRPr="008362F8" w:rsidRDefault="00EF285B" w:rsidP="00434C63">
            <w:pPr>
              <w:spacing w:line="276" w:lineRule="auto"/>
              <w:jc w:val="center"/>
              <w:rPr>
                <w:rFonts w:asciiTheme="majorHAnsi" w:hAnsiTheme="majorHAnsi" w:cstheme="majorHAnsi"/>
                <w:b/>
                <w:color w:val="FF0000"/>
                <w:sz w:val="10"/>
                <w:szCs w:val="28"/>
                <w:lang w:val="ca-ES"/>
              </w:rPr>
            </w:pPr>
          </w:p>
          <w:p w14:paraId="4C8AA4CE" w14:textId="6AEE89E7" w:rsidR="00EF285B" w:rsidRPr="00B50E9C" w:rsidRDefault="00283C25" w:rsidP="00434C63">
            <w:pPr>
              <w:spacing w:after="120"/>
              <w:jc w:val="center"/>
              <w:rPr>
                <w:rFonts w:asciiTheme="majorHAnsi" w:hAnsiTheme="majorHAnsi" w:cstheme="majorHAnsi"/>
                <w:b/>
                <w:color w:val="000000"/>
                <w:sz w:val="2"/>
                <w:szCs w:val="28"/>
              </w:rPr>
            </w:pPr>
            <w:r w:rsidRPr="000B29B4">
              <w:rPr>
                <w:rFonts w:asciiTheme="majorHAnsi" w:hAnsiTheme="majorHAnsi" w:cstheme="majorHAnsi"/>
                <w:b/>
                <w:color w:val="FF0000"/>
                <w:sz w:val="28"/>
                <w:szCs w:val="28"/>
              </w:rPr>
              <w:t xml:space="preserve">THỨ HAI </w:t>
            </w:r>
            <w:r w:rsidR="00CA382B" w:rsidRPr="000B29B4">
              <w:rPr>
                <w:rFonts w:asciiTheme="majorHAnsi" w:hAnsiTheme="majorHAnsi" w:cstheme="majorHAnsi"/>
                <w:b/>
                <w:color w:val="FF0000"/>
                <w:sz w:val="28"/>
                <w:szCs w:val="28"/>
              </w:rPr>
              <w:t xml:space="preserve">– Ngày </w:t>
            </w:r>
            <w:r w:rsidR="003009BA">
              <w:rPr>
                <w:rFonts w:asciiTheme="majorHAnsi" w:hAnsiTheme="majorHAnsi" w:cstheme="majorHAnsi"/>
                <w:b/>
                <w:color w:val="FF0000"/>
                <w:sz w:val="28"/>
                <w:szCs w:val="28"/>
              </w:rPr>
              <w:t>12</w:t>
            </w:r>
            <w:r w:rsidR="00633CC1">
              <w:rPr>
                <w:rFonts w:asciiTheme="majorHAnsi" w:hAnsiTheme="majorHAnsi" w:cstheme="majorHAnsi"/>
                <w:b/>
                <w:color w:val="FF0000"/>
                <w:sz w:val="28"/>
                <w:szCs w:val="28"/>
              </w:rPr>
              <w:t>/12</w:t>
            </w:r>
          </w:p>
        </w:tc>
      </w:tr>
      <w:tr w:rsidR="00FE0552" w:rsidRPr="00060223" w14:paraId="79F66135" w14:textId="77777777" w:rsidTr="0097524A">
        <w:trPr>
          <w:trHeight w:val="607"/>
        </w:trPr>
        <w:tc>
          <w:tcPr>
            <w:tcW w:w="1134" w:type="dxa"/>
            <w:tcBorders>
              <w:top w:val="single" w:sz="4" w:space="0" w:color="auto"/>
              <w:left w:val="single" w:sz="4" w:space="0" w:color="auto"/>
              <w:right w:val="single" w:sz="4" w:space="0" w:color="auto"/>
            </w:tcBorders>
            <w:shd w:val="clear" w:color="auto" w:fill="auto"/>
            <w:vAlign w:val="center"/>
          </w:tcPr>
          <w:p w14:paraId="1495A6E6" w14:textId="5171AE62" w:rsidR="00FE0552" w:rsidRPr="00C8790B" w:rsidRDefault="003009BA" w:rsidP="00F56D0C">
            <w:pPr>
              <w:spacing w:after="60" w:line="276" w:lineRule="auto"/>
              <w:ind w:right="-103"/>
              <w:jc w:val="center"/>
              <w:rPr>
                <w:b/>
                <w:color w:val="FF0000"/>
                <w:sz w:val="28"/>
                <w:szCs w:val="28"/>
              </w:rPr>
            </w:pPr>
            <w:r>
              <w:rPr>
                <w:b/>
                <w:color w:val="FF0000"/>
                <w:sz w:val="28"/>
                <w:szCs w:val="28"/>
              </w:rPr>
              <w:t>SÁNG</w:t>
            </w:r>
          </w:p>
        </w:tc>
        <w:tc>
          <w:tcPr>
            <w:tcW w:w="8809" w:type="dxa"/>
            <w:tcBorders>
              <w:top w:val="single" w:sz="4" w:space="0" w:color="auto"/>
              <w:left w:val="single" w:sz="4" w:space="0" w:color="auto"/>
              <w:right w:val="single" w:sz="4" w:space="0" w:color="auto"/>
            </w:tcBorders>
            <w:shd w:val="clear" w:color="auto" w:fill="auto"/>
            <w:vAlign w:val="center"/>
          </w:tcPr>
          <w:p w14:paraId="43DD9319" w14:textId="1F79E27A" w:rsidR="00860F19" w:rsidRPr="00504983" w:rsidRDefault="003009BA" w:rsidP="003009BA">
            <w:pPr>
              <w:pStyle w:val="Heading30"/>
              <w:keepNext/>
              <w:keepLines/>
              <w:tabs>
                <w:tab w:val="left" w:pos="1189"/>
              </w:tabs>
              <w:spacing w:before="120" w:after="120"/>
              <w:ind w:left="1198" w:hanging="1134"/>
              <w:jc w:val="both"/>
              <w:rPr>
                <w:b w:val="0"/>
                <w:bCs w:val="0"/>
                <w:i w:val="0"/>
                <w:iCs w:val="0"/>
                <w:lang w:val="en-US"/>
              </w:rPr>
            </w:pPr>
            <w:bookmarkStart w:id="0" w:name="bookmark15"/>
            <w:bookmarkStart w:id="1" w:name="bookmark16"/>
            <w:bookmarkStart w:id="2" w:name="bookmark18"/>
            <w:r>
              <w:rPr>
                <w:color w:val="FF0000"/>
              </w:rPr>
              <w:t xml:space="preserve">- </w:t>
            </w:r>
            <w:r w:rsidRPr="00BA40F6">
              <w:rPr>
                <w:color w:val="FF0000"/>
                <w:u w:val="single"/>
              </w:rPr>
              <w:t>8</w:t>
            </w:r>
            <w:r w:rsidRPr="00BA40F6">
              <w:rPr>
                <w:color w:val="FF0000"/>
                <w:u w:val="single"/>
                <w:shd w:val="clear" w:color="auto" w:fill="FFFFFF" w:themeFill="background1"/>
              </w:rPr>
              <w:t>h0</w:t>
            </w:r>
            <w:r w:rsidRPr="00A34390">
              <w:rPr>
                <w:color w:val="FF0000"/>
                <w:u w:val="single"/>
                <w:shd w:val="clear" w:color="auto" w:fill="FFFFFF" w:themeFill="background1"/>
              </w:rPr>
              <w:t>0</w:t>
            </w:r>
            <w:r w:rsidRPr="00CE5FFC">
              <w:rPr>
                <w:color w:val="FF0000"/>
                <w:shd w:val="clear" w:color="auto" w:fill="FFFFFF" w:themeFill="background1"/>
              </w:rPr>
              <w:t>’:</w:t>
            </w:r>
            <w:r>
              <w:rPr>
                <w:rFonts w:asciiTheme="majorHAnsi" w:hAnsiTheme="majorHAnsi" w:cstheme="majorHAnsi"/>
              </w:rPr>
              <w:t xml:space="preserve">  </w:t>
            </w:r>
            <w:r w:rsidRPr="003009BA">
              <w:rPr>
                <w:rFonts w:asciiTheme="majorHAnsi" w:hAnsiTheme="majorHAnsi" w:cstheme="majorHAnsi"/>
                <w:i w:val="0"/>
                <w:iCs w:val="0"/>
              </w:rPr>
              <w:t xml:space="preserve">Thường trực Huyện ủy </w:t>
            </w:r>
            <w:r w:rsidRPr="003009BA">
              <w:rPr>
                <w:rFonts w:asciiTheme="majorHAnsi" w:hAnsiTheme="majorHAnsi" w:cstheme="majorHAnsi"/>
                <w:b w:val="0"/>
                <w:bCs w:val="0"/>
                <w:i w:val="0"/>
                <w:iCs w:val="0"/>
              </w:rPr>
              <w:t xml:space="preserve">chủ trì hội nghị </w:t>
            </w:r>
            <w:bookmarkEnd w:id="0"/>
            <w:bookmarkEnd w:id="1"/>
            <w:bookmarkEnd w:id="2"/>
            <w:r w:rsidRPr="003009BA">
              <w:rPr>
                <w:rFonts w:asciiTheme="majorHAnsi" w:hAnsiTheme="majorHAnsi" w:cstheme="majorHAnsi"/>
                <w:b w:val="0"/>
                <w:bCs w:val="0"/>
                <w:i w:val="0"/>
                <w:iCs w:val="0"/>
                <w:lang w:val="en-US"/>
              </w:rPr>
              <w:t xml:space="preserve">Ban chấp hành Đảng bộ huyện </w:t>
            </w:r>
            <w:r w:rsidR="00973AF7">
              <w:rPr>
                <w:rFonts w:asciiTheme="majorHAnsi" w:hAnsiTheme="majorHAnsi" w:cstheme="majorHAnsi"/>
                <w:b w:val="0"/>
                <w:bCs w:val="0"/>
                <w:i w:val="0"/>
                <w:iCs w:val="0"/>
                <w:lang w:val="en-US"/>
              </w:rPr>
              <w:t>lần</w:t>
            </w:r>
            <w:r w:rsidRPr="003009BA">
              <w:rPr>
                <w:rFonts w:asciiTheme="majorHAnsi" w:hAnsiTheme="majorHAnsi" w:cstheme="majorHAnsi"/>
                <w:b w:val="0"/>
                <w:bCs w:val="0"/>
                <w:i w:val="0"/>
                <w:iCs w:val="0"/>
                <w:lang w:val="en-US"/>
              </w:rPr>
              <w:t xml:space="preserve"> thứ 22 (mở rộng)</w:t>
            </w:r>
            <w:r w:rsidR="00504983">
              <w:rPr>
                <w:rFonts w:asciiTheme="majorHAnsi" w:hAnsiTheme="majorHAnsi" w:cstheme="majorHAnsi"/>
                <w:b w:val="0"/>
                <w:bCs w:val="0"/>
                <w:i w:val="0"/>
                <w:iCs w:val="0"/>
                <w:lang w:val="en-US"/>
              </w:rPr>
              <w:t>.</w:t>
            </w:r>
          </w:p>
          <w:p w14:paraId="5F0BFCB1" w14:textId="3F02F825" w:rsidR="008461E2" w:rsidRPr="003009BA" w:rsidRDefault="008461E2" w:rsidP="008461E2">
            <w:pPr>
              <w:pStyle w:val="BodyText"/>
              <w:widowControl w:val="0"/>
              <w:tabs>
                <w:tab w:val="left" w:pos="901"/>
              </w:tabs>
              <w:spacing w:before="120"/>
              <w:ind w:left="1198"/>
              <w:jc w:val="both"/>
              <w:rPr>
                <w:sz w:val="28"/>
                <w:szCs w:val="28"/>
              </w:rPr>
            </w:pPr>
            <w:bookmarkStart w:id="3" w:name="bookmark19"/>
            <w:bookmarkStart w:id="4" w:name="bookmark20"/>
            <w:bookmarkEnd w:id="3"/>
            <w:bookmarkEnd w:id="4"/>
            <w:r>
              <w:rPr>
                <w:b/>
                <w:bCs/>
                <w:i/>
                <w:iCs/>
                <w:color w:val="FF0000"/>
                <w:sz w:val="28"/>
                <w:szCs w:val="28"/>
              </w:rPr>
              <w:t>Nội dung</w:t>
            </w:r>
            <w:r w:rsidRPr="003009BA">
              <w:rPr>
                <w:b/>
                <w:bCs/>
                <w:i/>
                <w:iCs/>
                <w:color w:val="FF0000"/>
                <w:sz w:val="28"/>
                <w:szCs w:val="28"/>
              </w:rPr>
              <w:t xml:space="preserve">: </w:t>
            </w:r>
            <w:r w:rsidRPr="008461E2">
              <w:rPr>
                <w:sz w:val="28"/>
                <w:szCs w:val="28"/>
              </w:rPr>
              <w:t>Đánh giá tình hình</w:t>
            </w:r>
            <w:r>
              <w:rPr>
                <w:sz w:val="28"/>
                <w:szCs w:val="28"/>
              </w:rPr>
              <w:t xml:space="preserve"> thực hiện Nghị quyết của Ban Chấp hành Đảng bộ huyện năm 2022 và đề ra phương hướng nhiệm vụ năm 2023; </w:t>
            </w:r>
            <w:r w:rsidR="00A447BB">
              <w:rPr>
                <w:sz w:val="28"/>
                <w:szCs w:val="28"/>
              </w:rPr>
              <w:t>cô</w:t>
            </w:r>
            <w:r>
              <w:rPr>
                <w:sz w:val="28"/>
                <w:szCs w:val="28"/>
              </w:rPr>
              <w:t>ng tác kiểm tra, giám sát năm 2022 và Chương trình kiểm tra giám sát năm 2023.</w:t>
            </w:r>
          </w:p>
          <w:p w14:paraId="744C3B20" w14:textId="66E4FA92" w:rsidR="00860F19" w:rsidRPr="003009BA" w:rsidRDefault="00860F19" w:rsidP="003009BA">
            <w:pPr>
              <w:pStyle w:val="BodyText"/>
              <w:widowControl w:val="0"/>
              <w:tabs>
                <w:tab w:val="left" w:pos="901"/>
              </w:tabs>
              <w:spacing w:before="120"/>
              <w:ind w:left="1198"/>
              <w:jc w:val="both"/>
              <w:rPr>
                <w:sz w:val="28"/>
                <w:szCs w:val="28"/>
              </w:rPr>
            </w:pPr>
            <w:r w:rsidRPr="003009BA">
              <w:rPr>
                <w:b/>
                <w:bCs/>
                <w:i/>
                <w:iCs/>
                <w:color w:val="FF0000"/>
                <w:sz w:val="28"/>
                <w:szCs w:val="28"/>
              </w:rPr>
              <w:t>Thành phần tham dự:</w:t>
            </w:r>
            <w:r w:rsidR="003009BA" w:rsidRPr="003009BA">
              <w:rPr>
                <w:b/>
                <w:bCs/>
                <w:i/>
                <w:iCs/>
                <w:color w:val="FF0000"/>
                <w:sz w:val="28"/>
                <w:szCs w:val="28"/>
              </w:rPr>
              <w:t xml:space="preserve"> </w:t>
            </w:r>
            <w:r w:rsidR="003009BA" w:rsidRPr="003009BA">
              <w:rPr>
                <w:sz w:val="28"/>
                <w:szCs w:val="28"/>
              </w:rPr>
              <w:t>Theo Kế hoạch số 74-KH/HU ngày 17/11/2022 gồm:</w:t>
            </w:r>
          </w:p>
          <w:p w14:paraId="12D07C76" w14:textId="2F66EA67" w:rsidR="003009BA" w:rsidRPr="003009BA" w:rsidRDefault="003009BA" w:rsidP="003009BA">
            <w:pPr>
              <w:pStyle w:val="ListParagraph"/>
              <w:tabs>
                <w:tab w:val="left" w:pos="1080"/>
              </w:tabs>
              <w:spacing w:before="120" w:after="120" w:line="276" w:lineRule="auto"/>
              <w:ind w:left="1198"/>
              <w:jc w:val="both"/>
              <w:rPr>
                <w:bCs/>
                <w:color w:val="000000"/>
                <w:sz w:val="28"/>
                <w:szCs w:val="28"/>
              </w:rPr>
            </w:pPr>
            <w:bookmarkStart w:id="5" w:name="bookmark21"/>
            <w:bookmarkStart w:id="6" w:name="bookmark22"/>
            <w:bookmarkStart w:id="7" w:name="bookmark23"/>
            <w:bookmarkStart w:id="8" w:name="bookmark26"/>
            <w:bookmarkEnd w:id="5"/>
            <w:bookmarkEnd w:id="6"/>
            <w:bookmarkEnd w:id="7"/>
            <w:bookmarkEnd w:id="8"/>
            <w:r w:rsidRPr="003009BA">
              <w:rPr>
                <w:bCs/>
                <w:color w:val="000000"/>
                <w:sz w:val="28"/>
                <w:szCs w:val="28"/>
              </w:rPr>
              <w:t xml:space="preserve">- </w:t>
            </w:r>
            <w:r w:rsidR="003B28B3">
              <w:rPr>
                <w:bCs/>
                <w:color w:val="000000"/>
                <w:sz w:val="28"/>
                <w:szCs w:val="28"/>
              </w:rPr>
              <w:t>Ủ</w:t>
            </w:r>
            <w:r w:rsidRPr="003009BA">
              <w:rPr>
                <w:bCs/>
                <w:color w:val="000000"/>
                <w:sz w:val="28"/>
                <w:szCs w:val="28"/>
              </w:rPr>
              <w:t xml:space="preserve">y viên </w:t>
            </w:r>
            <w:r w:rsidR="00FC23FF">
              <w:rPr>
                <w:bCs/>
                <w:color w:val="000000"/>
                <w:sz w:val="28"/>
                <w:szCs w:val="28"/>
              </w:rPr>
              <w:t xml:space="preserve">BTV, Ủy viên </w:t>
            </w:r>
            <w:r w:rsidRPr="003009BA">
              <w:rPr>
                <w:bCs/>
                <w:color w:val="000000"/>
                <w:sz w:val="28"/>
                <w:szCs w:val="28"/>
              </w:rPr>
              <w:t>BCH Đảng bộ huyện.</w:t>
            </w:r>
          </w:p>
          <w:p w14:paraId="634380A0" w14:textId="0B6FB786" w:rsidR="003009BA" w:rsidRPr="003009BA" w:rsidRDefault="003009BA" w:rsidP="003009BA">
            <w:pPr>
              <w:pStyle w:val="ListParagraph"/>
              <w:tabs>
                <w:tab w:val="left" w:pos="1080"/>
              </w:tabs>
              <w:spacing w:before="120" w:after="120" w:line="276" w:lineRule="auto"/>
              <w:ind w:left="1198"/>
              <w:jc w:val="both"/>
              <w:rPr>
                <w:bCs/>
                <w:color w:val="000000"/>
                <w:sz w:val="28"/>
                <w:szCs w:val="28"/>
              </w:rPr>
            </w:pPr>
            <w:r w:rsidRPr="003009BA">
              <w:rPr>
                <w:bCs/>
                <w:color w:val="000000"/>
                <w:sz w:val="28"/>
                <w:szCs w:val="28"/>
              </w:rPr>
              <w:t xml:space="preserve">- </w:t>
            </w:r>
            <w:r w:rsidR="00355189">
              <w:rPr>
                <w:bCs/>
                <w:color w:val="000000"/>
                <w:sz w:val="28"/>
                <w:szCs w:val="28"/>
              </w:rPr>
              <w:t>Trưởng, Phó</w:t>
            </w:r>
            <w:r w:rsidRPr="003009BA">
              <w:rPr>
                <w:bCs/>
                <w:color w:val="000000"/>
                <w:sz w:val="28"/>
                <w:szCs w:val="28"/>
              </w:rPr>
              <w:t xml:space="preserve"> các </w:t>
            </w:r>
            <w:r w:rsidR="00355189">
              <w:rPr>
                <w:bCs/>
                <w:color w:val="000000"/>
                <w:sz w:val="28"/>
                <w:szCs w:val="28"/>
              </w:rPr>
              <w:t>B</w:t>
            </w:r>
            <w:r w:rsidRPr="003009BA">
              <w:rPr>
                <w:bCs/>
                <w:color w:val="000000"/>
                <w:sz w:val="28"/>
                <w:szCs w:val="28"/>
              </w:rPr>
              <w:t xml:space="preserve">an xây dựng Đảng, Trung tâm Chính trị, Văn phòng Huyện ủy; </w:t>
            </w:r>
            <w:r w:rsidR="002142D2">
              <w:rPr>
                <w:bCs/>
                <w:color w:val="000000"/>
                <w:sz w:val="28"/>
                <w:szCs w:val="28"/>
              </w:rPr>
              <w:t>Ủ</w:t>
            </w:r>
            <w:r w:rsidRPr="003009BA">
              <w:rPr>
                <w:bCs/>
                <w:color w:val="000000"/>
                <w:sz w:val="28"/>
                <w:szCs w:val="28"/>
              </w:rPr>
              <w:t>y viên UBKT Huyện ủy.</w:t>
            </w:r>
          </w:p>
          <w:p w14:paraId="2FAA5816" w14:textId="014E95D6" w:rsidR="003009BA" w:rsidRPr="003009BA" w:rsidRDefault="003009BA" w:rsidP="003009BA">
            <w:pPr>
              <w:pStyle w:val="ListParagraph"/>
              <w:tabs>
                <w:tab w:val="left" w:pos="1080"/>
              </w:tabs>
              <w:spacing w:before="120" w:after="120" w:line="276" w:lineRule="auto"/>
              <w:ind w:left="1198"/>
              <w:jc w:val="both"/>
              <w:rPr>
                <w:bCs/>
                <w:color w:val="000000"/>
                <w:sz w:val="28"/>
                <w:szCs w:val="28"/>
              </w:rPr>
            </w:pPr>
            <w:r w:rsidRPr="003009BA">
              <w:rPr>
                <w:bCs/>
                <w:color w:val="000000"/>
                <w:sz w:val="28"/>
                <w:szCs w:val="28"/>
              </w:rPr>
              <w:t xml:space="preserve">- Bí thư các </w:t>
            </w:r>
            <w:r w:rsidR="00C12A60">
              <w:rPr>
                <w:bCs/>
                <w:color w:val="000000"/>
                <w:sz w:val="28"/>
                <w:szCs w:val="28"/>
              </w:rPr>
              <w:t>Chi, Đảng bộ trực thuộc</w:t>
            </w:r>
            <w:r w:rsidRPr="003009BA">
              <w:rPr>
                <w:bCs/>
                <w:color w:val="000000"/>
                <w:sz w:val="28"/>
                <w:szCs w:val="28"/>
              </w:rPr>
              <w:t xml:space="preserve"> Huyện ủy.</w:t>
            </w:r>
          </w:p>
          <w:p w14:paraId="3502154A" w14:textId="74FD33C9" w:rsidR="003009BA" w:rsidRPr="003009BA" w:rsidRDefault="003009BA" w:rsidP="003009BA">
            <w:pPr>
              <w:pStyle w:val="ListParagraph"/>
              <w:tabs>
                <w:tab w:val="left" w:pos="1080"/>
              </w:tabs>
              <w:spacing w:before="120" w:after="120" w:line="276" w:lineRule="auto"/>
              <w:ind w:left="1198"/>
              <w:jc w:val="both"/>
              <w:rPr>
                <w:bCs/>
                <w:color w:val="000000"/>
                <w:sz w:val="28"/>
                <w:szCs w:val="28"/>
              </w:rPr>
            </w:pPr>
            <w:r w:rsidRPr="003009BA">
              <w:rPr>
                <w:bCs/>
                <w:color w:val="000000"/>
                <w:sz w:val="28"/>
                <w:szCs w:val="28"/>
              </w:rPr>
              <w:t xml:space="preserve">- Trưởng các cơ quan, ban, ngành, MTTQ, các đoàn thể chính trị - xã hội và các hội đặc thù huyện; </w:t>
            </w:r>
            <w:r w:rsidR="00E96024">
              <w:rPr>
                <w:bCs/>
                <w:color w:val="000000"/>
                <w:sz w:val="28"/>
                <w:szCs w:val="28"/>
              </w:rPr>
              <w:t>P</w:t>
            </w:r>
            <w:r w:rsidRPr="003009BA">
              <w:rPr>
                <w:bCs/>
                <w:color w:val="000000"/>
                <w:sz w:val="28"/>
                <w:szCs w:val="28"/>
              </w:rPr>
              <w:t>hó</w:t>
            </w:r>
            <w:r w:rsidR="00E96024">
              <w:rPr>
                <w:bCs/>
                <w:color w:val="000000"/>
                <w:sz w:val="28"/>
                <w:szCs w:val="28"/>
              </w:rPr>
              <w:t xml:space="preserve"> Trưởng</w:t>
            </w:r>
            <w:r w:rsidRPr="003009BA">
              <w:rPr>
                <w:bCs/>
                <w:color w:val="000000"/>
                <w:sz w:val="28"/>
                <w:szCs w:val="28"/>
              </w:rPr>
              <w:t xml:space="preserve"> ban chuyên trách các ban HĐND huyện.</w:t>
            </w:r>
          </w:p>
          <w:p w14:paraId="4AC52A6E" w14:textId="06B11B81" w:rsidR="004E2741" w:rsidRDefault="003009BA" w:rsidP="003009BA">
            <w:pPr>
              <w:pStyle w:val="ListParagraph"/>
              <w:tabs>
                <w:tab w:val="left" w:pos="1080"/>
              </w:tabs>
              <w:spacing w:before="120" w:after="120" w:line="276" w:lineRule="auto"/>
              <w:ind w:left="1198"/>
              <w:jc w:val="both"/>
              <w:rPr>
                <w:bCs/>
                <w:color w:val="000000"/>
                <w:sz w:val="28"/>
                <w:szCs w:val="28"/>
              </w:rPr>
            </w:pPr>
            <w:r w:rsidRPr="003009BA">
              <w:rPr>
                <w:bCs/>
                <w:color w:val="000000"/>
                <w:sz w:val="28"/>
                <w:szCs w:val="28"/>
              </w:rPr>
              <w:t xml:space="preserve">- </w:t>
            </w:r>
            <w:r w:rsidR="007D133E">
              <w:rPr>
                <w:bCs/>
                <w:color w:val="000000"/>
                <w:sz w:val="28"/>
                <w:szCs w:val="28"/>
              </w:rPr>
              <w:t>P</w:t>
            </w:r>
            <w:r w:rsidRPr="003009BA">
              <w:rPr>
                <w:bCs/>
                <w:color w:val="000000"/>
                <w:sz w:val="28"/>
                <w:szCs w:val="28"/>
              </w:rPr>
              <w:t xml:space="preserve">hó </w:t>
            </w:r>
            <w:r w:rsidR="007D133E">
              <w:rPr>
                <w:bCs/>
                <w:color w:val="000000"/>
                <w:sz w:val="28"/>
                <w:szCs w:val="28"/>
              </w:rPr>
              <w:t>B</w:t>
            </w:r>
            <w:r w:rsidRPr="003009BA">
              <w:rPr>
                <w:bCs/>
                <w:color w:val="000000"/>
                <w:sz w:val="28"/>
                <w:szCs w:val="28"/>
              </w:rPr>
              <w:t xml:space="preserve">í thư </w:t>
            </w:r>
            <w:r w:rsidR="000E46F3">
              <w:rPr>
                <w:bCs/>
                <w:color w:val="000000"/>
                <w:sz w:val="28"/>
                <w:szCs w:val="28"/>
              </w:rPr>
              <w:t>Đ</w:t>
            </w:r>
            <w:r w:rsidRPr="003009BA">
              <w:rPr>
                <w:bCs/>
                <w:color w:val="000000"/>
                <w:sz w:val="28"/>
                <w:szCs w:val="28"/>
              </w:rPr>
              <w:t xml:space="preserve">ảng ủy </w:t>
            </w:r>
            <w:r w:rsidR="0098229E">
              <w:rPr>
                <w:bCs/>
                <w:color w:val="000000"/>
                <w:sz w:val="28"/>
                <w:szCs w:val="28"/>
              </w:rPr>
              <w:t xml:space="preserve">các </w:t>
            </w:r>
            <w:r w:rsidRPr="003009BA">
              <w:rPr>
                <w:bCs/>
                <w:color w:val="000000"/>
                <w:sz w:val="28"/>
                <w:szCs w:val="28"/>
              </w:rPr>
              <w:t>xã, thị trấn.</w:t>
            </w:r>
          </w:p>
          <w:p w14:paraId="4C30749C" w14:textId="58B33AEC" w:rsidR="003009BA" w:rsidRPr="003009BA" w:rsidRDefault="003009BA" w:rsidP="003009BA">
            <w:pPr>
              <w:pStyle w:val="ListParagraph"/>
              <w:tabs>
                <w:tab w:val="left" w:pos="1080"/>
              </w:tabs>
              <w:spacing w:before="120" w:after="120" w:line="276" w:lineRule="auto"/>
              <w:ind w:left="1198"/>
              <w:jc w:val="both"/>
              <w:rPr>
                <w:bCs/>
                <w:color w:val="000000"/>
                <w:szCs w:val="28"/>
              </w:rPr>
            </w:pPr>
            <w:r w:rsidRPr="003009BA">
              <w:rPr>
                <w:b/>
                <w:i/>
                <w:iCs/>
                <w:color w:val="FF0000"/>
                <w:sz w:val="28"/>
                <w:szCs w:val="32"/>
              </w:rPr>
              <w:t>Địa điểm:</w:t>
            </w:r>
            <w:r w:rsidRPr="003009BA">
              <w:rPr>
                <w:bCs/>
                <w:color w:val="FF0000"/>
                <w:sz w:val="28"/>
                <w:szCs w:val="32"/>
              </w:rPr>
              <w:t xml:space="preserve"> </w:t>
            </w:r>
            <w:r w:rsidRPr="003009BA">
              <w:rPr>
                <w:bCs/>
                <w:color w:val="000000"/>
                <w:sz w:val="28"/>
                <w:szCs w:val="32"/>
              </w:rPr>
              <w:t>Hội trường Huyện ủy.</w:t>
            </w:r>
          </w:p>
        </w:tc>
      </w:tr>
      <w:tr w:rsidR="003009BA" w:rsidRPr="00060223" w14:paraId="36DA6EAD" w14:textId="77777777" w:rsidTr="0097524A">
        <w:trPr>
          <w:trHeight w:val="607"/>
        </w:trPr>
        <w:tc>
          <w:tcPr>
            <w:tcW w:w="1134" w:type="dxa"/>
            <w:tcBorders>
              <w:top w:val="single" w:sz="4" w:space="0" w:color="auto"/>
              <w:left w:val="single" w:sz="4" w:space="0" w:color="auto"/>
              <w:right w:val="single" w:sz="4" w:space="0" w:color="auto"/>
            </w:tcBorders>
            <w:shd w:val="clear" w:color="auto" w:fill="auto"/>
            <w:vAlign w:val="center"/>
          </w:tcPr>
          <w:p w14:paraId="60D10045" w14:textId="4DCEBBCD" w:rsidR="003009BA" w:rsidRDefault="003009BA" w:rsidP="00F56D0C">
            <w:pPr>
              <w:spacing w:after="60" w:line="276" w:lineRule="auto"/>
              <w:ind w:right="-103"/>
              <w:jc w:val="center"/>
              <w:rPr>
                <w:b/>
                <w:color w:val="FF0000"/>
                <w:sz w:val="28"/>
                <w:szCs w:val="28"/>
              </w:rPr>
            </w:pPr>
            <w:r>
              <w:rPr>
                <w:b/>
                <w:color w:val="FF0000"/>
                <w:sz w:val="28"/>
                <w:szCs w:val="28"/>
              </w:rPr>
              <w:t>CHIỀU</w:t>
            </w:r>
          </w:p>
        </w:tc>
        <w:tc>
          <w:tcPr>
            <w:tcW w:w="8809" w:type="dxa"/>
            <w:tcBorders>
              <w:top w:val="single" w:sz="4" w:space="0" w:color="auto"/>
              <w:left w:val="single" w:sz="4" w:space="0" w:color="auto"/>
              <w:right w:val="single" w:sz="4" w:space="0" w:color="auto"/>
            </w:tcBorders>
            <w:shd w:val="clear" w:color="auto" w:fill="auto"/>
            <w:vAlign w:val="center"/>
          </w:tcPr>
          <w:p w14:paraId="52E8CFE9" w14:textId="09F7BE85" w:rsidR="006167A7" w:rsidRDefault="006167A7" w:rsidP="006167A7">
            <w:pPr>
              <w:pStyle w:val="Heading30"/>
              <w:keepNext/>
              <w:keepLines/>
              <w:tabs>
                <w:tab w:val="left" w:pos="1189"/>
              </w:tabs>
              <w:spacing w:before="120" w:after="120" w:line="276" w:lineRule="auto"/>
              <w:ind w:left="1198" w:hanging="1134"/>
              <w:jc w:val="both"/>
              <w:rPr>
                <w:rFonts w:asciiTheme="majorHAnsi" w:hAnsiTheme="majorHAnsi" w:cstheme="majorHAnsi"/>
                <w:b w:val="0"/>
                <w:bCs w:val="0"/>
                <w:i w:val="0"/>
                <w:iCs w:val="0"/>
                <w:lang w:val="en-US"/>
              </w:rPr>
            </w:pPr>
            <w:r>
              <w:rPr>
                <w:color w:val="FF0000"/>
              </w:rPr>
              <w:t xml:space="preserve">- </w:t>
            </w:r>
            <w:r>
              <w:rPr>
                <w:color w:val="FF0000"/>
                <w:u w:val="single"/>
                <w:lang w:val="en-US"/>
              </w:rPr>
              <w:t>14</w:t>
            </w:r>
            <w:r w:rsidRPr="00BA40F6">
              <w:rPr>
                <w:color w:val="FF0000"/>
                <w:u w:val="single"/>
                <w:shd w:val="clear" w:color="auto" w:fill="FFFFFF" w:themeFill="background1"/>
              </w:rPr>
              <w:t>h</w:t>
            </w:r>
            <w:r>
              <w:rPr>
                <w:color w:val="FF0000"/>
                <w:u w:val="single"/>
                <w:shd w:val="clear" w:color="auto" w:fill="FFFFFF" w:themeFill="background1"/>
              </w:rPr>
              <w:t>0</w:t>
            </w:r>
            <w:r w:rsidRPr="00A34390">
              <w:rPr>
                <w:color w:val="FF0000"/>
                <w:u w:val="single"/>
                <w:shd w:val="clear" w:color="auto" w:fill="FFFFFF" w:themeFill="background1"/>
              </w:rPr>
              <w:t>0</w:t>
            </w:r>
            <w:r w:rsidRPr="00CE5FFC">
              <w:rPr>
                <w:color w:val="FF0000"/>
                <w:shd w:val="clear" w:color="auto" w:fill="FFFFFF" w:themeFill="background1"/>
              </w:rPr>
              <w:t>’:</w:t>
            </w:r>
            <w:r>
              <w:rPr>
                <w:rFonts w:asciiTheme="majorHAnsi" w:hAnsiTheme="majorHAnsi" w:cstheme="majorHAnsi"/>
              </w:rPr>
              <w:t xml:space="preserve">  </w:t>
            </w:r>
            <w:r>
              <w:rPr>
                <w:rFonts w:asciiTheme="majorHAnsi" w:hAnsiTheme="majorHAnsi" w:cstheme="majorHAnsi"/>
                <w:i w:val="0"/>
                <w:iCs w:val="0"/>
              </w:rPr>
              <w:t>Đồng ch</w:t>
            </w:r>
            <w:r>
              <w:rPr>
                <w:rFonts w:asciiTheme="majorHAnsi" w:hAnsiTheme="majorHAnsi" w:cstheme="majorHAnsi"/>
                <w:i w:val="0"/>
                <w:iCs w:val="0"/>
                <w:lang w:val="en-US"/>
              </w:rPr>
              <w:t xml:space="preserve">í Nguyễn Tấn Hồng </w:t>
            </w:r>
            <w:r w:rsidRPr="006167A7">
              <w:rPr>
                <w:rFonts w:asciiTheme="majorHAnsi" w:hAnsiTheme="majorHAnsi" w:cstheme="majorHAnsi"/>
                <w:b w:val="0"/>
                <w:bCs w:val="0"/>
                <w:i w:val="0"/>
                <w:iCs w:val="0"/>
                <w:lang w:val="en-US"/>
              </w:rPr>
              <w:t>(</w:t>
            </w:r>
            <w:r>
              <w:rPr>
                <w:rFonts w:asciiTheme="majorHAnsi" w:hAnsiTheme="majorHAnsi" w:cstheme="majorHAnsi"/>
                <w:b w:val="0"/>
                <w:bCs w:val="0"/>
                <w:i w:val="0"/>
                <w:iCs w:val="0"/>
                <w:lang w:val="en-US"/>
              </w:rPr>
              <w:t>Phó Bí th</w:t>
            </w:r>
            <w:r w:rsidR="000260FE">
              <w:rPr>
                <w:rFonts w:asciiTheme="majorHAnsi" w:hAnsiTheme="majorHAnsi" w:cstheme="majorHAnsi"/>
                <w:b w:val="0"/>
                <w:bCs w:val="0"/>
                <w:i w:val="0"/>
                <w:iCs w:val="0"/>
                <w:lang w:val="en-US"/>
              </w:rPr>
              <w:t>ư</w:t>
            </w:r>
            <w:r>
              <w:rPr>
                <w:rFonts w:asciiTheme="majorHAnsi" w:hAnsiTheme="majorHAnsi" w:cstheme="majorHAnsi"/>
                <w:b w:val="0"/>
                <w:bCs w:val="0"/>
                <w:i w:val="0"/>
                <w:iCs w:val="0"/>
                <w:lang w:val="en-US"/>
              </w:rPr>
              <w:t xml:space="preserve"> Thường trực Huyện ủy, Chủ tịch HĐND huyện</w:t>
            </w:r>
            <w:r w:rsidRPr="006167A7">
              <w:rPr>
                <w:rFonts w:asciiTheme="majorHAnsi" w:hAnsiTheme="majorHAnsi" w:cstheme="majorHAnsi"/>
                <w:b w:val="0"/>
                <w:bCs w:val="0"/>
                <w:i w:val="0"/>
                <w:iCs w:val="0"/>
                <w:lang w:val="en-US"/>
              </w:rPr>
              <w:t>)</w:t>
            </w:r>
            <w:r w:rsidR="00D305FD">
              <w:rPr>
                <w:rFonts w:asciiTheme="majorHAnsi" w:hAnsiTheme="majorHAnsi" w:cstheme="majorHAnsi"/>
                <w:b w:val="0"/>
                <w:bCs w:val="0"/>
                <w:i w:val="0"/>
                <w:iCs w:val="0"/>
                <w:lang w:val="en-US"/>
              </w:rPr>
              <w:t xml:space="preserve">; </w:t>
            </w:r>
            <w:r w:rsidR="00D305FD" w:rsidRPr="00D305FD">
              <w:rPr>
                <w:rFonts w:asciiTheme="majorHAnsi" w:hAnsiTheme="majorHAnsi" w:cstheme="majorHAnsi"/>
                <w:i w:val="0"/>
                <w:iCs w:val="0"/>
                <w:lang w:val="en-US"/>
              </w:rPr>
              <w:t>Đồng chí Trần Thanh Hòa</w:t>
            </w:r>
            <w:r w:rsidR="00D305FD">
              <w:rPr>
                <w:rFonts w:asciiTheme="majorHAnsi" w:hAnsiTheme="majorHAnsi" w:cstheme="majorHAnsi"/>
                <w:b w:val="0"/>
                <w:bCs w:val="0"/>
                <w:i w:val="0"/>
                <w:iCs w:val="0"/>
                <w:lang w:val="en-US"/>
              </w:rPr>
              <w:t xml:space="preserve"> (Phó Bí thư Huyện ủy, Chủ tịch UBND huyện)</w:t>
            </w:r>
            <w:r w:rsidR="00097497">
              <w:rPr>
                <w:rFonts w:asciiTheme="majorHAnsi" w:hAnsiTheme="majorHAnsi" w:cstheme="majorHAnsi"/>
                <w:b w:val="0"/>
                <w:bCs w:val="0"/>
                <w:i w:val="0"/>
                <w:iCs w:val="0"/>
                <w:lang w:val="en-US"/>
              </w:rPr>
              <w:t>:</w:t>
            </w:r>
            <w:r w:rsidR="00D305FD">
              <w:rPr>
                <w:rFonts w:asciiTheme="majorHAnsi" w:hAnsiTheme="majorHAnsi" w:cstheme="majorHAnsi"/>
                <w:b w:val="0"/>
                <w:bCs w:val="0"/>
                <w:i w:val="0"/>
                <w:iCs w:val="0"/>
                <w:lang w:val="en-US"/>
              </w:rPr>
              <w:t xml:space="preserve"> </w:t>
            </w:r>
            <w:r w:rsidRPr="006167A7">
              <w:rPr>
                <w:rFonts w:asciiTheme="majorHAnsi" w:hAnsiTheme="majorHAnsi" w:cstheme="majorHAnsi"/>
                <w:b w:val="0"/>
                <w:bCs w:val="0"/>
                <w:i w:val="0"/>
                <w:iCs w:val="0"/>
                <w:lang w:val="en-US"/>
              </w:rPr>
              <w:t xml:space="preserve">họp đánh giá, xếp loại chất lượng tập thể </w:t>
            </w:r>
            <w:r>
              <w:rPr>
                <w:rFonts w:asciiTheme="majorHAnsi" w:hAnsiTheme="majorHAnsi" w:cstheme="majorHAnsi"/>
                <w:b w:val="0"/>
                <w:bCs w:val="0"/>
                <w:i w:val="0"/>
                <w:iCs w:val="0"/>
                <w:lang w:val="en-US"/>
              </w:rPr>
              <w:t xml:space="preserve">HĐND, </w:t>
            </w:r>
            <w:r w:rsidRPr="006167A7">
              <w:rPr>
                <w:rFonts w:asciiTheme="majorHAnsi" w:hAnsiTheme="majorHAnsi" w:cstheme="majorHAnsi"/>
                <w:b w:val="0"/>
                <w:bCs w:val="0"/>
                <w:i w:val="0"/>
                <w:iCs w:val="0"/>
                <w:lang w:val="en-US"/>
              </w:rPr>
              <w:t>UBND huyện</w:t>
            </w:r>
            <w:r w:rsidR="009D05DB">
              <w:rPr>
                <w:rFonts w:asciiTheme="majorHAnsi" w:hAnsiTheme="majorHAnsi" w:cstheme="majorHAnsi"/>
                <w:b w:val="0"/>
                <w:bCs w:val="0"/>
                <w:i w:val="0"/>
                <w:iCs w:val="0"/>
                <w:lang w:val="en-US"/>
              </w:rPr>
              <w:t xml:space="preserve"> và cá nhân các đồng chí Chủ tịch HĐND, Chủ tịch UBND, Phó Chủ tịch HĐND và Phó Chủ tịch UBND huyện</w:t>
            </w:r>
            <w:r w:rsidRPr="006167A7">
              <w:rPr>
                <w:rFonts w:asciiTheme="majorHAnsi" w:hAnsiTheme="majorHAnsi" w:cstheme="majorHAnsi"/>
                <w:b w:val="0"/>
                <w:bCs w:val="0"/>
                <w:i w:val="0"/>
                <w:iCs w:val="0"/>
                <w:lang w:val="en-US"/>
              </w:rPr>
              <w:t xml:space="preserve"> năm 2022</w:t>
            </w:r>
            <w:r>
              <w:rPr>
                <w:rFonts w:asciiTheme="majorHAnsi" w:hAnsiTheme="majorHAnsi" w:cstheme="majorHAnsi"/>
                <w:b w:val="0"/>
                <w:bCs w:val="0"/>
                <w:i w:val="0"/>
                <w:iCs w:val="0"/>
                <w:lang w:val="en-US"/>
              </w:rPr>
              <w:t>.</w:t>
            </w:r>
          </w:p>
          <w:p w14:paraId="4D043E64" w14:textId="60BE2068" w:rsidR="00326C2B" w:rsidRPr="00625EA7" w:rsidRDefault="00326C2B" w:rsidP="00326C2B">
            <w:pPr>
              <w:pStyle w:val="Heading30"/>
              <w:keepNext/>
              <w:keepLines/>
              <w:tabs>
                <w:tab w:val="left" w:pos="1189"/>
              </w:tabs>
              <w:spacing w:before="120" w:after="120" w:line="276" w:lineRule="auto"/>
              <w:ind w:left="1198" w:hanging="1"/>
              <w:jc w:val="both"/>
              <w:rPr>
                <w:rFonts w:asciiTheme="majorHAnsi" w:hAnsiTheme="majorHAnsi" w:cstheme="majorHAnsi"/>
                <w:b w:val="0"/>
                <w:bCs w:val="0"/>
                <w:i w:val="0"/>
                <w:iCs w:val="0"/>
                <w:lang w:val="en-US"/>
              </w:rPr>
            </w:pPr>
            <w:r w:rsidRPr="003009BA">
              <w:rPr>
                <w:color w:val="FF0000"/>
                <w:szCs w:val="32"/>
              </w:rPr>
              <w:t xml:space="preserve">Địa điểm: </w:t>
            </w:r>
            <w:r w:rsidR="00625EA7" w:rsidRPr="006F5F97">
              <w:rPr>
                <w:b w:val="0"/>
                <w:bCs w:val="0"/>
                <w:i w:val="0"/>
                <w:iCs w:val="0"/>
                <w:color w:val="000000"/>
                <w:szCs w:val="32"/>
                <w:lang w:val="en-US"/>
              </w:rPr>
              <w:t>Phòng họp A - UBND huyện</w:t>
            </w:r>
            <w:r w:rsidR="006F5F97" w:rsidRPr="006F5F97">
              <w:rPr>
                <w:b w:val="0"/>
                <w:bCs w:val="0"/>
                <w:i w:val="0"/>
                <w:iCs w:val="0"/>
                <w:color w:val="000000"/>
                <w:szCs w:val="32"/>
                <w:lang w:val="en-US"/>
              </w:rPr>
              <w:t>.</w:t>
            </w:r>
          </w:p>
        </w:tc>
      </w:tr>
      <w:tr w:rsidR="00FE0552" w:rsidRPr="00060223" w14:paraId="12CCE925" w14:textId="77777777" w:rsidTr="00DD022A">
        <w:trPr>
          <w:trHeight w:val="607"/>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F848E" w14:textId="3378BABB" w:rsidR="00FE0552" w:rsidRPr="004638F6" w:rsidRDefault="00FE0552" w:rsidP="0079450E">
            <w:pPr>
              <w:jc w:val="center"/>
              <w:rPr>
                <w:rFonts w:eastAsia="MS Mincho"/>
                <w:b/>
                <w:i/>
                <w:iCs/>
                <w:sz w:val="28"/>
                <w:szCs w:val="28"/>
              </w:rPr>
            </w:pPr>
            <w:r w:rsidRPr="000B29B4">
              <w:rPr>
                <w:rFonts w:asciiTheme="majorHAnsi" w:hAnsiTheme="majorHAnsi" w:cstheme="majorHAnsi"/>
                <w:b/>
                <w:color w:val="FF0000"/>
                <w:sz w:val="28"/>
                <w:szCs w:val="28"/>
              </w:rPr>
              <w:t>THỨ BA</w:t>
            </w:r>
            <w:r w:rsidR="00C87366" w:rsidRPr="000B29B4">
              <w:rPr>
                <w:rFonts w:asciiTheme="majorHAnsi" w:hAnsiTheme="majorHAnsi" w:cstheme="majorHAnsi"/>
                <w:b/>
                <w:color w:val="FF0000"/>
                <w:sz w:val="28"/>
                <w:szCs w:val="28"/>
              </w:rPr>
              <w:t xml:space="preserve"> </w:t>
            </w:r>
            <w:r w:rsidR="004E3F06" w:rsidRPr="000B29B4">
              <w:rPr>
                <w:rFonts w:asciiTheme="majorHAnsi" w:hAnsiTheme="majorHAnsi" w:cstheme="majorHAnsi"/>
                <w:b/>
                <w:color w:val="FF0000"/>
                <w:sz w:val="28"/>
                <w:szCs w:val="28"/>
              </w:rPr>
              <w:t xml:space="preserve"> - </w:t>
            </w:r>
            <w:r w:rsidRPr="000B29B4">
              <w:rPr>
                <w:rFonts w:asciiTheme="majorHAnsi" w:hAnsiTheme="majorHAnsi" w:cstheme="majorHAnsi"/>
                <w:b/>
                <w:color w:val="FF0000"/>
                <w:sz w:val="28"/>
                <w:szCs w:val="28"/>
              </w:rPr>
              <w:t xml:space="preserve"> </w:t>
            </w:r>
            <w:r w:rsidR="004E3F06" w:rsidRPr="000B29B4">
              <w:rPr>
                <w:rFonts w:asciiTheme="majorHAnsi" w:hAnsiTheme="majorHAnsi" w:cstheme="majorHAnsi"/>
                <w:b/>
                <w:color w:val="FF0000"/>
                <w:sz w:val="28"/>
                <w:szCs w:val="28"/>
              </w:rPr>
              <w:t xml:space="preserve">Ngày </w:t>
            </w:r>
            <w:r w:rsidR="00E13634">
              <w:rPr>
                <w:rFonts w:asciiTheme="majorHAnsi" w:hAnsiTheme="majorHAnsi" w:cstheme="majorHAnsi"/>
                <w:b/>
                <w:color w:val="FF0000"/>
                <w:sz w:val="28"/>
                <w:szCs w:val="28"/>
              </w:rPr>
              <w:t>13</w:t>
            </w:r>
            <w:r w:rsidR="00633CC1">
              <w:rPr>
                <w:rFonts w:asciiTheme="majorHAnsi" w:hAnsiTheme="majorHAnsi" w:cstheme="majorHAnsi"/>
                <w:b/>
                <w:color w:val="FF0000"/>
                <w:sz w:val="28"/>
                <w:szCs w:val="28"/>
              </w:rPr>
              <w:t>/12</w:t>
            </w:r>
          </w:p>
        </w:tc>
      </w:tr>
      <w:tr w:rsidR="00FE0552" w:rsidRPr="00060223" w14:paraId="5344BC78" w14:textId="77777777" w:rsidTr="0097524A">
        <w:trPr>
          <w:trHeight w:val="56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B9F590" w14:textId="72B2C96C" w:rsidR="00FE0552" w:rsidRPr="00C8790B" w:rsidRDefault="00154C3C" w:rsidP="00714400">
            <w:pPr>
              <w:spacing w:after="60" w:line="276" w:lineRule="auto"/>
              <w:ind w:right="-103"/>
              <w:jc w:val="center"/>
              <w:rPr>
                <w:b/>
                <w:color w:val="FF0000"/>
                <w:sz w:val="28"/>
                <w:szCs w:val="28"/>
              </w:rPr>
            </w:pPr>
            <w:r>
              <w:rPr>
                <w:b/>
                <w:color w:val="FF0000"/>
                <w:sz w:val="28"/>
                <w:szCs w:val="28"/>
              </w:rPr>
              <w:t>SÁNG</w:t>
            </w:r>
          </w:p>
        </w:tc>
        <w:tc>
          <w:tcPr>
            <w:tcW w:w="8809" w:type="dxa"/>
            <w:tcBorders>
              <w:top w:val="single" w:sz="4" w:space="0" w:color="auto"/>
              <w:left w:val="single" w:sz="4" w:space="0" w:color="auto"/>
              <w:bottom w:val="single" w:sz="4" w:space="0" w:color="auto"/>
              <w:right w:val="single" w:sz="4" w:space="0" w:color="auto"/>
            </w:tcBorders>
            <w:shd w:val="clear" w:color="auto" w:fill="auto"/>
            <w:vAlign w:val="center"/>
          </w:tcPr>
          <w:p w14:paraId="02678BDA" w14:textId="47023607" w:rsidR="00E13634" w:rsidRDefault="00E13634" w:rsidP="00FC3418">
            <w:pPr>
              <w:pStyle w:val="BodyText"/>
              <w:widowControl w:val="0"/>
              <w:tabs>
                <w:tab w:val="left" w:pos="1012"/>
              </w:tabs>
              <w:spacing w:after="0" w:line="276" w:lineRule="auto"/>
              <w:ind w:left="1183" w:hanging="1183"/>
              <w:jc w:val="both"/>
              <w:rPr>
                <w:rFonts w:asciiTheme="majorHAnsi" w:hAnsiTheme="majorHAnsi" w:cstheme="majorHAnsi"/>
                <w:bCs/>
                <w:iCs/>
                <w:sz w:val="28"/>
                <w:szCs w:val="28"/>
              </w:rPr>
            </w:pPr>
            <w:r w:rsidRPr="008B266E">
              <w:rPr>
                <w:b/>
                <w:i/>
                <w:iCs/>
                <w:color w:val="FF0000"/>
                <w:sz w:val="28"/>
                <w:szCs w:val="28"/>
              </w:rPr>
              <w:t xml:space="preserve">- </w:t>
            </w:r>
            <w:r>
              <w:rPr>
                <w:b/>
                <w:i/>
                <w:iCs/>
                <w:color w:val="FF0000"/>
                <w:sz w:val="28"/>
                <w:szCs w:val="28"/>
                <w:u w:val="single"/>
              </w:rPr>
              <w:t>7</w:t>
            </w:r>
            <w:r w:rsidRPr="008B266E">
              <w:rPr>
                <w:b/>
                <w:i/>
                <w:iCs/>
                <w:color w:val="FF0000"/>
                <w:sz w:val="28"/>
                <w:szCs w:val="28"/>
                <w:u w:val="single"/>
              </w:rPr>
              <w:t>h</w:t>
            </w:r>
            <w:r>
              <w:rPr>
                <w:b/>
                <w:i/>
                <w:iCs/>
                <w:color w:val="FF0000"/>
                <w:sz w:val="28"/>
                <w:szCs w:val="28"/>
                <w:u w:val="single"/>
              </w:rPr>
              <w:t>0</w:t>
            </w:r>
            <w:r w:rsidRPr="008B266E">
              <w:rPr>
                <w:b/>
                <w:i/>
                <w:iCs/>
                <w:color w:val="FF0000"/>
                <w:sz w:val="28"/>
                <w:szCs w:val="28"/>
                <w:u w:val="single"/>
              </w:rPr>
              <w:t>0</w:t>
            </w:r>
            <w:r w:rsidRPr="008B266E">
              <w:rPr>
                <w:b/>
                <w:i/>
                <w:iCs/>
                <w:color w:val="FF0000"/>
                <w:sz w:val="28"/>
                <w:szCs w:val="28"/>
              </w:rPr>
              <w:t>’:</w:t>
            </w:r>
            <w:r w:rsidRPr="008B266E">
              <w:rPr>
                <w:b/>
                <w:color w:val="FF0000"/>
                <w:sz w:val="28"/>
                <w:szCs w:val="28"/>
              </w:rPr>
              <w:t xml:space="preserve"> </w:t>
            </w:r>
            <w:r>
              <w:rPr>
                <w:b/>
                <w:color w:val="FF0000"/>
                <w:sz w:val="28"/>
                <w:szCs w:val="28"/>
              </w:rPr>
              <w:t xml:space="preserve">  </w:t>
            </w:r>
            <w:r>
              <w:rPr>
                <w:b/>
                <w:color w:val="000000"/>
                <w:sz w:val="28"/>
                <w:szCs w:val="28"/>
              </w:rPr>
              <w:t xml:space="preserve">Thường trực, Ban Thường vụ Huyện ủy </w:t>
            </w:r>
            <w:r w:rsidRPr="00E13634">
              <w:rPr>
                <w:bCs/>
                <w:color w:val="000000"/>
                <w:sz w:val="28"/>
                <w:szCs w:val="28"/>
              </w:rPr>
              <w:t>dự lễ viếng nghĩa trang liệt sỹ huyện</w:t>
            </w:r>
            <w:r>
              <w:rPr>
                <w:bCs/>
                <w:color w:val="000000"/>
                <w:sz w:val="28"/>
                <w:szCs w:val="28"/>
              </w:rPr>
              <w:t xml:space="preserve"> </w:t>
            </w:r>
            <w:r w:rsidR="009424D7">
              <w:rPr>
                <w:bCs/>
                <w:color w:val="000000"/>
                <w:sz w:val="28"/>
                <w:szCs w:val="28"/>
              </w:rPr>
              <w:t xml:space="preserve">nhân </w:t>
            </w:r>
            <w:r>
              <w:rPr>
                <w:rFonts w:asciiTheme="majorHAnsi" w:hAnsiTheme="majorHAnsi" w:cstheme="majorHAnsi"/>
                <w:bCs/>
                <w:iCs/>
                <w:sz w:val="28"/>
                <w:szCs w:val="28"/>
              </w:rPr>
              <w:t xml:space="preserve">kỷ niệm 48 năm ngày giải phóng Bù Đăng </w:t>
            </w:r>
            <w:r>
              <w:rPr>
                <w:rFonts w:asciiTheme="majorHAnsi" w:hAnsiTheme="majorHAnsi" w:cstheme="majorHAnsi"/>
                <w:bCs/>
                <w:iCs/>
                <w:sz w:val="28"/>
                <w:szCs w:val="28"/>
              </w:rPr>
              <w:lastRenderedPageBreak/>
              <w:t>(14/12/1974 -14/12/2022).</w:t>
            </w:r>
          </w:p>
          <w:p w14:paraId="3E472E84" w14:textId="78212990" w:rsidR="00E13634" w:rsidRPr="00E13634" w:rsidRDefault="00E13634" w:rsidP="00FC3418">
            <w:pPr>
              <w:pStyle w:val="BodyText"/>
              <w:widowControl w:val="0"/>
              <w:tabs>
                <w:tab w:val="left" w:pos="901"/>
              </w:tabs>
              <w:spacing w:after="0" w:line="276" w:lineRule="auto"/>
              <w:ind w:left="1198"/>
              <w:jc w:val="both"/>
              <w:rPr>
                <w:sz w:val="28"/>
                <w:szCs w:val="28"/>
              </w:rPr>
            </w:pPr>
            <w:r w:rsidRPr="003009BA">
              <w:rPr>
                <w:b/>
                <w:bCs/>
                <w:i/>
                <w:iCs/>
                <w:color w:val="FF0000"/>
                <w:sz w:val="28"/>
                <w:szCs w:val="28"/>
              </w:rPr>
              <w:t xml:space="preserve">Thành phần </w:t>
            </w:r>
            <w:r>
              <w:rPr>
                <w:b/>
                <w:bCs/>
                <w:i/>
                <w:iCs/>
                <w:color w:val="FF0000"/>
                <w:sz w:val="28"/>
                <w:szCs w:val="28"/>
              </w:rPr>
              <w:t>cùng</w:t>
            </w:r>
            <w:r w:rsidRPr="003009BA">
              <w:rPr>
                <w:b/>
                <w:bCs/>
                <w:i/>
                <w:iCs/>
                <w:color w:val="FF0000"/>
                <w:sz w:val="28"/>
                <w:szCs w:val="28"/>
              </w:rPr>
              <w:t xml:space="preserve"> dự: </w:t>
            </w:r>
            <w:r w:rsidRPr="003009BA">
              <w:rPr>
                <w:sz w:val="28"/>
                <w:szCs w:val="28"/>
              </w:rPr>
              <w:t xml:space="preserve">Theo Kế hoạch số </w:t>
            </w:r>
            <w:r>
              <w:rPr>
                <w:sz w:val="28"/>
                <w:szCs w:val="28"/>
              </w:rPr>
              <w:t>197/</w:t>
            </w:r>
            <w:r w:rsidRPr="003009BA">
              <w:rPr>
                <w:sz w:val="28"/>
                <w:szCs w:val="28"/>
              </w:rPr>
              <w:t>KH</w:t>
            </w:r>
            <w:r>
              <w:rPr>
                <w:sz w:val="28"/>
                <w:szCs w:val="28"/>
              </w:rPr>
              <w:t>-UBND huyện</w:t>
            </w:r>
            <w:r w:rsidRPr="003009BA">
              <w:rPr>
                <w:sz w:val="28"/>
                <w:szCs w:val="28"/>
              </w:rPr>
              <w:t xml:space="preserve"> ngày </w:t>
            </w:r>
            <w:r>
              <w:rPr>
                <w:sz w:val="28"/>
                <w:szCs w:val="28"/>
              </w:rPr>
              <w:t xml:space="preserve">02/12/2022 gồm: </w:t>
            </w:r>
            <w:r w:rsidRPr="00E13634">
              <w:rPr>
                <w:bCs/>
                <w:color w:val="000000"/>
                <w:sz w:val="28"/>
                <w:szCs w:val="28"/>
              </w:rPr>
              <w:t>Các đồng chí ủy viên BCH Đảng bộ huyện</w:t>
            </w:r>
            <w:r>
              <w:rPr>
                <w:bCs/>
                <w:color w:val="000000"/>
                <w:sz w:val="28"/>
                <w:szCs w:val="28"/>
              </w:rPr>
              <w:t>; Thường trực HĐND, lãnh đạo UBND, Ban Thường trực Ủy ban MTTQ Việt Nam huyện; toàn thể lãnh đạo các Ban, Phòng, các cơ quan đoàn thể huyện, công an huyện, Ban CHQS huyện, Đảng ủy, HĐND, UBND, Ủy ban MTTQ Việt Nam thị trấn Đức Phong</w:t>
            </w:r>
            <w:r w:rsidRPr="00E13634">
              <w:rPr>
                <w:bCs/>
                <w:color w:val="000000"/>
                <w:sz w:val="28"/>
                <w:szCs w:val="28"/>
              </w:rPr>
              <w:t>.</w:t>
            </w:r>
          </w:p>
          <w:p w14:paraId="2A8393D2" w14:textId="636AED95" w:rsidR="00E13634" w:rsidRPr="00E13634" w:rsidRDefault="00E13634" w:rsidP="00FC3418">
            <w:pPr>
              <w:pStyle w:val="BodyText"/>
              <w:widowControl w:val="0"/>
              <w:tabs>
                <w:tab w:val="left" w:pos="1012"/>
              </w:tabs>
              <w:spacing w:after="0" w:line="276" w:lineRule="auto"/>
              <w:ind w:left="1183" w:firstLine="15"/>
              <w:jc w:val="both"/>
              <w:rPr>
                <w:bCs/>
                <w:color w:val="000000"/>
                <w:sz w:val="28"/>
                <w:szCs w:val="28"/>
              </w:rPr>
            </w:pPr>
            <w:r w:rsidRPr="003009BA">
              <w:rPr>
                <w:b/>
                <w:i/>
                <w:iCs/>
                <w:color w:val="FF0000"/>
                <w:sz w:val="28"/>
                <w:szCs w:val="32"/>
              </w:rPr>
              <w:t>Địa điểm:</w:t>
            </w:r>
            <w:r w:rsidRPr="003009BA">
              <w:rPr>
                <w:bCs/>
                <w:color w:val="FF0000"/>
                <w:sz w:val="28"/>
                <w:szCs w:val="32"/>
              </w:rPr>
              <w:t xml:space="preserve"> </w:t>
            </w:r>
            <w:r>
              <w:rPr>
                <w:bCs/>
                <w:color w:val="000000"/>
                <w:sz w:val="28"/>
                <w:szCs w:val="32"/>
              </w:rPr>
              <w:t>Nghĩa trang liệt sỹ huyện</w:t>
            </w:r>
            <w:r w:rsidRPr="003009BA">
              <w:rPr>
                <w:bCs/>
                <w:color w:val="000000"/>
                <w:sz w:val="28"/>
                <w:szCs w:val="32"/>
              </w:rPr>
              <w:t>.</w:t>
            </w:r>
          </w:p>
          <w:p w14:paraId="4F7D6106" w14:textId="1AE29B2B" w:rsidR="003D71EA" w:rsidRDefault="003D71EA" w:rsidP="00FC3418">
            <w:pPr>
              <w:pStyle w:val="BodyText"/>
              <w:widowControl w:val="0"/>
              <w:tabs>
                <w:tab w:val="left" w:pos="1012"/>
              </w:tabs>
              <w:spacing w:after="0" w:line="276" w:lineRule="auto"/>
              <w:ind w:left="1183" w:hanging="1183"/>
              <w:jc w:val="both"/>
              <w:rPr>
                <w:b/>
                <w:color w:val="000000"/>
                <w:sz w:val="28"/>
                <w:szCs w:val="28"/>
              </w:rPr>
            </w:pPr>
            <w:r w:rsidRPr="008B266E">
              <w:rPr>
                <w:b/>
                <w:i/>
                <w:iCs/>
                <w:color w:val="FF0000"/>
                <w:sz w:val="28"/>
                <w:szCs w:val="28"/>
              </w:rPr>
              <w:t xml:space="preserve">- </w:t>
            </w:r>
            <w:r w:rsidR="003009BA">
              <w:rPr>
                <w:b/>
                <w:i/>
                <w:iCs/>
                <w:color w:val="FF0000"/>
                <w:sz w:val="28"/>
                <w:szCs w:val="28"/>
                <w:u w:val="single"/>
              </w:rPr>
              <w:t>8</w:t>
            </w:r>
            <w:r w:rsidRPr="008B266E">
              <w:rPr>
                <w:b/>
                <w:i/>
                <w:iCs/>
                <w:color w:val="FF0000"/>
                <w:sz w:val="28"/>
                <w:szCs w:val="28"/>
                <w:u w:val="single"/>
              </w:rPr>
              <w:t>h</w:t>
            </w:r>
            <w:r w:rsidR="00A503CB">
              <w:rPr>
                <w:b/>
                <w:i/>
                <w:iCs/>
                <w:color w:val="FF0000"/>
                <w:sz w:val="28"/>
                <w:szCs w:val="28"/>
                <w:u w:val="single"/>
              </w:rPr>
              <w:t>3</w:t>
            </w:r>
            <w:r w:rsidRPr="008B266E">
              <w:rPr>
                <w:b/>
                <w:i/>
                <w:iCs/>
                <w:color w:val="FF0000"/>
                <w:sz w:val="28"/>
                <w:szCs w:val="28"/>
                <w:u w:val="single"/>
              </w:rPr>
              <w:t>0</w:t>
            </w:r>
            <w:r w:rsidRPr="008B266E">
              <w:rPr>
                <w:b/>
                <w:i/>
                <w:iCs/>
                <w:color w:val="FF0000"/>
                <w:sz w:val="28"/>
                <w:szCs w:val="28"/>
              </w:rPr>
              <w:t>’:</w:t>
            </w:r>
            <w:r w:rsidRPr="008B266E">
              <w:rPr>
                <w:b/>
                <w:color w:val="FF0000"/>
                <w:sz w:val="28"/>
                <w:szCs w:val="28"/>
              </w:rPr>
              <w:t xml:space="preserve"> </w:t>
            </w:r>
            <w:r>
              <w:rPr>
                <w:b/>
                <w:color w:val="FF0000"/>
                <w:sz w:val="28"/>
                <w:szCs w:val="28"/>
              </w:rPr>
              <w:t xml:space="preserve">  </w:t>
            </w:r>
            <w:r w:rsidR="003009BA">
              <w:rPr>
                <w:b/>
                <w:color w:val="000000"/>
                <w:sz w:val="28"/>
                <w:szCs w:val="28"/>
              </w:rPr>
              <w:t>Họp Thường trực Huyện ủy</w:t>
            </w:r>
          </w:p>
          <w:p w14:paraId="49A39603" w14:textId="091A7DA9" w:rsidR="003009BA" w:rsidRDefault="003009BA" w:rsidP="00FC3418">
            <w:pPr>
              <w:pStyle w:val="BodyText"/>
              <w:widowControl w:val="0"/>
              <w:tabs>
                <w:tab w:val="left" w:pos="1012"/>
              </w:tabs>
              <w:spacing w:after="0" w:line="276" w:lineRule="auto"/>
              <w:ind w:left="1183" w:firstLine="15"/>
              <w:jc w:val="both"/>
              <w:rPr>
                <w:b/>
                <w:i/>
                <w:iCs/>
                <w:color w:val="FF0000"/>
                <w:sz w:val="28"/>
                <w:szCs w:val="28"/>
              </w:rPr>
            </w:pPr>
            <w:r>
              <w:rPr>
                <w:b/>
                <w:i/>
                <w:iCs/>
                <w:color w:val="FF0000"/>
                <w:sz w:val="28"/>
                <w:szCs w:val="28"/>
              </w:rPr>
              <w:t>Nội dung:</w:t>
            </w:r>
          </w:p>
          <w:p w14:paraId="58536694" w14:textId="6064F84C" w:rsidR="003009BA" w:rsidRDefault="003009BA" w:rsidP="00FC3418">
            <w:pPr>
              <w:pStyle w:val="BodyText"/>
              <w:widowControl w:val="0"/>
              <w:tabs>
                <w:tab w:val="left" w:pos="1012"/>
              </w:tabs>
              <w:spacing w:after="0" w:line="276" w:lineRule="auto"/>
              <w:ind w:left="1183" w:firstLine="15"/>
              <w:jc w:val="both"/>
              <w:rPr>
                <w:sz w:val="28"/>
                <w:szCs w:val="28"/>
              </w:rPr>
            </w:pPr>
            <w:r w:rsidRPr="00380667">
              <w:rPr>
                <w:b/>
                <w:bCs/>
                <w:sz w:val="28"/>
                <w:szCs w:val="28"/>
              </w:rPr>
              <w:t>1.</w:t>
            </w:r>
            <w:r>
              <w:rPr>
                <w:sz w:val="28"/>
                <w:szCs w:val="28"/>
              </w:rPr>
              <w:t xml:space="preserve"> </w:t>
            </w:r>
            <w:r w:rsidR="00380667">
              <w:rPr>
                <w:sz w:val="28"/>
                <w:szCs w:val="28"/>
              </w:rPr>
              <w:t>Cho ý kiến về công tác tổ chức cán bộ, công tác chính sách</w:t>
            </w:r>
            <w:r w:rsidR="00167D1E">
              <w:rPr>
                <w:sz w:val="28"/>
                <w:szCs w:val="28"/>
              </w:rPr>
              <w:t xml:space="preserve"> cán bộ</w:t>
            </w:r>
            <w:r w:rsidR="00380667">
              <w:rPr>
                <w:sz w:val="28"/>
                <w:szCs w:val="28"/>
              </w:rPr>
              <w:t>, công tác quy hoạch cán bộ.</w:t>
            </w:r>
          </w:p>
          <w:p w14:paraId="78157326" w14:textId="4BAC7BAE" w:rsidR="006D7239" w:rsidRPr="003009BA" w:rsidRDefault="006D7239" w:rsidP="00FC3418">
            <w:pPr>
              <w:pStyle w:val="BodyText"/>
              <w:widowControl w:val="0"/>
              <w:tabs>
                <w:tab w:val="left" w:pos="1012"/>
              </w:tabs>
              <w:spacing w:after="0" w:line="276" w:lineRule="auto"/>
              <w:ind w:left="1183" w:firstLine="15"/>
              <w:jc w:val="both"/>
              <w:rPr>
                <w:sz w:val="28"/>
                <w:szCs w:val="28"/>
              </w:rPr>
            </w:pPr>
            <w:r w:rsidRPr="00380667">
              <w:rPr>
                <w:b/>
                <w:bCs/>
                <w:sz w:val="28"/>
                <w:szCs w:val="28"/>
              </w:rPr>
              <w:t>2.</w:t>
            </w:r>
            <w:r>
              <w:rPr>
                <w:sz w:val="28"/>
                <w:szCs w:val="28"/>
              </w:rPr>
              <w:t xml:space="preserve"> </w:t>
            </w:r>
            <w:r w:rsidR="00380667">
              <w:rPr>
                <w:sz w:val="28"/>
                <w:szCs w:val="28"/>
              </w:rPr>
              <w:t>Cho ý kiến về đánh giá, xếp loại tổ chức cơ sở đảng, tập thể lãnh đạo quản lý và cán bộ, đảng viên thuộc diện Ban Thường vụ Huyện ủy quản lý năm 2022.</w:t>
            </w:r>
          </w:p>
          <w:p w14:paraId="17FFFBE6" w14:textId="120688D4" w:rsidR="003D71EA" w:rsidRPr="004E2741" w:rsidRDefault="00A503CB" w:rsidP="00FC3418">
            <w:pPr>
              <w:pStyle w:val="BodyText"/>
              <w:widowControl w:val="0"/>
              <w:tabs>
                <w:tab w:val="left" w:pos="1012"/>
              </w:tabs>
              <w:spacing w:after="0" w:line="276" w:lineRule="auto"/>
              <w:ind w:left="1198"/>
              <w:jc w:val="both"/>
              <w:rPr>
                <w:bCs/>
                <w:sz w:val="28"/>
                <w:szCs w:val="28"/>
              </w:rPr>
            </w:pPr>
            <w:r>
              <w:rPr>
                <w:b/>
                <w:i/>
                <w:iCs/>
                <w:color w:val="FF0000"/>
                <w:sz w:val="28"/>
                <w:szCs w:val="28"/>
              </w:rPr>
              <w:t xml:space="preserve">Mời </w:t>
            </w:r>
            <w:r w:rsidR="003D71EA">
              <w:rPr>
                <w:b/>
                <w:i/>
                <w:iCs/>
                <w:color w:val="FF0000"/>
                <w:sz w:val="28"/>
                <w:szCs w:val="28"/>
              </w:rPr>
              <w:t xml:space="preserve">dự: </w:t>
            </w:r>
            <w:r w:rsidR="003D71EA" w:rsidRPr="004E2741">
              <w:rPr>
                <w:bCs/>
                <w:sz w:val="28"/>
                <w:szCs w:val="28"/>
              </w:rPr>
              <w:t>Đồng chí</w:t>
            </w:r>
            <w:r w:rsidR="003D71EA">
              <w:rPr>
                <w:bCs/>
                <w:sz w:val="28"/>
                <w:szCs w:val="28"/>
              </w:rPr>
              <w:t xml:space="preserve"> Bùi Ngọc Hân (UVTV, Trưởng BTC Huyện ủy)</w:t>
            </w:r>
            <w:r>
              <w:rPr>
                <w:bCs/>
                <w:sz w:val="28"/>
                <w:szCs w:val="28"/>
              </w:rPr>
              <w:t xml:space="preserve">. </w:t>
            </w:r>
            <w:r w:rsidR="003D71EA" w:rsidRPr="007C532A">
              <w:rPr>
                <w:b/>
                <w:sz w:val="28"/>
                <w:szCs w:val="28"/>
              </w:rPr>
              <w:t>VPHU:</w:t>
            </w:r>
            <w:r w:rsidR="003D71EA">
              <w:rPr>
                <w:bCs/>
                <w:sz w:val="28"/>
                <w:szCs w:val="28"/>
              </w:rPr>
              <w:t xml:space="preserve"> CVP Vũ Thế Vinh.</w:t>
            </w:r>
          </w:p>
          <w:p w14:paraId="240E4A4A" w14:textId="526F5C6D" w:rsidR="003D71EA" w:rsidRPr="00794175" w:rsidRDefault="003D71EA" w:rsidP="00FC3418">
            <w:pPr>
              <w:spacing w:line="276" w:lineRule="auto"/>
              <w:ind w:left="1185"/>
              <w:jc w:val="both"/>
              <w:rPr>
                <w:color w:val="000000"/>
                <w:sz w:val="28"/>
                <w:szCs w:val="28"/>
              </w:rPr>
            </w:pPr>
            <w:r w:rsidRPr="003729B5">
              <w:rPr>
                <w:b/>
                <w:i/>
                <w:color w:val="FF0000"/>
                <w:sz w:val="28"/>
                <w:szCs w:val="28"/>
              </w:rPr>
              <w:t>Địa điểm:</w:t>
            </w:r>
            <w:r w:rsidRPr="003729B5">
              <w:rPr>
                <w:color w:val="000000"/>
                <w:sz w:val="28"/>
                <w:szCs w:val="28"/>
              </w:rPr>
              <w:t xml:space="preserve"> </w:t>
            </w:r>
            <w:r>
              <w:rPr>
                <w:color w:val="000000"/>
                <w:sz w:val="28"/>
                <w:szCs w:val="28"/>
              </w:rPr>
              <w:t>Phòng họp cấp ủy.</w:t>
            </w:r>
          </w:p>
        </w:tc>
      </w:tr>
      <w:tr w:rsidR="00154C3C" w:rsidRPr="00060223" w14:paraId="2763F342" w14:textId="77777777" w:rsidTr="0097524A">
        <w:trPr>
          <w:trHeight w:val="56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F3AA7D" w14:textId="0F5E9B6D" w:rsidR="00154C3C" w:rsidRDefault="00F24549" w:rsidP="00714400">
            <w:pPr>
              <w:spacing w:after="60" w:line="276" w:lineRule="auto"/>
              <w:ind w:right="-103"/>
              <w:jc w:val="center"/>
              <w:rPr>
                <w:b/>
                <w:color w:val="FF0000"/>
                <w:sz w:val="28"/>
                <w:szCs w:val="28"/>
              </w:rPr>
            </w:pPr>
            <w:r>
              <w:rPr>
                <w:b/>
                <w:color w:val="FF0000"/>
                <w:sz w:val="28"/>
                <w:szCs w:val="28"/>
              </w:rPr>
              <w:lastRenderedPageBreak/>
              <w:t>CHIỀU</w:t>
            </w:r>
          </w:p>
        </w:tc>
        <w:tc>
          <w:tcPr>
            <w:tcW w:w="8809" w:type="dxa"/>
            <w:tcBorders>
              <w:top w:val="single" w:sz="4" w:space="0" w:color="auto"/>
              <w:left w:val="single" w:sz="4" w:space="0" w:color="auto"/>
              <w:bottom w:val="single" w:sz="4" w:space="0" w:color="auto"/>
              <w:right w:val="single" w:sz="4" w:space="0" w:color="auto"/>
            </w:tcBorders>
            <w:shd w:val="clear" w:color="auto" w:fill="auto"/>
            <w:vAlign w:val="center"/>
          </w:tcPr>
          <w:p w14:paraId="7C86AC3F" w14:textId="5EB70829" w:rsidR="00154C3C" w:rsidRDefault="00154C3C" w:rsidP="00FC3418">
            <w:pPr>
              <w:pStyle w:val="BodyText"/>
              <w:widowControl w:val="0"/>
              <w:tabs>
                <w:tab w:val="left" w:pos="1012"/>
              </w:tabs>
              <w:spacing w:after="0" w:line="276" w:lineRule="auto"/>
              <w:ind w:left="1183" w:hanging="1183"/>
              <w:jc w:val="both"/>
              <w:rPr>
                <w:rFonts w:asciiTheme="majorHAnsi" w:hAnsiTheme="majorHAnsi" w:cstheme="majorHAnsi"/>
                <w:b/>
                <w:sz w:val="28"/>
                <w:szCs w:val="28"/>
              </w:rPr>
            </w:pPr>
            <w:r w:rsidRPr="00F65D80">
              <w:rPr>
                <w:b/>
                <w:i/>
                <w:color w:val="FF0000"/>
                <w:sz w:val="28"/>
                <w:szCs w:val="28"/>
              </w:rPr>
              <w:t xml:space="preserve">- </w:t>
            </w:r>
            <w:r w:rsidRPr="00F65D80">
              <w:rPr>
                <w:b/>
                <w:i/>
                <w:color w:val="FF0000"/>
                <w:sz w:val="28"/>
                <w:szCs w:val="28"/>
                <w:u w:val="single"/>
              </w:rPr>
              <w:t>1</w:t>
            </w:r>
            <w:r w:rsidR="00380667" w:rsidRPr="00F65D80">
              <w:rPr>
                <w:b/>
                <w:i/>
                <w:color w:val="FF0000"/>
                <w:sz w:val="28"/>
                <w:szCs w:val="28"/>
                <w:u w:val="single"/>
              </w:rPr>
              <w:t>4</w:t>
            </w:r>
            <w:r w:rsidRPr="00F65D80">
              <w:rPr>
                <w:b/>
                <w:i/>
                <w:color w:val="FF0000"/>
                <w:sz w:val="28"/>
                <w:szCs w:val="28"/>
                <w:u w:val="single"/>
                <w:shd w:val="clear" w:color="auto" w:fill="FFFFFF" w:themeFill="background1"/>
              </w:rPr>
              <w:t>h</w:t>
            </w:r>
            <w:r w:rsidR="00380667" w:rsidRPr="00F65D80">
              <w:rPr>
                <w:b/>
                <w:i/>
                <w:color w:val="FF0000"/>
                <w:sz w:val="28"/>
                <w:szCs w:val="28"/>
                <w:u w:val="single"/>
                <w:shd w:val="clear" w:color="auto" w:fill="FFFFFF" w:themeFill="background1"/>
              </w:rPr>
              <w:t>0</w:t>
            </w:r>
            <w:r w:rsidRPr="00F65D80">
              <w:rPr>
                <w:b/>
                <w:i/>
                <w:color w:val="FF0000"/>
                <w:sz w:val="28"/>
                <w:szCs w:val="28"/>
                <w:u w:val="single"/>
                <w:shd w:val="clear" w:color="auto" w:fill="FFFFFF" w:themeFill="background1"/>
              </w:rPr>
              <w:t>0</w:t>
            </w:r>
            <w:r w:rsidRPr="00F65D80">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00380667">
              <w:rPr>
                <w:rFonts w:asciiTheme="majorHAnsi" w:hAnsiTheme="majorHAnsi" w:cstheme="majorHAnsi"/>
                <w:b/>
                <w:sz w:val="28"/>
                <w:szCs w:val="28"/>
              </w:rPr>
              <w:t xml:space="preserve">Họp </w:t>
            </w:r>
            <w:r w:rsidR="00F24549">
              <w:rPr>
                <w:rFonts w:asciiTheme="majorHAnsi" w:hAnsiTheme="majorHAnsi" w:cstheme="majorHAnsi"/>
                <w:b/>
                <w:sz w:val="28"/>
                <w:szCs w:val="28"/>
              </w:rPr>
              <w:t>T</w:t>
            </w:r>
            <w:r w:rsidRPr="00154C3C">
              <w:rPr>
                <w:rFonts w:asciiTheme="majorHAnsi" w:hAnsiTheme="majorHAnsi" w:cstheme="majorHAnsi"/>
                <w:b/>
                <w:sz w:val="28"/>
                <w:szCs w:val="28"/>
              </w:rPr>
              <w:t>hường trực Huyện ủy</w:t>
            </w:r>
            <w:r w:rsidR="00380667">
              <w:rPr>
                <w:rFonts w:asciiTheme="majorHAnsi" w:hAnsiTheme="majorHAnsi" w:cstheme="majorHAnsi"/>
                <w:b/>
                <w:sz w:val="28"/>
                <w:szCs w:val="28"/>
              </w:rPr>
              <w:t xml:space="preserve"> </w:t>
            </w:r>
          </w:p>
          <w:p w14:paraId="558AF1CF" w14:textId="77777777" w:rsidR="00380667" w:rsidRDefault="00380667" w:rsidP="00380667">
            <w:pPr>
              <w:pStyle w:val="BodyText"/>
              <w:widowControl w:val="0"/>
              <w:tabs>
                <w:tab w:val="left" w:pos="1012"/>
              </w:tabs>
              <w:spacing w:after="0" w:line="276" w:lineRule="auto"/>
              <w:ind w:left="1183" w:firstLine="15"/>
              <w:jc w:val="both"/>
              <w:rPr>
                <w:b/>
                <w:i/>
                <w:iCs/>
                <w:color w:val="FF0000"/>
                <w:sz w:val="28"/>
                <w:szCs w:val="28"/>
              </w:rPr>
            </w:pPr>
            <w:r>
              <w:rPr>
                <w:b/>
                <w:i/>
                <w:iCs/>
                <w:color w:val="FF0000"/>
                <w:sz w:val="28"/>
                <w:szCs w:val="28"/>
              </w:rPr>
              <w:t>Nội dung:</w:t>
            </w:r>
          </w:p>
          <w:p w14:paraId="0B757DCA" w14:textId="49A89E82" w:rsidR="00380667" w:rsidRPr="003009BA" w:rsidRDefault="00802398" w:rsidP="00380667">
            <w:pPr>
              <w:pStyle w:val="BodyText"/>
              <w:widowControl w:val="0"/>
              <w:tabs>
                <w:tab w:val="left" w:pos="1012"/>
              </w:tabs>
              <w:spacing w:after="0" w:line="276" w:lineRule="auto"/>
              <w:ind w:left="1183" w:firstLine="15"/>
              <w:jc w:val="both"/>
              <w:rPr>
                <w:sz w:val="28"/>
                <w:szCs w:val="28"/>
              </w:rPr>
            </w:pPr>
            <w:r w:rsidRPr="00802398">
              <w:rPr>
                <w:b/>
                <w:bCs/>
                <w:sz w:val="28"/>
                <w:szCs w:val="28"/>
              </w:rPr>
              <w:t>1.</w:t>
            </w:r>
            <w:r>
              <w:rPr>
                <w:sz w:val="28"/>
                <w:szCs w:val="28"/>
              </w:rPr>
              <w:t xml:space="preserve"> </w:t>
            </w:r>
            <w:r w:rsidR="00380667">
              <w:rPr>
                <w:sz w:val="28"/>
                <w:szCs w:val="28"/>
              </w:rPr>
              <w:t>Cho ý kiến về đánh giá, xếp loại tổ chức cơ sở đảng, tập thể lãnh đạo quản lý và cán bộ, đảng viên thuộc diện Ban Thường vụ Huyện ủy quản lý năm 2022</w:t>
            </w:r>
            <w:r w:rsidR="001B4BCE">
              <w:rPr>
                <w:sz w:val="28"/>
                <w:szCs w:val="28"/>
              </w:rPr>
              <w:t xml:space="preserve"> </w:t>
            </w:r>
            <w:r w:rsidR="001B4BCE" w:rsidRPr="001B4BCE">
              <w:rPr>
                <w:i/>
                <w:iCs/>
                <w:sz w:val="28"/>
                <w:szCs w:val="28"/>
              </w:rPr>
              <w:t>(tiếp theo)</w:t>
            </w:r>
            <w:r w:rsidR="00380667" w:rsidRPr="001B4BCE">
              <w:rPr>
                <w:i/>
                <w:iCs/>
                <w:sz w:val="28"/>
                <w:szCs w:val="28"/>
              </w:rPr>
              <w:t>.</w:t>
            </w:r>
          </w:p>
          <w:p w14:paraId="3567659B" w14:textId="77777777" w:rsidR="00380667" w:rsidRPr="004E2741" w:rsidRDefault="00380667" w:rsidP="00380667">
            <w:pPr>
              <w:pStyle w:val="BodyText"/>
              <w:widowControl w:val="0"/>
              <w:tabs>
                <w:tab w:val="left" w:pos="1012"/>
              </w:tabs>
              <w:spacing w:after="0" w:line="276" w:lineRule="auto"/>
              <w:ind w:left="1198"/>
              <w:jc w:val="both"/>
              <w:rPr>
                <w:bCs/>
                <w:sz w:val="28"/>
                <w:szCs w:val="28"/>
              </w:rPr>
            </w:pPr>
            <w:r>
              <w:rPr>
                <w:b/>
                <w:i/>
                <w:iCs/>
                <w:color w:val="FF0000"/>
                <w:sz w:val="28"/>
                <w:szCs w:val="28"/>
              </w:rPr>
              <w:t xml:space="preserve">Mời dự: </w:t>
            </w:r>
            <w:r w:rsidRPr="004E2741">
              <w:rPr>
                <w:bCs/>
                <w:sz w:val="28"/>
                <w:szCs w:val="28"/>
              </w:rPr>
              <w:t>Đồng chí</w:t>
            </w:r>
            <w:r>
              <w:rPr>
                <w:bCs/>
                <w:sz w:val="28"/>
                <w:szCs w:val="28"/>
              </w:rPr>
              <w:t xml:space="preserve"> Bùi Ngọc Hân (UVTV, Trưởng BTC Huyện ủy). </w:t>
            </w:r>
            <w:r w:rsidRPr="007C532A">
              <w:rPr>
                <w:b/>
                <w:sz w:val="28"/>
                <w:szCs w:val="28"/>
              </w:rPr>
              <w:t>VPHU:</w:t>
            </w:r>
            <w:r>
              <w:rPr>
                <w:bCs/>
                <w:sz w:val="28"/>
                <w:szCs w:val="28"/>
              </w:rPr>
              <w:t xml:space="preserve"> CVP Vũ Thế Vinh.</w:t>
            </w:r>
          </w:p>
          <w:p w14:paraId="1AE03BD4" w14:textId="5AB1C020" w:rsidR="00380667" w:rsidRPr="008B266E" w:rsidRDefault="00380667" w:rsidP="00380667">
            <w:pPr>
              <w:pStyle w:val="BodyText"/>
              <w:widowControl w:val="0"/>
              <w:tabs>
                <w:tab w:val="left" w:pos="1012"/>
              </w:tabs>
              <w:spacing w:after="0" w:line="276" w:lineRule="auto"/>
              <w:ind w:left="1183" w:firstLine="15"/>
              <w:jc w:val="both"/>
              <w:rPr>
                <w:b/>
                <w:i/>
                <w:iCs/>
                <w:color w:val="FF0000"/>
                <w:sz w:val="28"/>
                <w:szCs w:val="28"/>
              </w:rPr>
            </w:pPr>
            <w:r w:rsidRPr="003729B5">
              <w:rPr>
                <w:b/>
                <w:i/>
                <w:color w:val="FF0000"/>
                <w:sz w:val="28"/>
                <w:szCs w:val="28"/>
              </w:rPr>
              <w:t>Địa điểm:</w:t>
            </w:r>
            <w:r w:rsidRPr="003729B5">
              <w:rPr>
                <w:color w:val="000000"/>
                <w:sz w:val="28"/>
                <w:szCs w:val="28"/>
              </w:rPr>
              <w:t xml:space="preserve"> </w:t>
            </w:r>
            <w:r>
              <w:rPr>
                <w:color w:val="000000"/>
                <w:sz w:val="28"/>
                <w:szCs w:val="28"/>
              </w:rPr>
              <w:t>Phòng họp cấp ủy.</w:t>
            </w:r>
          </w:p>
        </w:tc>
      </w:tr>
      <w:tr w:rsidR="004E3F06" w:rsidRPr="00060223" w14:paraId="1A84554A" w14:textId="77777777" w:rsidTr="005A06D3">
        <w:trPr>
          <w:trHeight w:val="607"/>
        </w:trPr>
        <w:tc>
          <w:tcPr>
            <w:tcW w:w="9943" w:type="dxa"/>
            <w:gridSpan w:val="2"/>
            <w:tcBorders>
              <w:top w:val="single" w:sz="4" w:space="0" w:color="auto"/>
              <w:left w:val="single" w:sz="4" w:space="0" w:color="auto"/>
              <w:right w:val="single" w:sz="4" w:space="0" w:color="auto"/>
            </w:tcBorders>
            <w:shd w:val="clear" w:color="auto" w:fill="auto"/>
            <w:vAlign w:val="center"/>
          </w:tcPr>
          <w:p w14:paraId="059404AF" w14:textId="1B72DDD2" w:rsidR="004E3F06" w:rsidRPr="00BC42E2" w:rsidRDefault="004E3F06" w:rsidP="00E52C28">
            <w:pPr>
              <w:tabs>
                <w:tab w:val="left" w:pos="2790"/>
              </w:tabs>
              <w:spacing w:before="120" w:after="40" w:line="276" w:lineRule="auto"/>
              <w:jc w:val="center"/>
              <w:rPr>
                <w:rFonts w:eastAsia="MS Mincho"/>
                <w:sz w:val="28"/>
                <w:szCs w:val="28"/>
                <w:highlight w:val="yellow"/>
              </w:rPr>
            </w:pPr>
            <w:r w:rsidRPr="008F5DD5">
              <w:rPr>
                <w:rFonts w:asciiTheme="majorHAnsi" w:hAnsiTheme="majorHAnsi" w:cstheme="majorHAnsi"/>
                <w:b/>
                <w:color w:val="FF0000"/>
                <w:sz w:val="28"/>
                <w:szCs w:val="28"/>
              </w:rPr>
              <w:t xml:space="preserve">THỨ TƯ – Ngày </w:t>
            </w:r>
            <w:r w:rsidR="00973AF7">
              <w:rPr>
                <w:rFonts w:asciiTheme="majorHAnsi" w:hAnsiTheme="majorHAnsi" w:cstheme="majorHAnsi"/>
                <w:b/>
                <w:color w:val="FF0000"/>
                <w:sz w:val="28"/>
                <w:szCs w:val="28"/>
              </w:rPr>
              <w:t>14</w:t>
            </w:r>
            <w:r w:rsidR="00633CC1">
              <w:rPr>
                <w:rFonts w:asciiTheme="majorHAnsi" w:hAnsiTheme="majorHAnsi" w:cstheme="majorHAnsi"/>
                <w:b/>
                <w:color w:val="FF0000"/>
                <w:sz w:val="28"/>
                <w:szCs w:val="28"/>
              </w:rPr>
              <w:t>/12</w:t>
            </w:r>
          </w:p>
        </w:tc>
      </w:tr>
      <w:tr w:rsidR="004E3F06" w:rsidRPr="00060223" w14:paraId="43A9EA90" w14:textId="77777777" w:rsidTr="0097524A">
        <w:trPr>
          <w:trHeight w:val="416"/>
        </w:trPr>
        <w:tc>
          <w:tcPr>
            <w:tcW w:w="1134" w:type="dxa"/>
            <w:tcBorders>
              <w:top w:val="single" w:sz="4" w:space="0" w:color="auto"/>
              <w:left w:val="single" w:sz="4" w:space="0" w:color="auto"/>
              <w:right w:val="single" w:sz="4" w:space="0" w:color="auto"/>
            </w:tcBorders>
            <w:shd w:val="clear" w:color="auto" w:fill="auto"/>
            <w:vAlign w:val="center"/>
          </w:tcPr>
          <w:p w14:paraId="335E8E95" w14:textId="5F490C2E" w:rsidR="004E3F06" w:rsidRPr="00604A5A" w:rsidRDefault="00154C3C" w:rsidP="00FD0893">
            <w:pPr>
              <w:spacing w:after="60" w:line="276" w:lineRule="auto"/>
              <w:ind w:right="-103"/>
              <w:jc w:val="center"/>
              <w:rPr>
                <w:b/>
                <w:color w:val="FF0000"/>
                <w:sz w:val="28"/>
                <w:szCs w:val="28"/>
              </w:rPr>
            </w:pPr>
            <w:r>
              <w:rPr>
                <w:b/>
                <w:color w:val="FF0000"/>
                <w:sz w:val="28"/>
                <w:szCs w:val="28"/>
              </w:rPr>
              <w:t>CẢ NGÀY</w:t>
            </w:r>
          </w:p>
        </w:tc>
        <w:tc>
          <w:tcPr>
            <w:tcW w:w="8809" w:type="dxa"/>
            <w:tcBorders>
              <w:top w:val="single" w:sz="4" w:space="0" w:color="auto"/>
              <w:left w:val="single" w:sz="4" w:space="0" w:color="auto"/>
              <w:right w:val="single" w:sz="4" w:space="0" w:color="auto"/>
            </w:tcBorders>
            <w:shd w:val="clear" w:color="auto" w:fill="auto"/>
            <w:vAlign w:val="center"/>
          </w:tcPr>
          <w:p w14:paraId="7DE6D30E" w14:textId="77777777" w:rsidR="00154C3C" w:rsidRDefault="00154C3C" w:rsidP="00154C3C">
            <w:pPr>
              <w:tabs>
                <w:tab w:val="left" w:pos="2790"/>
              </w:tabs>
              <w:spacing w:before="60" w:after="40" w:line="276" w:lineRule="auto"/>
              <w:ind w:firstLine="1198"/>
              <w:jc w:val="both"/>
              <w:rPr>
                <w:rFonts w:asciiTheme="majorHAnsi" w:hAnsiTheme="majorHAnsi" w:cstheme="majorHAnsi"/>
                <w:b/>
                <w:iCs/>
                <w:sz w:val="28"/>
                <w:szCs w:val="28"/>
              </w:rPr>
            </w:pPr>
            <w:r w:rsidRPr="009A741C">
              <w:rPr>
                <w:rFonts w:asciiTheme="majorHAnsi" w:hAnsiTheme="majorHAnsi" w:cstheme="majorHAnsi"/>
                <w:b/>
                <w:iCs/>
                <w:sz w:val="28"/>
                <w:szCs w:val="28"/>
              </w:rPr>
              <w:t>Hội nghị Ban Thường vụ Huyện ủy.</w:t>
            </w:r>
          </w:p>
          <w:p w14:paraId="1B3BAAF0" w14:textId="77777777" w:rsidR="00154C3C" w:rsidRDefault="00154C3C" w:rsidP="00154C3C">
            <w:pPr>
              <w:tabs>
                <w:tab w:val="left" w:pos="2790"/>
              </w:tabs>
              <w:spacing w:before="60" w:after="40" w:line="276" w:lineRule="auto"/>
              <w:ind w:firstLine="1198"/>
              <w:jc w:val="both"/>
              <w:rPr>
                <w:rFonts w:asciiTheme="majorHAnsi" w:hAnsiTheme="majorHAnsi" w:cstheme="majorHAnsi"/>
                <w:b/>
                <w:iCs/>
                <w:sz w:val="28"/>
                <w:szCs w:val="28"/>
              </w:rPr>
            </w:pPr>
            <w:r w:rsidRPr="00973AF7">
              <w:rPr>
                <w:rFonts w:asciiTheme="majorHAnsi" w:hAnsiTheme="majorHAnsi" w:cstheme="majorHAnsi"/>
                <w:b/>
                <w:i/>
                <w:color w:val="FF0000"/>
                <w:sz w:val="28"/>
                <w:szCs w:val="28"/>
              </w:rPr>
              <w:t>Thời gian:</w:t>
            </w:r>
            <w:r w:rsidRPr="00973AF7">
              <w:rPr>
                <w:rFonts w:asciiTheme="majorHAnsi" w:hAnsiTheme="majorHAnsi" w:cstheme="majorHAnsi"/>
                <w:b/>
                <w:iCs/>
                <w:color w:val="FF0000"/>
                <w:sz w:val="28"/>
                <w:szCs w:val="28"/>
              </w:rPr>
              <w:t xml:space="preserve"> </w:t>
            </w:r>
            <w:r>
              <w:rPr>
                <w:rFonts w:asciiTheme="majorHAnsi" w:hAnsiTheme="majorHAnsi" w:cstheme="majorHAnsi"/>
                <w:b/>
                <w:iCs/>
                <w:sz w:val="28"/>
                <w:szCs w:val="28"/>
              </w:rPr>
              <w:t xml:space="preserve">Sáng </w:t>
            </w:r>
            <w:r w:rsidRPr="00973AF7">
              <w:rPr>
                <w:rFonts w:asciiTheme="majorHAnsi" w:hAnsiTheme="majorHAnsi" w:cstheme="majorHAnsi"/>
                <w:b/>
                <w:iCs/>
                <w:color w:val="FF0000"/>
                <w:sz w:val="28"/>
                <w:szCs w:val="28"/>
                <w:u w:val="single"/>
              </w:rPr>
              <w:t>8h00’</w:t>
            </w:r>
            <w:r w:rsidRPr="00FC3418">
              <w:rPr>
                <w:rFonts w:asciiTheme="majorHAnsi" w:hAnsiTheme="majorHAnsi" w:cstheme="majorHAnsi"/>
                <w:b/>
                <w:iCs/>
                <w:color w:val="FF0000"/>
                <w:sz w:val="28"/>
                <w:szCs w:val="28"/>
              </w:rPr>
              <w:t>;</w:t>
            </w:r>
            <w:r>
              <w:rPr>
                <w:rFonts w:asciiTheme="majorHAnsi" w:hAnsiTheme="majorHAnsi" w:cstheme="majorHAnsi"/>
                <w:b/>
                <w:iCs/>
                <w:sz w:val="28"/>
                <w:szCs w:val="28"/>
              </w:rPr>
              <w:t xml:space="preserve"> Chiều </w:t>
            </w:r>
            <w:r w:rsidRPr="00973AF7">
              <w:rPr>
                <w:rFonts w:asciiTheme="majorHAnsi" w:hAnsiTheme="majorHAnsi" w:cstheme="majorHAnsi"/>
                <w:b/>
                <w:iCs/>
                <w:color w:val="FF0000"/>
                <w:sz w:val="28"/>
                <w:szCs w:val="28"/>
                <w:u w:val="single"/>
              </w:rPr>
              <w:t>14h00</w:t>
            </w:r>
            <w:r w:rsidRPr="00973AF7">
              <w:rPr>
                <w:rFonts w:asciiTheme="majorHAnsi" w:hAnsiTheme="majorHAnsi" w:cstheme="majorHAnsi"/>
                <w:b/>
                <w:iCs/>
                <w:color w:val="FF0000"/>
                <w:sz w:val="28"/>
                <w:szCs w:val="28"/>
              </w:rPr>
              <w:t>’.</w:t>
            </w:r>
          </w:p>
          <w:p w14:paraId="41E51D75" w14:textId="6D6E0D61" w:rsidR="00380667" w:rsidRDefault="00154C3C" w:rsidP="00154C3C">
            <w:pPr>
              <w:tabs>
                <w:tab w:val="left" w:pos="2790"/>
              </w:tabs>
              <w:spacing w:before="60" w:after="40" w:line="276" w:lineRule="auto"/>
              <w:ind w:left="1198"/>
              <w:jc w:val="both"/>
              <w:rPr>
                <w:rFonts w:asciiTheme="majorHAnsi" w:hAnsiTheme="majorHAnsi" w:cstheme="majorHAnsi"/>
                <w:b/>
                <w:i/>
                <w:color w:val="FF0000"/>
                <w:sz w:val="28"/>
                <w:szCs w:val="28"/>
              </w:rPr>
            </w:pPr>
            <w:r w:rsidRPr="009A741C">
              <w:rPr>
                <w:rFonts w:asciiTheme="majorHAnsi" w:hAnsiTheme="majorHAnsi" w:cstheme="majorHAnsi"/>
                <w:b/>
                <w:i/>
                <w:color w:val="FF0000"/>
                <w:sz w:val="28"/>
                <w:szCs w:val="28"/>
              </w:rPr>
              <w:t>Nội dung:</w:t>
            </w:r>
            <w:r>
              <w:rPr>
                <w:rFonts w:asciiTheme="majorHAnsi" w:hAnsiTheme="majorHAnsi" w:cstheme="majorHAnsi"/>
                <w:b/>
                <w:i/>
                <w:color w:val="FF0000"/>
                <w:sz w:val="28"/>
                <w:szCs w:val="28"/>
              </w:rPr>
              <w:t xml:space="preserve"> </w:t>
            </w:r>
          </w:p>
          <w:p w14:paraId="320438C7" w14:textId="307432AF" w:rsidR="00380667" w:rsidRPr="00380667" w:rsidRDefault="00380667" w:rsidP="00380667">
            <w:pPr>
              <w:pStyle w:val="BodyText"/>
              <w:widowControl w:val="0"/>
              <w:tabs>
                <w:tab w:val="left" w:pos="1012"/>
              </w:tabs>
              <w:spacing w:after="0" w:line="276" w:lineRule="auto"/>
              <w:ind w:left="1183" w:firstLine="15"/>
              <w:jc w:val="both"/>
              <w:rPr>
                <w:sz w:val="28"/>
                <w:szCs w:val="28"/>
              </w:rPr>
            </w:pPr>
            <w:r w:rsidRPr="00380667">
              <w:rPr>
                <w:b/>
                <w:bCs/>
                <w:sz w:val="28"/>
                <w:szCs w:val="28"/>
              </w:rPr>
              <w:t>1.</w:t>
            </w:r>
            <w:r>
              <w:rPr>
                <w:sz w:val="28"/>
                <w:szCs w:val="28"/>
              </w:rPr>
              <w:t xml:space="preserve"> Cho ý kiến về công tác tổ chức cán bộ, công tác quy hoạch cán bộ.</w:t>
            </w:r>
          </w:p>
          <w:p w14:paraId="5B196D90" w14:textId="1840A541" w:rsidR="00154C3C" w:rsidRPr="00041A21" w:rsidRDefault="00380667" w:rsidP="00154C3C">
            <w:pPr>
              <w:tabs>
                <w:tab w:val="left" w:pos="2790"/>
              </w:tabs>
              <w:spacing w:before="60" w:after="40" w:line="276" w:lineRule="auto"/>
              <w:ind w:left="1198"/>
              <w:jc w:val="both"/>
              <w:rPr>
                <w:rFonts w:asciiTheme="majorHAnsi" w:hAnsiTheme="majorHAnsi" w:cstheme="majorHAnsi"/>
                <w:b/>
                <w:i/>
                <w:color w:val="FF0000"/>
                <w:sz w:val="28"/>
                <w:szCs w:val="28"/>
              </w:rPr>
            </w:pPr>
            <w:r w:rsidRPr="00380667">
              <w:rPr>
                <w:b/>
                <w:bCs/>
                <w:sz w:val="28"/>
                <w:szCs w:val="28"/>
              </w:rPr>
              <w:t>2.</w:t>
            </w:r>
            <w:r>
              <w:rPr>
                <w:sz w:val="28"/>
                <w:szCs w:val="28"/>
              </w:rPr>
              <w:t xml:space="preserve"> </w:t>
            </w:r>
            <w:r w:rsidR="00154C3C">
              <w:rPr>
                <w:sz w:val="28"/>
                <w:szCs w:val="28"/>
              </w:rPr>
              <w:t>Đánh giá, xếp loại tổ chức cơ sở đảng</w:t>
            </w:r>
            <w:r>
              <w:rPr>
                <w:sz w:val="28"/>
                <w:szCs w:val="28"/>
              </w:rPr>
              <w:t xml:space="preserve">, tập thể lãnh đạo quản lý </w:t>
            </w:r>
            <w:r w:rsidR="00154C3C">
              <w:rPr>
                <w:sz w:val="28"/>
                <w:szCs w:val="28"/>
              </w:rPr>
              <w:t>và cán bộ, đảng viên thuộc diện Ban Thường vụ Huyện ủy quản lý năm 2022.</w:t>
            </w:r>
          </w:p>
          <w:p w14:paraId="798D05E0" w14:textId="6FC7EE6F" w:rsidR="00154C3C" w:rsidRDefault="00154C3C" w:rsidP="00154C3C">
            <w:pPr>
              <w:tabs>
                <w:tab w:val="left" w:pos="2790"/>
              </w:tabs>
              <w:spacing w:before="60" w:after="40" w:line="276" w:lineRule="auto"/>
              <w:ind w:left="1198"/>
              <w:jc w:val="both"/>
              <w:rPr>
                <w:rFonts w:asciiTheme="majorHAnsi" w:hAnsiTheme="majorHAnsi" w:cstheme="majorHAnsi"/>
                <w:bCs/>
                <w:iCs/>
                <w:sz w:val="28"/>
                <w:szCs w:val="28"/>
              </w:rPr>
            </w:pPr>
            <w:r w:rsidRPr="009A741C">
              <w:rPr>
                <w:rFonts w:asciiTheme="majorHAnsi" w:hAnsiTheme="majorHAnsi" w:cstheme="majorHAnsi"/>
                <w:b/>
                <w:i/>
                <w:color w:val="FF0000"/>
                <w:sz w:val="28"/>
                <w:szCs w:val="28"/>
              </w:rPr>
              <w:t xml:space="preserve">Thành phần: </w:t>
            </w:r>
            <w:r w:rsidRPr="00041A21">
              <w:rPr>
                <w:rFonts w:asciiTheme="majorHAnsi" w:hAnsiTheme="majorHAnsi" w:cstheme="majorHAnsi"/>
                <w:bCs/>
                <w:iCs/>
                <w:sz w:val="28"/>
                <w:szCs w:val="28"/>
              </w:rPr>
              <w:t>Lãnh đạo và chuyên viên Ban Tổ chức Huyện ủy</w:t>
            </w:r>
            <w:r w:rsidR="00380667">
              <w:rPr>
                <w:rFonts w:asciiTheme="majorHAnsi" w:hAnsiTheme="majorHAnsi" w:cstheme="majorHAnsi"/>
                <w:bCs/>
                <w:iCs/>
                <w:sz w:val="28"/>
                <w:szCs w:val="28"/>
              </w:rPr>
              <w:t xml:space="preserve"> dự nội dung </w:t>
            </w:r>
            <w:r w:rsidR="00380667" w:rsidRPr="00380667">
              <w:rPr>
                <w:rFonts w:asciiTheme="majorHAnsi" w:hAnsiTheme="majorHAnsi" w:cstheme="majorHAnsi"/>
                <w:b/>
                <w:iCs/>
                <w:sz w:val="28"/>
                <w:szCs w:val="28"/>
              </w:rPr>
              <w:t>2</w:t>
            </w:r>
            <w:r>
              <w:rPr>
                <w:rFonts w:asciiTheme="majorHAnsi" w:hAnsiTheme="majorHAnsi" w:cstheme="majorHAnsi"/>
                <w:bCs/>
                <w:iCs/>
                <w:sz w:val="28"/>
                <w:szCs w:val="28"/>
              </w:rPr>
              <w:t xml:space="preserve">. </w:t>
            </w:r>
            <w:r w:rsidRPr="00041A21">
              <w:rPr>
                <w:rFonts w:asciiTheme="majorHAnsi" w:hAnsiTheme="majorHAnsi" w:cstheme="majorHAnsi"/>
                <w:b/>
                <w:iCs/>
                <w:sz w:val="28"/>
                <w:szCs w:val="28"/>
              </w:rPr>
              <w:t>VPHU:</w:t>
            </w:r>
            <w:r>
              <w:rPr>
                <w:rFonts w:asciiTheme="majorHAnsi" w:hAnsiTheme="majorHAnsi" w:cstheme="majorHAnsi"/>
                <w:bCs/>
                <w:iCs/>
                <w:sz w:val="28"/>
                <w:szCs w:val="28"/>
              </w:rPr>
              <w:t xml:space="preserve"> </w:t>
            </w:r>
            <w:r w:rsidRPr="009A741C">
              <w:rPr>
                <w:rFonts w:asciiTheme="majorHAnsi" w:hAnsiTheme="majorHAnsi" w:cstheme="majorHAnsi"/>
                <w:bCs/>
                <w:iCs/>
                <w:sz w:val="28"/>
                <w:szCs w:val="28"/>
              </w:rPr>
              <w:t>CVP Vũ Thế Vinh</w:t>
            </w:r>
            <w:r>
              <w:rPr>
                <w:rFonts w:asciiTheme="majorHAnsi" w:hAnsiTheme="majorHAnsi" w:cstheme="majorHAnsi"/>
                <w:bCs/>
                <w:iCs/>
                <w:sz w:val="28"/>
                <w:szCs w:val="28"/>
              </w:rPr>
              <w:t xml:space="preserve">, PCVP </w:t>
            </w:r>
            <w:r w:rsidRPr="009A741C">
              <w:rPr>
                <w:rFonts w:asciiTheme="majorHAnsi" w:hAnsiTheme="majorHAnsi" w:cstheme="majorHAnsi"/>
                <w:bCs/>
                <w:iCs/>
                <w:sz w:val="28"/>
                <w:szCs w:val="28"/>
              </w:rPr>
              <w:t>Lương Thị Ngọc Thúy</w:t>
            </w:r>
            <w:r>
              <w:rPr>
                <w:rFonts w:asciiTheme="majorHAnsi" w:hAnsiTheme="majorHAnsi" w:cstheme="majorHAnsi"/>
                <w:bCs/>
                <w:iCs/>
                <w:sz w:val="28"/>
                <w:szCs w:val="28"/>
              </w:rPr>
              <w:t>, CVVP Tạ Minh Tuấn</w:t>
            </w:r>
            <w:r w:rsidRPr="009A741C">
              <w:rPr>
                <w:rFonts w:asciiTheme="majorHAnsi" w:hAnsiTheme="majorHAnsi" w:cstheme="majorHAnsi"/>
                <w:bCs/>
                <w:iCs/>
                <w:sz w:val="28"/>
                <w:szCs w:val="28"/>
              </w:rPr>
              <w:t>.</w:t>
            </w:r>
          </w:p>
          <w:p w14:paraId="4D90B62E" w14:textId="3227570A" w:rsidR="00BA40F6" w:rsidRPr="00E13634" w:rsidRDefault="00154C3C" w:rsidP="00154C3C">
            <w:pPr>
              <w:tabs>
                <w:tab w:val="left" w:pos="2790"/>
              </w:tabs>
              <w:spacing w:before="60" w:after="40" w:line="276" w:lineRule="auto"/>
              <w:ind w:left="1183"/>
              <w:jc w:val="both"/>
              <w:rPr>
                <w:rFonts w:asciiTheme="majorHAnsi" w:hAnsiTheme="majorHAnsi" w:cstheme="majorHAnsi"/>
                <w:bCs/>
                <w:iCs/>
                <w:sz w:val="28"/>
                <w:szCs w:val="28"/>
              </w:rPr>
            </w:pPr>
            <w:r w:rsidRPr="009A741C">
              <w:rPr>
                <w:rFonts w:asciiTheme="majorHAnsi" w:hAnsiTheme="majorHAnsi" w:cstheme="majorHAnsi"/>
                <w:b/>
                <w:i/>
                <w:color w:val="FF0000"/>
                <w:sz w:val="28"/>
                <w:szCs w:val="28"/>
              </w:rPr>
              <w:lastRenderedPageBreak/>
              <w:t>Địa điểm:</w:t>
            </w:r>
            <w:r w:rsidRPr="009A741C">
              <w:rPr>
                <w:rFonts w:asciiTheme="majorHAnsi" w:hAnsiTheme="majorHAnsi" w:cstheme="majorHAnsi"/>
                <w:bCs/>
                <w:iCs/>
                <w:color w:val="FF0000"/>
                <w:sz w:val="28"/>
                <w:szCs w:val="28"/>
              </w:rPr>
              <w:t xml:space="preserve"> </w:t>
            </w:r>
            <w:r>
              <w:rPr>
                <w:rFonts w:asciiTheme="majorHAnsi" w:hAnsiTheme="majorHAnsi" w:cstheme="majorHAnsi"/>
                <w:bCs/>
                <w:iCs/>
                <w:sz w:val="28"/>
                <w:szCs w:val="28"/>
              </w:rPr>
              <w:t>Phòng họp cấp ủy.</w:t>
            </w:r>
          </w:p>
        </w:tc>
      </w:tr>
      <w:tr w:rsidR="00FE0552" w:rsidRPr="00060223" w14:paraId="78D8E15D" w14:textId="77777777" w:rsidTr="00D7168A">
        <w:tc>
          <w:tcPr>
            <w:tcW w:w="9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9EF9F0" w14:textId="173DA6AD" w:rsidR="00FE0552" w:rsidRPr="00D7168A" w:rsidRDefault="00FE0552" w:rsidP="004035F6">
            <w:pPr>
              <w:spacing w:before="120" w:after="60" w:line="276" w:lineRule="auto"/>
              <w:jc w:val="center"/>
              <w:rPr>
                <w:rFonts w:asciiTheme="majorHAnsi" w:hAnsiTheme="majorHAnsi" w:cstheme="majorHAnsi"/>
                <w:b/>
                <w:color w:val="FF0000"/>
                <w:sz w:val="28"/>
                <w:szCs w:val="28"/>
                <w:lang w:val="ca-ES"/>
              </w:rPr>
            </w:pPr>
            <w:r w:rsidRPr="00D7168A">
              <w:rPr>
                <w:rFonts w:asciiTheme="majorHAnsi" w:hAnsiTheme="majorHAnsi" w:cstheme="majorHAnsi"/>
                <w:b/>
                <w:color w:val="FF0000"/>
                <w:sz w:val="28"/>
                <w:szCs w:val="28"/>
                <w:lang w:val="ca-ES"/>
              </w:rPr>
              <w:lastRenderedPageBreak/>
              <w:t>THỨ NĂM</w:t>
            </w:r>
            <w:r w:rsidR="00956D86">
              <w:rPr>
                <w:rFonts w:asciiTheme="majorHAnsi" w:hAnsiTheme="majorHAnsi" w:cstheme="majorHAnsi"/>
                <w:b/>
                <w:color w:val="FF0000"/>
                <w:sz w:val="28"/>
                <w:szCs w:val="28"/>
                <w:lang w:val="ca-ES"/>
              </w:rPr>
              <w:t xml:space="preserve"> – Ngày </w:t>
            </w:r>
            <w:r w:rsidR="00973AF7">
              <w:rPr>
                <w:rFonts w:asciiTheme="majorHAnsi" w:hAnsiTheme="majorHAnsi" w:cstheme="majorHAnsi"/>
                <w:b/>
                <w:color w:val="FF0000"/>
                <w:sz w:val="28"/>
                <w:szCs w:val="28"/>
                <w:lang w:val="ca-ES"/>
              </w:rPr>
              <w:t>15</w:t>
            </w:r>
            <w:r w:rsidR="00633CC1">
              <w:rPr>
                <w:rFonts w:asciiTheme="majorHAnsi" w:hAnsiTheme="majorHAnsi" w:cstheme="majorHAnsi"/>
                <w:b/>
                <w:color w:val="FF0000"/>
                <w:sz w:val="28"/>
                <w:szCs w:val="28"/>
                <w:lang w:val="ca-ES"/>
              </w:rPr>
              <w:t>/12</w:t>
            </w:r>
          </w:p>
          <w:p w14:paraId="61648855" w14:textId="77777777" w:rsidR="00FE0552" w:rsidRPr="00D7168A" w:rsidRDefault="00FE0552" w:rsidP="00FE0552">
            <w:pPr>
              <w:spacing w:line="276" w:lineRule="auto"/>
              <w:ind w:left="610"/>
              <w:jc w:val="center"/>
              <w:rPr>
                <w:rFonts w:asciiTheme="majorHAnsi" w:hAnsiTheme="majorHAnsi" w:cstheme="majorHAnsi"/>
                <w:b/>
                <w:color w:val="FF0000"/>
                <w:sz w:val="2"/>
                <w:szCs w:val="28"/>
                <w:lang w:val="en-GB"/>
              </w:rPr>
            </w:pPr>
          </w:p>
          <w:p w14:paraId="02E7273C" w14:textId="77777777" w:rsidR="00FE0552" w:rsidRPr="00D7168A" w:rsidRDefault="00FE0552" w:rsidP="00FE0552">
            <w:pPr>
              <w:spacing w:line="276" w:lineRule="auto"/>
              <w:ind w:left="610"/>
              <w:jc w:val="center"/>
              <w:rPr>
                <w:rFonts w:asciiTheme="majorHAnsi" w:hAnsiTheme="majorHAnsi" w:cstheme="majorHAnsi"/>
                <w:b/>
                <w:color w:val="000000"/>
                <w:sz w:val="2"/>
                <w:szCs w:val="28"/>
              </w:rPr>
            </w:pPr>
          </w:p>
        </w:tc>
      </w:tr>
      <w:tr w:rsidR="00FE0552" w:rsidRPr="00486C5B" w14:paraId="6AB68148" w14:textId="77777777" w:rsidTr="0097524A">
        <w:trPr>
          <w:trHeight w:val="53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810AD8" w14:textId="280BCAA6" w:rsidR="00FE0552" w:rsidRPr="00486C5B" w:rsidRDefault="00973AF7" w:rsidP="00FE0552">
            <w:pPr>
              <w:spacing w:after="60" w:line="276" w:lineRule="auto"/>
              <w:ind w:right="-103"/>
              <w:jc w:val="center"/>
              <w:rPr>
                <w:rFonts w:asciiTheme="majorHAnsi" w:hAnsiTheme="majorHAnsi" w:cstheme="majorHAnsi"/>
                <w:b/>
                <w:color w:val="FF0000"/>
                <w:sz w:val="28"/>
                <w:szCs w:val="28"/>
              </w:rPr>
            </w:pPr>
            <w:r>
              <w:rPr>
                <w:rFonts w:asciiTheme="majorHAnsi" w:hAnsiTheme="majorHAnsi" w:cstheme="majorHAnsi"/>
                <w:b/>
                <w:color w:val="FF0000"/>
                <w:sz w:val="28"/>
                <w:szCs w:val="28"/>
              </w:rPr>
              <w:t>CẢ NGÀY</w:t>
            </w:r>
          </w:p>
        </w:tc>
        <w:tc>
          <w:tcPr>
            <w:tcW w:w="8809" w:type="dxa"/>
            <w:tcBorders>
              <w:top w:val="single" w:sz="4" w:space="0" w:color="auto"/>
              <w:left w:val="single" w:sz="4" w:space="0" w:color="auto"/>
              <w:bottom w:val="single" w:sz="4" w:space="0" w:color="auto"/>
              <w:right w:val="single" w:sz="4" w:space="0" w:color="auto"/>
            </w:tcBorders>
            <w:shd w:val="clear" w:color="auto" w:fill="auto"/>
          </w:tcPr>
          <w:p w14:paraId="5178AF93" w14:textId="6E4070E1" w:rsidR="00E13634" w:rsidRDefault="00E13634" w:rsidP="00973AF7">
            <w:pPr>
              <w:tabs>
                <w:tab w:val="left" w:pos="2790"/>
              </w:tabs>
              <w:spacing w:before="60" w:after="40" w:line="276" w:lineRule="auto"/>
              <w:ind w:firstLine="1198"/>
              <w:jc w:val="both"/>
              <w:rPr>
                <w:rFonts w:asciiTheme="majorHAnsi" w:hAnsiTheme="majorHAnsi" w:cstheme="majorHAnsi"/>
                <w:b/>
                <w:iCs/>
                <w:sz w:val="28"/>
                <w:szCs w:val="28"/>
              </w:rPr>
            </w:pPr>
            <w:r w:rsidRPr="009A741C">
              <w:rPr>
                <w:rFonts w:asciiTheme="majorHAnsi" w:hAnsiTheme="majorHAnsi" w:cstheme="majorHAnsi"/>
                <w:b/>
                <w:iCs/>
                <w:sz w:val="28"/>
                <w:szCs w:val="28"/>
              </w:rPr>
              <w:t>Hội nghị Ban Thường vụ Huyện ủy.</w:t>
            </w:r>
          </w:p>
          <w:p w14:paraId="39376385" w14:textId="0B545CDE" w:rsidR="00973AF7" w:rsidRDefault="00973AF7" w:rsidP="00973AF7">
            <w:pPr>
              <w:tabs>
                <w:tab w:val="left" w:pos="2790"/>
              </w:tabs>
              <w:spacing w:before="60" w:after="40" w:line="276" w:lineRule="auto"/>
              <w:ind w:firstLine="1198"/>
              <w:jc w:val="both"/>
              <w:rPr>
                <w:rFonts w:asciiTheme="majorHAnsi" w:hAnsiTheme="majorHAnsi" w:cstheme="majorHAnsi"/>
                <w:b/>
                <w:iCs/>
                <w:sz w:val="28"/>
                <w:szCs w:val="28"/>
              </w:rPr>
            </w:pPr>
            <w:r w:rsidRPr="00973AF7">
              <w:rPr>
                <w:rFonts w:asciiTheme="majorHAnsi" w:hAnsiTheme="majorHAnsi" w:cstheme="majorHAnsi"/>
                <w:b/>
                <w:i/>
                <w:color w:val="FF0000"/>
                <w:sz w:val="28"/>
                <w:szCs w:val="28"/>
              </w:rPr>
              <w:t>Thời gian:</w:t>
            </w:r>
            <w:r w:rsidRPr="00973AF7">
              <w:rPr>
                <w:rFonts w:asciiTheme="majorHAnsi" w:hAnsiTheme="majorHAnsi" w:cstheme="majorHAnsi"/>
                <w:b/>
                <w:iCs/>
                <w:color w:val="FF0000"/>
                <w:sz w:val="28"/>
                <w:szCs w:val="28"/>
              </w:rPr>
              <w:t xml:space="preserve"> </w:t>
            </w:r>
            <w:r>
              <w:rPr>
                <w:rFonts w:asciiTheme="majorHAnsi" w:hAnsiTheme="majorHAnsi" w:cstheme="majorHAnsi"/>
                <w:b/>
                <w:iCs/>
                <w:sz w:val="28"/>
                <w:szCs w:val="28"/>
              </w:rPr>
              <w:t xml:space="preserve">Sáng </w:t>
            </w:r>
            <w:r w:rsidRPr="00973AF7">
              <w:rPr>
                <w:rFonts w:asciiTheme="majorHAnsi" w:hAnsiTheme="majorHAnsi" w:cstheme="majorHAnsi"/>
                <w:b/>
                <w:iCs/>
                <w:color w:val="FF0000"/>
                <w:sz w:val="28"/>
                <w:szCs w:val="28"/>
                <w:u w:val="single"/>
              </w:rPr>
              <w:t>8h00’</w:t>
            </w:r>
            <w:r w:rsidRPr="00FC3418">
              <w:rPr>
                <w:rFonts w:asciiTheme="majorHAnsi" w:hAnsiTheme="majorHAnsi" w:cstheme="majorHAnsi"/>
                <w:b/>
                <w:iCs/>
                <w:color w:val="FF0000"/>
                <w:sz w:val="28"/>
                <w:szCs w:val="28"/>
              </w:rPr>
              <w:t>;</w:t>
            </w:r>
            <w:r>
              <w:rPr>
                <w:rFonts w:asciiTheme="majorHAnsi" w:hAnsiTheme="majorHAnsi" w:cstheme="majorHAnsi"/>
                <w:b/>
                <w:iCs/>
                <w:sz w:val="28"/>
                <w:szCs w:val="28"/>
              </w:rPr>
              <w:t xml:space="preserve"> Chiều </w:t>
            </w:r>
            <w:r w:rsidRPr="00973AF7">
              <w:rPr>
                <w:rFonts w:asciiTheme="majorHAnsi" w:hAnsiTheme="majorHAnsi" w:cstheme="majorHAnsi"/>
                <w:b/>
                <w:iCs/>
                <w:color w:val="FF0000"/>
                <w:sz w:val="28"/>
                <w:szCs w:val="28"/>
                <w:u w:val="single"/>
              </w:rPr>
              <w:t>14h00</w:t>
            </w:r>
            <w:r w:rsidRPr="00973AF7">
              <w:rPr>
                <w:rFonts w:asciiTheme="majorHAnsi" w:hAnsiTheme="majorHAnsi" w:cstheme="majorHAnsi"/>
                <w:b/>
                <w:iCs/>
                <w:color w:val="FF0000"/>
                <w:sz w:val="28"/>
                <w:szCs w:val="28"/>
              </w:rPr>
              <w:t>’.</w:t>
            </w:r>
          </w:p>
          <w:p w14:paraId="6A450301" w14:textId="5686DAE7" w:rsidR="00041A21" w:rsidRPr="00041A21" w:rsidRDefault="00E13634" w:rsidP="00041A21">
            <w:pPr>
              <w:tabs>
                <w:tab w:val="left" w:pos="2790"/>
              </w:tabs>
              <w:spacing w:before="60" w:after="40" w:line="276" w:lineRule="auto"/>
              <w:ind w:left="1198"/>
              <w:jc w:val="both"/>
              <w:rPr>
                <w:rFonts w:asciiTheme="majorHAnsi" w:hAnsiTheme="majorHAnsi" w:cstheme="majorHAnsi"/>
                <w:b/>
                <w:i/>
                <w:color w:val="FF0000"/>
                <w:sz w:val="28"/>
                <w:szCs w:val="28"/>
              </w:rPr>
            </w:pPr>
            <w:r w:rsidRPr="009A741C">
              <w:rPr>
                <w:rFonts w:asciiTheme="majorHAnsi" w:hAnsiTheme="majorHAnsi" w:cstheme="majorHAnsi"/>
                <w:b/>
                <w:i/>
                <w:color w:val="FF0000"/>
                <w:sz w:val="28"/>
                <w:szCs w:val="28"/>
              </w:rPr>
              <w:t>Nội dung:</w:t>
            </w:r>
            <w:r w:rsidR="00041A21">
              <w:rPr>
                <w:rFonts w:asciiTheme="majorHAnsi" w:hAnsiTheme="majorHAnsi" w:cstheme="majorHAnsi"/>
                <w:b/>
                <w:i/>
                <w:color w:val="FF0000"/>
                <w:sz w:val="28"/>
                <w:szCs w:val="28"/>
              </w:rPr>
              <w:t xml:space="preserve"> </w:t>
            </w:r>
            <w:r w:rsidR="00041A21">
              <w:rPr>
                <w:sz w:val="28"/>
                <w:szCs w:val="28"/>
              </w:rPr>
              <w:t>Đánh giá, xếp loại tổ chức cơ sở đảng và cán bộ, đảng viên thuộc diện Ban Thường vụ Huyện ủy quản lý năm 2022.</w:t>
            </w:r>
          </w:p>
          <w:p w14:paraId="69C3D5DA" w14:textId="43DCAB20" w:rsidR="00E13634" w:rsidRDefault="00E13634" w:rsidP="00E13634">
            <w:pPr>
              <w:tabs>
                <w:tab w:val="left" w:pos="2790"/>
              </w:tabs>
              <w:spacing w:before="60" w:after="40" w:line="276" w:lineRule="auto"/>
              <w:ind w:left="1198"/>
              <w:jc w:val="both"/>
              <w:rPr>
                <w:rFonts w:asciiTheme="majorHAnsi" w:hAnsiTheme="majorHAnsi" w:cstheme="majorHAnsi"/>
                <w:bCs/>
                <w:iCs/>
                <w:sz w:val="28"/>
                <w:szCs w:val="28"/>
              </w:rPr>
            </w:pPr>
            <w:r w:rsidRPr="009A741C">
              <w:rPr>
                <w:rFonts w:asciiTheme="majorHAnsi" w:hAnsiTheme="majorHAnsi" w:cstheme="majorHAnsi"/>
                <w:b/>
                <w:i/>
                <w:color w:val="FF0000"/>
                <w:sz w:val="28"/>
                <w:szCs w:val="28"/>
              </w:rPr>
              <w:t xml:space="preserve">Thành phần: </w:t>
            </w:r>
            <w:r w:rsidR="00041A21" w:rsidRPr="00041A21">
              <w:rPr>
                <w:rFonts w:asciiTheme="majorHAnsi" w:hAnsiTheme="majorHAnsi" w:cstheme="majorHAnsi"/>
                <w:bCs/>
                <w:iCs/>
                <w:sz w:val="28"/>
                <w:szCs w:val="28"/>
              </w:rPr>
              <w:t>Lãnh đạo và chuyên viên Ban Tổ chức Huyện ủy</w:t>
            </w:r>
            <w:r w:rsidR="00041A21">
              <w:rPr>
                <w:rFonts w:asciiTheme="majorHAnsi" w:hAnsiTheme="majorHAnsi" w:cstheme="majorHAnsi"/>
                <w:bCs/>
                <w:iCs/>
                <w:sz w:val="28"/>
                <w:szCs w:val="28"/>
              </w:rPr>
              <w:t xml:space="preserve">. </w:t>
            </w:r>
            <w:r w:rsidR="00041A21" w:rsidRPr="00041A21">
              <w:rPr>
                <w:rFonts w:asciiTheme="majorHAnsi" w:hAnsiTheme="majorHAnsi" w:cstheme="majorHAnsi"/>
                <w:b/>
                <w:iCs/>
                <w:sz w:val="28"/>
                <w:szCs w:val="28"/>
              </w:rPr>
              <w:t>VPHU:</w:t>
            </w:r>
            <w:r w:rsidR="00041A21">
              <w:rPr>
                <w:rFonts w:asciiTheme="majorHAnsi" w:hAnsiTheme="majorHAnsi" w:cstheme="majorHAnsi"/>
                <w:bCs/>
                <w:iCs/>
                <w:sz w:val="28"/>
                <w:szCs w:val="28"/>
              </w:rPr>
              <w:t xml:space="preserve"> </w:t>
            </w:r>
            <w:r w:rsidR="00041A21" w:rsidRPr="009A741C">
              <w:rPr>
                <w:rFonts w:asciiTheme="majorHAnsi" w:hAnsiTheme="majorHAnsi" w:cstheme="majorHAnsi"/>
                <w:bCs/>
                <w:iCs/>
                <w:sz w:val="28"/>
                <w:szCs w:val="28"/>
              </w:rPr>
              <w:t xml:space="preserve">CVP </w:t>
            </w:r>
            <w:r w:rsidRPr="009A741C">
              <w:rPr>
                <w:rFonts w:asciiTheme="majorHAnsi" w:hAnsiTheme="majorHAnsi" w:cstheme="majorHAnsi"/>
                <w:bCs/>
                <w:iCs/>
                <w:sz w:val="28"/>
                <w:szCs w:val="28"/>
              </w:rPr>
              <w:t>Vũ Thế Vinh</w:t>
            </w:r>
            <w:r w:rsidR="00041A21">
              <w:rPr>
                <w:rFonts w:asciiTheme="majorHAnsi" w:hAnsiTheme="majorHAnsi" w:cstheme="majorHAnsi"/>
                <w:bCs/>
                <w:iCs/>
                <w:sz w:val="28"/>
                <w:szCs w:val="28"/>
              </w:rPr>
              <w:t xml:space="preserve">, PCVP </w:t>
            </w:r>
            <w:r w:rsidRPr="009A741C">
              <w:rPr>
                <w:rFonts w:asciiTheme="majorHAnsi" w:hAnsiTheme="majorHAnsi" w:cstheme="majorHAnsi"/>
                <w:bCs/>
                <w:iCs/>
                <w:sz w:val="28"/>
                <w:szCs w:val="28"/>
              </w:rPr>
              <w:t>Lương Thị Ngọc Thúy</w:t>
            </w:r>
            <w:r w:rsidR="00041A21">
              <w:rPr>
                <w:rFonts w:asciiTheme="majorHAnsi" w:hAnsiTheme="majorHAnsi" w:cstheme="majorHAnsi"/>
                <w:bCs/>
                <w:iCs/>
                <w:sz w:val="28"/>
                <w:szCs w:val="28"/>
              </w:rPr>
              <w:t>, CVVP Tạ Minh Tuấn</w:t>
            </w:r>
            <w:r w:rsidRPr="009A741C">
              <w:rPr>
                <w:rFonts w:asciiTheme="majorHAnsi" w:hAnsiTheme="majorHAnsi" w:cstheme="majorHAnsi"/>
                <w:bCs/>
                <w:iCs/>
                <w:sz w:val="28"/>
                <w:szCs w:val="28"/>
              </w:rPr>
              <w:t>.</w:t>
            </w:r>
          </w:p>
          <w:p w14:paraId="6989E8D7" w14:textId="5540F119" w:rsidR="00031B3D" w:rsidRPr="00031B3D" w:rsidRDefault="00E13634" w:rsidP="00E13634">
            <w:pPr>
              <w:tabs>
                <w:tab w:val="left" w:pos="2790"/>
              </w:tabs>
              <w:spacing w:before="60" w:after="40" w:line="276" w:lineRule="auto"/>
              <w:ind w:left="1198"/>
              <w:jc w:val="both"/>
              <w:rPr>
                <w:color w:val="000000"/>
                <w:sz w:val="28"/>
                <w:szCs w:val="28"/>
              </w:rPr>
            </w:pPr>
            <w:r w:rsidRPr="009A741C">
              <w:rPr>
                <w:rFonts w:asciiTheme="majorHAnsi" w:hAnsiTheme="majorHAnsi" w:cstheme="majorHAnsi"/>
                <w:b/>
                <w:i/>
                <w:color w:val="FF0000"/>
                <w:sz w:val="28"/>
                <w:szCs w:val="28"/>
              </w:rPr>
              <w:t>Địa điểm:</w:t>
            </w:r>
            <w:r w:rsidRPr="009A741C">
              <w:rPr>
                <w:rFonts w:asciiTheme="majorHAnsi" w:hAnsiTheme="majorHAnsi" w:cstheme="majorHAnsi"/>
                <w:bCs/>
                <w:iCs/>
                <w:color w:val="FF0000"/>
                <w:sz w:val="28"/>
                <w:szCs w:val="28"/>
              </w:rPr>
              <w:t xml:space="preserve"> </w:t>
            </w:r>
            <w:r>
              <w:rPr>
                <w:rFonts w:asciiTheme="majorHAnsi" w:hAnsiTheme="majorHAnsi" w:cstheme="majorHAnsi"/>
                <w:bCs/>
                <w:iCs/>
                <w:sz w:val="28"/>
                <w:szCs w:val="28"/>
              </w:rPr>
              <w:t>Phòng họp cấp ủy.</w:t>
            </w:r>
          </w:p>
        </w:tc>
      </w:tr>
      <w:tr w:rsidR="00956D86" w:rsidRPr="00060223" w14:paraId="52312A30" w14:textId="77777777" w:rsidTr="006B1A6A">
        <w:trPr>
          <w:trHeight w:val="531"/>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33126" w14:textId="2FC10C41" w:rsidR="00956D86" w:rsidRPr="00956D86" w:rsidRDefault="00956D86" w:rsidP="00C83A9B">
            <w:pPr>
              <w:spacing w:before="60" w:after="60" w:line="276" w:lineRule="auto"/>
              <w:jc w:val="center"/>
              <w:rPr>
                <w:rFonts w:asciiTheme="majorHAnsi" w:hAnsiTheme="majorHAnsi" w:cstheme="majorHAnsi"/>
                <w:b/>
                <w:color w:val="FF0000"/>
                <w:sz w:val="28"/>
                <w:szCs w:val="28"/>
                <w:lang w:val="ca-ES"/>
              </w:rPr>
            </w:pPr>
            <w:r w:rsidRPr="000B29B4">
              <w:rPr>
                <w:rFonts w:asciiTheme="majorHAnsi" w:hAnsiTheme="majorHAnsi" w:cstheme="majorHAnsi"/>
                <w:b/>
                <w:color w:val="FF0000"/>
                <w:sz w:val="28"/>
                <w:szCs w:val="28"/>
                <w:lang w:val="ca-ES"/>
              </w:rPr>
              <w:t xml:space="preserve">THỨ SÁU – Ngày </w:t>
            </w:r>
            <w:r w:rsidR="00973AF7">
              <w:rPr>
                <w:rFonts w:asciiTheme="majorHAnsi" w:hAnsiTheme="majorHAnsi" w:cstheme="majorHAnsi"/>
                <w:b/>
                <w:color w:val="FF0000"/>
                <w:sz w:val="28"/>
                <w:szCs w:val="28"/>
                <w:lang w:val="ca-ES"/>
              </w:rPr>
              <w:t>16</w:t>
            </w:r>
            <w:r w:rsidR="00633CC1">
              <w:rPr>
                <w:rFonts w:asciiTheme="majorHAnsi" w:hAnsiTheme="majorHAnsi" w:cstheme="majorHAnsi"/>
                <w:b/>
                <w:color w:val="FF0000"/>
                <w:sz w:val="28"/>
                <w:szCs w:val="28"/>
                <w:lang w:val="ca-ES"/>
              </w:rPr>
              <w:t>/12</w:t>
            </w:r>
          </w:p>
        </w:tc>
      </w:tr>
      <w:tr w:rsidR="00767A4D" w:rsidRPr="00060223" w14:paraId="7D2254FA" w14:textId="77777777" w:rsidTr="0097524A">
        <w:trPr>
          <w:trHeight w:val="52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88933C" w14:textId="12589D9C" w:rsidR="00767A4D" w:rsidRDefault="00604293" w:rsidP="00767A4D">
            <w:pPr>
              <w:spacing w:after="60" w:line="276" w:lineRule="auto"/>
              <w:ind w:right="-103"/>
              <w:jc w:val="center"/>
              <w:rPr>
                <w:b/>
                <w:color w:val="FF0000"/>
                <w:sz w:val="28"/>
                <w:szCs w:val="28"/>
              </w:rPr>
            </w:pPr>
            <w:r>
              <w:rPr>
                <w:b/>
                <w:color w:val="FF0000"/>
                <w:sz w:val="28"/>
                <w:szCs w:val="28"/>
              </w:rPr>
              <w:t>CẢ NGÀY</w:t>
            </w:r>
          </w:p>
        </w:tc>
        <w:tc>
          <w:tcPr>
            <w:tcW w:w="8809" w:type="dxa"/>
            <w:tcBorders>
              <w:top w:val="single" w:sz="4" w:space="0" w:color="auto"/>
              <w:left w:val="single" w:sz="4" w:space="0" w:color="auto"/>
              <w:bottom w:val="single" w:sz="4" w:space="0" w:color="auto"/>
              <w:right w:val="single" w:sz="4" w:space="0" w:color="auto"/>
            </w:tcBorders>
            <w:shd w:val="clear" w:color="auto" w:fill="auto"/>
            <w:vAlign w:val="center"/>
          </w:tcPr>
          <w:p w14:paraId="0723A095" w14:textId="77777777" w:rsidR="00973AF7" w:rsidRDefault="00973AF7" w:rsidP="00973AF7">
            <w:pPr>
              <w:tabs>
                <w:tab w:val="left" w:pos="2790"/>
              </w:tabs>
              <w:spacing w:before="60" w:after="40" w:line="276" w:lineRule="auto"/>
              <w:ind w:firstLine="1198"/>
              <w:jc w:val="both"/>
              <w:rPr>
                <w:rFonts w:asciiTheme="majorHAnsi" w:hAnsiTheme="majorHAnsi" w:cstheme="majorHAnsi"/>
                <w:b/>
                <w:iCs/>
                <w:sz w:val="28"/>
                <w:szCs w:val="28"/>
              </w:rPr>
            </w:pPr>
            <w:r w:rsidRPr="009A741C">
              <w:rPr>
                <w:rFonts w:asciiTheme="majorHAnsi" w:hAnsiTheme="majorHAnsi" w:cstheme="majorHAnsi"/>
                <w:b/>
                <w:iCs/>
                <w:sz w:val="28"/>
                <w:szCs w:val="28"/>
              </w:rPr>
              <w:t>Hội nghị Ban Thường vụ Huyện ủy.</w:t>
            </w:r>
          </w:p>
          <w:p w14:paraId="7CD431B7" w14:textId="77777777" w:rsidR="00973AF7" w:rsidRDefault="00973AF7" w:rsidP="00973AF7">
            <w:pPr>
              <w:tabs>
                <w:tab w:val="left" w:pos="2790"/>
              </w:tabs>
              <w:spacing w:before="60" w:after="40" w:line="276" w:lineRule="auto"/>
              <w:ind w:firstLine="1198"/>
              <w:jc w:val="both"/>
              <w:rPr>
                <w:rFonts w:asciiTheme="majorHAnsi" w:hAnsiTheme="majorHAnsi" w:cstheme="majorHAnsi"/>
                <w:b/>
                <w:iCs/>
                <w:sz w:val="28"/>
                <w:szCs w:val="28"/>
              </w:rPr>
            </w:pPr>
            <w:r w:rsidRPr="00973AF7">
              <w:rPr>
                <w:rFonts w:asciiTheme="majorHAnsi" w:hAnsiTheme="majorHAnsi" w:cstheme="majorHAnsi"/>
                <w:b/>
                <w:i/>
                <w:color w:val="FF0000"/>
                <w:sz w:val="28"/>
                <w:szCs w:val="28"/>
              </w:rPr>
              <w:t>Thời gian:</w:t>
            </w:r>
            <w:r w:rsidRPr="00973AF7">
              <w:rPr>
                <w:rFonts w:asciiTheme="majorHAnsi" w:hAnsiTheme="majorHAnsi" w:cstheme="majorHAnsi"/>
                <w:b/>
                <w:iCs/>
                <w:color w:val="FF0000"/>
                <w:sz w:val="28"/>
                <w:szCs w:val="28"/>
              </w:rPr>
              <w:t xml:space="preserve"> </w:t>
            </w:r>
            <w:r>
              <w:rPr>
                <w:rFonts w:asciiTheme="majorHAnsi" w:hAnsiTheme="majorHAnsi" w:cstheme="majorHAnsi"/>
                <w:b/>
                <w:iCs/>
                <w:sz w:val="28"/>
                <w:szCs w:val="28"/>
              </w:rPr>
              <w:t xml:space="preserve">Sáng </w:t>
            </w:r>
            <w:r w:rsidRPr="00973AF7">
              <w:rPr>
                <w:rFonts w:asciiTheme="majorHAnsi" w:hAnsiTheme="majorHAnsi" w:cstheme="majorHAnsi"/>
                <w:b/>
                <w:iCs/>
                <w:color w:val="FF0000"/>
                <w:sz w:val="28"/>
                <w:szCs w:val="28"/>
                <w:u w:val="single"/>
              </w:rPr>
              <w:t>8h00</w:t>
            </w:r>
            <w:r w:rsidRPr="00973AF7">
              <w:rPr>
                <w:rFonts w:asciiTheme="majorHAnsi" w:hAnsiTheme="majorHAnsi" w:cstheme="majorHAnsi"/>
                <w:b/>
                <w:iCs/>
                <w:color w:val="FF0000"/>
                <w:sz w:val="28"/>
                <w:szCs w:val="28"/>
              </w:rPr>
              <w:t>’</w:t>
            </w:r>
            <w:r w:rsidRPr="00380667">
              <w:rPr>
                <w:rFonts w:asciiTheme="majorHAnsi" w:hAnsiTheme="majorHAnsi" w:cstheme="majorHAnsi"/>
                <w:b/>
                <w:iCs/>
                <w:color w:val="FF0000"/>
                <w:sz w:val="28"/>
                <w:szCs w:val="28"/>
              </w:rPr>
              <w:t xml:space="preserve">; </w:t>
            </w:r>
            <w:r>
              <w:rPr>
                <w:rFonts w:asciiTheme="majorHAnsi" w:hAnsiTheme="majorHAnsi" w:cstheme="majorHAnsi"/>
                <w:b/>
                <w:iCs/>
                <w:sz w:val="28"/>
                <w:szCs w:val="28"/>
              </w:rPr>
              <w:t xml:space="preserve">Chiều </w:t>
            </w:r>
            <w:r w:rsidRPr="00973AF7">
              <w:rPr>
                <w:rFonts w:asciiTheme="majorHAnsi" w:hAnsiTheme="majorHAnsi" w:cstheme="majorHAnsi"/>
                <w:b/>
                <w:iCs/>
                <w:color w:val="FF0000"/>
                <w:sz w:val="28"/>
                <w:szCs w:val="28"/>
                <w:u w:val="single"/>
              </w:rPr>
              <w:t>14h00</w:t>
            </w:r>
            <w:r w:rsidRPr="00973AF7">
              <w:rPr>
                <w:rFonts w:asciiTheme="majorHAnsi" w:hAnsiTheme="majorHAnsi" w:cstheme="majorHAnsi"/>
                <w:b/>
                <w:iCs/>
                <w:color w:val="FF0000"/>
                <w:sz w:val="28"/>
                <w:szCs w:val="28"/>
              </w:rPr>
              <w:t>’.</w:t>
            </w:r>
          </w:p>
          <w:p w14:paraId="6C1038B9" w14:textId="671A339C" w:rsidR="00041A21" w:rsidRPr="00041A21" w:rsidRDefault="00041A21" w:rsidP="00041A21">
            <w:pPr>
              <w:tabs>
                <w:tab w:val="left" w:pos="2790"/>
              </w:tabs>
              <w:spacing w:before="60" w:after="40" w:line="276" w:lineRule="auto"/>
              <w:ind w:left="1198"/>
              <w:jc w:val="both"/>
              <w:rPr>
                <w:rFonts w:asciiTheme="majorHAnsi" w:hAnsiTheme="majorHAnsi" w:cstheme="majorHAnsi"/>
                <w:b/>
                <w:i/>
                <w:color w:val="FF0000"/>
                <w:sz w:val="28"/>
                <w:szCs w:val="28"/>
              </w:rPr>
            </w:pPr>
            <w:r w:rsidRPr="009A741C">
              <w:rPr>
                <w:rFonts w:asciiTheme="majorHAnsi" w:hAnsiTheme="majorHAnsi" w:cstheme="majorHAnsi"/>
                <w:b/>
                <w:i/>
                <w:color w:val="FF0000"/>
                <w:sz w:val="28"/>
                <w:szCs w:val="28"/>
              </w:rPr>
              <w:t>Nội dung:</w:t>
            </w:r>
            <w:r>
              <w:rPr>
                <w:rFonts w:asciiTheme="majorHAnsi" w:hAnsiTheme="majorHAnsi" w:cstheme="majorHAnsi"/>
                <w:b/>
                <w:i/>
                <w:color w:val="FF0000"/>
                <w:sz w:val="28"/>
                <w:szCs w:val="28"/>
              </w:rPr>
              <w:t xml:space="preserve"> </w:t>
            </w:r>
            <w:r w:rsidRPr="00041A21">
              <w:rPr>
                <w:sz w:val="28"/>
                <w:szCs w:val="28"/>
              </w:rPr>
              <w:t xml:space="preserve">Kiểm điểm tập thể Ban Thường vụ Huyện ủy và cá nhân các đồng chí </w:t>
            </w:r>
            <w:r w:rsidR="00973AF7">
              <w:rPr>
                <w:sz w:val="28"/>
                <w:szCs w:val="28"/>
              </w:rPr>
              <w:t>cán bộ thuộc diện Ban Thường vụ Tỉnh ủy quản lý</w:t>
            </w:r>
            <w:r w:rsidRPr="00041A21">
              <w:rPr>
                <w:sz w:val="28"/>
                <w:szCs w:val="28"/>
              </w:rPr>
              <w:t>.</w:t>
            </w:r>
          </w:p>
          <w:p w14:paraId="455CFD54" w14:textId="1BE6C204" w:rsidR="00041A21" w:rsidRDefault="00041A21" w:rsidP="00041A21">
            <w:pPr>
              <w:tabs>
                <w:tab w:val="left" w:pos="2790"/>
              </w:tabs>
              <w:spacing w:before="60" w:after="40" w:line="276" w:lineRule="auto"/>
              <w:ind w:left="1198"/>
              <w:jc w:val="both"/>
              <w:rPr>
                <w:rFonts w:asciiTheme="majorHAnsi" w:hAnsiTheme="majorHAnsi" w:cstheme="majorHAnsi"/>
                <w:bCs/>
                <w:iCs/>
                <w:sz w:val="28"/>
                <w:szCs w:val="28"/>
              </w:rPr>
            </w:pPr>
            <w:r w:rsidRPr="009A741C">
              <w:rPr>
                <w:rFonts w:asciiTheme="majorHAnsi" w:hAnsiTheme="majorHAnsi" w:cstheme="majorHAnsi"/>
                <w:b/>
                <w:i/>
                <w:color w:val="FF0000"/>
                <w:sz w:val="28"/>
                <w:szCs w:val="28"/>
              </w:rPr>
              <w:t xml:space="preserve">Thành phần: </w:t>
            </w:r>
            <w:r w:rsidR="00973AF7" w:rsidRPr="00973AF7">
              <w:rPr>
                <w:rFonts w:asciiTheme="majorHAnsi" w:hAnsiTheme="majorHAnsi" w:cstheme="majorHAnsi"/>
                <w:bCs/>
                <w:iCs/>
                <w:sz w:val="28"/>
                <w:szCs w:val="28"/>
              </w:rPr>
              <w:t>Các đồng chí Phó Chủ tịch UBND huyện;</w:t>
            </w:r>
            <w:r w:rsidR="00973AF7" w:rsidRPr="00973AF7">
              <w:rPr>
                <w:rFonts w:asciiTheme="majorHAnsi" w:hAnsiTheme="majorHAnsi" w:cstheme="majorHAnsi"/>
                <w:b/>
                <w:i/>
                <w:sz w:val="28"/>
                <w:szCs w:val="28"/>
              </w:rPr>
              <w:t xml:space="preserve"> </w:t>
            </w:r>
            <w:r w:rsidRPr="00041A21">
              <w:rPr>
                <w:rFonts w:asciiTheme="majorHAnsi" w:hAnsiTheme="majorHAnsi" w:cstheme="majorHAnsi"/>
                <w:bCs/>
                <w:iCs/>
                <w:sz w:val="28"/>
                <w:szCs w:val="28"/>
              </w:rPr>
              <w:t>Lãnh đạo và chuyên viên Ban Tổ chức Huyện ủy</w:t>
            </w:r>
            <w:r>
              <w:rPr>
                <w:rFonts w:asciiTheme="majorHAnsi" w:hAnsiTheme="majorHAnsi" w:cstheme="majorHAnsi"/>
                <w:bCs/>
                <w:iCs/>
                <w:sz w:val="28"/>
                <w:szCs w:val="28"/>
              </w:rPr>
              <w:t xml:space="preserve">. </w:t>
            </w:r>
            <w:r w:rsidRPr="00041A21">
              <w:rPr>
                <w:rFonts w:asciiTheme="majorHAnsi" w:hAnsiTheme="majorHAnsi" w:cstheme="majorHAnsi"/>
                <w:b/>
                <w:iCs/>
                <w:sz w:val="28"/>
                <w:szCs w:val="28"/>
              </w:rPr>
              <w:t>VPHU:</w:t>
            </w:r>
            <w:r>
              <w:rPr>
                <w:rFonts w:asciiTheme="majorHAnsi" w:hAnsiTheme="majorHAnsi" w:cstheme="majorHAnsi"/>
                <w:bCs/>
                <w:iCs/>
                <w:sz w:val="28"/>
                <w:szCs w:val="28"/>
              </w:rPr>
              <w:t xml:space="preserve"> </w:t>
            </w:r>
            <w:r w:rsidRPr="009A741C">
              <w:rPr>
                <w:rFonts w:asciiTheme="majorHAnsi" w:hAnsiTheme="majorHAnsi" w:cstheme="majorHAnsi"/>
                <w:bCs/>
                <w:iCs/>
                <w:sz w:val="28"/>
                <w:szCs w:val="28"/>
              </w:rPr>
              <w:t>CVP Vũ Thế Vinh</w:t>
            </w:r>
            <w:r>
              <w:rPr>
                <w:rFonts w:asciiTheme="majorHAnsi" w:hAnsiTheme="majorHAnsi" w:cstheme="majorHAnsi"/>
                <w:bCs/>
                <w:iCs/>
                <w:sz w:val="28"/>
                <w:szCs w:val="28"/>
              </w:rPr>
              <w:t xml:space="preserve">, PCVP </w:t>
            </w:r>
            <w:r w:rsidRPr="009A741C">
              <w:rPr>
                <w:rFonts w:asciiTheme="majorHAnsi" w:hAnsiTheme="majorHAnsi" w:cstheme="majorHAnsi"/>
                <w:bCs/>
                <w:iCs/>
                <w:sz w:val="28"/>
                <w:szCs w:val="28"/>
              </w:rPr>
              <w:t>Lương Thị Ngọc Thúy</w:t>
            </w:r>
            <w:r>
              <w:rPr>
                <w:rFonts w:asciiTheme="majorHAnsi" w:hAnsiTheme="majorHAnsi" w:cstheme="majorHAnsi"/>
                <w:bCs/>
                <w:iCs/>
                <w:sz w:val="28"/>
                <w:szCs w:val="28"/>
              </w:rPr>
              <w:t>, CVVP Tạ Minh Tuấn</w:t>
            </w:r>
            <w:r w:rsidRPr="009A741C">
              <w:rPr>
                <w:rFonts w:asciiTheme="majorHAnsi" w:hAnsiTheme="majorHAnsi" w:cstheme="majorHAnsi"/>
                <w:bCs/>
                <w:iCs/>
                <w:sz w:val="28"/>
                <w:szCs w:val="28"/>
              </w:rPr>
              <w:t>.</w:t>
            </w:r>
          </w:p>
          <w:p w14:paraId="7D8547D9" w14:textId="71FC21C4" w:rsidR="008B266E" w:rsidRPr="00590011" w:rsidRDefault="00041A21" w:rsidP="00041A21">
            <w:pPr>
              <w:spacing w:before="40" w:line="276" w:lineRule="auto"/>
              <w:ind w:left="1056"/>
              <w:jc w:val="both"/>
              <w:rPr>
                <w:rFonts w:asciiTheme="majorHAnsi" w:hAnsiTheme="majorHAnsi" w:cstheme="majorHAnsi"/>
                <w:sz w:val="28"/>
                <w:szCs w:val="28"/>
              </w:rPr>
            </w:pPr>
            <w:r>
              <w:rPr>
                <w:rFonts w:asciiTheme="majorHAnsi" w:hAnsiTheme="majorHAnsi" w:cstheme="majorHAnsi"/>
                <w:b/>
                <w:i/>
                <w:color w:val="FF0000"/>
                <w:sz w:val="28"/>
                <w:szCs w:val="28"/>
              </w:rPr>
              <w:t xml:space="preserve">  </w:t>
            </w:r>
            <w:r w:rsidRPr="009A741C">
              <w:rPr>
                <w:rFonts w:asciiTheme="majorHAnsi" w:hAnsiTheme="majorHAnsi" w:cstheme="majorHAnsi"/>
                <w:b/>
                <w:i/>
                <w:color w:val="FF0000"/>
                <w:sz w:val="28"/>
                <w:szCs w:val="28"/>
              </w:rPr>
              <w:t>Địa điểm:</w:t>
            </w:r>
            <w:r w:rsidRPr="009A741C">
              <w:rPr>
                <w:rFonts w:asciiTheme="majorHAnsi" w:hAnsiTheme="majorHAnsi" w:cstheme="majorHAnsi"/>
                <w:bCs/>
                <w:iCs/>
                <w:color w:val="FF0000"/>
                <w:sz w:val="28"/>
                <w:szCs w:val="28"/>
              </w:rPr>
              <w:t xml:space="preserve"> </w:t>
            </w:r>
            <w:r>
              <w:rPr>
                <w:rFonts w:asciiTheme="majorHAnsi" w:hAnsiTheme="majorHAnsi" w:cstheme="majorHAnsi"/>
                <w:bCs/>
                <w:iCs/>
                <w:sz w:val="28"/>
                <w:szCs w:val="28"/>
              </w:rPr>
              <w:t xml:space="preserve">Phòng họp cấp ủy. </w:t>
            </w:r>
          </w:p>
        </w:tc>
      </w:tr>
    </w:tbl>
    <w:p w14:paraId="2DB86739" w14:textId="318BC0FD" w:rsidR="00795137" w:rsidRPr="00393653" w:rsidRDefault="00795137" w:rsidP="00B4188D">
      <w:pPr>
        <w:spacing w:after="60" w:line="276" w:lineRule="auto"/>
        <w:jc w:val="center"/>
        <w:rPr>
          <w:b/>
          <w:bCs/>
          <w:i/>
          <w:iCs/>
          <w:sz w:val="4"/>
          <w:szCs w:val="28"/>
        </w:rPr>
      </w:pPr>
    </w:p>
    <w:p w14:paraId="5974C0CD" w14:textId="25C1D715" w:rsidR="00634AD6" w:rsidRPr="00E30451" w:rsidRDefault="0049065C" w:rsidP="009424D7">
      <w:pPr>
        <w:shd w:val="clear" w:color="auto" w:fill="FFFFFF"/>
        <w:spacing w:line="276" w:lineRule="auto"/>
        <w:ind w:left="-284" w:right="-284" w:firstLine="709"/>
        <w:jc w:val="both"/>
        <w:rPr>
          <w:b/>
          <w:bCs/>
          <w:i/>
          <w:iCs/>
          <w:sz w:val="16"/>
          <w:szCs w:val="28"/>
        </w:rPr>
      </w:pPr>
      <w:r w:rsidRPr="0049065C">
        <w:rPr>
          <w:bCs/>
          <w:iCs/>
          <w:sz w:val="28"/>
          <w:szCs w:val="28"/>
        </w:rPr>
        <w:t>Thông tin đăng ký lịch tuần, các cơ quan, đơn vị gửi về Văn phòng Huyện uỷ trước 9 giờ 00’ ngày thứ Sáu hàng tuần. Lịch này thay thư mời họp và được đăng trên Website</w:t>
      </w:r>
      <w:r w:rsidR="00FD02EA">
        <w:rPr>
          <w:bCs/>
          <w:iCs/>
          <w:sz w:val="28"/>
          <w:szCs w:val="28"/>
        </w:rPr>
        <w:t>:</w:t>
      </w:r>
      <w:r w:rsidRPr="0049065C">
        <w:rPr>
          <w:bCs/>
          <w:iCs/>
          <w:sz w:val="28"/>
          <w:szCs w:val="28"/>
        </w:rPr>
        <w:t xml:space="preserve"> </w:t>
      </w:r>
      <w:hyperlink r:id="rId8" w:history="1">
        <w:r w:rsidR="00453D3F" w:rsidRPr="00E3436B">
          <w:rPr>
            <w:rStyle w:val="Hyperlink"/>
            <w:bCs/>
            <w:iCs/>
            <w:sz w:val="28"/>
            <w:szCs w:val="28"/>
          </w:rPr>
          <w:t>https://huyenuybudang.binhphuoc.vn</w:t>
        </w:r>
      </w:hyperlink>
      <w:r w:rsidR="00453D3F">
        <w:rPr>
          <w:bCs/>
          <w:iCs/>
          <w:sz w:val="28"/>
          <w:szCs w:val="28"/>
        </w:rPr>
        <w:t>.</w:t>
      </w:r>
      <w:r w:rsidRPr="0049065C">
        <w:rPr>
          <w:bCs/>
          <w:iCs/>
          <w:sz w:val="28"/>
          <w:szCs w:val="28"/>
        </w:rPr>
        <w:t xml:space="preserve"> Mọi </w:t>
      </w:r>
      <w:r w:rsidR="007A42C5">
        <w:rPr>
          <w:bCs/>
          <w:iCs/>
          <w:sz w:val="28"/>
          <w:szCs w:val="28"/>
        </w:rPr>
        <w:t>nội dung</w:t>
      </w:r>
      <w:r w:rsidRPr="0049065C">
        <w:rPr>
          <w:bCs/>
          <w:iCs/>
          <w:sz w:val="28"/>
          <w:szCs w:val="28"/>
        </w:rPr>
        <w:t xml:space="preserve">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 xml:space="preserve">liên hệ số điện thoại </w:t>
      </w:r>
      <w:r w:rsidR="0026076B">
        <w:rPr>
          <w:bCs/>
          <w:iCs/>
          <w:sz w:val="28"/>
          <w:szCs w:val="28"/>
        </w:rPr>
        <w:t>0919.504.309</w:t>
      </w:r>
      <w:r w:rsidR="00C96BF9">
        <w:rPr>
          <w:bCs/>
          <w:iCs/>
          <w:sz w:val="28"/>
          <w:szCs w:val="28"/>
        </w:rPr>
        <w:t xml:space="preserve"> </w:t>
      </w:r>
      <w:r w:rsidRPr="0049065C">
        <w:rPr>
          <w:bCs/>
          <w:iCs/>
          <w:sz w:val="28"/>
          <w:szCs w:val="28"/>
        </w:rPr>
        <w:t xml:space="preserve">(đ/c </w:t>
      </w:r>
      <w:r w:rsidR="00A12730">
        <w:rPr>
          <w:bCs/>
          <w:iCs/>
          <w:sz w:val="28"/>
          <w:szCs w:val="28"/>
        </w:rPr>
        <w:t xml:space="preserve">Tạ Minh </w:t>
      </w:r>
      <w:r w:rsidR="0026076B">
        <w:rPr>
          <w:bCs/>
          <w:iCs/>
          <w:sz w:val="28"/>
          <w:szCs w:val="28"/>
        </w:rPr>
        <w:t>Tuấn</w:t>
      </w:r>
      <w:r w:rsidR="00F2390F">
        <w:rPr>
          <w:bCs/>
          <w:iCs/>
          <w:sz w:val="28"/>
          <w:szCs w:val="28"/>
        </w:rPr>
        <w:t xml:space="preserve"> – Chuyên viên Văn phòng Huyện</w:t>
      </w:r>
      <w:r w:rsidR="00C96BF9">
        <w:rPr>
          <w:bCs/>
          <w:iCs/>
          <w:sz w:val="28"/>
          <w:szCs w:val="28"/>
        </w:rPr>
        <w:t xml:space="preserve"> uỷ).</w:t>
      </w:r>
      <w:r w:rsidR="00F2390F">
        <w:rPr>
          <w:bCs/>
          <w:iCs/>
          <w:sz w:val="28"/>
          <w:szCs w:val="28"/>
        </w:rPr>
        <w:t xml:space="preserve"> </w:t>
      </w:r>
    </w:p>
    <w:tbl>
      <w:tblPr>
        <w:tblpPr w:leftFromText="180" w:rightFromText="180" w:vertAnchor="text" w:horzAnchor="margin" w:tblpY="362"/>
        <w:tblW w:w="9601" w:type="dxa"/>
        <w:tblLayout w:type="fixed"/>
        <w:tblCellMar>
          <w:left w:w="0" w:type="dxa"/>
          <w:right w:w="0" w:type="dxa"/>
        </w:tblCellMar>
        <w:tblLook w:val="0000" w:firstRow="0" w:lastRow="0" w:firstColumn="0" w:lastColumn="0" w:noHBand="0" w:noVBand="0"/>
      </w:tblPr>
      <w:tblGrid>
        <w:gridCol w:w="5495"/>
        <w:gridCol w:w="4106"/>
      </w:tblGrid>
      <w:tr w:rsidR="00AB142F" w:rsidRPr="00060223" w14:paraId="78A7F219" w14:textId="77777777" w:rsidTr="00255E37">
        <w:trPr>
          <w:trHeight w:val="2045"/>
        </w:trPr>
        <w:tc>
          <w:tcPr>
            <w:tcW w:w="5495" w:type="dxa"/>
          </w:tcPr>
          <w:p w14:paraId="6F1556BB" w14:textId="77777777" w:rsidR="00AB142F" w:rsidRPr="00060223" w:rsidRDefault="00AB142F" w:rsidP="00D27149">
            <w:pPr>
              <w:shd w:val="clear" w:color="auto" w:fill="FFFFFF"/>
              <w:spacing w:line="276" w:lineRule="auto"/>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D2714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39BCF385" w:rsidR="00AB142F" w:rsidRPr="00060223" w:rsidRDefault="00686020" w:rsidP="00BE0F8A">
            <w:pPr>
              <w:shd w:val="clear" w:color="auto" w:fill="FFFFFF"/>
              <w:tabs>
                <w:tab w:val="left" w:pos="456"/>
                <w:tab w:val="left" w:pos="570"/>
              </w:tabs>
              <w:jc w:val="both"/>
            </w:pPr>
            <w:r>
              <w:rPr>
                <w:lang w:val="vi-VN" w:eastAsia="ar-SA"/>
              </w:rPr>
              <w:t xml:space="preserve">- Đ/c </w:t>
            </w:r>
            <w:r w:rsidR="00B31824">
              <w:rPr>
                <w:lang w:eastAsia="ar-SA"/>
              </w:rPr>
              <w:t>Trần Tuyết Minh</w:t>
            </w:r>
            <w:r>
              <w:rPr>
                <w:lang w:val="vi-VN" w:eastAsia="ar-SA"/>
              </w:rPr>
              <w:t xml:space="preserve"> – </w:t>
            </w:r>
            <w:r w:rsidR="00B31824">
              <w:rPr>
                <w:lang w:eastAsia="ar-SA"/>
              </w:rPr>
              <w:t>PCT. UBND tỉnh</w:t>
            </w:r>
            <w:r>
              <w:rPr>
                <w:lang w:val="vi-VN" w:eastAsia="ar-SA"/>
              </w:rPr>
              <w:t>,</w:t>
            </w:r>
            <w:r w:rsidR="00AB142F" w:rsidRPr="00060223">
              <w:rPr>
                <w:lang w:eastAsia="ar-SA"/>
              </w:rPr>
              <w:t xml:space="preserve">                                       </w:t>
            </w:r>
          </w:p>
          <w:p w14:paraId="046FB300" w14:textId="66D8015C" w:rsidR="00AB142F" w:rsidRPr="00060223" w:rsidRDefault="00AB142F" w:rsidP="00BE0F8A">
            <w:pPr>
              <w:pStyle w:val="BodyText2"/>
              <w:shd w:val="clear" w:color="auto" w:fill="FFFFFF"/>
              <w:tabs>
                <w:tab w:val="left" w:pos="456"/>
                <w:tab w:val="left" w:pos="570"/>
              </w:tabs>
              <w:spacing w:before="0"/>
              <w:rPr>
                <w:i/>
                <w:iCs/>
                <w:lang w:eastAsia="ar-SA"/>
              </w:rPr>
            </w:pPr>
            <w:r w:rsidRPr="00060223">
              <w:rPr>
                <w:lang w:eastAsia="ar-SA"/>
              </w:rPr>
              <w:t>- Các đ/c UV</w:t>
            </w:r>
            <w:r w:rsidR="000505A9">
              <w:rPr>
                <w:lang w:val="en-US" w:eastAsia="ar-SA"/>
              </w:rPr>
              <w:t>.</w:t>
            </w:r>
            <w:r w:rsidRPr="00060223">
              <w:rPr>
                <w:lang w:eastAsia="ar-SA"/>
              </w:rPr>
              <w:t>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00919190"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r w:rsidR="00053746">
              <w:rPr>
                <w:lang w:val="en-US" w:eastAsia="ar-SA"/>
              </w:rPr>
              <w:t xml:space="preserve">            </w:t>
            </w:r>
            <w:r w:rsidRPr="00060223">
              <w:rPr>
                <w:lang w:eastAsia="ar-SA"/>
              </w:rPr>
              <w:t xml:space="preserve">                        </w:t>
            </w:r>
          </w:p>
          <w:p w14:paraId="51C9A4C0" w14:textId="4272B196"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Thủ trưởng các </w:t>
            </w:r>
            <w:r w:rsidR="00F9599B">
              <w:rPr>
                <w:lang w:val="en-US" w:eastAsia="ar-SA"/>
              </w:rPr>
              <w:t xml:space="preserve">cơ quan, </w:t>
            </w:r>
            <w:r w:rsidRPr="00060223">
              <w:rPr>
                <w:lang w:eastAsia="ar-SA"/>
              </w:rPr>
              <w:t>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B4288D3" w14:textId="77777777" w:rsidR="003C05B5" w:rsidRDefault="00AB142F" w:rsidP="00BE0F8A">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p w14:paraId="1819BB57" w14:textId="11FAF742" w:rsidR="00AB142F" w:rsidRPr="00060223"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tc>
        <w:tc>
          <w:tcPr>
            <w:tcW w:w="4106" w:type="dxa"/>
          </w:tcPr>
          <w:p w14:paraId="2E34BEF7" w14:textId="77777777" w:rsidR="00AB142F" w:rsidRPr="00060223" w:rsidRDefault="00AB142F" w:rsidP="00D76437">
            <w:pPr>
              <w:shd w:val="clear" w:color="auto" w:fill="FFFFFF"/>
              <w:tabs>
                <w:tab w:val="left" w:pos="456"/>
                <w:tab w:val="left" w:pos="570"/>
              </w:tabs>
              <w:jc w:val="center"/>
              <w:rPr>
                <w:b/>
                <w:bCs/>
                <w:sz w:val="28"/>
                <w:szCs w:val="28"/>
                <w:lang w:eastAsia="ar-SA"/>
              </w:rPr>
            </w:pPr>
            <w:r w:rsidRPr="00060223">
              <w:rPr>
                <w:b/>
                <w:bCs/>
                <w:sz w:val="28"/>
                <w:szCs w:val="28"/>
                <w:lang w:eastAsia="ar-SA"/>
              </w:rPr>
              <w:t>T/L BAN THƯỜNG VỤ</w:t>
            </w:r>
          </w:p>
          <w:p w14:paraId="388ED2B6" w14:textId="5B38F225" w:rsidR="00AB142F" w:rsidRPr="00060223" w:rsidRDefault="00AB142F" w:rsidP="00D76437">
            <w:pPr>
              <w:shd w:val="clear" w:color="auto" w:fill="FFFFFF"/>
              <w:tabs>
                <w:tab w:val="left" w:pos="456"/>
                <w:tab w:val="left" w:pos="570"/>
              </w:tabs>
              <w:jc w:val="center"/>
              <w:rPr>
                <w:b/>
                <w:bCs/>
                <w:sz w:val="28"/>
                <w:szCs w:val="28"/>
              </w:rPr>
            </w:pPr>
            <w:r w:rsidRPr="00060223">
              <w:rPr>
                <w:sz w:val="28"/>
                <w:szCs w:val="28"/>
              </w:rPr>
              <w:t>CHÁNH VĂN PHÒNG</w:t>
            </w:r>
          </w:p>
          <w:p w14:paraId="5A3666CF" w14:textId="77777777" w:rsidR="00E942BD" w:rsidRPr="00053746" w:rsidRDefault="00AB142F" w:rsidP="00D76437">
            <w:pPr>
              <w:shd w:val="clear" w:color="auto" w:fill="FFFFFF"/>
              <w:tabs>
                <w:tab w:val="left" w:pos="456"/>
                <w:tab w:val="left" w:pos="570"/>
                <w:tab w:val="center" w:pos="2205"/>
                <w:tab w:val="right" w:pos="4411"/>
              </w:tabs>
              <w:rPr>
                <w:bCs/>
                <w:i/>
              </w:rPr>
            </w:pPr>
            <w:r w:rsidRPr="00E942BD">
              <w:rPr>
                <w:bCs/>
                <w:i/>
              </w:rPr>
              <w:t xml:space="preserve">                  </w:t>
            </w:r>
          </w:p>
          <w:p w14:paraId="564DE06E" w14:textId="5FD187F8" w:rsidR="00BE10E9" w:rsidRDefault="00C73080" w:rsidP="00D76437">
            <w:pPr>
              <w:shd w:val="clear" w:color="auto" w:fill="FFFFFF"/>
              <w:tabs>
                <w:tab w:val="left" w:pos="456"/>
                <w:tab w:val="left" w:pos="570"/>
                <w:tab w:val="center" w:pos="2205"/>
                <w:tab w:val="right" w:pos="4411"/>
              </w:tabs>
              <w:jc w:val="center"/>
              <w:rPr>
                <w:bCs/>
                <w:i/>
              </w:rPr>
            </w:pPr>
            <w:r>
              <w:rPr>
                <w:bCs/>
                <w:i/>
              </w:rPr>
              <w:t>(Đã ký)</w:t>
            </w:r>
          </w:p>
          <w:p w14:paraId="2CD05D11" w14:textId="508F0D99" w:rsidR="007A43C2" w:rsidRDefault="007A43C2" w:rsidP="00D76437">
            <w:pPr>
              <w:shd w:val="clear" w:color="auto" w:fill="FFFFFF"/>
              <w:tabs>
                <w:tab w:val="left" w:pos="456"/>
                <w:tab w:val="left" w:pos="570"/>
                <w:tab w:val="center" w:pos="2205"/>
                <w:tab w:val="right" w:pos="4411"/>
              </w:tabs>
              <w:rPr>
                <w:bCs/>
                <w:i/>
              </w:rPr>
            </w:pPr>
          </w:p>
          <w:p w14:paraId="1B0977CF" w14:textId="77777777" w:rsidR="007A43C2" w:rsidRDefault="007A43C2" w:rsidP="00D76437">
            <w:pPr>
              <w:shd w:val="clear" w:color="auto" w:fill="FFFFFF"/>
              <w:tabs>
                <w:tab w:val="left" w:pos="456"/>
                <w:tab w:val="left" w:pos="570"/>
                <w:tab w:val="center" w:pos="2205"/>
                <w:tab w:val="right" w:pos="4411"/>
              </w:tabs>
              <w:rPr>
                <w:bCs/>
                <w:i/>
                <w:lang w:val="vi-VN"/>
              </w:rPr>
            </w:pPr>
          </w:p>
          <w:p w14:paraId="12A33F52" w14:textId="77777777" w:rsidR="00D76437" w:rsidRDefault="00053746" w:rsidP="00D76437">
            <w:pPr>
              <w:shd w:val="clear" w:color="auto" w:fill="FFFFFF"/>
              <w:tabs>
                <w:tab w:val="left" w:pos="456"/>
                <w:tab w:val="left" w:pos="570"/>
                <w:tab w:val="center" w:pos="2205"/>
                <w:tab w:val="right" w:pos="4411"/>
              </w:tabs>
              <w:rPr>
                <w:b/>
                <w:bCs/>
                <w:sz w:val="28"/>
                <w:szCs w:val="28"/>
              </w:rPr>
            </w:pPr>
            <w:r>
              <w:rPr>
                <w:bCs/>
                <w:i/>
              </w:rPr>
              <w:t xml:space="preserve">   </w:t>
            </w:r>
            <w:r w:rsidR="0008645F" w:rsidRPr="0008645F">
              <w:rPr>
                <w:bCs/>
                <w:i/>
              </w:rPr>
              <w:t xml:space="preserve">   </w:t>
            </w:r>
          </w:p>
          <w:p w14:paraId="4B683AE3" w14:textId="78DF151F" w:rsidR="00AB142F" w:rsidRPr="00D76437" w:rsidRDefault="00D76437" w:rsidP="00D76437">
            <w:pPr>
              <w:shd w:val="clear" w:color="auto" w:fill="FFFFFF"/>
              <w:tabs>
                <w:tab w:val="left" w:pos="456"/>
                <w:tab w:val="left" w:pos="570"/>
                <w:tab w:val="center" w:pos="2205"/>
                <w:tab w:val="right" w:pos="4411"/>
              </w:tabs>
              <w:rPr>
                <w:b/>
                <w:bCs/>
                <w:sz w:val="28"/>
                <w:szCs w:val="28"/>
              </w:rPr>
            </w:pPr>
            <w:r>
              <w:rPr>
                <w:b/>
                <w:bCs/>
                <w:sz w:val="28"/>
                <w:szCs w:val="28"/>
                <w:lang w:val="vi-VN"/>
              </w:rPr>
              <w:t xml:space="preserve">                  </w:t>
            </w:r>
            <w:r w:rsidR="00255E37">
              <w:rPr>
                <w:b/>
                <w:bCs/>
                <w:sz w:val="28"/>
                <w:szCs w:val="28"/>
              </w:rPr>
              <w:t>Vũ Thế Vinh</w:t>
            </w:r>
            <w:r w:rsidR="0008645F" w:rsidRPr="0008645F">
              <w:rPr>
                <w:bCs/>
                <w:i/>
              </w:rPr>
              <w:t xml:space="preserve">                                                        </w:t>
            </w:r>
          </w:p>
        </w:tc>
      </w:tr>
    </w:tbl>
    <w:p w14:paraId="5DFFAEE7" w14:textId="77777777" w:rsidR="00D9680B" w:rsidRPr="00B764E2" w:rsidRDefault="00D9680B" w:rsidP="00275AB3">
      <w:pPr>
        <w:spacing w:after="60" w:line="276" w:lineRule="auto"/>
        <w:rPr>
          <w:sz w:val="12"/>
          <w:szCs w:val="28"/>
        </w:rPr>
      </w:pPr>
    </w:p>
    <w:sectPr w:rsidR="00D9680B" w:rsidRPr="00B764E2" w:rsidSect="00FC3418">
      <w:headerReference w:type="default" r:id="rId9"/>
      <w:footerReference w:type="default" r:id="rId10"/>
      <w:pgSz w:w="11907" w:h="16839" w:code="9"/>
      <w:pgMar w:top="851" w:right="851" w:bottom="851"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22509" w14:textId="77777777" w:rsidR="00B7616E" w:rsidRDefault="00B7616E">
      <w:r>
        <w:separator/>
      </w:r>
    </w:p>
  </w:endnote>
  <w:endnote w:type="continuationSeparator" w:id="0">
    <w:p w14:paraId="0811B2DC" w14:textId="77777777" w:rsidR="00B7616E" w:rsidRDefault="00B7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C317" w14:textId="0B3F9B1E" w:rsidR="00C22C67" w:rsidRDefault="00C22C67">
    <w:pPr>
      <w:pStyle w:val="Footer"/>
      <w:jc w:val="right"/>
    </w:pPr>
    <w:r>
      <w:fldChar w:fldCharType="begin"/>
    </w:r>
    <w:r>
      <w:instrText xml:space="preserve"> PAGE   \* MERGEFORMAT </w:instrText>
    </w:r>
    <w:r>
      <w:fldChar w:fldCharType="separate"/>
    </w:r>
    <w:r w:rsidR="00770DCA" w:rsidRPr="00770DCA">
      <w:rPr>
        <w:noProof/>
        <w:lang w:val="vi-VN" w:eastAsia="vi-VN"/>
      </w:rPr>
      <w:t>1</w:t>
    </w:r>
    <w:r>
      <w:fldChar w:fldCharType="end"/>
    </w:r>
  </w:p>
  <w:p w14:paraId="2FAC0D2B" w14:textId="77777777" w:rsidR="00C22C67" w:rsidRDefault="00C22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83DFD" w14:textId="77777777" w:rsidR="00B7616E" w:rsidRDefault="00B7616E">
      <w:r>
        <w:separator/>
      </w:r>
    </w:p>
  </w:footnote>
  <w:footnote w:type="continuationSeparator" w:id="0">
    <w:p w14:paraId="298B680F" w14:textId="77777777" w:rsidR="00B7616E" w:rsidRDefault="00B76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84CD" w14:textId="77777777" w:rsidR="00C22C67" w:rsidRDefault="00C22C67">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E052B"/>
    <w:multiLevelType w:val="hybridMultilevel"/>
    <w:tmpl w:val="7DFEFEFC"/>
    <w:lvl w:ilvl="0" w:tplc="97CA8F14">
      <w:start w:val="1"/>
      <w:numFmt w:val="decimal"/>
      <w:lvlText w:val="%1."/>
      <w:lvlJc w:val="left"/>
      <w:pPr>
        <w:ind w:left="1543" w:hanging="360"/>
      </w:pPr>
      <w:rPr>
        <w:rFonts w:hint="default"/>
        <w:b/>
        <w:bCs w:val="0"/>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1" w15:restartNumberingAfterBreak="0">
    <w:nsid w:val="424F1107"/>
    <w:multiLevelType w:val="multilevel"/>
    <w:tmpl w:val="B4C8D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0A415E"/>
    <w:multiLevelType w:val="hybridMultilevel"/>
    <w:tmpl w:val="7E644988"/>
    <w:lvl w:ilvl="0" w:tplc="2A8CBCE6">
      <w:start w:val="1"/>
      <w:numFmt w:val="decimal"/>
      <w:lvlText w:val="%1."/>
      <w:lvlJc w:val="left"/>
      <w:pPr>
        <w:ind w:left="1543" w:hanging="360"/>
      </w:pPr>
      <w:rPr>
        <w:rFonts w:hint="default"/>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3" w15:restartNumberingAfterBreak="0">
    <w:nsid w:val="6B4506CD"/>
    <w:multiLevelType w:val="multilevel"/>
    <w:tmpl w:val="2EDC02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8888370">
    <w:abstractNumId w:val="1"/>
  </w:num>
  <w:num w:numId="2" w16cid:durableId="316230210">
    <w:abstractNumId w:val="3"/>
  </w:num>
  <w:num w:numId="3" w16cid:durableId="1772388242">
    <w:abstractNumId w:val="2"/>
  </w:num>
  <w:num w:numId="4" w16cid:durableId="1562520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F"/>
    <w:rsid w:val="00000651"/>
    <w:rsid w:val="00000842"/>
    <w:rsid w:val="00000AE7"/>
    <w:rsid w:val="0000100A"/>
    <w:rsid w:val="000016C5"/>
    <w:rsid w:val="00001C8E"/>
    <w:rsid w:val="00001CC0"/>
    <w:rsid w:val="00002134"/>
    <w:rsid w:val="00002210"/>
    <w:rsid w:val="00002489"/>
    <w:rsid w:val="00002B72"/>
    <w:rsid w:val="00003047"/>
    <w:rsid w:val="00003760"/>
    <w:rsid w:val="0000457B"/>
    <w:rsid w:val="0000462A"/>
    <w:rsid w:val="000048EB"/>
    <w:rsid w:val="00004AFE"/>
    <w:rsid w:val="00004E18"/>
    <w:rsid w:val="000051CF"/>
    <w:rsid w:val="00005547"/>
    <w:rsid w:val="00005C73"/>
    <w:rsid w:val="00005DF0"/>
    <w:rsid w:val="00005E71"/>
    <w:rsid w:val="00005F70"/>
    <w:rsid w:val="0000642E"/>
    <w:rsid w:val="000066B9"/>
    <w:rsid w:val="0000687E"/>
    <w:rsid w:val="00006B33"/>
    <w:rsid w:val="000077C4"/>
    <w:rsid w:val="0000797F"/>
    <w:rsid w:val="00007CED"/>
    <w:rsid w:val="00007DCA"/>
    <w:rsid w:val="0001027D"/>
    <w:rsid w:val="0001066B"/>
    <w:rsid w:val="00010770"/>
    <w:rsid w:val="0001086B"/>
    <w:rsid w:val="0001092D"/>
    <w:rsid w:val="00010945"/>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2EF9"/>
    <w:rsid w:val="000131BC"/>
    <w:rsid w:val="0001343D"/>
    <w:rsid w:val="00014091"/>
    <w:rsid w:val="00014287"/>
    <w:rsid w:val="000155D2"/>
    <w:rsid w:val="00015E18"/>
    <w:rsid w:val="000164CD"/>
    <w:rsid w:val="00016962"/>
    <w:rsid w:val="0001748E"/>
    <w:rsid w:val="00017493"/>
    <w:rsid w:val="0001762F"/>
    <w:rsid w:val="000202CE"/>
    <w:rsid w:val="00020370"/>
    <w:rsid w:val="00020555"/>
    <w:rsid w:val="00020A07"/>
    <w:rsid w:val="00020A85"/>
    <w:rsid w:val="00020BE6"/>
    <w:rsid w:val="00020C20"/>
    <w:rsid w:val="00020CD0"/>
    <w:rsid w:val="00021417"/>
    <w:rsid w:val="00021755"/>
    <w:rsid w:val="00021813"/>
    <w:rsid w:val="00021E13"/>
    <w:rsid w:val="00021FB5"/>
    <w:rsid w:val="000221F5"/>
    <w:rsid w:val="000221F8"/>
    <w:rsid w:val="0002221D"/>
    <w:rsid w:val="00022E44"/>
    <w:rsid w:val="000232B7"/>
    <w:rsid w:val="00023640"/>
    <w:rsid w:val="00023736"/>
    <w:rsid w:val="00023A49"/>
    <w:rsid w:val="00023F45"/>
    <w:rsid w:val="00023F51"/>
    <w:rsid w:val="000256F8"/>
    <w:rsid w:val="0002584F"/>
    <w:rsid w:val="00025FED"/>
    <w:rsid w:val="000260FE"/>
    <w:rsid w:val="00026262"/>
    <w:rsid w:val="000263F6"/>
    <w:rsid w:val="00026D7B"/>
    <w:rsid w:val="000278D0"/>
    <w:rsid w:val="00027DBC"/>
    <w:rsid w:val="00027DF5"/>
    <w:rsid w:val="00027E13"/>
    <w:rsid w:val="00030647"/>
    <w:rsid w:val="0003069B"/>
    <w:rsid w:val="00030D1F"/>
    <w:rsid w:val="00031388"/>
    <w:rsid w:val="000316A9"/>
    <w:rsid w:val="00031A2D"/>
    <w:rsid w:val="00031B3D"/>
    <w:rsid w:val="00031DCC"/>
    <w:rsid w:val="00032422"/>
    <w:rsid w:val="00032573"/>
    <w:rsid w:val="00032D94"/>
    <w:rsid w:val="00033307"/>
    <w:rsid w:val="000335BE"/>
    <w:rsid w:val="00033FEE"/>
    <w:rsid w:val="000340EE"/>
    <w:rsid w:val="0003455C"/>
    <w:rsid w:val="0003535D"/>
    <w:rsid w:val="000353E8"/>
    <w:rsid w:val="00035AE4"/>
    <w:rsid w:val="00035C1C"/>
    <w:rsid w:val="00035C95"/>
    <w:rsid w:val="00035DD0"/>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3A4"/>
    <w:rsid w:val="000414EE"/>
    <w:rsid w:val="00041A21"/>
    <w:rsid w:val="00041DF3"/>
    <w:rsid w:val="00041DF8"/>
    <w:rsid w:val="00042113"/>
    <w:rsid w:val="00042558"/>
    <w:rsid w:val="000426BC"/>
    <w:rsid w:val="00042CA0"/>
    <w:rsid w:val="00042E3A"/>
    <w:rsid w:val="00043019"/>
    <w:rsid w:val="0004313E"/>
    <w:rsid w:val="00043397"/>
    <w:rsid w:val="00043467"/>
    <w:rsid w:val="00043D54"/>
    <w:rsid w:val="00043FFF"/>
    <w:rsid w:val="00044083"/>
    <w:rsid w:val="00044527"/>
    <w:rsid w:val="000449BA"/>
    <w:rsid w:val="000449CF"/>
    <w:rsid w:val="00044EA8"/>
    <w:rsid w:val="00044F94"/>
    <w:rsid w:val="000455AD"/>
    <w:rsid w:val="0004585B"/>
    <w:rsid w:val="00045F2F"/>
    <w:rsid w:val="0004602F"/>
    <w:rsid w:val="00046267"/>
    <w:rsid w:val="00046308"/>
    <w:rsid w:val="000465D5"/>
    <w:rsid w:val="000466FA"/>
    <w:rsid w:val="00046783"/>
    <w:rsid w:val="00046A32"/>
    <w:rsid w:val="000472AD"/>
    <w:rsid w:val="000472C3"/>
    <w:rsid w:val="00047CB6"/>
    <w:rsid w:val="00050026"/>
    <w:rsid w:val="000505A9"/>
    <w:rsid w:val="000507F7"/>
    <w:rsid w:val="00050A49"/>
    <w:rsid w:val="00050C4F"/>
    <w:rsid w:val="00051287"/>
    <w:rsid w:val="00051446"/>
    <w:rsid w:val="00051A09"/>
    <w:rsid w:val="00051A9D"/>
    <w:rsid w:val="00051AB6"/>
    <w:rsid w:val="00051B9D"/>
    <w:rsid w:val="00051E86"/>
    <w:rsid w:val="0005227C"/>
    <w:rsid w:val="0005252B"/>
    <w:rsid w:val="00052616"/>
    <w:rsid w:val="000526FA"/>
    <w:rsid w:val="00052984"/>
    <w:rsid w:val="000531BD"/>
    <w:rsid w:val="00053746"/>
    <w:rsid w:val="00053F3E"/>
    <w:rsid w:val="000542F7"/>
    <w:rsid w:val="00054914"/>
    <w:rsid w:val="000549E8"/>
    <w:rsid w:val="00054AAC"/>
    <w:rsid w:val="00054AB6"/>
    <w:rsid w:val="00054B45"/>
    <w:rsid w:val="00054C51"/>
    <w:rsid w:val="00054CFD"/>
    <w:rsid w:val="000552A8"/>
    <w:rsid w:val="000558C8"/>
    <w:rsid w:val="00055938"/>
    <w:rsid w:val="000559F4"/>
    <w:rsid w:val="00055C5C"/>
    <w:rsid w:val="00055E73"/>
    <w:rsid w:val="0005644C"/>
    <w:rsid w:val="00056613"/>
    <w:rsid w:val="00056738"/>
    <w:rsid w:val="000567C3"/>
    <w:rsid w:val="00056B08"/>
    <w:rsid w:val="00056BF5"/>
    <w:rsid w:val="00056D69"/>
    <w:rsid w:val="0005771A"/>
    <w:rsid w:val="00057A31"/>
    <w:rsid w:val="00057D6A"/>
    <w:rsid w:val="000600BF"/>
    <w:rsid w:val="00060223"/>
    <w:rsid w:val="000610E2"/>
    <w:rsid w:val="00061388"/>
    <w:rsid w:val="00061C45"/>
    <w:rsid w:val="00061DE4"/>
    <w:rsid w:val="00061F6C"/>
    <w:rsid w:val="0006225D"/>
    <w:rsid w:val="0006272D"/>
    <w:rsid w:val="00062A7D"/>
    <w:rsid w:val="00062ADC"/>
    <w:rsid w:val="00062E5E"/>
    <w:rsid w:val="00062E9A"/>
    <w:rsid w:val="00062F1C"/>
    <w:rsid w:val="00063280"/>
    <w:rsid w:val="000632A5"/>
    <w:rsid w:val="00063FCC"/>
    <w:rsid w:val="000640C2"/>
    <w:rsid w:val="00064AD0"/>
    <w:rsid w:val="00064C5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0E3F"/>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BC1"/>
    <w:rsid w:val="00074C33"/>
    <w:rsid w:val="00075097"/>
    <w:rsid w:val="0007563A"/>
    <w:rsid w:val="0007594C"/>
    <w:rsid w:val="00075A3E"/>
    <w:rsid w:val="00075B4D"/>
    <w:rsid w:val="00075D07"/>
    <w:rsid w:val="00075F43"/>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1DFC"/>
    <w:rsid w:val="00081F91"/>
    <w:rsid w:val="00082020"/>
    <w:rsid w:val="0008220E"/>
    <w:rsid w:val="00082609"/>
    <w:rsid w:val="00082E62"/>
    <w:rsid w:val="00083295"/>
    <w:rsid w:val="00083597"/>
    <w:rsid w:val="000836D5"/>
    <w:rsid w:val="0008385F"/>
    <w:rsid w:val="00083D60"/>
    <w:rsid w:val="00083D90"/>
    <w:rsid w:val="00083DF2"/>
    <w:rsid w:val="00084830"/>
    <w:rsid w:val="00084944"/>
    <w:rsid w:val="00085088"/>
    <w:rsid w:val="000852A6"/>
    <w:rsid w:val="0008538D"/>
    <w:rsid w:val="00085765"/>
    <w:rsid w:val="00085A45"/>
    <w:rsid w:val="00085B42"/>
    <w:rsid w:val="00085BF1"/>
    <w:rsid w:val="00086213"/>
    <w:rsid w:val="00086336"/>
    <w:rsid w:val="0008645F"/>
    <w:rsid w:val="0008651E"/>
    <w:rsid w:val="000869CD"/>
    <w:rsid w:val="00086BA3"/>
    <w:rsid w:val="00087232"/>
    <w:rsid w:val="00087279"/>
    <w:rsid w:val="00087318"/>
    <w:rsid w:val="000874F8"/>
    <w:rsid w:val="00087C07"/>
    <w:rsid w:val="00090BA6"/>
    <w:rsid w:val="00090D40"/>
    <w:rsid w:val="00090E43"/>
    <w:rsid w:val="00091382"/>
    <w:rsid w:val="00091B00"/>
    <w:rsid w:val="00091CA4"/>
    <w:rsid w:val="00091CD8"/>
    <w:rsid w:val="00091E7F"/>
    <w:rsid w:val="00091E8E"/>
    <w:rsid w:val="000921B2"/>
    <w:rsid w:val="00092514"/>
    <w:rsid w:val="00092650"/>
    <w:rsid w:val="0009282B"/>
    <w:rsid w:val="00092FA2"/>
    <w:rsid w:val="000933CB"/>
    <w:rsid w:val="00093998"/>
    <w:rsid w:val="00094016"/>
    <w:rsid w:val="000942F8"/>
    <w:rsid w:val="00094664"/>
    <w:rsid w:val="00094C44"/>
    <w:rsid w:val="00094C77"/>
    <w:rsid w:val="0009547E"/>
    <w:rsid w:val="00095914"/>
    <w:rsid w:val="0009594B"/>
    <w:rsid w:val="000959C8"/>
    <w:rsid w:val="00095BD0"/>
    <w:rsid w:val="00095D6C"/>
    <w:rsid w:val="00096626"/>
    <w:rsid w:val="0009685B"/>
    <w:rsid w:val="000968B3"/>
    <w:rsid w:val="00096AC5"/>
    <w:rsid w:val="00096B20"/>
    <w:rsid w:val="00096C88"/>
    <w:rsid w:val="00096CEF"/>
    <w:rsid w:val="00097497"/>
    <w:rsid w:val="000975CD"/>
    <w:rsid w:val="00097627"/>
    <w:rsid w:val="00097859"/>
    <w:rsid w:val="00097898"/>
    <w:rsid w:val="00097AE4"/>
    <w:rsid w:val="00097AED"/>
    <w:rsid w:val="00097C16"/>
    <w:rsid w:val="00097C3E"/>
    <w:rsid w:val="000A08FB"/>
    <w:rsid w:val="000A0D20"/>
    <w:rsid w:val="000A0DC4"/>
    <w:rsid w:val="000A10E8"/>
    <w:rsid w:val="000A1A8D"/>
    <w:rsid w:val="000A1B40"/>
    <w:rsid w:val="000A201D"/>
    <w:rsid w:val="000A2277"/>
    <w:rsid w:val="000A2311"/>
    <w:rsid w:val="000A2439"/>
    <w:rsid w:val="000A281E"/>
    <w:rsid w:val="000A2FD8"/>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B78"/>
    <w:rsid w:val="000B03E1"/>
    <w:rsid w:val="000B0A3E"/>
    <w:rsid w:val="000B0E40"/>
    <w:rsid w:val="000B10CC"/>
    <w:rsid w:val="000B22CC"/>
    <w:rsid w:val="000B2374"/>
    <w:rsid w:val="000B2400"/>
    <w:rsid w:val="000B29B4"/>
    <w:rsid w:val="000B2E57"/>
    <w:rsid w:val="000B2FDD"/>
    <w:rsid w:val="000B30BC"/>
    <w:rsid w:val="000B3689"/>
    <w:rsid w:val="000B3A12"/>
    <w:rsid w:val="000B3B0B"/>
    <w:rsid w:val="000B3D63"/>
    <w:rsid w:val="000B4063"/>
    <w:rsid w:val="000B4364"/>
    <w:rsid w:val="000B48EF"/>
    <w:rsid w:val="000B510F"/>
    <w:rsid w:val="000B5760"/>
    <w:rsid w:val="000B5803"/>
    <w:rsid w:val="000B5A74"/>
    <w:rsid w:val="000B62A4"/>
    <w:rsid w:val="000B706A"/>
    <w:rsid w:val="000B7227"/>
    <w:rsid w:val="000B74E2"/>
    <w:rsid w:val="000B7740"/>
    <w:rsid w:val="000B785F"/>
    <w:rsid w:val="000B7C64"/>
    <w:rsid w:val="000C04F6"/>
    <w:rsid w:val="000C0922"/>
    <w:rsid w:val="000C0CB5"/>
    <w:rsid w:val="000C12FD"/>
    <w:rsid w:val="000C1305"/>
    <w:rsid w:val="000C1A7B"/>
    <w:rsid w:val="000C1E69"/>
    <w:rsid w:val="000C264C"/>
    <w:rsid w:val="000C2890"/>
    <w:rsid w:val="000C2DFD"/>
    <w:rsid w:val="000C2E55"/>
    <w:rsid w:val="000C3319"/>
    <w:rsid w:val="000C33E3"/>
    <w:rsid w:val="000C343F"/>
    <w:rsid w:val="000C3DA8"/>
    <w:rsid w:val="000C445B"/>
    <w:rsid w:val="000C4793"/>
    <w:rsid w:val="000C4860"/>
    <w:rsid w:val="000C4E93"/>
    <w:rsid w:val="000C51A3"/>
    <w:rsid w:val="000C51F1"/>
    <w:rsid w:val="000C5390"/>
    <w:rsid w:val="000C5ADB"/>
    <w:rsid w:val="000C63F9"/>
    <w:rsid w:val="000C65A6"/>
    <w:rsid w:val="000C6635"/>
    <w:rsid w:val="000C6902"/>
    <w:rsid w:val="000C69C9"/>
    <w:rsid w:val="000C6D10"/>
    <w:rsid w:val="000C714B"/>
    <w:rsid w:val="000C727A"/>
    <w:rsid w:val="000C735E"/>
    <w:rsid w:val="000C748D"/>
    <w:rsid w:val="000C786A"/>
    <w:rsid w:val="000C7FC7"/>
    <w:rsid w:val="000D019D"/>
    <w:rsid w:val="000D083E"/>
    <w:rsid w:val="000D0941"/>
    <w:rsid w:val="000D0A27"/>
    <w:rsid w:val="000D1046"/>
    <w:rsid w:val="000D114C"/>
    <w:rsid w:val="000D1431"/>
    <w:rsid w:val="000D14E7"/>
    <w:rsid w:val="000D1691"/>
    <w:rsid w:val="000D1870"/>
    <w:rsid w:val="000D240C"/>
    <w:rsid w:val="000D2FF7"/>
    <w:rsid w:val="000D3817"/>
    <w:rsid w:val="000D3CE9"/>
    <w:rsid w:val="000D4068"/>
    <w:rsid w:val="000D4481"/>
    <w:rsid w:val="000D5105"/>
    <w:rsid w:val="000D586D"/>
    <w:rsid w:val="000D6103"/>
    <w:rsid w:val="000D6189"/>
    <w:rsid w:val="000D6386"/>
    <w:rsid w:val="000D63FD"/>
    <w:rsid w:val="000D6799"/>
    <w:rsid w:val="000D6B3D"/>
    <w:rsid w:val="000D6FD4"/>
    <w:rsid w:val="000D7001"/>
    <w:rsid w:val="000D70F8"/>
    <w:rsid w:val="000D741E"/>
    <w:rsid w:val="000D760A"/>
    <w:rsid w:val="000D7978"/>
    <w:rsid w:val="000D797E"/>
    <w:rsid w:val="000D7B4C"/>
    <w:rsid w:val="000D7F8C"/>
    <w:rsid w:val="000E055F"/>
    <w:rsid w:val="000E0616"/>
    <w:rsid w:val="000E100D"/>
    <w:rsid w:val="000E1269"/>
    <w:rsid w:val="000E19B9"/>
    <w:rsid w:val="000E19EF"/>
    <w:rsid w:val="000E1C42"/>
    <w:rsid w:val="000E1E21"/>
    <w:rsid w:val="000E2344"/>
    <w:rsid w:val="000E254B"/>
    <w:rsid w:val="000E26E2"/>
    <w:rsid w:val="000E2767"/>
    <w:rsid w:val="000E34D5"/>
    <w:rsid w:val="000E36F5"/>
    <w:rsid w:val="000E388A"/>
    <w:rsid w:val="000E3DE6"/>
    <w:rsid w:val="000E3E94"/>
    <w:rsid w:val="000E4089"/>
    <w:rsid w:val="000E41AE"/>
    <w:rsid w:val="000E451A"/>
    <w:rsid w:val="000E46F3"/>
    <w:rsid w:val="000E4CAD"/>
    <w:rsid w:val="000E4FE0"/>
    <w:rsid w:val="000E57AC"/>
    <w:rsid w:val="000E6482"/>
    <w:rsid w:val="000E6621"/>
    <w:rsid w:val="000E6684"/>
    <w:rsid w:val="000E668A"/>
    <w:rsid w:val="000E66B4"/>
    <w:rsid w:val="000E69A4"/>
    <w:rsid w:val="000E6AAA"/>
    <w:rsid w:val="000E7777"/>
    <w:rsid w:val="000E7A20"/>
    <w:rsid w:val="000E7CB3"/>
    <w:rsid w:val="000F01A5"/>
    <w:rsid w:val="000F02C7"/>
    <w:rsid w:val="000F0B34"/>
    <w:rsid w:val="000F0B7D"/>
    <w:rsid w:val="000F0E1E"/>
    <w:rsid w:val="000F0ECB"/>
    <w:rsid w:val="000F197F"/>
    <w:rsid w:val="000F19E4"/>
    <w:rsid w:val="000F2156"/>
    <w:rsid w:val="000F291C"/>
    <w:rsid w:val="000F2C60"/>
    <w:rsid w:val="000F336D"/>
    <w:rsid w:val="000F4687"/>
    <w:rsid w:val="000F49BA"/>
    <w:rsid w:val="000F4AFB"/>
    <w:rsid w:val="000F4D35"/>
    <w:rsid w:val="000F4FB7"/>
    <w:rsid w:val="000F529A"/>
    <w:rsid w:val="000F5FDA"/>
    <w:rsid w:val="000F6164"/>
    <w:rsid w:val="000F6349"/>
    <w:rsid w:val="000F63BC"/>
    <w:rsid w:val="000F6D32"/>
    <w:rsid w:val="000F6E02"/>
    <w:rsid w:val="000F75DC"/>
    <w:rsid w:val="00100CCB"/>
    <w:rsid w:val="00100D87"/>
    <w:rsid w:val="001019DD"/>
    <w:rsid w:val="00101B81"/>
    <w:rsid w:val="00101B90"/>
    <w:rsid w:val="001023EC"/>
    <w:rsid w:val="001026E1"/>
    <w:rsid w:val="00102A02"/>
    <w:rsid w:val="0010324B"/>
    <w:rsid w:val="001034BD"/>
    <w:rsid w:val="0010355C"/>
    <w:rsid w:val="00103C07"/>
    <w:rsid w:val="00104072"/>
    <w:rsid w:val="00104351"/>
    <w:rsid w:val="00104A92"/>
    <w:rsid w:val="00104BCE"/>
    <w:rsid w:val="00104CB1"/>
    <w:rsid w:val="00104D18"/>
    <w:rsid w:val="001056D5"/>
    <w:rsid w:val="00105D94"/>
    <w:rsid w:val="00105E21"/>
    <w:rsid w:val="00105FE7"/>
    <w:rsid w:val="00106172"/>
    <w:rsid w:val="001061A6"/>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4BB"/>
    <w:rsid w:val="0011188A"/>
    <w:rsid w:val="00111A43"/>
    <w:rsid w:val="00112029"/>
    <w:rsid w:val="00112165"/>
    <w:rsid w:val="001124BA"/>
    <w:rsid w:val="001127E8"/>
    <w:rsid w:val="00112906"/>
    <w:rsid w:val="00112A0C"/>
    <w:rsid w:val="00113706"/>
    <w:rsid w:val="00113925"/>
    <w:rsid w:val="00113967"/>
    <w:rsid w:val="001139B0"/>
    <w:rsid w:val="00113FC7"/>
    <w:rsid w:val="001142CB"/>
    <w:rsid w:val="001143E2"/>
    <w:rsid w:val="00114736"/>
    <w:rsid w:val="0011553C"/>
    <w:rsid w:val="00115ABE"/>
    <w:rsid w:val="001162C6"/>
    <w:rsid w:val="00116A98"/>
    <w:rsid w:val="001172F9"/>
    <w:rsid w:val="001176E9"/>
    <w:rsid w:val="00117BCB"/>
    <w:rsid w:val="00117FA0"/>
    <w:rsid w:val="001206D6"/>
    <w:rsid w:val="00120E71"/>
    <w:rsid w:val="00121089"/>
    <w:rsid w:val="00121520"/>
    <w:rsid w:val="00121B2E"/>
    <w:rsid w:val="00121B46"/>
    <w:rsid w:val="00121B4A"/>
    <w:rsid w:val="001225A4"/>
    <w:rsid w:val="00122C4F"/>
    <w:rsid w:val="001238B0"/>
    <w:rsid w:val="0012396F"/>
    <w:rsid w:val="001239D4"/>
    <w:rsid w:val="00123A07"/>
    <w:rsid w:val="001242A6"/>
    <w:rsid w:val="001243A3"/>
    <w:rsid w:val="00124E16"/>
    <w:rsid w:val="00124F55"/>
    <w:rsid w:val="00125276"/>
    <w:rsid w:val="001252AB"/>
    <w:rsid w:val="001254C3"/>
    <w:rsid w:val="00125868"/>
    <w:rsid w:val="00125DFD"/>
    <w:rsid w:val="001265B3"/>
    <w:rsid w:val="0012677E"/>
    <w:rsid w:val="00126A26"/>
    <w:rsid w:val="00126A76"/>
    <w:rsid w:val="00126E6B"/>
    <w:rsid w:val="00126FF4"/>
    <w:rsid w:val="0012775D"/>
    <w:rsid w:val="001279B1"/>
    <w:rsid w:val="00127BE2"/>
    <w:rsid w:val="00130091"/>
    <w:rsid w:val="001304C2"/>
    <w:rsid w:val="00130661"/>
    <w:rsid w:val="00130AEE"/>
    <w:rsid w:val="0013113A"/>
    <w:rsid w:val="001314B5"/>
    <w:rsid w:val="001315F5"/>
    <w:rsid w:val="00131709"/>
    <w:rsid w:val="001319CD"/>
    <w:rsid w:val="00132143"/>
    <w:rsid w:val="001321EE"/>
    <w:rsid w:val="00132266"/>
    <w:rsid w:val="0013229B"/>
    <w:rsid w:val="001324F7"/>
    <w:rsid w:val="00132F39"/>
    <w:rsid w:val="00133069"/>
    <w:rsid w:val="001334C7"/>
    <w:rsid w:val="00133AE0"/>
    <w:rsid w:val="00133F9D"/>
    <w:rsid w:val="00134907"/>
    <w:rsid w:val="00134D7F"/>
    <w:rsid w:val="00134F77"/>
    <w:rsid w:val="001358E2"/>
    <w:rsid w:val="00135AC2"/>
    <w:rsid w:val="00135BA2"/>
    <w:rsid w:val="00135E62"/>
    <w:rsid w:val="00136814"/>
    <w:rsid w:val="00136A2B"/>
    <w:rsid w:val="00137113"/>
    <w:rsid w:val="00137A1B"/>
    <w:rsid w:val="00137B17"/>
    <w:rsid w:val="00137C31"/>
    <w:rsid w:val="001408E8"/>
    <w:rsid w:val="00140CD1"/>
    <w:rsid w:val="0014113E"/>
    <w:rsid w:val="001412DB"/>
    <w:rsid w:val="00141A66"/>
    <w:rsid w:val="0014200F"/>
    <w:rsid w:val="00142634"/>
    <w:rsid w:val="001427CF"/>
    <w:rsid w:val="0014286D"/>
    <w:rsid w:val="00142CD1"/>
    <w:rsid w:val="00142F35"/>
    <w:rsid w:val="00143275"/>
    <w:rsid w:val="0014336F"/>
    <w:rsid w:val="001445CA"/>
    <w:rsid w:val="00144656"/>
    <w:rsid w:val="00144AE1"/>
    <w:rsid w:val="00145375"/>
    <w:rsid w:val="00145503"/>
    <w:rsid w:val="00145A87"/>
    <w:rsid w:val="00145BBC"/>
    <w:rsid w:val="001462A5"/>
    <w:rsid w:val="0014659E"/>
    <w:rsid w:val="0014670F"/>
    <w:rsid w:val="00146782"/>
    <w:rsid w:val="00146BCF"/>
    <w:rsid w:val="00146FE1"/>
    <w:rsid w:val="0014707C"/>
    <w:rsid w:val="001471C4"/>
    <w:rsid w:val="001473F6"/>
    <w:rsid w:val="001476D1"/>
    <w:rsid w:val="00147A5F"/>
    <w:rsid w:val="00147B96"/>
    <w:rsid w:val="00147F39"/>
    <w:rsid w:val="001505FC"/>
    <w:rsid w:val="00150A36"/>
    <w:rsid w:val="00150E90"/>
    <w:rsid w:val="001519CD"/>
    <w:rsid w:val="00151FA3"/>
    <w:rsid w:val="00152883"/>
    <w:rsid w:val="00152AA5"/>
    <w:rsid w:val="00152F03"/>
    <w:rsid w:val="00152F3D"/>
    <w:rsid w:val="00153559"/>
    <w:rsid w:val="00153F39"/>
    <w:rsid w:val="0015467A"/>
    <w:rsid w:val="001547A0"/>
    <w:rsid w:val="00154C3C"/>
    <w:rsid w:val="00154D76"/>
    <w:rsid w:val="00154FA5"/>
    <w:rsid w:val="00155098"/>
    <w:rsid w:val="00155169"/>
    <w:rsid w:val="001556CB"/>
    <w:rsid w:val="00155A3C"/>
    <w:rsid w:val="00155AFB"/>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192B"/>
    <w:rsid w:val="001621FA"/>
    <w:rsid w:val="001630D6"/>
    <w:rsid w:val="0016351C"/>
    <w:rsid w:val="00163540"/>
    <w:rsid w:val="00163BAC"/>
    <w:rsid w:val="00164E4E"/>
    <w:rsid w:val="00164ED7"/>
    <w:rsid w:val="001650BC"/>
    <w:rsid w:val="00165112"/>
    <w:rsid w:val="00165398"/>
    <w:rsid w:val="001653E0"/>
    <w:rsid w:val="00165710"/>
    <w:rsid w:val="00165E4A"/>
    <w:rsid w:val="00166331"/>
    <w:rsid w:val="001666BA"/>
    <w:rsid w:val="0016771C"/>
    <w:rsid w:val="0016778D"/>
    <w:rsid w:val="00167890"/>
    <w:rsid w:val="00167B2C"/>
    <w:rsid w:val="00167C25"/>
    <w:rsid w:val="00167CAE"/>
    <w:rsid w:val="00167D1E"/>
    <w:rsid w:val="00167DB8"/>
    <w:rsid w:val="001701F0"/>
    <w:rsid w:val="0017061C"/>
    <w:rsid w:val="00170745"/>
    <w:rsid w:val="00170BF9"/>
    <w:rsid w:val="00170C9C"/>
    <w:rsid w:val="00170EF5"/>
    <w:rsid w:val="00171776"/>
    <w:rsid w:val="00171CB1"/>
    <w:rsid w:val="00172ACC"/>
    <w:rsid w:val="00172C5B"/>
    <w:rsid w:val="00172E86"/>
    <w:rsid w:val="00172F85"/>
    <w:rsid w:val="00172FFB"/>
    <w:rsid w:val="001730AA"/>
    <w:rsid w:val="001731F2"/>
    <w:rsid w:val="00173597"/>
    <w:rsid w:val="001735B9"/>
    <w:rsid w:val="001735D8"/>
    <w:rsid w:val="001735E6"/>
    <w:rsid w:val="00173A50"/>
    <w:rsid w:val="00173BF2"/>
    <w:rsid w:val="00174925"/>
    <w:rsid w:val="00174AC0"/>
    <w:rsid w:val="00174BA3"/>
    <w:rsid w:val="00174CCA"/>
    <w:rsid w:val="00174E39"/>
    <w:rsid w:val="00174E6A"/>
    <w:rsid w:val="001751D6"/>
    <w:rsid w:val="00175325"/>
    <w:rsid w:val="001758B2"/>
    <w:rsid w:val="001758D1"/>
    <w:rsid w:val="001758E8"/>
    <w:rsid w:val="00175A73"/>
    <w:rsid w:val="00175B7C"/>
    <w:rsid w:val="00175C17"/>
    <w:rsid w:val="0017607B"/>
    <w:rsid w:val="0017609C"/>
    <w:rsid w:val="00177048"/>
    <w:rsid w:val="001772DD"/>
    <w:rsid w:val="00177417"/>
    <w:rsid w:val="0017771E"/>
    <w:rsid w:val="0018095A"/>
    <w:rsid w:val="001810FC"/>
    <w:rsid w:val="00181258"/>
    <w:rsid w:val="00181260"/>
    <w:rsid w:val="00181946"/>
    <w:rsid w:val="00181BE7"/>
    <w:rsid w:val="00182203"/>
    <w:rsid w:val="00182788"/>
    <w:rsid w:val="0018294A"/>
    <w:rsid w:val="00182F0D"/>
    <w:rsid w:val="00183B8A"/>
    <w:rsid w:val="00183C19"/>
    <w:rsid w:val="00184014"/>
    <w:rsid w:val="00184076"/>
    <w:rsid w:val="001840C2"/>
    <w:rsid w:val="0018456D"/>
    <w:rsid w:val="001858A9"/>
    <w:rsid w:val="00185A13"/>
    <w:rsid w:val="00186046"/>
    <w:rsid w:val="0018606D"/>
    <w:rsid w:val="00186272"/>
    <w:rsid w:val="00186802"/>
    <w:rsid w:val="00187471"/>
    <w:rsid w:val="0018755D"/>
    <w:rsid w:val="00187732"/>
    <w:rsid w:val="00187A38"/>
    <w:rsid w:val="00187A82"/>
    <w:rsid w:val="00187C1C"/>
    <w:rsid w:val="00187CAC"/>
    <w:rsid w:val="00187D0A"/>
    <w:rsid w:val="001907B9"/>
    <w:rsid w:val="001907D3"/>
    <w:rsid w:val="0019089F"/>
    <w:rsid w:val="00190CBE"/>
    <w:rsid w:val="00190FD7"/>
    <w:rsid w:val="001915D1"/>
    <w:rsid w:val="00191A2B"/>
    <w:rsid w:val="00191B14"/>
    <w:rsid w:val="00191C40"/>
    <w:rsid w:val="00191D86"/>
    <w:rsid w:val="00191F2D"/>
    <w:rsid w:val="00192368"/>
    <w:rsid w:val="001923C6"/>
    <w:rsid w:val="0019265F"/>
    <w:rsid w:val="00192C9E"/>
    <w:rsid w:val="00192D19"/>
    <w:rsid w:val="0019339B"/>
    <w:rsid w:val="00193518"/>
    <w:rsid w:val="00193955"/>
    <w:rsid w:val="00193A93"/>
    <w:rsid w:val="001943B8"/>
    <w:rsid w:val="001948E7"/>
    <w:rsid w:val="00194B31"/>
    <w:rsid w:val="00194C6B"/>
    <w:rsid w:val="00195051"/>
    <w:rsid w:val="001950E6"/>
    <w:rsid w:val="001952A8"/>
    <w:rsid w:val="00196459"/>
    <w:rsid w:val="00196609"/>
    <w:rsid w:val="00197232"/>
    <w:rsid w:val="0019741D"/>
    <w:rsid w:val="0019769D"/>
    <w:rsid w:val="00197DD9"/>
    <w:rsid w:val="001A077A"/>
    <w:rsid w:val="001A0D07"/>
    <w:rsid w:val="001A13D8"/>
    <w:rsid w:val="001A1461"/>
    <w:rsid w:val="001A1539"/>
    <w:rsid w:val="001A1857"/>
    <w:rsid w:val="001A1A06"/>
    <w:rsid w:val="001A1A90"/>
    <w:rsid w:val="001A1DB8"/>
    <w:rsid w:val="001A23DA"/>
    <w:rsid w:val="001A2F69"/>
    <w:rsid w:val="001A35D3"/>
    <w:rsid w:val="001A3A1C"/>
    <w:rsid w:val="001A3DF0"/>
    <w:rsid w:val="001A40C3"/>
    <w:rsid w:val="001A4809"/>
    <w:rsid w:val="001A4CFF"/>
    <w:rsid w:val="001A4DD3"/>
    <w:rsid w:val="001A4FE6"/>
    <w:rsid w:val="001A55C1"/>
    <w:rsid w:val="001A56C9"/>
    <w:rsid w:val="001A5739"/>
    <w:rsid w:val="001A5BB6"/>
    <w:rsid w:val="001A61F2"/>
    <w:rsid w:val="001A6289"/>
    <w:rsid w:val="001A6753"/>
    <w:rsid w:val="001A6E74"/>
    <w:rsid w:val="001A7223"/>
    <w:rsid w:val="001A73F8"/>
    <w:rsid w:val="001A79EC"/>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2BBF"/>
    <w:rsid w:val="001B333D"/>
    <w:rsid w:val="001B3AB4"/>
    <w:rsid w:val="001B3DA3"/>
    <w:rsid w:val="001B42ED"/>
    <w:rsid w:val="001B43F2"/>
    <w:rsid w:val="001B450B"/>
    <w:rsid w:val="001B457D"/>
    <w:rsid w:val="001B470E"/>
    <w:rsid w:val="001B4770"/>
    <w:rsid w:val="001B49B3"/>
    <w:rsid w:val="001B4AB4"/>
    <w:rsid w:val="001B4B20"/>
    <w:rsid w:val="001B4BCE"/>
    <w:rsid w:val="001B4F04"/>
    <w:rsid w:val="001B517D"/>
    <w:rsid w:val="001B53B6"/>
    <w:rsid w:val="001B5737"/>
    <w:rsid w:val="001B622A"/>
    <w:rsid w:val="001B6403"/>
    <w:rsid w:val="001B6655"/>
    <w:rsid w:val="001B6F12"/>
    <w:rsid w:val="001B703E"/>
    <w:rsid w:val="001B7282"/>
    <w:rsid w:val="001B73C9"/>
    <w:rsid w:val="001B75DE"/>
    <w:rsid w:val="001B75F6"/>
    <w:rsid w:val="001B78F7"/>
    <w:rsid w:val="001B79E9"/>
    <w:rsid w:val="001B7D76"/>
    <w:rsid w:val="001C002A"/>
    <w:rsid w:val="001C010E"/>
    <w:rsid w:val="001C1289"/>
    <w:rsid w:val="001C153A"/>
    <w:rsid w:val="001C1F2B"/>
    <w:rsid w:val="001C2001"/>
    <w:rsid w:val="001C20EA"/>
    <w:rsid w:val="001C2392"/>
    <w:rsid w:val="001C241F"/>
    <w:rsid w:val="001C242F"/>
    <w:rsid w:val="001C25D0"/>
    <w:rsid w:val="001C2689"/>
    <w:rsid w:val="001C3036"/>
    <w:rsid w:val="001C32D3"/>
    <w:rsid w:val="001C33FE"/>
    <w:rsid w:val="001C3740"/>
    <w:rsid w:val="001C46F6"/>
    <w:rsid w:val="001C47BC"/>
    <w:rsid w:val="001C4F1E"/>
    <w:rsid w:val="001C5B43"/>
    <w:rsid w:val="001C5D3A"/>
    <w:rsid w:val="001C5F90"/>
    <w:rsid w:val="001C63A6"/>
    <w:rsid w:val="001C6953"/>
    <w:rsid w:val="001C6ADD"/>
    <w:rsid w:val="001C71B4"/>
    <w:rsid w:val="001C7B5D"/>
    <w:rsid w:val="001C7EA7"/>
    <w:rsid w:val="001C7EC9"/>
    <w:rsid w:val="001C7ED8"/>
    <w:rsid w:val="001C7F02"/>
    <w:rsid w:val="001D03B0"/>
    <w:rsid w:val="001D03F2"/>
    <w:rsid w:val="001D09B8"/>
    <w:rsid w:val="001D14D6"/>
    <w:rsid w:val="001D16BE"/>
    <w:rsid w:val="001D191E"/>
    <w:rsid w:val="001D2271"/>
    <w:rsid w:val="001D2453"/>
    <w:rsid w:val="001D2870"/>
    <w:rsid w:val="001D2C44"/>
    <w:rsid w:val="001D2F55"/>
    <w:rsid w:val="001D3100"/>
    <w:rsid w:val="001D362C"/>
    <w:rsid w:val="001D366C"/>
    <w:rsid w:val="001D3F5C"/>
    <w:rsid w:val="001D4605"/>
    <w:rsid w:val="001D47D7"/>
    <w:rsid w:val="001D4E27"/>
    <w:rsid w:val="001D522F"/>
    <w:rsid w:val="001D52BD"/>
    <w:rsid w:val="001D5BBC"/>
    <w:rsid w:val="001D604E"/>
    <w:rsid w:val="001D62C9"/>
    <w:rsid w:val="001D6418"/>
    <w:rsid w:val="001D649F"/>
    <w:rsid w:val="001D688A"/>
    <w:rsid w:val="001D694B"/>
    <w:rsid w:val="001D6A8D"/>
    <w:rsid w:val="001D78EB"/>
    <w:rsid w:val="001E1A9E"/>
    <w:rsid w:val="001E1BCB"/>
    <w:rsid w:val="001E20D7"/>
    <w:rsid w:val="001E298F"/>
    <w:rsid w:val="001E299D"/>
    <w:rsid w:val="001E2F7D"/>
    <w:rsid w:val="001E347E"/>
    <w:rsid w:val="001E357C"/>
    <w:rsid w:val="001E374B"/>
    <w:rsid w:val="001E38A6"/>
    <w:rsid w:val="001E4928"/>
    <w:rsid w:val="001E4A46"/>
    <w:rsid w:val="001E4AB1"/>
    <w:rsid w:val="001E4FC1"/>
    <w:rsid w:val="001E5166"/>
    <w:rsid w:val="001E57DC"/>
    <w:rsid w:val="001E5B84"/>
    <w:rsid w:val="001E5D52"/>
    <w:rsid w:val="001E5FBE"/>
    <w:rsid w:val="001E60AF"/>
    <w:rsid w:val="001E66E0"/>
    <w:rsid w:val="001E6A66"/>
    <w:rsid w:val="001E6B2D"/>
    <w:rsid w:val="001E6F22"/>
    <w:rsid w:val="001E7402"/>
    <w:rsid w:val="001E765F"/>
    <w:rsid w:val="001E78B2"/>
    <w:rsid w:val="001E7ADE"/>
    <w:rsid w:val="001F0180"/>
    <w:rsid w:val="001F0800"/>
    <w:rsid w:val="001F09A8"/>
    <w:rsid w:val="001F0A88"/>
    <w:rsid w:val="001F12A5"/>
    <w:rsid w:val="001F1B62"/>
    <w:rsid w:val="001F21B2"/>
    <w:rsid w:val="001F24A7"/>
    <w:rsid w:val="001F28CC"/>
    <w:rsid w:val="001F2AC9"/>
    <w:rsid w:val="001F2EF2"/>
    <w:rsid w:val="001F2F14"/>
    <w:rsid w:val="001F3098"/>
    <w:rsid w:val="001F30DD"/>
    <w:rsid w:val="001F33A2"/>
    <w:rsid w:val="001F341A"/>
    <w:rsid w:val="001F380B"/>
    <w:rsid w:val="001F3AD0"/>
    <w:rsid w:val="001F3E73"/>
    <w:rsid w:val="001F3E97"/>
    <w:rsid w:val="001F3F36"/>
    <w:rsid w:val="001F411C"/>
    <w:rsid w:val="001F4684"/>
    <w:rsid w:val="001F4702"/>
    <w:rsid w:val="001F5177"/>
    <w:rsid w:val="001F543B"/>
    <w:rsid w:val="001F6008"/>
    <w:rsid w:val="001F629B"/>
    <w:rsid w:val="001F6565"/>
    <w:rsid w:val="001F66C6"/>
    <w:rsid w:val="001F681E"/>
    <w:rsid w:val="001F6E2C"/>
    <w:rsid w:val="001F6F3E"/>
    <w:rsid w:val="001F713B"/>
    <w:rsid w:val="001F7266"/>
    <w:rsid w:val="002002E7"/>
    <w:rsid w:val="002003AD"/>
    <w:rsid w:val="002004C0"/>
    <w:rsid w:val="002005C7"/>
    <w:rsid w:val="00200A6A"/>
    <w:rsid w:val="00200D31"/>
    <w:rsid w:val="002011AC"/>
    <w:rsid w:val="0020142F"/>
    <w:rsid w:val="00201D26"/>
    <w:rsid w:val="00202276"/>
    <w:rsid w:val="0020295D"/>
    <w:rsid w:val="00202AB2"/>
    <w:rsid w:val="00202BA3"/>
    <w:rsid w:val="0020333E"/>
    <w:rsid w:val="002034BD"/>
    <w:rsid w:val="0020413A"/>
    <w:rsid w:val="0020481B"/>
    <w:rsid w:val="00204DD4"/>
    <w:rsid w:val="0020507E"/>
    <w:rsid w:val="00205F37"/>
    <w:rsid w:val="0020607E"/>
    <w:rsid w:val="002060C1"/>
    <w:rsid w:val="002061E4"/>
    <w:rsid w:val="0020623B"/>
    <w:rsid w:val="00206C7C"/>
    <w:rsid w:val="00207065"/>
    <w:rsid w:val="002070DC"/>
    <w:rsid w:val="0020750D"/>
    <w:rsid w:val="00207856"/>
    <w:rsid w:val="00207D46"/>
    <w:rsid w:val="00210C58"/>
    <w:rsid w:val="00210DE7"/>
    <w:rsid w:val="00211050"/>
    <w:rsid w:val="0021125C"/>
    <w:rsid w:val="00211446"/>
    <w:rsid w:val="00211780"/>
    <w:rsid w:val="0021178A"/>
    <w:rsid w:val="00211A7F"/>
    <w:rsid w:val="00211BAF"/>
    <w:rsid w:val="00211C30"/>
    <w:rsid w:val="002123DD"/>
    <w:rsid w:val="002127CE"/>
    <w:rsid w:val="002134EB"/>
    <w:rsid w:val="0021370B"/>
    <w:rsid w:val="00213710"/>
    <w:rsid w:val="002138CE"/>
    <w:rsid w:val="00213B25"/>
    <w:rsid w:val="00213B29"/>
    <w:rsid w:val="002142D2"/>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B0D"/>
    <w:rsid w:val="00216CEB"/>
    <w:rsid w:val="00216EA3"/>
    <w:rsid w:val="002170F6"/>
    <w:rsid w:val="0021732B"/>
    <w:rsid w:val="00217567"/>
    <w:rsid w:val="00217C24"/>
    <w:rsid w:val="002204A4"/>
    <w:rsid w:val="00220863"/>
    <w:rsid w:val="00220B8F"/>
    <w:rsid w:val="0022121A"/>
    <w:rsid w:val="0022139A"/>
    <w:rsid w:val="0022158F"/>
    <w:rsid w:val="00221739"/>
    <w:rsid w:val="00221947"/>
    <w:rsid w:val="00221D81"/>
    <w:rsid w:val="002220D1"/>
    <w:rsid w:val="00222278"/>
    <w:rsid w:val="00222363"/>
    <w:rsid w:val="00222A2C"/>
    <w:rsid w:val="00222FB9"/>
    <w:rsid w:val="00223325"/>
    <w:rsid w:val="00223E9F"/>
    <w:rsid w:val="00224186"/>
    <w:rsid w:val="00224C38"/>
    <w:rsid w:val="002253AC"/>
    <w:rsid w:val="00225AC2"/>
    <w:rsid w:val="0022600C"/>
    <w:rsid w:val="002260E3"/>
    <w:rsid w:val="0022623C"/>
    <w:rsid w:val="00226268"/>
    <w:rsid w:val="00226857"/>
    <w:rsid w:val="00226BC0"/>
    <w:rsid w:val="00227314"/>
    <w:rsid w:val="0022740F"/>
    <w:rsid w:val="00227B17"/>
    <w:rsid w:val="00227F92"/>
    <w:rsid w:val="00230293"/>
    <w:rsid w:val="00230524"/>
    <w:rsid w:val="00230857"/>
    <w:rsid w:val="00230AC9"/>
    <w:rsid w:val="00230AF9"/>
    <w:rsid w:val="00230B1B"/>
    <w:rsid w:val="0023186F"/>
    <w:rsid w:val="00231929"/>
    <w:rsid w:val="00231B2D"/>
    <w:rsid w:val="00231CEC"/>
    <w:rsid w:val="00231D0E"/>
    <w:rsid w:val="002320FB"/>
    <w:rsid w:val="002324C6"/>
    <w:rsid w:val="00232572"/>
    <w:rsid w:val="0023325C"/>
    <w:rsid w:val="00233D5B"/>
    <w:rsid w:val="002340A2"/>
    <w:rsid w:val="00234277"/>
    <w:rsid w:val="0023436C"/>
    <w:rsid w:val="002346B7"/>
    <w:rsid w:val="0023473C"/>
    <w:rsid w:val="00234799"/>
    <w:rsid w:val="00234C32"/>
    <w:rsid w:val="00234DBF"/>
    <w:rsid w:val="00234E56"/>
    <w:rsid w:val="002353B4"/>
    <w:rsid w:val="00235541"/>
    <w:rsid w:val="002357E6"/>
    <w:rsid w:val="00235AD7"/>
    <w:rsid w:val="00235BAE"/>
    <w:rsid w:val="0023618B"/>
    <w:rsid w:val="002365C0"/>
    <w:rsid w:val="00236946"/>
    <w:rsid w:val="00236BB8"/>
    <w:rsid w:val="00236C4F"/>
    <w:rsid w:val="00237022"/>
    <w:rsid w:val="002371CA"/>
    <w:rsid w:val="00237290"/>
    <w:rsid w:val="00237810"/>
    <w:rsid w:val="00237C8D"/>
    <w:rsid w:val="00237CD8"/>
    <w:rsid w:val="00237F2D"/>
    <w:rsid w:val="00240851"/>
    <w:rsid w:val="00240AB3"/>
    <w:rsid w:val="00240D55"/>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5EE"/>
    <w:rsid w:val="002509AF"/>
    <w:rsid w:val="00250B52"/>
    <w:rsid w:val="00250EFE"/>
    <w:rsid w:val="00250F5E"/>
    <w:rsid w:val="00251075"/>
    <w:rsid w:val="00251124"/>
    <w:rsid w:val="002511FE"/>
    <w:rsid w:val="0025125F"/>
    <w:rsid w:val="00251B66"/>
    <w:rsid w:val="00251C4E"/>
    <w:rsid w:val="00251CFB"/>
    <w:rsid w:val="00252009"/>
    <w:rsid w:val="002529E3"/>
    <w:rsid w:val="00252C78"/>
    <w:rsid w:val="00252E6F"/>
    <w:rsid w:val="00252FA8"/>
    <w:rsid w:val="00253006"/>
    <w:rsid w:val="0025334E"/>
    <w:rsid w:val="002538BA"/>
    <w:rsid w:val="00253E43"/>
    <w:rsid w:val="002541C8"/>
    <w:rsid w:val="00254A0F"/>
    <w:rsid w:val="00254BCA"/>
    <w:rsid w:val="00254C11"/>
    <w:rsid w:val="00255337"/>
    <w:rsid w:val="002558BF"/>
    <w:rsid w:val="002559EE"/>
    <w:rsid w:val="00255BA9"/>
    <w:rsid w:val="00255C19"/>
    <w:rsid w:val="00255CF8"/>
    <w:rsid w:val="00255D99"/>
    <w:rsid w:val="00255E37"/>
    <w:rsid w:val="00255E7A"/>
    <w:rsid w:val="00255E92"/>
    <w:rsid w:val="00255FB0"/>
    <w:rsid w:val="00256946"/>
    <w:rsid w:val="00257074"/>
    <w:rsid w:val="002571BA"/>
    <w:rsid w:val="002573C7"/>
    <w:rsid w:val="0025742A"/>
    <w:rsid w:val="00257828"/>
    <w:rsid w:val="00260198"/>
    <w:rsid w:val="002601A2"/>
    <w:rsid w:val="002606B4"/>
    <w:rsid w:val="0026076B"/>
    <w:rsid w:val="002615AD"/>
    <w:rsid w:val="00261EC1"/>
    <w:rsid w:val="00262FD3"/>
    <w:rsid w:val="00263047"/>
    <w:rsid w:val="00263504"/>
    <w:rsid w:val="00263B71"/>
    <w:rsid w:val="00263CB2"/>
    <w:rsid w:val="00263E47"/>
    <w:rsid w:val="00264221"/>
    <w:rsid w:val="0026422C"/>
    <w:rsid w:val="0026466D"/>
    <w:rsid w:val="002646BF"/>
    <w:rsid w:val="00264749"/>
    <w:rsid w:val="00264B8C"/>
    <w:rsid w:val="00264E1E"/>
    <w:rsid w:val="00264F67"/>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AAF"/>
    <w:rsid w:val="00267D80"/>
    <w:rsid w:val="00267EAB"/>
    <w:rsid w:val="00270382"/>
    <w:rsid w:val="002705BB"/>
    <w:rsid w:val="00270734"/>
    <w:rsid w:val="002708A2"/>
    <w:rsid w:val="0027093F"/>
    <w:rsid w:val="00270962"/>
    <w:rsid w:val="002709D7"/>
    <w:rsid w:val="002710C3"/>
    <w:rsid w:val="0027139C"/>
    <w:rsid w:val="0027140D"/>
    <w:rsid w:val="00271642"/>
    <w:rsid w:val="00271CCD"/>
    <w:rsid w:val="00272623"/>
    <w:rsid w:val="002729AF"/>
    <w:rsid w:val="00273576"/>
    <w:rsid w:val="00273B23"/>
    <w:rsid w:val="00273F21"/>
    <w:rsid w:val="00273F5E"/>
    <w:rsid w:val="00274062"/>
    <w:rsid w:val="002745A4"/>
    <w:rsid w:val="002745FD"/>
    <w:rsid w:val="00274646"/>
    <w:rsid w:val="00275152"/>
    <w:rsid w:val="0027537F"/>
    <w:rsid w:val="002754B1"/>
    <w:rsid w:val="00275976"/>
    <w:rsid w:val="0027597C"/>
    <w:rsid w:val="00275AB3"/>
    <w:rsid w:val="00275CA0"/>
    <w:rsid w:val="00275D6B"/>
    <w:rsid w:val="00275E96"/>
    <w:rsid w:val="00275FF2"/>
    <w:rsid w:val="00276360"/>
    <w:rsid w:val="00276A49"/>
    <w:rsid w:val="00276BDB"/>
    <w:rsid w:val="00276FC0"/>
    <w:rsid w:val="00276FDB"/>
    <w:rsid w:val="00277102"/>
    <w:rsid w:val="00277EEC"/>
    <w:rsid w:val="00280540"/>
    <w:rsid w:val="0028075A"/>
    <w:rsid w:val="00280769"/>
    <w:rsid w:val="00280E39"/>
    <w:rsid w:val="00281149"/>
    <w:rsid w:val="0028115E"/>
    <w:rsid w:val="002814F0"/>
    <w:rsid w:val="00281624"/>
    <w:rsid w:val="00281B95"/>
    <w:rsid w:val="00281C32"/>
    <w:rsid w:val="00281E26"/>
    <w:rsid w:val="00282130"/>
    <w:rsid w:val="002829BD"/>
    <w:rsid w:val="00282ADA"/>
    <w:rsid w:val="00282E3A"/>
    <w:rsid w:val="00282F28"/>
    <w:rsid w:val="00283021"/>
    <w:rsid w:val="00283C25"/>
    <w:rsid w:val="00283CA4"/>
    <w:rsid w:val="00283F4D"/>
    <w:rsid w:val="00284236"/>
    <w:rsid w:val="00284379"/>
    <w:rsid w:val="00284419"/>
    <w:rsid w:val="00284513"/>
    <w:rsid w:val="002848AD"/>
    <w:rsid w:val="002849A5"/>
    <w:rsid w:val="00284BC5"/>
    <w:rsid w:val="00285382"/>
    <w:rsid w:val="002855FA"/>
    <w:rsid w:val="00285C40"/>
    <w:rsid w:val="00285C85"/>
    <w:rsid w:val="00285FEB"/>
    <w:rsid w:val="0028617D"/>
    <w:rsid w:val="00286230"/>
    <w:rsid w:val="00286A63"/>
    <w:rsid w:val="00286AB6"/>
    <w:rsid w:val="00286BA3"/>
    <w:rsid w:val="00286E21"/>
    <w:rsid w:val="00286F52"/>
    <w:rsid w:val="002871A1"/>
    <w:rsid w:val="00287227"/>
    <w:rsid w:val="00287759"/>
    <w:rsid w:val="00287C74"/>
    <w:rsid w:val="00290380"/>
    <w:rsid w:val="002905DB"/>
    <w:rsid w:val="00290606"/>
    <w:rsid w:val="002907F5"/>
    <w:rsid w:val="00290CBB"/>
    <w:rsid w:val="00290E7E"/>
    <w:rsid w:val="0029104B"/>
    <w:rsid w:val="002911FC"/>
    <w:rsid w:val="002913A3"/>
    <w:rsid w:val="002915C0"/>
    <w:rsid w:val="00291A95"/>
    <w:rsid w:val="00291DBA"/>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80E"/>
    <w:rsid w:val="002948E2"/>
    <w:rsid w:val="00294C7D"/>
    <w:rsid w:val="00294CDA"/>
    <w:rsid w:val="00295566"/>
    <w:rsid w:val="00295818"/>
    <w:rsid w:val="0029591C"/>
    <w:rsid w:val="00295EC2"/>
    <w:rsid w:val="00295F23"/>
    <w:rsid w:val="002961D6"/>
    <w:rsid w:val="0029692D"/>
    <w:rsid w:val="00296A6F"/>
    <w:rsid w:val="00296DBF"/>
    <w:rsid w:val="0029748A"/>
    <w:rsid w:val="00297828"/>
    <w:rsid w:val="00297EA1"/>
    <w:rsid w:val="002A0B5C"/>
    <w:rsid w:val="002A0C41"/>
    <w:rsid w:val="002A0CEC"/>
    <w:rsid w:val="002A0E3C"/>
    <w:rsid w:val="002A0F30"/>
    <w:rsid w:val="002A1653"/>
    <w:rsid w:val="002A1670"/>
    <w:rsid w:val="002A1913"/>
    <w:rsid w:val="002A1F79"/>
    <w:rsid w:val="002A2350"/>
    <w:rsid w:val="002A274F"/>
    <w:rsid w:val="002A2D6D"/>
    <w:rsid w:val="002A3768"/>
    <w:rsid w:val="002A4174"/>
    <w:rsid w:val="002A4222"/>
    <w:rsid w:val="002A4352"/>
    <w:rsid w:val="002A4B39"/>
    <w:rsid w:val="002A4D79"/>
    <w:rsid w:val="002A4E61"/>
    <w:rsid w:val="002A4E74"/>
    <w:rsid w:val="002A4FBF"/>
    <w:rsid w:val="002A58A7"/>
    <w:rsid w:val="002A59F8"/>
    <w:rsid w:val="002A65BC"/>
    <w:rsid w:val="002A6AA1"/>
    <w:rsid w:val="002A6AC3"/>
    <w:rsid w:val="002A6B88"/>
    <w:rsid w:val="002A6E24"/>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813"/>
    <w:rsid w:val="002B2CB6"/>
    <w:rsid w:val="002B37EE"/>
    <w:rsid w:val="002B3855"/>
    <w:rsid w:val="002B39A6"/>
    <w:rsid w:val="002B3CC4"/>
    <w:rsid w:val="002B4266"/>
    <w:rsid w:val="002B4688"/>
    <w:rsid w:val="002B46AC"/>
    <w:rsid w:val="002B4B7F"/>
    <w:rsid w:val="002B4DC0"/>
    <w:rsid w:val="002B55BE"/>
    <w:rsid w:val="002B5E58"/>
    <w:rsid w:val="002B640D"/>
    <w:rsid w:val="002B64E5"/>
    <w:rsid w:val="002B67AE"/>
    <w:rsid w:val="002B7093"/>
    <w:rsid w:val="002B775D"/>
    <w:rsid w:val="002C01F3"/>
    <w:rsid w:val="002C0420"/>
    <w:rsid w:val="002C0584"/>
    <w:rsid w:val="002C08A2"/>
    <w:rsid w:val="002C0914"/>
    <w:rsid w:val="002C0F08"/>
    <w:rsid w:val="002C1244"/>
    <w:rsid w:val="002C15A2"/>
    <w:rsid w:val="002C191A"/>
    <w:rsid w:val="002C1B64"/>
    <w:rsid w:val="002C1F99"/>
    <w:rsid w:val="002C1FA7"/>
    <w:rsid w:val="002C204F"/>
    <w:rsid w:val="002C2548"/>
    <w:rsid w:val="002C2752"/>
    <w:rsid w:val="002C285D"/>
    <w:rsid w:val="002C2B6E"/>
    <w:rsid w:val="002C2DBC"/>
    <w:rsid w:val="002C30F8"/>
    <w:rsid w:val="002C3379"/>
    <w:rsid w:val="002C3494"/>
    <w:rsid w:val="002C36C1"/>
    <w:rsid w:val="002C3716"/>
    <w:rsid w:val="002C372C"/>
    <w:rsid w:val="002C3C4A"/>
    <w:rsid w:val="002C42A9"/>
    <w:rsid w:val="002C453A"/>
    <w:rsid w:val="002C4707"/>
    <w:rsid w:val="002C56C4"/>
    <w:rsid w:val="002C592C"/>
    <w:rsid w:val="002C6848"/>
    <w:rsid w:val="002C71C8"/>
    <w:rsid w:val="002C72B7"/>
    <w:rsid w:val="002C73D6"/>
    <w:rsid w:val="002C74F7"/>
    <w:rsid w:val="002C76A8"/>
    <w:rsid w:val="002C789F"/>
    <w:rsid w:val="002C7F26"/>
    <w:rsid w:val="002D08FA"/>
    <w:rsid w:val="002D0F10"/>
    <w:rsid w:val="002D0FC2"/>
    <w:rsid w:val="002D12C1"/>
    <w:rsid w:val="002D14B2"/>
    <w:rsid w:val="002D16BD"/>
    <w:rsid w:val="002D27D7"/>
    <w:rsid w:val="002D2CAF"/>
    <w:rsid w:val="002D2E53"/>
    <w:rsid w:val="002D355B"/>
    <w:rsid w:val="002D49AB"/>
    <w:rsid w:val="002D49C1"/>
    <w:rsid w:val="002D4E10"/>
    <w:rsid w:val="002D55DB"/>
    <w:rsid w:val="002D5830"/>
    <w:rsid w:val="002D5999"/>
    <w:rsid w:val="002D5C4F"/>
    <w:rsid w:val="002D609D"/>
    <w:rsid w:val="002D6A4C"/>
    <w:rsid w:val="002D6E8D"/>
    <w:rsid w:val="002D7193"/>
    <w:rsid w:val="002D71E1"/>
    <w:rsid w:val="002D7F7D"/>
    <w:rsid w:val="002E0339"/>
    <w:rsid w:val="002E07AF"/>
    <w:rsid w:val="002E13BF"/>
    <w:rsid w:val="002E1D46"/>
    <w:rsid w:val="002E1EBA"/>
    <w:rsid w:val="002E225D"/>
    <w:rsid w:val="002E250B"/>
    <w:rsid w:val="002E27A4"/>
    <w:rsid w:val="002E28A5"/>
    <w:rsid w:val="002E2BE6"/>
    <w:rsid w:val="002E36C5"/>
    <w:rsid w:val="002E3F41"/>
    <w:rsid w:val="002E42D8"/>
    <w:rsid w:val="002E4C9D"/>
    <w:rsid w:val="002E5536"/>
    <w:rsid w:val="002E589E"/>
    <w:rsid w:val="002E5D63"/>
    <w:rsid w:val="002E6145"/>
    <w:rsid w:val="002E61F2"/>
    <w:rsid w:val="002E64AF"/>
    <w:rsid w:val="002E654E"/>
    <w:rsid w:val="002E692D"/>
    <w:rsid w:val="002E73E1"/>
    <w:rsid w:val="002E75EB"/>
    <w:rsid w:val="002E7B25"/>
    <w:rsid w:val="002E7EA1"/>
    <w:rsid w:val="002F00CC"/>
    <w:rsid w:val="002F0148"/>
    <w:rsid w:val="002F04D4"/>
    <w:rsid w:val="002F0961"/>
    <w:rsid w:val="002F125F"/>
    <w:rsid w:val="002F153C"/>
    <w:rsid w:val="002F15D8"/>
    <w:rsid w:val="002F206A"/>
    <w:rsid w:val="002F2B5C"/>
    <w:rsid w:val="002F3C71"/>
    <w:rsid w:val="002F42CE"/>
    <w:rsid w:val="002F45F1"/>
    <w:rsid w:val="002F481A"/>
    <w:rsid w:val="002F4AED"/>
    <w:rsid w:val="002F4BA7"/>
    <w:rsid w:val="002F5112"/>
    <w:rsid w:val="002F5811"/>
    <w:rsid w:val="002F5984"/>
    <w:rsid w:val="002F5DC9"/>
    <w:rsid w:val="002F5ECC"/>
    <w:rsid w:val="002F5F5A"/>
    <w:rsid w:val="002F6C72"/>
    <w:rsid w:val="002F730E"/>
    <w:rsid w:val="003001F1"/>
    <w:rsid w:val="003002EC"/>
    <w:rsid w:val="0030048B"/>
    <w:rsid w:val="003009BA"/>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97E"/>
    <w:rsid w:val="0030486F"/>
    <w:rsid w:val="003048A6"/>
    <w:rsid w:val="003049C5"/>
    <w:rsid w:val="00304A9C"/>
    <w:rsid w:val="00304AF1"/>
    <w:rsid w:val="0030514F"/>
    <w:rsid w:val="003052AF"/>
    <w:rsid w:val="0030560B"/>
    <w:rsid w:val="00305699"/>
    <w:rsid w:val="00306196"/>
    <w:rsid w:val="00306ED2"/>
    <w:rsid w:val="00307410"/>
    <w:rsid w:val="003075CE"/>
    <w:rsid w:val="003075EB"/>
    <w:rsid w:val="003078E1"/>
    <w:rsid w:val="00307925"/>
    <w:rsid w:val="00307A24"/>
    <w:rsid w:val="00307BB6"/>
    <w:rsid w:val="00307C74"/>
    <w:rsid w:val="00310040"/>
    <w:rsid w:val="0031070A"/>
    <w:rsid w:val="003108C2"/>
    <w:rsid w:val="00310D82"/>
    <w:rsid w:val="00310DDB"/>
    <w:rsid w:val="00310E1A"/>
    <w:rsid w:val="00311021"/>
    <w:rsid w:val="00311144"/>
    <w:rsid w:val="003118B6"/>
    <w:rsid w:val="003118E8"/>
    <w:rsid w:val="00311C02"/>
    <w:rsid w:val="00311D5C"/>
    <w:rsid w:val="003127BC"/>
    <w:rsid w:val="003130D4"/>
    <w:rsid w:val="0031375E"/>
    <w:rsid w:val="003138F0"/>
    <w:rsid w:val="0031390A"/>
    <w:rsid w:val="00314449"/>
    <w:rsid w:val="00314799"/>
    <w:rsid w:val="00314810"/>
    <w:rsid w:val="00314AE6"/>
    <w:rsid w:val="00314CF1"/>
    <w:rsid w:val="0031544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01"/>
    <w:rsid w:val="003228FA"/>
    <w:rsid w:val="00322969"/>
    <w:rsid w:val="00322C1D"/>
    <w:rsid w:val="0032305A"/>
    <w:rsid w:val="003232B8"/>
    <w:rsid w:val="003234D4"/>
    <w:rsid w:val="003235BF"/>
    <w:rsid w:val="00323C1A"/>
    <w:rsid w:val="00323CD8"/>
    <w:rsid w:val="00323DCE"/>
    <w:rsid w:val="0032406C"/>
    <w:rsid w:val="0032414A"/>
    <w:rsid w:val="00324438"/>
    <w:rsid w:val="003246E3"/>
    <w:rsid w:val="00324879"/>
    <w:rsid w:val="00324A14"/>
    <w:rsid w:val="0032557F"/>
    <w:rsid w:val="00325A92"/>
    <w:rsid w:val="00325E56"/>
    <w:rsid w:val="00325EE7"/>
    <w:rsid w:val="00325F00"/>
    <w:rsid w:val="00325FD0"/>
    <w:rsid w:val="003262B8"/>
    <w:rsid w:val="00326C2B"/>
    <w:rsid w:val="00330661"/>
    <w:rsid w:val="00330888"/>
    <w:rsid w:val="00330922"/>
    <w:rsid w:val="00330AD3"/>
    <w:rsid w:val="00330BB4"/>
    <w:rsid w:val="00331BA0"/>
    <w:rsid w:val="003320B6"/>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37E"/>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1CD"/>
    <w:rsid w:val="00340416"/>
    <w:rsid w:val="0034089D"/>
    <w:rsid w:val="00340D24"/>
    <w:rsid w:val="00341118"/>
    <w:rsid w:val="00341371"/>
    <w:rsid w:val="00341AED"/>
    <w:rsid w:val="003420C9"/>
    <w:rsid w:val="0034220C"/>
    <w:rsid w:val="0034222B"/>
    <w:rsid w:val="003423AF"/>
    <w:rsid w:val="003423BD"/>
    <w:rsid w:val="0034250D"/>
    <w:rsid w:val="00342738"/>
    <w:rsid w:val="00343676"/>
    <w:rsid w:val="0034394A"/>
    <w:rsid w:val="00343B71"/>
    <w:rsid w:val="0034448F"/>
    <w:rsid w:val="0034469C"/>
    <w:rsid w:val="00344721"/>
    <w:rsid w:val="00344900"/>
    <w:rsid w:val="0034498D"/>
    <w:rsid w:val="00344C66"/>
    <w:rsid w:val="00344DC8"/>
    <w:rsid w:val="00345233"/>
    <w:rsid w:val="003454D1"/>
    <w:rsid w:val="003458D1"/>
    <w:rsid w:val="00345E5E"/>
    <w:rsid w:val="00346285"/>
    <w:rsid w:val="003466DC"/>
    <w:rsid w:val="00346A37"/>
    <w:rsid w:val="00346B72"/>
    <w:rsid w:val="00346C11"/>
    <w:rsid w:val="00346D22"/>
    <w:rsid w:val="0034719E"/>
    <w:rsid w:val="00347512"/>
    <w:rsid w:val="003477A3"/>
    <w:rsid w:val="003478E0"/>
    <w:rsid w:val="00347CB0"/>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690"/>
    <w:rsid w:val="00353538"/>
    <w:rsid w:val="00353621"/>
    <w:rsid w:val="00354394"/>
    <w:rsid w:val="0035441B"/>
    <w:rsid w:val="003544A5"/>
    <w:rsid w:val="003549BC"/>
    <w:rsid w:val="00354A2E"/>
    <w:rsid w:val="00354A3C"/>
    <w:rsid w:val="00354B73"/>
    <w:rsid w:val="00354C1B"/>
    <w:rsid w:val="00354EDF"/>
    <w:rsid w:val="00355088"/>
    <w:rsid w:val="00355189"/>
    <w:rsid w:val="0035557E"/>
    <w:rsid w:val="003556A9"/>
    <w:rsid w:val="003559D3"/>
    <w:rsid w:val="00355A2F"/>
    <w:rsid w:val="00355FA8"/>
    <w:rsid w:val="00356656"/>
    <w:rsid w:val="00356BAA"/>
    <w:rsid w:val="00356BD4"/>
    <w:rsid w:val="003572E1"/>
    <w:rsid w:val="003573D5"/>
    <w:rsid w:val="003574C1"/>
    <w:rsid w:val="00357722"/>
    <w:rsid w:val="0035792E"/>
    <w:rsid w:val="00360112"/>
    <w:rsid w:val="0036019C"/>
    <w:rsid w:val="00360215"/>
    <w:rsid w:val="0036035E"/>
    <w:rsid w:val="0036040C"/>
    <w:rsid w:val="003608F0"/>
    <w:rsid w:val="00360F33"/>
    <w:rsid w:val="0036107B"/>
    <w:rsid w:val="00361091"/>
    <w:rsid w:val="0036116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01F1"/>
    <w:rsid w:val="00371598"/>
    <w:rsid w:val="00371710"/>
    <w:rsid w:val="003720A9"/>
    <w:rsid w:val="003723E3"/>
    <w:rsid w:val="00372A25"/>
    <w:rsid w:val="00373123"/>
    <w:rsid w:val="003731AE"/>
    <w:rsid w:val="00373732"/>
    <w:rsid w:val="00373CBE"/>
    <w:rsid w:val="00373FBE"/>
    <w:rsid w:val="00373FDF"/>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77DE0"/>
    <w:rsid w:val="003803D7"/>
    <w:rsid w:val="00380445"/>
    <w:rsid w:val="00380667"/>
    <w:rsid w:val="00380784"/>
    <w:rsid w:val="00380A1D"/>
    <w:rsid w:val="00380F5A"/>
    <w:rsid w:val="00380FCB"/>
    <w:rsid w:val="00381330"/>
    <w:rsid w:val="00381E90"/>
    <w:rsid w:val="00381EC7"/>
    <w:rsid w:val="00381F90"/>
    <w:rsid w:val="00382361"/>
    <w:rsid w:val="003829E0"/>
    <w:rsid w:val="00382C55"/>
    <w:rsid w:val="003834B0"/>
    <w:rsid w:val="003835EC"/>
    <w:rsid w:val="003836EF"/>
    <w:rsid w:val="00383F39"/>
    <w:rsid w:val="003845CF"/>
    <w:rsid w:val="003845DC"/>
    <w:rsid w:val="00384626"/>
    <w:rsid w:val="0038506D"/>
    <w:rsid w:val="003851F9"/>
    <w:rsid w:val="00385957"/>
    <w:rsid w:val="00385E94"/>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A34"/>
    <w:rsid w:val="00391D17"/>
    <w:rsid w:val="00391EE4"/>
    <w:rsid w:val="00392075"/>
    <w:rsid w:val="0039226B"/>
    <w:rsid w:val="0039307B"/>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5B98"/>
    <w:rsid w:val="003969DA"/>
    <w:rsid w:val="00396A67"/>
    <w:rsid w:val="00396B6B"/>
    <w:rsid w:val="00396D18"/>
    <w:rsid w:val="00396EC3"/>
    <w:rsid w:val="003976A6"/>
    <w:rsid w:val="00397845"/>
    <w:rsid w:val="003A0760"/>
    <w:rsid w:val="003A0DC1"/>
    <w:rsid w:val="003A0E1C"/>
    <w:rsid w:val="003A10A5"/>
    <w:rsid w:val="003A1299"/>
    <w:rsid w:val="003A1A54"/>
    <w:rsid w:val="003A1D8F"/>
    <w:rsid w:val="003A1F0C"/>
    <w:rsid w:val="003A2071"/>
    <w:rsid w:val="003A2587"/>
    <w:rsid w:val="003A2D91"/>
    <w:rsid w:val="003A3097"/>
    <w:rsid w:val="003A3426"/>
    <w:rsid w:val="003A3469"/>
    <w:rsid w:val="003A34FD"/>
    <w:rsid w:val="003A36E2"/>
    <w:rsid w:val="003A3FB9"/>
    <w:rsid w:val="003A42E0"/>
    <w:rsid w:val="003A4514"/>
    <w:rsid w:val="003A45BA"/>
    <w:rsid w:val="003A4F6C"/>
    <w:rsid w:val="003A514A"/>
    <w:rsid w:val="003A53D8"/>
    <w:rsid w:val="003A5CC3"/>
    <w:rsid w:val="003A6C9A"/>
    <w:rsid w:val="003A6CFC"/>
    <w:rsid w:val="003A71FF"/>
    <w:rsid w:val="003A7375"/>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28B3"/>
    <w:rsid w:val="003B2F34"/>
    <w:rsid w:val="003B360B"/>
    <w:rsid w:val="003B3AB7"/>
    <w:rsid w:val="003B4155"/>
    <w:rsid w:val="003B4171"/>
    <w:rsid w:val="003B4293"/>
    <w:rsid w:val="003B42E4"/>
    <w:rsid w:val="003B43CF"/>
    <w:rsid w:val="003B452B"/>
    <w:rsid w:val="003B45EB"/>
    <w:rsid w:val="003B4964"/>
    <w:rsid w:val="003B5841"/>
    <w:rsid w:val="003B5919"/>
    <w:rsid w:val="003B6186"/>
    <w:rsid w:val="003B6563"/>
    <w:rsid w:val="003B6E54"/>
    <w:rsid w:val="003B71F8"/>
    <w:rsid w:val="003B7588"/>
    <w:rsid w:val="003B7F72"/>
    <w:rsid w:val="003B7FAB"/>
    <w:rsid w:val="003C05B5"/>
    <w:rsid w:val="003C099E"/>
    <w:rsid w:val="003C0F93"/>
    <w:rsid w:val="003C1187"/>
    <w:rsid w:val="003C1E9E"/>
    <w:rsid w:val="003C1FB0"/>
    <w:rsid w:val="003C20D7"/>
    <w:rsid w:val="003C22C1"/>
    <w:rsid w:val="003C234C"/>
    <w:rsid w:val="003C23DE"/>
    <w:rsid w:val="003C27D7"/>
    <w:rsid w:val="003C308E"/>
    <w:rsid w:val="003C34E9"/>
    <w:rsid w:val="003C372C"/>
    <w:rsid w:val="003C3BF5"/>
    <w:rsid w:val="003C3C80"/>
    <w:rsid w:val="003C4B2F"/>
    <w:rsid w:val="003C51DF"/>
    <w:rsid w:val="003C560F"/>
    <w:rsid w:val="003C591D"/>
    <w:rsid w:val="003C5BB7"/>
    <w:rsid w:val="003C5F6B"/>
    <w:rsid w:val="003C69ED"/>
    <w:rsid w:val="003C6A25"/>
    <w:rsid w:val="003C6F52"/>
    <w:rsid w:val="003C7E1B"/>
    <w:rsid w:val="003C7E61"/>
    <w:rsid w:val="003D01CD"/>
    <w:rsid w:val="003D05B4"/>
    <w:rsid w:val="003D0AF5"/>
    <w:rsid w:val="003D0B22"/>
    <w:rsid w:val="003D0D25"/>
    <w:rsid w:val="003D0DC8"/>
    <w:rsid w:val="003D0DF8"/>
    <w:rsid w:val="003D1291"/>
    <w:rsid w:val="003D139E"/>
    <w:rsid w:val="003D16B4"/>
    <w:rsid w:val="003D19D6"/>
    <w:rsid w:val="003D1E2D"/>
    <w:rsid w:val="003D2457"/>
    <w:rsid w:val="003D2495"/>
    <w:rsid w:val="003D2C42"/>
    <w:rsid w:val="003D2E37"/>
    <w:rsid w:val="003D328C"/>
    <w:rsid w:val="003D37D0"/>
    <w:rsid w:val="003D3ABA"/>
    <w:rsid w:val="003D3CFE"/>
    <w:rsid w:val="003D3EF5"/>
    <w:rsid w:val="003D3F68"/>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06B"/>
    <w:rsid w:val="003D63A2"/>
    <w:rsid w:val="003D6901"/>
    <w:rsid w:val="003D69A9"/>
    <w:rsid w:val="003D6A44"/>
    <w:rsid w:val="003D6B91"/>
    <w:rsid w:val="003D6EC6"/>
    <w:rsid w:val="003D6F19"/>
    <w:rsid w:val="003D709F"/>
    <w:rsid w:val="003D71EA"/>
    <w:rsid w:val="003D74F3"/>
    <w:rsid w:val="003D7CC1"/>
    <w:rsid w:val="003E04F2"/>
    <w:rsid w:val="003E11FC"/>
    <w:rsid w:val="003E1346"/>
    <w:rsid w:val="003E1492"/>
    <w:rsid w:val="003E2255"/>
    <w:rsid w:val="003E22B0"/>
    <w:rsid w:val="003E3047"/>
    <w:rsid w:val="003E3646"/>
    <w:rsid w:val="003E38A5"/>
    <w:rsid w:val="003E3C76"/>
    <w:rsid w:val="003E4290"/>
    <w:rsid w:val="003E46B8"/>
    <w:rsid w:val="003E4DB9"/>
    <w:rsid w:val="003E50C6"/>
    <w:rsid w:val="003E5FDA"/>
    <w:rsid w:val="003E6156"/>
    <w:rsid w:val="003E63D0"/>
    <w:rsid w:val="003E6A39"/>
    <w:rsid w:val="003E6ACC"/>
    <w:rsid w:val="003E7366"/>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5FFC"/>
    <w:rsid w:val="003F60DB"/>
    <w:rsid w:val="003F6394"/>
    <w:rsid w:val="003F65D1"/>
    <w:rsid w:val="003F675B"/>
    <w:rsid w:val="003F6784"/>
    <w:rsid w:val="003F67DB"/>
    <w:rsid w:val="003F6C0C"/>
    <w:rsid w:val="003F7537"/>
    <w:rsid w:val="003F756C"/>
    <w:rsid w:val="003F7911"/>
    <w:rsid w:val="003F7948"/>
    <w:rsid w:val="004003C6"/>
    <w:rsid w:val="00400568"/>
    <w:rsid w:val="00400BEA"/>
    <w:rsid w:val="00400F27"/>
    <w:rsid w:val="00400F77"/>
    <w:rsid w:val="00401133"/>
    <w:rsid w:val="00401A4D"/>
    <w:rsid w:val="00401BC9"/>
    <w:rsid w:val="00401DCE"/>
    <w:rsid w:val="004026BA"/>
    <w:rsid w:val="00402819"/>
    <w:rsid w:val="00402A27"/>
    <w:rsid w:val="00402C7C"/>
    <w:rsid w:val="00402FD9"/>
    <w:rsid w:val="004032F3"/>
    <w:rsid w:val="00403393"/>
    <w:rsid w:val="004035B7"/>
    <w:rsid w:val="004035F6"/>
    <w:rsid w:val="00403EE3"/>
    <w:rsid w:val="00403F6B"/>
    <w:rsid w:val="004042CA"/>
    <w:rsid w:val="00404A24"/>
    <w:rsid w:val="00404CAE"/>
    <w:rsid w:val="00404D07"/>
    <w:rsid w:val="00404E4B"/>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18A"/>
    <w:rsid w:val="00413632"/>
    <w:rsid w:val="00413695"/>
    <w:rsid w:val="00413922"/>
    <w:rsid w:val="00413C49"/>
    <w:rsid w:val="0041446E"/>
    <w:rsid w:val="0041483B"/>
    <w:rsid w:val="00414843"/>
    <w:rsid w:val="00414C07"/>
    <w:rsid w:val="00414E0F"/>
    <w:rsid w:val="00414E59"/>
    <w:rsid w:val="00414EA5"/>
    <w:rsid w:val="0041519B"/>
    <w:rsid w:val="00415753"/>
    <w:rsid w:val="00415F4D"/>
    <w:rsid w:val="004161ED"/>
    <w:rsid w:val="0041648D"/>
    <w:rsid w:val="004169BD"/>
    <w:rsid w:val="00416BA8"/>
    <w:rsid w:val="00416DD9"/>
    <w:rsid w:val="004170DF"/>
    <w:rsid w:val="004171F3"/>
    <w:rsid w:val="00417299"/>
    <w:rsid w:val="004176E3"/>
    <w:rsid w:val="0041785D"/>
    <w:rsid w:val="0041788B"/>
    <w:rsid w:val="00417996"/>
    <w:rsid w:val="00417C7C"/>
    <w:rsid w:val="00417D6E"/>
    <w:rsid w:val="00417E31"/>
    <w:rsid w:val="004202E6"/>
    <w:rsid w:val="00420536"/>
    <w:rsid w:val="0042067B"/>
    <w:rsid w:val="004208B7"/>
    <w:rsid w:val="00420D96"/>
    <w:rsid w:val="004212A5"/>
    <w:rsid w:val="004213AF"/>
    <w:rsid w:val="004215A2"/>
    <w:rsid w:val="0042180D"/>
    <w:rsid w:val="00421A9B"/>
    <w:rsid w:val="00421B96"/>
    <w:rsid w:val="00421D3D"/>
    <w:rsid w:val="004222A9"/>
    <w:rsid w:val="004222EC"/>
    <w:rsid w:val="00422B1A"/>
    <w:rsid w:val="00422EBC"/>
    <w:rsid w:val="00422F4C"/>
    <w:rsid w:val="004233FC"/>
    <w:rsid w:val="00423434"/>
    <w:rsid w:val="004239E2"/>
    <w:rsid w:val="00423BDF"/>
    <w:rsid w:val="004242C4"/>
    <w:rsid w:val="00424597"/>
    <w:rsid w:val="004245DC"/>
    <w:rsid w:val="004249B4"/>
    <w:rsid w:val="00424BB2"/>
    <w:rsid w:val="00424D34"/>
    <w:rsid w:val="0042519D"/>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198"/>
    <w:rsid w:val="00432479"/>
    <w:rsid w:val="004327D6"/>
    <w:rsid w:val="00432D90"/>
    <w:rsid w:val="00433409"/>
    <w:rsid w:val="00433A36"/>
    <w:rsid w:val="00433F8D"/>
    <w:rsid w:val="004342E5"/>
    <w:rsid w:val="0043458D"/>
    <w:rsid w:val="00434A9D"/>
    <w:rsid w:val="00434AEA"/>
    <w:rsid w:val="00434C63"/>
    <w:rsid w:val="00435069"/>
    <w:rsid w:val="00435485"/>
    <w:rsid w:val="004367EF"/>
    <w:rsid w:val="00436DAA"/>
    <w:rsid w:val="00436F54"/>
    <w:rsid w:val="004371CE"/>
    <w:rsid w:val="00437570"/>
    <w:rsid w:val="00437CD8"/>
    <w:rsid w:val="00440223"/>
    <w:rsid w:val="004412EB"/>
    <w:rsid w:val="004418D8"/>
    <w:rsid w:val="0044199C"/>
    <w:rsid w:val="00441A01"/>
    <w:rsid w:val="00441CA7"/>
    <w:rsid w:val="00441E83"/>
    <w:rsid w:val="00441F15"/>
    <w:rsid w:val="00442006"/>
    <w:rsid w:val="00442016"/>
    <w:rsid w:val="00442239"/>
    <w:rsid w:val="004422DA"/>
    <w:rsid w:val="004424E6"/>
    <w:rsid w:val="00442BEA"/>
    <w:rsid w:val="00443770"/>
    <w:rsid w:val="00443B0C"/>
    <w:rsid w:val="00443EF1"/>
    <w:rsid w:val="0044439A"/>
    <w:rsid w:val="00444B1E"/>
    <w:rsid w:val="00444BBD"/>
    <w:rsid w:val="00444DB9"/>
    <w:rsid w:val="00444E17"/>
    <w:rsid w:val="00444EC3"/>
    <w:rsid w:val="0044517E"/>
    <w:rsid w:val="0044537C"/>
    <w:rsid w:val="00445496"/>
    <w:rsid w:val="004459A5"/>
    <w:rsid w:val="00445A21"/>
    <w:rsid w:val="00445C16"/>
    <w:rsid w:val="00445C33"/>
    <w:rsid w:val="00445E3B"/>
    <w:rsid w:val="004460D3"/>
    <w:rsid w:val="004467EF"/>
    <w:rsid w:val="00446ED7"/>
    <w:rsid w:val="00447085"/>
    <w:rsid w:val="0044715D"/>
    <w:rsid w:val="0044717B"/>
    <w:rsid w:val="004472FB"/>
    <w:rsid w:val="004474CC"/>
    <w:rsid w:val="00450075"/>
    <w:rsid w:val="004500D4"/>
    <w:rsid w:val="00450405"/>
    <w:rsid w:val="00450B6E"/>
    <w:rsid w:val="00451234"/>
    <w:rsid w:val="004513C8"/>
    <w:rsid w:val="00451B2E"/>
    <w:rsid w:val="00451C25"/>
    <w:rsid w:val="0045220A"/>
    <w:rsid w:val="00452ADE"/>
    <w:rsid w:val="00452D6E"/>
    <w:rsid w:val="0045342F"/>
    <w:rsid w:val="0045375D"/>
    <w:rsid w:val="004537A2"/>
    <w:rsid w:val="00453966"/>
    <w:rsid w:val="00453D3F"/>
    <w:rsid w:val="0045432E"/>
    <w:rsid w:val="004547C9"/>
    <w:rsid w:val="00454AC8"/>
    <w:rsid w:val="00454BA5"/>
    <w:rsid w:val="00456286"/>
    <w:rsid w:val="00456F4F"/>
    <w:rsid w:val="0045712B"/>
    <w:rsid w:val="0045722E"/>
    <w:rsid w:val="004572E8"/>
    <w:rsid w:val="00457407"/>
    <w:rsid w:val="004577C3"/>
    <w:rsid w:val="004577DF"/>
    <w:rsid w:val="00457BD5"/>
    <w:rsid w:val="00457CE9"/>
    <w:rsid w:val="00457D9B"/>
    <w:rsid w:val="0046044B"/>
    <w:rsid w:val="00460C20"/>
    <w:rsid w:val="00460C6C"/>
    <w:rsid w:val="00460DB1"/>
    <w:rsid w:val="00460E79"/>
    <w:rsid w:val="00460E8E"/>
    <w:rsid w:val="004611DE"/>
    <w:rsid w:val="004622B7"/>
    <w:rsid w:val="00463033"/>
    <w:rsid w:val="00463065"/>
    <w:rsid w:val="004630D5"/>
    <w:rsid w:val="004632CE"/>
    <w:rsid w:val="004633EE"/>
    <w:rsid w:val="004635F6"/>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6A49"/>
    <w:rsid w:val="00466B06"/>
    <w:rsid w:val="004672B2"/>
    <w:rsid w:val="00467384"/>
    <w:rsid w:val="00467509"/>
    <w:rsid w:val="00467766"/>
    <w:rsid w:val="00467CCE"/>
    <w:rsid w:val="00467E26"/>
    <w:rsid w:val="00467E68"/>
    <w:rsid w:val="0047008D"/>
    <w:rsid w:val="00470592"/>
    <w:rsid w:val="004708F0"/>
    <w:rsid w:val="00470F60"/>
    <w:rsid w:val="00471751"/>
    <w:rsid w:val="004719C9"/>
    <w:rsid w:val="00471BD5"/>
    <w:rsid w:val="00471F2C"/>
    <w:rsid w:val="00472014"/>
    <w:rsid w:val="00472C1F"/>
    <w:rsid w:val="00473154"/>
    <w:rsid w:val="004733F9"/>
    <w:rsid w:val="00474097"/>
    <w:rsid w:val="0047435E"/>
    <w:rsid w:val="004744B9"/>
    <w:rsid w:val="00474FEA"/>
    <w:rsid w:val="004751B5"/>
    <w:rsid w:val="004754A7"/>
    <w:rsid w:val="00477978"/>
    <w:rsid w:val="00477D22"/>
    <w:rsid w:val="00477D30"/>
    <w:rsid w:val="0048068D"/>
    <w:rsid w:val="00480AFF"/>
    <w:rsid w:val="00481546"/>
    <w:rsid w:val="004817C2"/>
    <w:rsid w:val="00481869"/>
    <w:rsid w:val="00481BF1"/>
    <w:rsid w:val="00481CE2"/>
    <w:rsid w:val="00481E8F"/>
    <w:rsid w:val="00482679"/>
    <w:rsid w:val="00482CCB"/>
    <w:rsid w:val="0048322B"/>
    <w:rsid w:val="00483243"/>
    <w:rsid w:val="0048395A"/>
    <w:rsid w:val="00483E68"/>
    <w:rsid w:val="00483FAD"/>
    <w:rsid w:val="0048468F"/>
    <w:rsid w:val="0048470C"/>
    <w:rsid w:val="00484959"/>
    <w:rsid w:val="00484BC3"/>
    <w:rsid w:val="00484E34"/>
    <w:rsid w:val="00485162"/>
    <w:rsid w:val="00485734"/>
    <w:rsid w:val="00485AAF"/>
    <w:rsid w:val="00485C3D"/>
    <w:rsid w:val="00485F74"/>
    <w:rsid w:val="00485FBD"/>
    <w:rsid w:val="0048612D"/>
    <w:rsid w:val="0048668D"/>
    <w:rsid w:val="00486BB8"/>
    <w:rsid w:val="00486C5B"/>
    <w:rsid w:val="0048740E"/>
    <w:rsid w:val="004877EF"/>
    <w:rsid w:val="00487BF8"/>
    <w:rsid w:val="00487D12"/>
    <w:rsid w:val="00487D3A"/>
    <w:rsid w:val="00487EAC"/>
    <w:rsid w:val="0049065C"/>
    <w:rsid w:val="00490BF4"/>
    <w:rsid w:val="00491013"/>
    <w:rsid w:val="00491383"/>
    <w:rsid w:val="00491444"/>
    <w:rsid w:val="00491696"/>
    <w:rsid w:val="00491A15"/>
    <w:rsid w:val="004924EF"/>
    <w:rsid w:val="00492A59"/>
    <w:rsid w:val="00492B3F"/>
    <w:rsid w:val="00493233"/>
    <w:rsid w:val="00493407"/>
    <w:rsid w:val="0049361E"/>
    <w:rsid w:val="0049374F"/>
    <w:rsid w:val="00493860"/>
    <w:rsid w:val="00494108"/>
    <w:rsid w:val="004950F1"/>
    <w:rsid w:val="00495497"/>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BAD"/>
    <w:rsid w:val="00497C96"/>
    <w:rsid w:val="00497D98"/>
    <w:rsid w:val="00497E55"/>
    <w:rsid w:val="004A0254"/>
    <w:rsid w:val="004A09C3"/>
    <w:rsid w:val="004A0A4D"/>
    <w:rsid w:val="004A1DB2"/>
    <w:rsid w:val="004A20C4"/>
    <w:rsid w:val="004A220E"/>
    <w:rsid w:val="004A24A9"/>
    <w:rsid w:val="004A26B3"/>
    <w:rsid w:val="004A2A0A"/>
    <w:rsid w:val="004A2C5D"/>
    <w:rsid w:val="004A3082"/>
    <w:rsid w:val="004A3165"/>
    <w:rsid w:val="004A32E9"/>
    <w:rsid w:val="004A3410"/>
    <w:rsid w:val="004A34F7"/>
    <w:rsid w:val="004A4163"/>
    <w:rsid w:val="004A43E0"/>
    <w:rsid w:val="004A4638"/>
    <w:rsid w:val="004A5047"/>
    <w:rsid w:val="004A5384"/>
    <w:rsid w:val="004A5575"/>
    <w:rsid w:val="004A55B0"/>
    <w:rsid w:val="004A5663"/>
    <w:rsid w:val="004A5901"/>
    <w:rsid w:val="004A59B7"/>
    <w:rsid w:val="004A5C39"/>
    <w:rsid w:val="004A664B"/>
    <w:rsid w:val="004A68EF"/>
    <w:rsid w:val="004A6BC9"/>
    <w:rsid w:val="004A6C49"/>
    <w:rsid w:val="004A6E52"/>
    <w:rsid w:val="004A7E9E"/>
    <w:rsid w:val="004A7EFE"/>
    <w:rsid w:val="004B03AA"/>
    <w:rsid w:val="004B0422"/>
    <w:rsid w:val="004B06DD"/>
    <w:rsid w:val="004B07E0"/>
    <w:rsid w:val="004B0F86"/>
    <w:rsid w:val="004B1538"/>
    <w:rsid w:val="004B1907"/>
    <w:rsid w:val="004B1A03"/>
    <w:rsid w:val="004B1D0F"/>
    <w:rsid w:val="004B22D3"/>
    <w:rsid w:val="004B2404"/>
    <w:rsid w:val="004B2467"/>
    <w:rsid w:val="004B2A39"/>
    <w:rsid w:val="004B2D40"/>
    <w:rsid w:val="004B2E32"/>
    <w:rsid w:val="004B3C0A"/>
    <w:rsid w:val="004B40C9"/>
    <w:rsid w:val="004B4328"/>
    <w:rsid w:val="004B4E03"/>
    <w:rsid w:val="004B53B8"/>
    <w:rsid w:val="004B5525"/>
    <w:rsid w:val="004B5E0C"/>
    <w:rsid w:val="004B5F57"/>
    <w:rsid w:val="004B5FE6"/>
    <w:rsid w:val="004B6EE0"/>
    <w:rsid w:val="004B7BF7"/>
    <w:rsid w:val="004B7C4B"/>
    <w:rsid w:val="004B7CFB"/>
    <w:rsid w:val="004B7D2D"/>
    <w:rsid w:val="004B7F44"/>
    <w:rsid w:val="004C0102"/>
    <w:rsid w:val="004C016C"/>
    <w:rsid w:val="004C020E"/>
    <w:rsid w:val="004C09EC"/>
    <w:rsid w:val="004C102E"/>
    <w:rsid w:val="004C1240"/>
    <w:rsid w:val="004C127E"/>
    <w:rsid w:val="004C17B0"/>
    <w:rsid w:val="004C1AD5"/>
    <w:rsid w:val="004C1D43"/>
    <w:rsid w:val="004C1E44"/>
    <w:rsid w:val="004C2A4B"/>
    <w:rsid w:val="004C30B3"/>
    <w:rsid w:val="004C39C8"/>
    <w:rsid w:val="004C3A1B"/>
    <w:rsid w:val="004C4126"/>
    <w:rsid w:val="004C4D7D"/>
    <w:rsid w:val="004C4E10"/>
    <w:rsid w:val="004C5265"/>
    <w:rsid w:val="004C5458"/>
    <w:rsid w:val="004C6071"/>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608"/>
    <w:rsid w:val="004D37B2"/>
    <w:rsid w:val="004D3CDD"/>
    <w:rsid w:val="004D3D58"/>
    <w:rsid w:val="004D4243"/>
    <w:rsid w:val="004D449B"/>
    <w:rsid w:val="004D4789"/>
    <w:rsid w:val="004D4808"/>
    <w:rsid w:val="004D4960"/>
    <w:rsid w:val="004D4A98"/>
    <w:rsid w:val="004D4BC6"/>
    <w:rsid w:val="004D4CEE"/>
    <w:rsid w:val="004D51C0"/>
    <w:rsid w:val="004D5954"/>
    <w:rsid w:val="004D59FB"/>
    <w:rsid w:val="004D5A7B"/>
    <w:rsid w:val="004D6565"/>
    <w:rsid w:val="004D6710"/>
    <w:rsid w:val="004D7083"/>
    <w:rsid w:val="004D721F"/>
    <w:rsid w:val="004D73C7"/>
    <w:rsid w:val="004D7446"/>
    <w:rsid w:val="004D7991"/>
    <w:rsid w:val="004D7B6E"/>
    <w:rsid w:val="004D7DA0"/>
    <w:rsid w:val="004D7E9D"/>
    <w:rsid w:val="004E09A1"/>
    <w:rsid w:val="004E0EB5"/>
    <w:rsid w:val="004E114C"/>
    <w:rsid w:val="004E13D9"/>
    <w:rsid w:val="004E1688"/>
    <w:rsid w:val="004E178F"/>
    <w:rsid w:val="004E1997"/>
    <w:rsid w:val="004E2442"/>
    <w:rsid w:val="004E2741"/>
    <w:rsid w:val="004E2BA4"/>
    <w:rsid w:val="004E2DC0"/>
    <w:rsid w:val="004E3504"/>
    <w:rsid w:val="004E35FB"/>
    <w:rsid w:val="004E38E2"/>
    <w:rsid w:val="004E3BFE"/>
    <w:rsid w:val="004E3E67"/>
    <w:rsid w:val="004E3F06"/>
    <w:rsid w:val="004E4583"/>
    <w:rsid w:val="004E45B6"/>
    <w:rsid w:val="004E46D6"/>
    <w:rsid w:val="004E4D83"/>
    <w:rsid w:val="004E518F"/>
    <w:rsid w:val="004E5739"/>
    <w:rsid w:val="004E5AB1"/>
    <w:rsid w:val="004E5BA6"/>
    <w:rsid w:val="004E5C9A"/>
    <w:rsid w:val="004E5F78"/>
    <w:rsid w:val="004E61E2"/>
    <w:rsid w:val="004E631D"/>
    <w:rsid w:val="004E647B"/>
    <w:rsid w:val="004E6E5A"/>
    <w:rsid w:val="004E70A4"/>
    <w:rsid w:val="004E774F"/>
    <w:rsid w:val="004E77D3"/>
    <w:rsid w:val="004E7A3B"/>
    <w:rsid w:val="004E7B96"/>
    <w:rsid w:val="004E7D50"/>
    <w:rsid w:val="004F0147"/>
    <w:rsid w:val="004F0480"/>
    <w:rsid w:val="004F065E"/>
    <w:rsid w:val="004F090D"/>
    <w:rsid w:val="004F0999"/>
    <w:rsid w:val="004F2629"/>
    <w:rsid w:val="004F26A0"/>
    <w:rsid w:val="004F30D7"/>
    <w:rsid w:val="004F312D"/>
    <w:rsid w:val="004F32D0"/>
    <w:rsid w:val="004F3A04"/>
    <w:rsid w:val="004F3F50"/>
    <w:rsid w:val="004F461D"/>
    <w:rsid w:val="004F492D"/>
    <w:rsid w:val="004F4AB9"/>
    <w:rsid w:val="004F4E71"/>
    <w:rsid w:val="004F4ED4"/>
    <w:rsid w:val="004F505B"/>
    <w:rsid w:val="004F5818"/>
    <w:rsid w:val="004F5AD2"/>
    <w:rsid w:val="004F61AF"/>
    <w:rsid w:val="004F61B3"/>
    <w:rsid w:val="004F651A"/>
    <w:rsid w:val="004F6988"/>
    <w:rsid w:val="004F6F17"/>
    <w:rsid w:val="004F745C"/>
    <w:rsid w:val="004F7DEE"/>
    <w:rsid w:val="004F7EC4"/>
    <w:rsid w:val="005000BD"/>
    <w:rsid w:val="00500665"/>
    <w:rsid w:val="005009B7"/>
    <w:rsid w:val="00500BBB"/>
    <w:rsid w:val="00500C51"/>
    <w:rsid w:val="00500CC7"/>
    <w:rsid w:val="00501316"/>
    <w:rsid w:val="00501600"/>
    <w:rsid w:val="00502097"/>
    <w:rsid w:val="00503059"/>
    <w:rsid w:val="00503750"/>
    <w:rsid w:val="005039D8"/>
    <w:rsid w:val="0050412D"/>
    <w:rsid w:val="00504170"/>
    <w:rsid w:val="005041E8"/>
    <w:rsid w:val="0050449E"/>
    <w:rsid w:val="005045BD"/>
    <w:rsid w:val="005048DF"/>
    <w:rsid w:val="0050493F"/>
    <w:rsid w:val="00504983"/>
    <w:rsid w:val="005052DB"/>
    <w:rsid w:val="005053A9"/>
    <w:rsid w:val="005056E7"/>
    <w:rsid w:val="005057E7"/>
    <w:rsid w:val="00505F9D"/>
    <w:rsid w:val="00505FAF"/>
    <w:rsid w:val="00506273"/>
    <w:rsid w:val="0050735F"/>
    <w:rsid w:val="0050770F"/>
    <w:rsid w:val="005101FD"/>
    <w:rsid w:val="00510858"/>
    <w:rsid w:val="005109E9"/>
    <w:rsid w:val="00510F4E"/>
    <w:rsid w:val="00511147"/>
    <w:rsid w:val="005115FC"/>
    <w:rsid w:val="00511693"/>
    <w:rsid w:val="00511FCF"/>
    <w:rsid w:val="00512017"/>
    <w:rsid w:val="005121AC"/>
    <w:rsid w:val="005121AE"/>
    <w:rsid w:val="00512765"/>
    <w:rsid w:val="0051319D"/>
    <w:rsid w:val="00513569"/>
    <w:rsid w:val="005138A2"/>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05E"/>
    <w:rsid w:val="00523186"/>
    <w:rsid w:val="005236E0"/>
    <w:rsid w:val="00523755"/>
    <w:rsid w:val="005238BF"/>
    <w:rsid w:val="00523B27"/>
    <w:rsid w:val="0052407D"/>
    <w:rsid w:val="005240A3"/>
    <w:rsid w:val="005246EF"/>
    <w:rsid w:val="00524B21"/>
    <w:rsid w:val="00525183"/>
    <w:rsid w:val="005256BC"/>
    <w:rsid w:val="00525901"/>
    <w:rsid w:val="005259E3"/>
    <w:rsid w:val="00525AAE"/>
    <w:rsid w:val="00525EBC"/>
    <w:rsid w:val="00526003"/>
    <w:rsid w:val="005260C7"/>
    <w:rsid w:val="00526BFF"/>
    <w:rsid w:val="00526C80"/>
    <w:rsid w:val="00526FEF"/>
    <w:rsid w:val="0052707D"/>
    <w:rsid w:val="00527665"/>
    <w:rsid w:val="005276F5"/>
    <w:rsid w:val="005277CF"/>
    <w:rsid w:val="00527E26"/>
    <w:rsid w:val="0053038E"/>
    <w:rsid w:val="005305AA"/>
    <w:rsid w:val="00530733"/>
    <w:rsid w:val="005311D3"/>
    <w:rsid w:val="0053136B"/>
    <w:rsid w:val="005316C7"/>
    <w:rsid w:val="005317C8"/>
    <w:rsid w:val="00531934"/>
    <w:rsid w:val="00531A8A"/>
    <w:rsid w:val="00531C34"/>
    <w:rsid w:val="00531E41"/>
    <w:rsid w:val="00532085"/>
    <w:rsid w:val="00532235"/>
    <w:rsid w:val="005331C6"/>
    <w:rsid w:val="0053363A"/>
    <w:rsid w:val="005336B6"/>
    <w:rsid w:val="00533D8B"/>
    <w:rsid w:val="00533F47"/>
    <w:rsid w:val="00534206"/>
    <w:rsid w:val="00534484"/>
    <w:rsid w:val="0053480D"/>
    <w:rsid w:val="00534E1C"/>
    <w:rsid w:val="0053508B"/>
    <w:rsid w:val="00535131"/>
    <w:rsid w:val="00535199"/>
    <w:rsid w:val="00535685"/>
    <w:rsid w:val="0053581C"/>
    <w:rsid w:val="00535D69"/>
    <w:rsid w:val="00536419"/>
    <w:rsid w:val="0053696A"/>
    <w:rsid w:val="00536ECD"/>
    <w:rsid w:val="00537062"/>
    <w:rsid w:val="00537284"/>
    <w:rsid w:val="0053736D"/>
    <w:rsid w:val="005377D9"/>
    <w:rsid w:val="00537858"/>
    <w:rsid w:val="00537E91"/>
    <w:rsid w:val="00537FD4"/>
    <w:rsid w:val="00540363"/>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47856"/>
    <w:rsid w:val="005508D9"/>
    <w:rsid w:val="0055124E"/>
    <w:rsid w:val="00551314"/>
    <w:rsid w:val="00551901"/>
    <w:rsid w:val="00551C3F"/>
    <w:rsid w:val="00551FB3"/>
    <w:rsid w:val="005521B9"/>
    <w:rsid w:val="00552610"/>
    <w:rsid w:val="005526CD"/>
    <w:rsid w:val="00552AF7"/>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A7C"/>
    <w:rsid w:val="00557D8F"/>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5721"/>
    <w:rsid w:val="00565FBC"/>
    <w:rsid w:val="00566737"/>
    <w:rsid w:val="00566A6C"/>
    <w:rsid w:val="00566B78"/>
    <w:rsid w:val="00566BCA"/>
    <w:rsid w:val="00566D69"/>
    <w:rsid w:val="00566F21"/>
    <w:rsid w:val="005679C7"/>
    <w:rsid w:val="00567A11"/>
    <w:rsid w:val="00570326"/>
    <w:rsid w:val="00570A45"/>
    <w:rsid w:val="00570B2D"/>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3CD7"/>
    <w:rsid w:val="005741C7"/>
    <w:rsid w:val="00574493"/>
    <w:rsid w:val="00574AE4"/>
    <w:rsid w:val="00574C0C"/>
    <w:rsid w:val="00575124"/>
    <w:rsid w:val="0057537E"/>
    <w:rsid w:val="00575438"/>
    <w:rsid w:val="005755ED"/>
    <w:rsid w:val="00575BE6"/>
    <w:rsid w:val="00575C49"/>
    <w:rsid w:val="005763F9"/>
    <w:rsid w:val="0057670C"/>
    <w:rsid w:val="0057699B"/>
    <w:rsid w:val="00576B48"/>
    <w:rsid w:val="00576D64"/>
    <w:rsid w:val="00577515"/>
    <w:rsid w:val="005777EA"/>
    <w:rsid w:val="00580389"/>
    <w:rsid w:val="005805C9"/>
    <w:rsid w:val="005810CF"/>
    <w:rsid w:val="0058114A"/>
    <w:rsid w:val="00581464"/>
    <w:rsid w:val="005818F0"/>
    <w:rsid w:val="005821B8"/>
    <w:rsid w:val="005822AE"/>
    <w:rsid w:val="00582B3E"/>
    <w:rsid w:val="0058330B"/>
    <w:rsid w:val="0058343B"/>
    <w:rsid w:val="00583533"/>
    <w:rsid w:val="00583557"/>
    <w:rsid w:val="0058371C"/>
    <w:rsid w:val="00583813"/>
    <w:rsid w:val="00583987"/>
    <w:rsid w:val="00583AD0"/>
    <w:rsid w:val="00583BD4"/>
    <w:rsid w:val="005843A8"/>
    <w:rsid w:val="00584499"/>
    <w:rsid w:val="00584CBB"/>
    <w:rsid w:val="00584D17"/>
    <w:rsid w:val="00584E66"/>
    <w:rsid w:val="005855FE"/>
    <w:rsid w:val="00585B4E"/>
    <w:rsid w:val="005866DC"/>
    <w:rsid w:val="00586807"/>
    <w:rsid w:val="00587096"/>
    <w:rsid w:val="00587378"/>
    <w:rsid w:val="00587380"/>
    <w:rsid w:val="00587702"/>
    <w:rsid w:val="005877AD"/>
    <w:rsid w:val="00587EA0"/>
    <w:rsid w:val="00590011"/>
    <w:rsid w:val="005902AB"/>
    <w:rsid w:val="0059032D"/>
    <w:rsid w:val="00590455"/>
    <w:rsid w:val="00591523"/>
    <w:rsid w:val="0059188A"/>
    <w:rsid w:val="00591E28"/>
    <w:rsid w:val="005928A8"/>
    <w:rsid w:val="00592B72"/>
    <w:rsid w:val="00592C2F"/>
    <w:rsid w:val="00592CE3"/>
    <w:rsid w:val="00592E95"/>
    <w:rsid w:val="00592EDE"/>
    <w:rsid w:val="00592F4D"/>
    <w:rsid w:val="005930B7"/>
    <w:rsid w:val="005934D6"/>
    <w:rsid w:val="00593EFC"/>
    <w:rsid w:val="0059419D"/>
    <w:rsid w:val="00594715"/>
    <w:rsid w:val="005957ED"/>
    <w:rsid w:val="00595B4E"/>
    <w:rsid w:val="00595DA7"/>
    <w:rsid w:val="00595E52"/>
    <w:rsid w:val="0059696B"/>
    <w:rsid w:val="00596C38"/>
    <w:rsid w:val="00597327"/>
    <w:rsid w:val="00597963"/>
    <w:rsid w:val="005A00EB"/>
    <w:rsid w:val="005A00F2"/>
    <w:rsid w:val="005A0326"/>
    <w:rsid w:val="005A04DF"/>
    <w:rsid w:val="005A0533"/>
    <w:rsid w:val="005A0B33"/>
    <w:rsid w:val="005A1158"/>
    <w:rsid w:val="005A1160"/>
    <w:rsid w:val="005A156A"/>
    <w:rsid w:val="005A1A15"/>
    <w:rsid w:val="005A1C73"/>
    <w:rsid w:val="005A1CF3"/>
    <w:rsid w:val="005A216D"/>
    <w:rsid w:val="005A23CB"/>
    <w:rsid w:val="005A2802"/>
    <w:rsid w:val="005A33D4"/>
    <w:rsid w:val="005A366A"/>
    <w:rsid w:val="005A399C"/>
    <w:rsid w:val="005A3B85"/>
    <w:rsid w:val="005A3BD6"/>
    <w:rsid w:val="005A4E01"/>
    <w:rsid w:val="005A4F94"/>
    <w:rsid w:val="005A5534"/>
    <w:rsid w:val="005A5ABD"/>
    <w:rsid w:val="005A5EBD"/>
    <w:rsid w:val="005A6090"/>
    <w:rsid w:val="005A649B"/>
    <w:rsid w:val="005A6917"/>
    <w:rsid w:val="005A6E0A"/>
    <w:rsid w:val="005A6EDA"/>
    <w:rsid w:val="005A6F10"/>
    <w:rsid w:val="005A71B5"/>
    <w:rsid w:val="005A73EF"/>
    <w:rsid w:val="005A7C89"/>
    <w:rsid w:val="005A7F13"/>
    <w:rsid w:val="005B0537"/>
    <w:rsid w:val="005B08BF"/>
    <w:rsid w:val="005B1B67"/>
    <w:rsid w:val="005B1E16"/>
    <w:rsid w:val="005B2047"/>
    <w:rsid w:val="005B224A"/>
    <w:rsid w:val="005B22E2"/>
    <w:rsid w:val="005B2996"/>
    <w:rsid w:val="005B2A99"/>
    <w:rsid w:val="005B3280"/>
    <w:rsid w:val="005B3925"/>
    <w:rsid w:val="005B3EE5"/>
    <w:rsid w:val="005B3FB5"/>
    <w:rsid w:val="005B513F"/>
    <w:rsid w:val="005B5189"/>
    <w:rsid w:val="005B5588"/>
    <w:rsid w:val="005B6707"/>
    <w:rsid w:val="005B6877"/>
    <w:rsid w:val="005B6924"/>
    <w:rsid w:val="005B7A63"/>
    <w:rsid w:val="005B7D1E"/>
    <w:rsid w:val="005B7E90"/>
    <w:rsid w:val="005C0D67"/>
    <w:rsid w:val="005C0F83"/>
    <w:rsid w:val="005C1193"/>
    <w:rsid w:val="005C12B5"/>
    <w:rsid w:val="005C18EB"/>
    <w:rsid w:val="005C1A74"/>
    <w:rsid w:val="005C1ACC"/>
    <w:rsid w:val="005C1B38"/>
    <w:rsid w:val="005C2ACB"/>
    <w:rsid w:val="005C2EFB"/>
    <w:rsid w:val="005C3990"/>
    <w:rsid w:val="005C3A3A"/>
    <w:rsid w:val="005C4220"/>
    <w:rsid w:val="005C4452"/>
    <w:rsid w:val="005C4A90"/>
    <w:rsid w:val="005C5582"/>
    <w:rsid w:val="005C58A6"/>
    <w:rsid w:val="005C5C48"/>
    <w:rsid w:val="005C5CCD"/>
    <w:rsid w:val="005C5FF5"/>
    <w:rsid w:val="005C601A"/>
    <w:rsid w:val="005C675E"/>
    <w:rsid w:val="005C6B95"/>
    <w:rsid w:val="005C6D8D"/>
    <w:rsid w:val="005C6FDF"/>
    <w:rsid w:val="005C745C"/>
    <w:rsid w:val="005C76E1"/>
    <w:rsid w:val="005C7942"/>
    <w:rsid w:val="005D00D4"/>
    <w:rsid w:val="005D028B"/>
    <w:rsid w:val="005D03F2"/>
    <w:rsid w:val="005D0FF1"/>
    <w:rsid w:val="005D1381"/>
    <w:rsid w:val="005D147D"/>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0EC"/>
    <w:rsid w:val="005D5719"/>
    <w:rsid w:val="005D57B9"/>
    <w:rsid w:val="005D5A9C"/>
    <w:rsid w:val="005D63CC"/>
    <w:rsid w:val="005D6542"/>
    <w:rsid w:val="005D688C"/>
    <w:rsid w:val="005D68A6"/>
    <w:rsid w:val="005D6B54"/>
    <w:rsid w:val="005D6B9B"/>
    <w:rsid w:val="005D6BA8"/>
    <w:rsid w:val="005D6CCE"/>
    <w:rsid w:val="005D7111"/>
    <w:rsid w:val="005D7412"/>
    <w:rsid w:val="005E01BB"/>
    <w:rsid w:val="005E07E9"/>
    <w:rsid w:val="005E0FDA"/>
    <w:rsid w:val="005E1940"/>
    <w:rsid w:val="005E1B2C"/>
    <w:rsid w:val="005E1D2A"/>
    <w:rsid w:val="005E20C9"/>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08B9"/>
    <w:rsid w:val="005F130F"/>
    <w:rsid w:val="005F1327"/>
    <w:rsid w:val="005F15CE"/>
    <w:rsid w:val="005F1B74"/>
    <w:rsid w:val="005F29BF"/>
    <w:rsid w:val="005F2D65"/>
    <w:rsid w:val="005F2D86"/>
    <w:rsid w:val="005F4365"/>
    <w:rsid w:val="005F4F37"/>
    <w:rsid w:val="005F5285"/>
    <w:rsid w:val="005F5599"/>
    <w:rsid w:val="005F5A01"/>
    <w:rsid w:val="005F5D34"/>
    <w:rsid w:val="005F657F"/>
    <w:rsid w:val="005F681A"/>
    <w:rsid w:val="005F6DFD"/>
    <w:rsid w:val="005F73EC"/>
    <w:rsid w:val="005F77DE"/>
    <w:rsid w:val="005F7B13"/>
    <w:rsid w:val="005F7D88"/>
    <w:rsid w:val="0060004F"/>
    <w:rsid w:val="00600588"/>
    <w:rsid w:val="006008FC"/>
    <w:rsid w:val="006009D8"/>
    <w:rsid w:val="006012A9"/>
    <w:rsid w:val="0060159D"/>
    <w:rsid w:val="00601D5E"/>
    <w:rsid w:val="00602480"/>
    <w:rsid w:val="00602518"/>
    <w:rsid w:val="006029BF"/>
    <w:rsid w:val="00602CA2"/>
    <w:rsid w:val="0060321C"/>
    <w:rsid w:val="00603289"/>
    <w:rsid w:val="0060329F"/>
    <w:rsid w:val="006039FC"/>
    <w:rsid w:val="00603E4F"/>
    <w:rsid w:val="00604293"/>
    <w:rsid w:val="0060451B"/>
    <w:rsid w:val="00604A5A"/>
    <w:rsid w:val="00604F3A"/>
    <w:rsid w:val="006050BB"/>
    <w:rsid w:val="006052E2"/>
    <w:rsid w:val="00605E69"/>
    <w:rsid w:val="00606AED"/>
    <w:rsid w:val="00606D69"/>
    <w:rsid w:val="006072E4"/>
    <w:rsid w:val="006073F9"/>
    <w:rsid w:val="0060767C"/>
    <w:rsid w:val="0060772E"/>
    <w:rsid w:val="00607A40"/>
    <w:rsid w:val="00607A75"/>
    <w:rsid w:val="00607C61"/>
    <w:rsid w:val="00607ECF"/>
    <w:rsid w:val="006103D2"/>
    <w:rsid w:val="006105AB"/>
    <w:rsid w:val="006106BD"/>
    <w:rsid w:val="00611157"/>
    <w:rsid w:val="006112AD"/>
    <w:rsid w:val="00611BF4"/>
    <w:rsid w:val="00612B06"/>
    <w:rsid w:val="00612BAF"/>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2F"/>
    <w:rsid w:val="00615895"/>
    <w:rsid w:val="00615E1D"/>
    <w:rsid w:val="00615E21"/>
    <w:rsid w:val="00615F58"/>
    <w:rsid w:val="006166C6"/>
    <w:rsid w:val="006167A7"/>
    <w:rsid w:val="00616BAE"/>
    <w:rsid w:val="00616D97"/>
    <w:rsid w:val="006171AD"/>
    <w:rsid w:val="00617282"/>
    <w:rsid w:val="0061755D"/>
    <w:rsid w:val="0061794A"/>
    <w:rsid w:val="00617F9F"/>
    <w:rsid w:val="006200AC"/>
    <w:rsid w:val="00620318"/>
    <w:rsid w:val="006203DE"/>
    <w:rsid w:val="00620845"/>
    <w:rsid w:val="00620B64"/>
    <w:rsid w:val="00620DE3"/>
    <w:rsid w:val="00621088"/>
    <w:rsid w:val="00621164"/>
    <w:rsid w:val="00621620"/>
    <w:rsid w:val="00621B98"/>
    <w:rsid w:val="00621E3C"/>
    <w:rsid w:val="00622202"/>
    <w:rsid w:val="0062270E"/>
    <w:rsid w:val="006231B9"/>
    <w:rsid w:val="00623589"/>
    <w:rsid w:val="006237D5"/>
    <w:rsid w:val="006237D7"/>
    <w:rsid w:val="00623952"/>
    <w:rsid w:val="00623D37"/>
    <w:rsid w:val="00623EA4"/>
    <w:rsid w:val="0062479B"/>
    <w:rsid w:val="00624A89"/>
    <w:rsid w:val="00624BC9"/>
    <w:rsid w:val="00625CAC"/>
    <w:rsid w:val="00625EA7"/>
    <w:rsid w:val="00625EE2"/>
    <w:rsid w:val="00626031"/>
    <w:rsid w:val="00626324"/>
    <w:rsid w:val="006265D7"/>
    <w:rsid w:val="006269C8"/>
    <w:rsid w:val="00626A32"/>
    <w:rsid w:val="00626B48"/>
    <w:rsid w:val="00627AF9"/>
    <w:rsid w:val="00630910"/>
    <w:rsid w:val="00630D45"/>
    <w:rsid w:val="0063112B"/>
    <w:rsid w:val="00631719"/>
    <w:rsid w:val="00631A09"/>
    <w:rsid w:val="00631A96"/>
    <w:rsid w:val="00631B9D"/>
    <w:rsid w:val="00631C04"/>
    <w:rsid w:val="00631DC1"/>
    <w:rsid w:val="00631F01"/>
    <w:rsid w:val="0063226D"/>
    <w:rsid w:val="00632329"/>
    <w:rsid w:val="00632408"/>
    <w:rsid w:val="00632590"/>
    <w:rsid w:val="00632776"/>
    <w:rsid w:val="00632EB5"/>
    <w:rsid w:val="00633055"/>
    <w:rsid w:val="006330C2"/>
    <w:rsid w:val="006330FF"/>
    <w:rsid w:val="00633132"/>
    <w:rsid w:val="006336A9"/>
    <w:rsid w:val="006337A2"/>
    <w:rsid w:val="00633906"/>
    <w:rsid w:val="00633C68"/>
    <w:rsid w:val="00633CC1"/>
    <w:rsid w:val="0063409A"/>
    <w:rsid w:val="00634109"/>
    <w:rsid w:val="006345A3"/>
    <w:rsid w:val="006347F7"/>
    <w:rsid w:val="00634AD6"/>
    <w:rsid w:val="00634E04"/>
    <w:rsid w:val="00635934"/>
    <w:rsid w:val="00635CA5"/>
    <w:rsid w:val="0063600D"/>
    <w:rsid w:val="00636983"/>
    <w:rsid w:val="00636B1C"/>
    <w:rsid w:val="00636D31"/>
    <w:rsid w:val="006377D4"/>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5B"/>
    <w:rsid w:val="00643989"/>
    <w:rsid w:val="006439AB"/>
    <w:rsid w:val="00644107"/>
    <w:rsid w:val="00644125"/>
    <w:rsid w:val="00644291"/>
    <w:rsid w:val="00644A30"/>
    <w:rsid w:val="00644E76"/>
    <w:rsid w:val="00645273"/>
    <w:rsid w:val="0064547B"/>
    <w:rsid w:val="00645BCE"/>
    <w:rsid w:val="006465D0"/>
    <w:rsid w:val="00646618"/>
    <w:rsid w:val="0064704F"/>
    <w:rsid w:val="00647083"/>
    <w:rsid w:val="00647BE1"/>
    <w:rsid w:val="00647F29"/>
    <w:rsid w:val="0065028F"/>
    <w:rsid w:val="006503F6"/>
    <w:rsid w:val="0065062A"/>
    <w:rsid w:val="006506C7"/>
    <w:rsid w:val="00650727"/>
    <w:rsid w:val="006507FE"/>
    <w:rsid w:val="0065144D"/>
    <w:rsid w:val="006524CC"/>
    <w:rsid w:val="00652D07"/>
    <w:rsid w:val="00652D0B"/>
    <w:rsid w:val="00652FAB"/>
    <w:rsid w:val="00653291"/>
    <w:rsid w:val="006535D2"/>
    <w:rsid w:val="006536BA"/>
    <w:rsid w:val="006539E2"/>
    <w:rsid w:val="00653B82"/>
    <w:rsid w:val="006541C1"/>
    <w:rsid w:val="00654439"/>
    <w:rsid w:val="0065445D"/>
    <w:rsid w:val="00654A7E"/>
    <w:rsid w:val="00655A8F"/>
    <w:rsid w:val="00655A9F"/>
    <w:rsid w:val="006564D2"/>
    <w:rsid w:val="0065651F"/>
    <w:rsid w:val="00656584"/>
    <w:rsid w:val="0065666A"/>
    <w:rsid w:val="006566CE"/>
    <w:rsid w:val="00656933"/>
    <w:rsid w:val="00656D1E"/>
    <w:rsid w:val="00657098"/>
    <w:rsid w:val="00657146"/>
    <w:rsid w:val="0065719B"/>
    <w:rsid w:val="006573FF"/>
    <w:rsid w:val="006574FE"/>
    <w:rsid w:val="00657706"/>
    <w:rsid w:val="00657BB5"/>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5E"/>
    <w:rsid w:val="00666D8F"/>
    <w:rsid w:val="00666E9F"/>
    <w:rsid w:val="006670FE"/>
    <w:rsid w:val="00667736"/>
    <w:rsid w:val="006678FF"/>
    <w:rsid w:val="00667B80"/>
    <w:rsid w:val="00667E33"/>
    <w:rsid w:val="006701A3"/>
    <w:rsid w:val="006702BC"/>
    <w:rsid w:val="006703EF"/>
    <w:rsid w:val="0067075E"/>
    <w:rsid w:val="00670951"/>
    <w:rsid w:val="0067098B"/>
    <w:rsid w:val="00670DC6"/>
    <w:rsid w:val="00670EA2"/>
    <w:rsid w:val="006710A5"/>
    <w:rsid w:val="006714B9"/>
    <w:rsid w:val="006714C3"/>
    <w:rsid w:val="006714E1"/>
    <w:rsid w:val="00671855"/>
    <w:rsid w:val="00671AE7"/>
    <w:rsid w:val="0067266B"/>
    <w:rsid w:val="00672777"/>
    <w:rsid w:val="0067288E"/>
    <w:rsid w:val="0067292D"/>
    <w:rsid w:val="00672AF9"/>
    <w:rsid w:val="00672DAB"/>
    <w:rsid w:val="00672F11"/>
    <w:rsid w:val="006733AB"/>
    <w:rsid w:val="00674202"/>
    <w:rsid w:val="0067437B"/>
    <w:rsid w:val="00674468"/>
    <w:rsid w:val="006745C3"/>
    <w:rsid w:val="00674751"/>
    <w:rsid w:val="00674924"/>
    <w:rsid w:val="00674A4D"/>
    <w:rsid w:val="00674D40"/>
    <w:rsid w:val="00675036"/>
    <w:rsid w:val="006750E0"/>
    <w:rsid w:val="00675A2F"/>
    <w:rsid w:val="00675AFC"/>
    <w:rsid w:val="00676094"/>
    <w:rsid w:val="00676247"/>
    <w:rsid w:val="00676401"/>
    <w:rsid w:val="006769F0"/>
    <w:rsid w:val="00676AD3"/>
    <w:rsid w:val="00677616"/>
    <w:rsid w:val="0067768C"/>
    <w:rsid w:val="00677715"/>
    <w:rsid w:val="0067796F"/>
    <w:rsid w:val="0067799E"/>
    <w:rsid w:val="00680096"/>
    <w:rsid w:val="0068011C"/>
    <w:rsid w:val="0068021F"/>
    <w:rsid w:val="00680296"/>
    <w:rsid w:val="006804A6"/>
    <w:rsid w:val="006809E4"/>
    <w:rsid w:val="00680F75"/>
    <w:rsid w:val="00680FCA"/>
    <w:rsid w:val="00680FD5"/>
    <w:rsid w:val="0068112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3EDE"/>
    <w:rsid w:val="00684018"/>
    <w:rsid w:val="0068443A"/>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1A59"/>
    <w:rsid w:val="00691ABD"/>
    <w:rsid w:val="00692264"/>
    <w:rsid w:val="00692271"/>
    <w:rsid w:val="006928FE"/>
    <w:rsid w:val="00692A89"/>
    <w:rsid w:val="00692C60"/>
    <w:rsid w:val="0069359E"/>
    <w:rsid w:val="006936A4"/>
    <w:rsid w:val="00693D53"/>
    <w:rsid w:val="0069403B"/>
    <w:rsid w:val="006940CF"/>
    <w:rsid w:val="00694243"/>
    <w:rsid w:val="006942DC"/>
    <w:rsid w:val="006943F0"/>
    <w:rsid w:val="00694480"/>
    <w:rsid w:val="00694557"/>
    <w:rsid w:val="00694743"/>
    <w:rsid w:val="006947C5"/>
    <w:rsid w:val="006948AC"/>
    <w:rsid w:val="0069496B"/>
    <w:rsid w:val="00694CFB"/>
    <w:rsid w:val="00694EE9"/>
    <w:rsid w:val="0069509A"/>
    <w:rsid w:val="00695143"/>
    <w:rsid w:val="006952B0"/>
    <w:rsid w:val="0069560B"/>
    <w:rsid w:val="00695ADA"/>
    <w:rsid w:val="00695B3D"/>
    <w:rsid w:val="00695CC1"/>
    <w:rsid w:val="006963BC"/>
    <w:rsid w:val="00696A67"/>
    <w:rsid w:val="0069722A"/>
    <w:rsid w:val="006976EE"/>
    <w:rsid w:val="0069788D"/>
    <w:rsid w:val="00697BD6"/>
    <w:rsid w:val="00697BE5"/>
    <w:rsid w:val="006A00F1"/>
    <w:rsid w:val="006A01FF"/>
    <w:rsid w:val="006A05AB"/>
    <w:rsid w:val="006A10A5"/>
    <w:rsid w:val="006A170E"/>
    <w:rsid w:val="006A1847"/>
    <w:rsid w:val="006A19BD"/>
    <w:rsid w:val="006A1A1F"/>
    <w:rsid w:val="006A1C6B"/>
    <w:rsid w:val="006A2A48"/>
    <w:rsid w:val="006A3177"/>
    <w:rsid w:val="006A36F4"/>
    <w:rsid w:val="006A3831"/>
    <w:rsid w:val="006A3B34"/>
    <w:rsid w:val="006A4026"/>
    <w:rsid w:val="006A46C4"/>
    <w:rsid w:val="006A4D33"/>
    <w:rsid w:val="006A4E80"/>
    <w:rsid w:val="006A4E8C"/>
    <w:rsid w:val="006A5295"/>
    <w:rsid w:val="006A5ED3"/>
    <w:rsid w:val="006A603D"/>
    <w:rsid w:val="006A6410"/>
    <w:rsid w:val="006A6AAE"/>
    <w:rsid w:val="006A6BAE"/>
    <w:rsid w:val="006A71B0"/>
    <w:rsid w:val="006A7409"/>
    <w:rsid w:val="006A74EB"/>
    <w:rsid w:val="006A75B4"/>
    <w:rsid w:val="006A7D02"/>
    <w:rsid w:val="006B06C3"/>
    <w:rsid w:val="006B1477"/>
    <w:rsid w:val="006B1597"/>
    <w:rsid w:val="006B1599"/>
    <w:rsid w:val="006B19C0"/>
    <w:rsid w:val="006B1C99"/>
    <w:rsid w:val="006B1E18"/>
    <w:rsid w:val="006B1E43"/>
    <w:rsid w:val="006B246E"/>
    <w:rsid w:val="006B2690"/>
    <w:rsid w:val="006B2713"/>
    <w:rsid w:val="006B2A9D"/>
    <w:rsid w:val="006B32A2"/>
    <w:rsid w:val="006B350A"/>
    <w:rsid w:val="006B3AB3"/>
    <w:rsid w:val="006B3BC8"/>
    <w:rsid w:val="006B403D"/>
    <w:rsid w:val="006B42B4"/>
    <w:rsid w:val="006B4480"/>
    <w:rsid w:val="006B4862"/>
    <w:rsid w:val="006B5636"/>
    <w:rsid w:val="006B57EF"/>
    <w:rsid w:val="006B5BC9"/>
    <w:rsid w:val="006B61E8"/>
    <w:rsid w:val="006B640F"/>
    <w:rsid w:val="006B65C9"/>
    <w:rsid w:val="006B676E"/>
    <w:rsid w:val="006B6E3F"/>
    <w:rsid w:val="006B6E57"/>
    <w:rsid w:val="006B7788"/>
    <w:rsid w:val="006B79B0"/>
    <w:rsid w:val="006C00EB"/>
    <w:rsid w:val="006C0264"/>
    <w:rsid w:val="006C06F1"/>
    <w:rsid w:val="006C0996"/>
    <w:rsid w:val="006C0E36"/>
    <w:rsid w:val="006C0E63"/>
    <w:rsid w:val="006C1078"/>
    <w:rsid w:val="006C178E"/>
    <w:rsid w:val="006C1B22"/>
    <w:rsid w:val="006C2008"/>
    <w:rsid w:val="006C2E7A"/>
    <w:rsid w:val="006C337C"/>
    <w:rsid w:val="006C3902"/>
    <w:rsid w:val="006C3BE6"/>
    <w:rsid w:val="006C3DC5"/>
    <w:rsid w:val="006C3FAE"/>
    <w:rsid w:val="006C4330"/>
    <w:rsid w:val="006C49CE"/>
    <w:rsid w:val="006C4FA8"/>
    <w:rsid w:val="006C5272"/>
    <w:rsid w:val="006C5669"/>
    <w:rsid w:val="006C5AA8"/>
    <w:rsid w:val="006C5C5F"/>
    <w:rsid w:val="006C5E3E"/>
    <w:rsid w:val="006C5E41"/>
    <w:rsid w:val="006C6483"/>
    <w:rsid w:val="006C6A25"/>
    <w:rsid w:val="006C6E3C"/>
    <w:rsid w:val="006C7063"/>
    <w:rsid w:val="006C70C7"/>
    <w:rsid w:val="006C72AE"/>
    <w:rsid w:val="006D025F"/>
    <w:rsid w:val="006D0A7E"/>
    <w:rsid w:val="006D16DF"/>
    <w:rsid w:val="006D17F0"/>
    <w:rsid w:val="006D1A09"/>
    <w:rsid w:val="006D1AA2"/>
    <w:rsid w:val="006D1B12"/>
    <w:rsid w:val="006D2340"/>
    <w:rsid w:val="006D24DD"/>
    <w:rsid w:val="006D273F"/>
    <w:rsid w:val="006D2B12"/>
    <w:rsid w:val="006D2BDB"/>
    <w:rsid w:val="006D2E68"/>
    <w:rsid w:val="006D3405"/>
    <w:rsid w:val="006D3BF4"/>
    <w:rsid w:val="006D448F"/>
    <w:rsid w:val="006D45FE"/>
    <w:rsid w:val="006D4707"/>
    <w:rsid w:val="006D4CBB"/>
    <w:rsid w:val="006D50B0"/>
    <w:rsid w:val="006D5223"/>
    <w:rsid w:val="006D56F2"/>
    <w:rsid w:val="006D5E69"/>
    <w:rsid w:val="006D5E77"/>
    <w:rsid w:val="006D62E6"/>
    <w:rsid w:val="006D6474"/>
    <w:rsid w:val="006D64C5"/>
    <w:rsid w:val="006D6669"/>
    <w:rsid w:val="006D6B3F"/>
    <w:rsid w:val="006D70E0"/>
    <w:rsid w:val="006D713D"/>
    <w:rsid w:val="006D7239"/>
    <w:rsid w:val="006D7267"/>
    <w:rsid w:val="006D742C"/>
    <w:rsid w:val="006D7C9B"/>
    <w:rsid w:val="006E021C"/>
    <w:rsid w:val="006E02FB"/>
    <w:rsid w:val="006E0773"/>
    <w:rsid w:val="006E14E4"/>
    <w:rsid w:val="006E1598"/>
    <w:rsid w:val="006E1685"/>
    <w:rsid w:val="006E173C"/>
    <w:rsid w:val="006E199D"/>
    <w:rsid w:val="006E1E05"/>
    <w:rsid w:val="006E212F"/>
    <w:rsid w:val="006E21CB"/>
    <w:rsid w:val="006E24C0"/>
    <w:rsid w:val="006E2CD9"/>
    <w:rsid w:val="006E2D09"/>
    <w:rsid w:val="006E2E20"/>
    <w:rsid w:val="006E2E5E"/>
    <w:rsid w:val="006E3366"/>
    <w:rsid w:val="006E3446"/>
    <w:rsid w:val="006E3739"/>
    <w:rsid w:val="006E3A25"/>
    <w:rsid w:val="006E41C0"/>
    <w:rsid w:val="006E431A"/>
    <w:rsid w:val="006E47D8"/>
    <w:rsid w:val="006E5974"/>
    <w:rsid w:val="006E59E4"/>
    <w:rsid w:val="006E5B09"/>
    <w:rsid w:val="006E5F17"/>
    <w:rsid w:val="006E5F75"/>
    <w:rsid w:val="006E612A"/>
    <w:rsid w:val="006E756A"/>
    <w:rsid w:val="006E787F"/>
    <w:rsid w:val="006E7D58"/>
    <w:rsid w:val="006F01C8"/>
    <w:rsid w:val="006F05DF"/>
    <w:rsid w:val="006F09E0"/>
    <w:rsid w:val="006F1571"/>
    <w:rsid w:val="006F1900"/>
    <w:rsid w:val="006F1DA2"/>
    <w:rsid w:val="006F2A70"/>
    <w:rsid w:val="006F2C0A"/>
    <w:rsid w:val="006F2C9E"/>
    <w:rsid w:val="006F3086"/>
    <w:rsid w:val="006F327F"/>
    <w:rsid w:val="006F3337"/>
    <w:rsid w:val="006F33E7"/>
    <w:rsid w:val="006F342C"/>
    <w:rsid w:val="006F356C"/>
    <w:rsid w:val="006F397D"/>
    <w:rsid w:val="006F399A"/>
    <w:rsid w:val="006F43F0"/>
    <w:rsid w:val="006F444B"/>
    <w:rsid w:val="006F456B"/>
    <w:rsid w:val="006F467D"/>
    <w:rsid w:val="006F47F9"/>
    <w:rsid w:val="006F4815"/>
    <w:rsid w:val="006F4949"/>
    <w:rsid w:val="006F4EC4"/>
    <w:rsid w:val="006F51B1"/>
    <w:rsid w:val="006F559A"/>
    <w:rsid w:val="006F583B"/>
    <w:rsid w:val="006F5C22"/>
    <w:rsid w:val="006F5F97"/>
    <w:rsid w:val="006F6056"/>
    <w:rsid w:val="006F6118"/>
    <w:rsid w:val="006F63BD"/>
    <w:rsid w:val="006F64EE"/>
    <w:rsid w:val="006F6BBF"/>
    <w:rsid w:val="006F6CF8"/>
    <w:rsid w:val="006F6F0C"/>
    <w:rsid w:val="006F7186"/>
    <w:rsid w:val="006F78FC"/>
    <w:rsid w:val="006F7958"/>
    <w:rsid w:val="00700076"/>
    <w:rsid w:val="007002D5"/>
    <w:rsid w:val="0070038A"/>
    <w:rsid w:val="00700527"/>
    <w:rsid w:val="007006DA"/>
    <w:rsid w:val="007008C8"/>
    <w:rsid w:val="00701120"/>
    <w:rsid w:val="0070155C"/>
    <w:rsid w:val="00701588"/>
    <w:rsid w:val="00701672"/>
    <w:rsid w:val="00701EA7"/>
    <w:rsid w:val="007020BD"/>
    <w:rsid w:val="007020E5"/>
    <w:rsid w:val="007021EE"/>
    <w:rsid w:val="007022DB"/>
    <w:rsid w:val="007024DB"/>
    <w:rsid w:val="007028F5"/>
    <w:rsid w:val="00702A91"/>
    <w:rsid w:val="00702F78"/>
    <w:rsid w:val="00703052"/>
    <w:rsid w:val="00703340"/>
    <w:rsid w:val="007033ED"/>
    <w:rsid w:val="00703434"/>
    <w:rsid w:val="007043EC"/>
    <w:rsid w:val="007045E6"/>
    <w:rsid w:val="00704925"/>
    <w:rsid w:val="00704982"/>
    <w:rsid w:val="00704F28"/>
    <w:rsid w:val="00705206"/>
    <w:rsid w:val="0070581D"/>
    <w:rsid w:val="00705EDB"/>
    <w:rsid w:val="00706108"/>
    <w:rsid w:val="00706409"/>
    <w:rsid w:val="00706435"/>
    <w:rsid w:val="007064B3"/>
    <w:rsid w:val="0070672E"/>
    <w:rsid w:val="007068B0"/>
    <w:rsid w:val="00706A98"/>
    <w:rsid w:val="00706F81"/>
    <w:rsid w:val="007072D0"/>
    <w:rsid w:val="007078AA"/>
    <w:rsid w:val="00707B5D"/>
    <w:rsid w:val="00707DE8"/>
    <w:rsid w:val="00707F75"/>
    <w:rsid w:val="0071094A"/>
    <w:rsid w:val="007109A4"/>
    <w:rsid w:val="007113E8"/>
    <w:rsid w:val="0071159E"/>
    <w:rsid w:val="0071197D"/>
    <w:rsid w:val="00711A64"/>
    <w:rsid w:val="00711DE1"/>
    <w:rsid w:val="00711DF8"/>
    <w:rsid w:val="00711E34"/>
    <w:rsid w:val="0071215D"/>
    <w:rsid w:val="00712583"/>
    <w:rsid w:val="007127DB"/>
    <w:rsid w:val="00712C27"/>
    <w:rsid w:val="00712E4F"/>
    <w:rsid w:val="0071303F"/>
    <w:rsid w:val="0071358F"/>
    <w:rsid w:val="00713B40"/>
    <w:rsid w:val="00713BB3"/>
    <w:rsid w:val="00713FB6"/>
    <w:rsid w:val="00714400"/>
    <w:rsid w:val="00714A6A"/>
    <w:rsid w:val="0071515D"/>
    <w:rsid w:val="0071543D"/>
    <w:rsid w:val="00715A50"/>
    <w:rsid w:val="00715E3B"/>
    <w:rsid w:val="00716742"/>
    <w:rsid w:val="0071680A"/>
    <w:rsid w:val="00716A45"/>
    <w:rsid w:val="00716D73"/>
    <w:rsid w:val="00717422"/>
    <w:rsid w:val="00717445"/>
    <w:rsid w:val="007178CD"/>
    <w:rsid w:val="0071795A"/>
    <w:rsid w:val="0071796A"/>
    <w:rsid w:val="00717A69"/>
    <w:rsid w:val="00720407"/>
    <w:rsid w:val="007206D8"/>
    <w:rsid w:val="00720FE4"/>
    <w:rsid w:val="007211AD"/>
    <w:rsid w:val="007212E2"/>
    <w:rsid w:val="007214FE"/>
    <w:rsid w:val="00721531"/>
    <w:rsid w:val="007215C2"/>
    <w:rsid w:val="007225AB"/>
    <w:rsid w:val="00723175"/>
    <w:rsid w:val="00723209"/>
    <w:rsid w:val="00723279"/>
    <w:rsid w:val="007232E2"/>
    <w:rsid w:val="007234A7"/>
    <w:rsid w:val="007243F5"/>
    <w:rsid w:val="00724460"/>
    <w:rsid w:val="007244A9"/>
    <w:rsid w:val="0072459C"/>
    <w:rsid w:val="007245C3"/>
    <w:rsid w:val="00724C1A"/>
    <w:rsid w:val="00724C3D"/>
    <w:rsid w:val="00725771"/>
    <w:rsid w:val="00725BB9"/>
    <w:rsid w:val="007261D2"/>
    <w:rsid w:val="007267E7"/>
    <w:rsid w:val="007269CA"/>
    <w:rsid w:val="00726B1E"/>
    <w:rsid w:val="00726BF4"/>
    <w:rsid w:val="00726E22"/>
    <w:rsid w:val="00727A08"/>
    <w:rsid w:val="00727B27"/>
    <w:rsid w:val="00727DC5"/>
    <w:rsid w:val="00727E57"/>
    <w:rsid w:val="00730022"/>
    <w:rsid w:val="007305C6"/>
    <w:rsid w:val="00730A21"/>
    <w:rsid w:val="007314C9"/>
    <w:rsid w:val="007314EC"/>
    <w:rsid w:val="007315B0"/>
    <w:rsid w:val="007317F8"/>
    <w:rsid w:val="00731953"/>
    <w:rsid w:val="007321DB"/>
    <w:rsid w:val="00732468"/>
    <w:rsid w:val="00732838"/>
    <w:rsid w:val="007328F3"/>
    <w:rsid w:val="007329A8"/>
    <w:rsid w:val="00732A69"/>
    <w:rsid w:val="00732E91"/>
    <w:rsid w:val="00733246"/>
    <w:rsid w:val="00733281"/>
    <w:rsid w:val="007336EE"/>
    <w:rsid w:val="00733797"/>
    <w:rsid w:val="00733889"/>
    <w:rsid w:val="00733A1F"/>
    <w:rsid w:val="00733AA1"/>
    <w:rsid w:val="00733E02"/>
    <w:rsid w:val="007350AC"/>
    <w:rsid w:val="00735603"/>
    <w:rsid w:val="007358B3"/>
    <w:rsid w:val="007358E4"/>
    <w:rsid w:val="00735B9C"/>
    <w:rsid w:val="007360C9"/>
    <w:rsid w:val="007371C2"/>
    <w:rsid w:val="00737374"/>
    <w:rsid w:val="0073756B"/>
    <w:rsid w:val="0073775C"/>
    <w:rsid w:val="0073776F"/>
    <w:rsid w:val="007378E1"/>
    <w:rsid w:val="00737CCD"/>
    <w:rsid w:val="00737D1C"/>
    <w:rsid w:val="00737D98"/>
    <w:rsid w:val="00737EC2"/>
    <w:rsid w:val="00740427"/>
    <w:rsid w:val="0074069B"/>
    <w:rsid w:val="00740849"/>
    <w:rsid w:val="00741025"/>
    <w:rsid w:val="00741353"/>
    <w:rsid w:val="00741F47"/>
    <w:rsid w:val="00742B31"/>
    <w:rsid w:val="00742C2D"/>
    <w:rsid w:val="00742FFE"/>
    <w:rsid w:val="007432D1"/>
    <w:rsid w:val="007435D5"/>
    <w:rsid w:val="007436A9"/>
    <w:rsid w:val="00743B9B"/>
    <w:rsid w:val="00743C8A"/>
    <w:rsid w:val="00743DDF"/>
    <w:rsid w:val="00744330"/>
    <w:rsid w:val="007443C0"/>
    <w:rsid w:val="00744494"/>
    <w:rsid w:val="00744559"/>
    <w:rsid w:val="00744618"/>
    <w:rsid w:val="007447F3"/>
    <w:rsid w:val="007448CB"/>
    <w:rsid w:val="00744D01"/>
    <w:rsid w:val="00744ED1"/>
    <w:rsid w:val="00744F19"/>
    <w:rsid w:val="00744FE5"/>
    <w:rsid w:val="0074517A"/>
    <w:rsid w:val="00745194"/>
    <w:rsid w:val="007455E8"/>
    <w:rsid w:val="007458D9"/>
    <w:rsid w:val="00745BA2"/>
    <w:rsid w:val="00745E9C"/>
    <w:rsid w:val="00745EF8"/>
    <w:rsid w:val="0074606C"/>
    <w:rsid w:val="00746EC6"/>
    <w:rsid w:val="00747B0E"/>
    <w:rsid w:val="00747B51"/>
    <w:rsid w:val="00747D69"/>
    <w:rsid w:val="00747D9F"/>
    <w:rsid w:val="00747EBF"/>
    <w:rsid w:val="00747FA3"/>
    <w:rsid w:val="007501A0"/>
    <w:rsid w:val="00750A5C"/>
    <w:rsid w:val="00750AD6"/>
    <w:rsid w:val="00750D6F"/>
    <w:rsid w:val="00750D7F"/>
    <w:rsid w:val="00751684"/>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197"/>
    <w:rsid w:val="0076055D"/>
    <w:rsid w:val="00760642"/>
    <w:rsid w:val="00760953"/>
    <w:rsid w:val="00760D87"/>
    <w:rsid w:val="00761C41"/>
    <w:rsid w:val="00762A50"/>
    <w:rsid w:val="00762AC9"/>
    <w:rsid w:val="00762C13"/>
    <w:rsid w:val="0076365D"/>
    <w:rsid w:val="007638B8"/>
    <w:rsid w:val="0076466A"/>
    <w:rsid w:val="007646CB"/>
    <w:rsid w:val="0076476F"/>
    <w:rsid w:val="007648C9"/>
    <w:rsid w:val="007649A7"/>
    <w:rsid w:val="00764B8D"/>
    <w:rsid w:val="007650F8"/>
    <w:rsid w:val="0076517E"/>
    <w:rsid w:val="00765F97"/>
    <w:rsid w:val="0076626A"/>
    <w:rsid w:val="00766BCE"/>
    <w:rsid w:val="00766D76"/>
    <w:rsid w:val="00766F43"/>
    <w:rsid w:val="0076716D"/>
    <w:rsid w:val="007673A3"/>
    <w:rsid w:val="007674CA"/>
    <w:rsid w:val="007678F1"/>
    <w:rsid w:val="00767A4D"/>
    <w:rsid w:val="00767BC6"/>
    <w:rsid w:val="00767CC9"/>
    <w:rsid w:val="00767FA0"/>
    <w:rsid w:val="00770381"/>
    <w:rsid w:val="00770397"/>
    <w:rsid w:val="007703B3"/>
    <w:rsid w:val="00770761"/>
    <w:rsid w:val="007707DE"/>
    <w:rsid w:val="00770873"/>
    <w:rsid w:val="00770B70"/>
    <w:rsid w:val="00770DCA"/>
    <w:rsid w:val="0077106B"/>
    <w:rsid w:val="00771500"/>
    <w:rsid w:val="00771890"/>
    <w:rsid w:val="00771AE1"/>
    <w:rsid w:val="007720C0"/>
    <w:rsid w:val="00772527"/>
    <w:rsid w:val="00772A5F"/>
    <w:rsid w:val="00772FED"/>
    <w:rsid w:val="00773086"/>
    <w:rsid w:val="0077359A"/>
    <w:rsid w:val="00773F94"/>
    <w:rsid w:val="00774AF8"/>
    <w:rsid w:val="00774BC8"/>
    <w:rsid w:val="00774C62"/>
    <w:rsid w:val="00774CD8"/>
    <w:rsid w:val="00774FE3"/>
    <w:rsid w:val="007752CF"/>
    <w:rsid w:val="00775411"/>
    <w:rsid w:val="007755ED"/>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32"/>
    <w:rsid w:val="00780CAF"/>
    <w:rsid w:val="00780E07"/>
    <w:rsid w:val="00780FDC"/>
    <w:rsid w:val="007815B7"/>
    <w:rsid w:val="007818AE"/>
    <w:rsid w:val="0078194D"/>
    <w:rsid w:val="00782593"/>
    <w:rsid w:val="007828E7"/>
    <w:rsid w:val="00782C6C"/>
    <w:rsid w:val="00782C9E"/>
    <w:rsid w:val="00782E31"/>
    <w:rsid w:val="00782EA5"/>
    <w:rsid w:val="00782FFE"/>
    <w:rsid w:val="007830CD"/>
    <w:rsid w:val="007833DB"/>
    <w:rsid w:val="00783F66"/>
    <w:rsid w:val="007842B4"/>
    <w:rsid w:val="00784864"/>
    <w:rsid w:val="00784F93"/>
    <w:rsid w:val="007850BE"/>
    <w:rsid w:val="00785469"/>
    <w:rsid w:val="00785A9B"/>
    <w:rsid w:val="00785AC9"/>
    <w:rsid w:val="00785D62"/>
    <w:rsid w:val="007861D8"/>
    <w:rsid w:val="007863D9"/>
    <w:rsid w:val="007867BB"/>
    <w:rsid w:val="00786822"/>
    <w:rsid w:val="00786E72"/>
    <w:rsid w:val="0078718E"/>
    <w:rsid w:val="0078724C"/>
    <w:rsid w:val="007876C5"/>
    <w:rsid w:val="00787896"/>
    <w:rsid w:val="007879B3"/>
    <w:rsid w:val="007879FB"/>
    <w:rsid w:val="00787A7E"/>
    <w:rsid w:val="00787B72"/>
    <w:rsid w:val="00787C8A"/>
    <w:rsid w:val="00787F0F"/>
    <w:rsid w:val="00787F3C"/>
    <w:rsid w:val="00790153"/>
    <w:rsid w:val="00790496"/>
    <w:rsid w:val="007907D9"/>
    <w:rsid w:val="00790BEB"/>
    <w:rsid w:val="0079120B"/>
    <w:rsid w:val="0079145A"/>
    <w:rsid w:val="007919A6"/>
    <w:rsid w:val="007925D3"/>
    <w:rsid w:val="00792676"/>
    <w:rsid w:val="00792A1F"/>
    <w:rsid w:val="00792AA1"/>
    <w:rsid w:val="00793B1D"/>
    <w:rsid w:val="00793E82"/>
    <w:rsid w:val="00794175"/>
    <w:rsid w:val="00794435"/>
    <w:rsid w:val="0079450E"/>
    <w:rsid w:val="00794688"/>
    <w:rsid w:val="007946B1"/>
    <w:rsid w:val="00794BBD"/>
    <w:rsid w:val="00794C06"/>
    <w:rsid w:val="00795093"/>
    <w:rsid w:val="00795137"/>
    <w:rsid w:val="00795215"/>
    <w:rsid w:val="00795605"/>
    <w:rsid w:val="00795C23"/>
    <w:rsid w:val="00795FE5"/>
    <w:rsid w:val="0079635D"/>
    <w:rsid w:val="00796B70"/>
    <w:rsid w:val="00796BEC"/>
    <w:rsid w:val="00796BF1"/>
    <w:rsid w:val="007972C4"/>
    <w:rsid w:val="0079734C"/>
    <w:rsid w:val="007A03A7"/>
    <w:rsid w:val="007A0969"/>
    <w:rsid w:val="007A0E26"/>
    <w:rsid w:val="007A0EBF"/>
    <w:rsid w:val="007A1277"/>
    <w:rsid w:val="007A1349"/>
    <w:rsid w:val="007A1503"/>
    <w:rsid w:val="007A162D"/>
    <w:rsid w:val="007A1B3A"/>
    <w:rsid w:val="007A232A"/>
    <w:rsid w:val="007A2C6A"/>
    <w:rsid w:val="007A37D7"/>
    <w:rsid w:val="007A3A49"/>
    <w:rsid w:val="007A3E56"/>
    <w:rsid w:val="007A42C3"/>
    <w:rsid w:val="007A42C5"/>
    <w:rsid w:val="007A43C2"/>
    <w:rsid w:val="007A4421"/>
    <w:rsid w:val="007A450E"/>
    <w:rsid w:val="007A4913"/>
    <w:rsid w:val="007A4941"/>
    <w:rsid w:val="007A5B1A"/>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A49"/>
    <w:rsid w:val="007B1B31"/>
    <w:rsid w:val="007B1D18"/>
    <w:rsid w:val="007B1F30"/>
    <w:rsid w:val="007B2067"/>
    <w:rsid w:val="007B2276"/>
    <w:rsid w:val="007B2343"/>
    <w:rsid w:val="007B25B5"/>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91C"/>
    <w:rsid w:val="007B743A"/>
    <w:rsid w:val="007B756E"/>
    <w:rsid w:val="007B7991"/>
    <w:rsid w:val="007B7D75"/>
    <w:rsid w:val="007C0089"/>
    <w:rsid w:val="007C0936"/>
    <w:rsid w:val="007C0942"/>
    <w:rsid w:val="007C0DCC"/>
    <w:rsid w:val="007C12EA"/>
    <w:rsid w:val="007C1409"/>
    <w:rsid w:val="007C1450"/>
    <w:rsid w:val="007C155F"/>
    <w:rsid w:val="007C1982"/>
    <w:rsid w:val="007C1EFF"/>
    <w:rsid w:val="007C2354"/>
    <w:rsid w:val="007C265E"/>
    <w:rsid w:val="007C27DF"/>
    <w:rsid w:val="007C28BB"/>
    <w:rsid w:val="007C2EAC"/>
    <w:rsid w:val="007C34AA"/>
    <w:rsid w:val="007C3CF1"/>
    <w:rsid w:val="007C4AA2"/>
    <w:rsid w:val="007C532A"/>
    <w:rsid w:val="007C55B6"/>
    <w:rsid w:val="007C55B7"/>
    <w:rsid w:val="007C6FCF"/>
    <w:rsid w:val="007C72A3"/>
    <w:rsid w:val="007D0264"/>
    <w:rsid w:val="007D1299"/>
    <w:rsid w:val="007D133E"/>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6C6"/>
    <w:rsid w:val="007D67E9"/>
    <w:rsid w:val="007D6CCC"/>
    <w:rsid w:val="007D7099"/>
    <w:rsid w:val="007D7BD9"/>
    <w:rsid w:val="007D7D8B"/>
    <w:rsid w:val="007D7DFA"/>
    <w:rsid w:val="007E060B"/>
    <w:rsid w:val="007E0D4E"/>
    <w:rsid w:val="007E0D66"/>
    <w:rsid w:val="007E0FB4"/>
    <w:rsid w:val="007E1DC0"/>
    <w:rsid w:val="007E2056"/>
    <w:rsid w:val="007E22CF"/>
    <w:rsid w:val="007E2395"/>
    <w:rsid w:val="007E23B1"/>
    <w:rsid w:val="007E251F"/>
    <w:rsid w:val="007E2AD7"/>
    <w:rsid w:val="007E42DE"/>
    <w:rsid w:val="007E48A1"/>
    <w:rsid w:val="007E4A24"/>
    <w:rsid w:val="007E5474"/>
    <w:rsid w:val="007E58DB"/>
    <w:rsid w:val="007E5EF5"/>
    <w:rsid w:val="007E6487"/>
    <w:rsid w:val="007E667C"/>
    <w:rsid w:val="007E67B4"/>
    <w:rsid w:val="007E6FB0"/>
    <w:rsid w:val="007E72A0"/>
    <w:rsid w:val="007E7589"/>
    <w:rsid w:val="007F0226"/>
    <w:rsid w:val="007F11DE"/>
    <w:rsid w:val="007F1359"/>
    <w:rsid w:val="007F15CB"/>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5D4D"/>
    <w:rsid w:val="007F600F"/>
    <w:rsid w:val="007F62DA"/>
    <w:rsid w:val="007F68DB"/>
    <w:rsid w:val="007F6FC9"/>
    <w:rsid w:val="007F79C0"/>
    <w:rsid w:val="007F7EAB"/>
    <w:rsid w:val="00800983"/>
    <w:rsid w:val="00800A96"/>
    <w:rsid w:val="008018E8"/>
    <w:rsid w:val="0080191D"/>
    <w:rsid w:val="00801A06"/>
    <w:rsid w:val="00801C2C"/>
    <w:rsid w:val="00801EE8"/>
    <w:rsid w:val="00802398"/>
    <w:rsid w:val="008023CE"/>
    <w:rsid w:val="00802D39"/>
    <w:rsid w:val="008031AA"/>
    <w:rsid w:val="00803557"/>
    <w:rsid w:val="00803625"/>
    <w:rsid w:val="00804064"/>
    <w:rsid w:val="00804224"/>
    <w:rsid w:val="008046EC"/>
    <w:rsid w:val="0080483C"/>
    <w:rsid w:val="00804E01"/>
    <w:rsid w:val="00804F41"/>
    <w:rsid w:val="00804FEA"/>
    <w:rsid w:val="0080512B"/>
    <w:rsid w:val="008055AE"/>
    <w:rsid w:val="00805C70"/>
    <w:rsid w:val="008066E3"/>
    <w:rsid w:val="00806BFD"/>
    <w:rsid w:val="00806C05"/>
    <w:rsid w:val="00806E15"/>
    <w:rsid w:val="00806FBF"/>
    <w:rsid w:val="00807490"/>
    <w:rsid w:val="008074DA"/>
    <w:rsid w:val="008079FE"/>
    <w:rsid w:val="00807E45"/>
    <w:rsid w:val="008100D6"/>
    <w:rsid w:val="00810104"/>
    <w:rsid w:val="00810195"/>
    <w:rsid w:val="008102AE"/>
    <w:rsid w:val="008106BE"/>
    <w:rsid w:val="00811051"/>
    <w:rsid w:val="008111DF"/>
    <w:rsid w:val="008112BA"/>
    <w:rsid w:val="008119A7"/>
    <w:rsid w:val="00811B59"/>
    <w:rsid w:val="00811BEB"/>
    <w:rsid w:val="00811D00"/>
    <w:rsid w:val="00812262"/>
    <w:rsid w:val="00812659"/>
    <w:rsid w:val="00812954"/>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859"/>
    <w:rsid w:val="008169EF"/>
    <w:rsid w:val="00816A4C"/>
    <w:rsid w:val="00816E8D"/>
    <w:rsid w:val="00816F50"/>
    <w:rsid w:val="00817400"/>
    <w:rsid w:val="00817508"/>
    <w:rsid w:val="008176F5"/>
    <w:rsid w:val="0081789E"/>
    <w:rsid w:val="008178E4"/>
    <w:rsid w:val="00820199"/>
    <w:rsid w:val="00821050"/>
    <w:rsid w:val="0082168B"/>
    <w:rsid w:val="00821707"/>
    <w:rsid w:val="008217BE"/>
    <w:rsid w:val="008218CD"/>
    <w:rsid w:val="00821A32"/>
    <w:rsid w:val="00821B22"/>
    <w:rsid w:val="00821E36"/>
    <w:rsid w:val="00822A67"/>
    <w:rsid w:val="00822E7A"/>
    <w:rsid w:val="00822FB3"/>
    <w:rsid w:val="00823862"/>
    <w:rsid w:val="00823E6C"/>
    <w:rsid w:val="00823EEC"/>
    <w:rsid w:val="008242DC"/>
    <w:rsid w:val="008243A5"/>
    <w:rsid w:val="00824B8E"/>
    <w:rsid w:val="00824BC3"/>
    <w:rsid w:val="00824DD3"/>
    <w:rsid w:val="00824DF9"/>
    <w:rsid w:val="00824F7F"/>
    <w:rsid w:val="00825B13"/>
    <w:rsid w:val="00825DE6"/>
    <w:rsid w:val="00826B9D"/>
    <w:rsid w:val="00826BB6"/>
    <w:rsid w:val="00826F30"/>
    <w:rsid w:val="008270F6"/>
    <w:rsid w:val="00827A7A"/>
    <w:rsid w:val="00827A8A"/>
    <w:rsid w:val="00827D24"/>
    <w:rsid w:val="0083018E"/>
    <w:rsid w:val="008305C3"/>
    <w:rsid w:val="0083096E"/>
    <w:rsid w:val="00830C77"/>
    <w:rsid w:val="00830DCB"/>
    <w:rsid w:val="008311E2"/>
    <w:rsid w:val="00831700"/>
    <w:rsid w:val="0083189A"/>
    <w:rsid w:val="00831B57"/>
    <w:rsid w:val="008321AF"/>
    <w:rsid w:val="00832791"/>
    <w:rsid w:val="008328B4"/>
    <w:rsid w:val="008328BE"/>
    <w:rsid w:val="00832A82"/>
    <w:rsid w:val="00833218"/>
    <w:rsid w:val="0083325A"/>
    <w:rsid w:val="00833277"/>
    <w:rsid w:val="0083342C"/>
    <w:rsid w:val="00833CA3"/>
    <w:rsid w:val="00833F92"/>
    <w:rsid w:val="00834B1E"/>
    <w:rsid w:val="00834C3C"/>
    <w:rsid w:val="00834DF6"/>
    <w:rsid w:val="00835D6B"/>
    <w:rsid w:val="008362F8"/>
    <w:rsid w:val="00836B6C"/>
    <w:rsid w:val="0083706E"/>
    <w:rsid w:val="00837654"/>
    <w:rsid w:val="0084048B"/>
    <w:rsid w:val="00840B22"/>
    <w:rsid w:val="00841073"/>
    <w:rsid w:val="008411B0"/>
    <w:rsid w:val="00841DD3"/>
    <w:rsid w:val="008421EA"/>
    <w:rsid w:val="0084226D"/>
    <w:rsid w:val="00842460"/>
    <w:rsid w:val="008426C7"/>
    <w:rsid w:val="008428ED"/>
    <w:rsid w:val="00842D8B"/>
    <w:rsid w:val="008433DC"/>
    <w:rsid w:val="008436FF"/>
    <w:rsid w:val="00843971"/>
    <w:rsid w:val="00843C0B"/>
    <w:rsid w:val="00844AED"/>
    <w:rsid w:val="00844C2A"/>
    <w:rsid w:val="00845037"/>
    <w:rsid w:val="00845626"/>
    <w:rsid w:val="008458AF"/>
    <w:rsid w:val="008459DC"/>
    <w:rsid w:val="00845C3A"/>
    <w:rsid w:val="00845F80"/>
    <w:rsid w:val="00846162"/>
    <w:rsid w:val="008461E2"/>
    <w:rsid w:val="00846501"/>
    <w:rsid w:val="0084669B"/>
    <w:rsid w:val="00846922"/>
    <w:rsid w:val="00846B39"/>
    <w:rsid w:val="00846BA8"/>
    <w:rsid w:val="008474CB"/>
    <w:rsid w:val="00847546"/>
    <w:rsid w:val="0084759C"/>
    <w:rsid w:val="008478F6"/>
    <w:rsid w:val="00850072"/>
    <w:rsid w:val="0085082F"/>
    <w:rsid w:val="00850E1F"/>
    <w:rsid w:val="00851047"/>
    <w:rsid w:val="00851332"/>
    <w:rsid w:val="00851A8C"/>
    <w:rsid w:val="00851FA4"/>
    <w:rsid w:val="008520E4"/>
    <w:rsid w:val="008524E9"/>
    <w:rsid w:val="0085274B"/>
    <w:rsid w:val="00852A37"/>
    <w:rsid w:val="00852D86"/>
    <w:rsid w:val="008533EC"/>
    <w:rsid w:val="00853764"/>
    <w:rsid w:val="008544C5"/>
    <w:rsid w:val="008547CE"/>
    <w:rsid w:val="00854BD9"/>
    <w:rsid w:val="00854C67"/>
    <w:rsid w:val="008556F0"/>
    <w:rsid w:val="008557F7"/>
    <w:rsid w:val="00855C81"/>
    <w:rsid w:val="00855ECE"/>
    <w:rsid w:val="00856996"/>
    <w:rsid w:val="00856D8E"/>
    <w:rsid w:val="00856DBA"/>
    <w:rsid w:val="008573FC"/>
    <w:rsid w:val="00857492"/>
    <w:rsid w:val="00857608"/>
    <w:rsid w:val="00857D3F"/>
    <w:rsid w:val="00857EEF"/>
    <w:rsid w:val="00860275"/>
    <w:rsid w:val="00860A44"/>
    <w:rsid w:val="00860D06"/>
    <w:rsid w:val="00860F19"/>
    <w:rsid w:val="008619FB"/>
    <w:rsid w:val="0086225F"/>
    <w:rsid w:val="00862886"/>
    <w:rsid w:val="008629DE"/>
    <w:rsid w:val="00862FE6"/>
    <w:rsid w:val="00862FE8"/>
    <w:rsid w:val="0086345D"/>
    <w:rsid w:val="008635A6"/>
    <w:rsid w:val="00863767"/>
    <w:rsid w:val="008637D5"/>
    <w:rsid w:val="0086381B"/>
    <w:rsid w:val="00864149"/>
    <w:rsid w:val="008642C1"/>
    <w:rsid w:val="00864389"/>
    <w:rsid w:val="0086486E"/>
    <w:rsid w:val="0086513F"/>
    <w:rsid w:val="008651AE"/>
    <w:rsid w:val="00865A28"/>
    <w:rsid w:val="00865B5D"/>
    <w:rsid w:val="00865BEC"/>
    <w:rsid w:val="00865CFE"/>
    <w:rsid w:val="00866448"/>
    <w:rsid w:val="00866612"/>
    <w:rsid w:val="0086677E"/>
    <w:rsid w:val="00866A20"/>
    <w:rsid w:val="00866A79"/>
    <w:rsid w:val="00867037"/>
    <w:rsid w:val="00867070"/>
    <w:rsid w:val="008674A1"/>
    <w:rsid w:val="00867779"/>
    <w:rsid w:val="008677E9"/>
    <w:rsid w:val="00867930"/>
    <w:rsid w:val="00867956"/>
    <w:rsid w:val="00867CB7"/>
    <w:rsid w:val="00867CF0"/>
    <w:rsid w:val="00867FEB"/>
    <w:rsid w:val="008701F4"/>
    <w:rsid w:val="00870490"/>
    <w:rsid w:val="00870EA7"/>
    <w:rsid w:val="008714B6"/>
    <w:rsid w:val="00871647"/>
    <w:rsid w:val="008716C4"/>
    <w:rsid w:val="00871CCE"/>
    <w:rsid w:val="008723FC"/>
    <w:rsid w:val="0087252B"/>
    <w:rsid w:val="00872B1E"/>
    <w:rsid w:val="00873875"/>
    <w:rsid w:val="008738CF"/>
    <w:rsid w:val="00873A8B"/>
    <w:rsid w:val="00873D73"/>
    <w:rsid w:val="008743C7"/>
    <w:rsid w:val="00874B45"/>
    <w:rsid w:val="00874D62"/>
    <w:rsid w:val="00875267"/>
    <w:rsid w:val="008757C8"/>
    <w:rsid w:val="00875C4F"/>
    <w:rsid w:val="00875CAA"/>
    <w:rsid w:val="00875D30"/>
    <w:rsid w:val="00876180"/>
    <w:rsid w:val="0087643E"/>
    <w:rsid w:val="0087686E"/>
    <w:rsid w:val="00876CD1"/>
    <w:rsid w:val="008770EA"/>
    <w:rsid w:val="0087743B"/>
    <w:rsid w:val="00877AD4"/>
    <w:rsid w:val="00877E7A"/>
    <w:rsid w:val="008803DC"/>
    <w:rsid w:val="008807F9"/>
    <w:rsid w:val="00880C33"/>
    <w:rsid w:val="00880D48"/>
    <w:rsid w:val="008811E9"/>
    <w:rsid w:val="008816EA"/>
    <w:rsid w:val="0088192A"/>
    <w:rsid w:val="00882B03"/>
    <w:rsid w:val="00882D52"/>
    <w:rsid w:val="00883098"/>
    <w:rsid w:val="00883EF9"/>
    <w:rsid w:val="00884054"/>
    <w:rsid w:val="008841E4"/>
    <w:rsid w:val="00884674"/>
    <w:rsid w:val="00885079"/>
    <w:rsid w:val="0088541E"/>
    <w:rsid w:val="0088544F"/>
    <w:rsid w:val="008857B8"/>
    <w:rsid w:val="0088580E"/>
    <w:rsid w:val="008858E5"/>
    <w:rsid w:val="008858F4"/>
    <w:rsid w:val="00885C0F"/>
    <w:rsid w:val="00885ECB"/>
    <w:rsid w:val="00886058"/>
    <w:rsid w:val="00886080"/>
    <w:rsid w:val="0088675C"/>
    <w:rsid w:val="00886A32"/>
    <w:rsid w:val="0088715A"/>
    <w:rsid w:val="008875CE"/>
    <w:rsid w:val="008877DB"/>
    <w:rsid w:val="00887A34"/>
    <w:rsid w:val="00890253"/>
    <w:rsid w:val="00890A58"/>
    <w:rsid w:val="00891121"/>
    <w:rsid w:val="008914CF"/>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0CC"/>
    <w:rsid w:val="00895203"/>
    <w:rsid w:val="00895C69"/>
    <w:rsid w:val="00896058"/>
    <w:rsid w:val="00896217"/>
    <w:rsid w:val="008967F3"/>
    <w:rsid w:val="0089733F"/>
    <w:rsid w:val="00897B9D"/>
    <w:rsid w:val="00897CC4"/>
    <w:rsid w:val="00897E40"/>
    <w:rsid w:val="00897E4D"/>
    <w:rsid w:val="008A0314"/>
    <w:rsid w:val="008A0796"/>
    <w:rsid w:val="008A0832"/>
    <w:rsid w:val="008A0A5B"/>
    <w:rsid w:val="008A0AA6"/>
    <w:rsid w:val="008A0AB8"/>
    <w:rsid w:val="008A0B3C"/>
    <w:rsid w:val="008A0F14"/>
    <w:rsid w:val="008A1171"/>
    <w:rsid w:val="008A198B"/>
    <w:rsid w:val="008A1994"/>
    <w:rsid w:val="008A1A6D"/>
    <w:rsid w:val="008A1E1A"/>
    <w:rsid w:val="008A2162"/>
    <w:rsid w:val="008A264C"/>
    <w:rsid w:val="008A279F"/>
    <w:rsid w:val="008A3E8B"/>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4DF"/>
    <w:rsid w:val="008A7803"/>
    <w:rsid w:val="008A7B41"/>
    <w:rsid w:val="008A7B9F"/>
    <w:rsid w:val="008A7C96"/>
    <w:rsid w:val="008B067A"/>
    <w:rsid w:val="008B10B4"/>
    <w:rsid w:val="008B1406"/>
    <w:rsid w:val="008B170A"/>
    <w:rsid w:val="008B19F1"/>
    <w:rsid w:val="008B1E4A"/>
    <w:rsid w:val="008B24EE"/>
    <w:rsid w:val="008B266E"/>
    <w:rsid w:val="008B293E"/>
    <w:rsid w:val="008B3035"/>
    <w:rsid w:val="008B34FA"/>
    <w:rsid w:val="008B37D1"/>
    <w:rsid w:val="008B3D24"/>
    <w:rsid w:val="008B3E8F"/>
    <w:rsid w:val="008B413C"/>
    <w:rsid w:val="008B4185"/>
    <w:rsid w:val="008B4730"/>
    <w:rsid w:val="008B4919"/>
    <w:rsid w:val="008B4AD8"/>
    <w:rsid w:val="008B5717"/>
    <w:rsid w:val="008B5783"/>
    <w:rsid w:val="008B58D7"/>
    <w:rsid w:val="008B5A5E"/>
    <w:rsid w:val="008B5A8E"/>
    <w:rsid w:val="008B5C6B"/>
    <w:rsid w:val="008B6197"/>
    <w:rsid w:val="008B6460"/>
    <w:rsid w:val="008B6482"/>
    <w:rsid w:val="008B653F"/>
    <w:rsid w:val="008B6670"/>
    <w:rsid w:val="008B67F1"/>
    <w:rsid w:val="008B6A9A"/>
    <w:rsid w:val="008B6C5E"/>
    <w:rsid w:val="008B701E"/>
    <w:rsid w:val="008B702B"/>
    <w:rsid w:val="008B7139"/>
    <w:rsid w:val="008B74CD"/>
    <w:rsid w:val="008B769D"/>
    <w:rsid w:val="008B77E4"/>
    <w:rsid w:val="008B7A95"/>
    <w:rsid w:val="008B7C6A"/>
    <w:rsid w:val="008B7DD5"/>
    <w:rsid w:val="008C05C0"/>
    <w:rsid w:val="008C0895"/>
    <w:rsid w:val="008C0AB5"/>
    <w:rsid w:val="008C0B15"/>
    <w:rsid w:val="008C0D86"/>
    <w:rsid w:val="008C0F0C"/>
    <w:rsid w:val="008C18F8"/>
    <w:rsid w:val="008C1A22"/>
    <w:rsid w:val="008C1E92"/>
    <w:rsid w:val="008C2D8B"/>
    <w:rsid w:val="008C3A55"/>
    <w:rsid w:val="008C3B35"/>
    <w:rsid w:val="008C46DE"/>
    <w:rsid w:val="008C49FA"/>
    <w:rsid w:val="008C4DE3"/>
    <w:rsid w:val="008C52CF"/>
    <w:rsid w:val="008C557F"/>
    <w:rsid w:val="008C5A6E"/>
    <w:rsid w:val="008C5B1B"/>
    <w:rsid w:val="008C5B22"/>
    <w:rsid w:val="008C5DD5"/>
    <w:rsid w:val="008C6301"/>
    <w:rsid w:val="008C6762"/>
    <w:rsid w:val="008C7317"/>
    <w:rsid w:val="008C75BA"/>
    <w:rsid w:val="008C7859"/>
    <w:rsid w:val="008D2133"/>
    <w:rsid w:val="008D23D3"/>
    <w:rsid w:val="008D2449"/>
    <w:rsid w:val="008D2760"/>
    <w:rsid w:val="008D28A4"/>
    <w:rsid w:val="008D2BB6"/>
    <w:rsid w:val="008D34FA"/>
    <w:rsid w:val="008D3790"/>
    <w:rsid w:val="008D37A3"/>
    <w:rsid w:val="008D3840"/>
    <w:rsid w:val="008D38BA"/>
    <w:rsid w:val="008D3943"/>
    <w:rsid w:val="008D3DCD"/>
    <w:rsid w:val="008D3DF2"/>
    <w:rsid w:val="008D415C"/>
    <w:rsid w:val="008D41FE"/>
    <w:rsid w:val="008D42DD"/>
    <w:rsid w:val="008D474E"/>
    <w:rsid w:val="008D50F0"/>
    <w:rsid w:val="008D5466"/>
    <w:rsid w:val="008D5581"/>
    <w:rsid w:val="008D5693"/>
    <w:rsid w:val="008D583F"/>
    <w:rsid w:val="008D5D98"/>
    <w:rsid w:val="008D6147"/>
    <w:rsid w:val="008D6AA9"/>
    <w:rsid w:val="008D6D03"/>
    <w:rsid w:val="008D6DF8"/>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F33"/>
    <w:rsid w:val="008E2126"/>
    <w:rsid w:val="008E22F8"/>
    <w:rsid w:val="008E2495"/>
    <w:rsid w:val="008E27F9"/>
    <w:rsid w:val="008E2BE3"/>
    <w:rsid w:val="008E2EC3"/>
    <w:rsid w:val="008E31BB"/>
    <w:rsid w:val="008E3247"/>
    <w:rsid w:val="008E3412"/>
    <w:rsid w:val="008E38CB"/>
    <w:rsid w:val="008E3ED7"/>
    <w:rsid w:val="008E4173"/>
    <w:rsid w:val="008E43E7"/>
    <w:rsid w:val="008E45AE"/>
    <w:rsid w:val="008E45DC"/>
    <w:rsid w:val="008E4FC2"/>
    <w:rsid w:val="008E52BE"/>
    <w:rsid w:val="008E5394"/>
    <w:rsid w:val="008E5D3E"/>
    <w:rsid w:val="008E6479"/>
    <w:rsid w:val="008E6691"/>
    <w:rsid w:val="008E69D4"/>
    <w:rsid w:val="008E6CE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7F"/>
    <w:rsid w:val="008F3DE0"/>
    <w:rsid w:val="008F4527"/>
    <w:rsid w:val="008F4D9D"/>
    <w:rsid w:val="008F4F7A"/>
    <w:rsid w:val="008F53B6"/>
    <w:rsid w:val="008F5816"/>
    <w:rsid w:val="008F5C1D"/>
    <w:rsid w:val="008F5DD5"/>
    <w:rsid w:val="008F5ED0"/>
    <w:rsid w:val="008F5FED"/>
    <w:rsid w:val="008F6319"/>
    <w:rsid w:val="008F68F7"/>
    <w:rsid w:val="008F695B"/>
    <w:rsid w:val="008F6E02"/>
    <w:rsid w:val="008F6EEA"/>
    <w:rsid w:val="008F701B"/>
    <w:rsid w:val="008F70F2"/>
    <w:rsid w:val="008F7112"/>
    <w:rsid w:val="008F7364"/>
    <w:rsid w:val="008F7508"/>
    <w:rsid w:val="008F7A2B"/>
    <w:rsid w:val="008F7A95"/>
    <w:rsid w:val="008F7C86"/>
    <w:rsid w:val="008F7FDF"/>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D8"/>
    <w:rsid w:val="00902EEB"/>
    <w:rsid w:val="00903012"/>
    <w:rsid w:val="00903741"/>
    <w:rsid w:val="00903865"/>
    <w:rsid w:val="00903BE1"/>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79C"/>
    <w:rsid w:val="0090583B"/>
    <w:rsid w:val="009058F8"/>
    <w:rsid w:val="00905E89"/>
    <w:rsid w:val="00906816"/>
    <w:rsid w:val="00907018"/>
    <w:rsid w:val="00907401"/>
    <w:rsid w:val="00907769"/>
    <w:rsid w:val="00907AC9"/>
    <w:rsid w:val="00907F91"/>
    <w:rsid w:val="00910228"/>
    <w:rsid w:val="00910613"/>
    <w:rsid w:val="0091066A"/>
    <w:rsid w:val="0091073C"/>
    <w:rsid w:val="00911090"/>
    <w:rsid w:val="0091150A"/>
    <w:rsid w:val="00911669"/>
    <w:rsid w:val="00911A2C"/>
    <w:rsid w:val="00911ADA"/>
    <w:rsid w:val="00911D24"/>
    <w:rsid w:val="00911E01"/>
    <w:rsid w:val="0091242D"/>
    <w:rsid w:val="0091345C"/>
    <w:rsid w:val="00913861"/>
    <w:rsid w:val="0091391B"/>
    <w:rsid w:val="00913BCB"/>
    <w:rsid w:val="00913BFF"/>
    <w:rsid w:val="00913ECA"/>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58D"/>
    <w:rsid w:val="0092661F"/>
    <w:rsid w:val="0092669B"/>
    <w:rsid w:val="00926A88"/>
    <w:rsid w:val="00927508"/>
    <w:rsid w:val="00927747"/>
    <w:rsid w:val="00927750"/>
    <w:rsid w:val="009277B8"/>
    <w:rsid w:val="00927C6C"/>
    <w:rsid w:val="00930729"/>
    <w:rsid w:val="00930ED4"/>
    <w:rsid w:val="00931617"/>
    <w:rsid w:val="00931BC0"/>
    <w:rsid w:val="00931D56"/>
    <w:rsid w:val="00932417"/>
    <w:rsid w:val="009326F3"/>
    <w:rsid w:val="009329EA"/>
    <w:rsid w:val="00932B45"/>
    <w:rsid w:val="00932B87"/>
    <w:rsid w:val="00932D9A"/>
    <w:rsid w:val="00932FBD"/>
    <w:rsid w:val="009331A3"/>
    <w:rsid w:val="00933229"/>
    <w:rsid w:val="0093324A"/>
    <w:rsid w:val="00933553"/>
    <w:rsid w:val="00933827"/>
    <w:rsid w:val="00933B51"/>
    <w:rsid w:val="00933F33"/>
    <w:rsid w:val="009342F7"/>
    <w:rsid w:val="00934B76"/>
    <w:rsid w:val="009350F8"/>
    <w:rsid w:val="00935533"/>
    <w:rsid w:val="009357AA"/>
    <w:rsid w:val="0093584D"/>
    <w:rsid w:val="00935ADE"/>
    <w:rsid w:val="00935E47"/>
    <w:rsid w:val="009366CF"/>
    <w:rsid w:val="00936B68"/>
    <w:rsid w:val="0093711A"/>
    <w:rsid w:val="009379E4"/>
    <w:rsid w:val="00940188"/>
    <w:rsid w:val="00940318"/>
    <w:rsid w:val="0094088D"/>
    <w:rsid w:val="009409A1"/>
    <w:rsid w:val="00940C5C"/>
    <w:rsid w:val="00940C92"/>
    <w:rsid w:val="00940DAA"/>
    <w:rsid w:val="00940E36"/>
    <w:rsid w:val="009415FF"/>
    <w:rsid w:val="00941BA6"/>
    <w:rsid w:val="00941CCE"/>
    <w:rsid w:val="009422E6"/>
    <w:rsid w:val="009424D7"/>
    <w:rsid w:val="009427B9"/>
    <w:rsid w:val="00942BA3"/>
    <w:rsid w:val="00942C74"/>
    <w:rsid w:val="00943568"/>
    <w:rsid w:val="00944E8F"/>
    <w:rsid w:val="00945438"/>
    <w:rsid w:val="0094551A"/>
    <w:rsid w:val="00945851"/>
    <w:rsid w:val="00945896"/>
    <w:rsid w:val="009458E2"/>
    <w:rsid w:val="00945B85"/>
    <w:rsid w:val="00945C7F"/>
    <w:rsid w:val="0094605C"/>
    <w:rsid w:val="00946440"/>
    <w:rsid w:val="009465D5"/>
    <w:rsid w:val="0094661D"/>
    <w:rsid w:val="00946762"/>
    <w:rsid w:val="00946DC2"/>
    <w:rsid w:val="00946F6E"/>
    <w:rsid w:val="00946F85"/>
    <w:rsid w:val="009479D5"/>
    <w:rsid w:val="00947B1F"/>
    <w:rsid w:val="00947B51"/>
    <w:rsid w:val="00947CA9"/>
    <w:rsid w:val="00947D63"/>
    <w:rsid w:val="0095023B"/>
    <w:rsid w:val="0095031F"/>
    <w:rsid w:val="0095178A"/>
    <w:rsid w:val="00951B5D"/>
    <w:rsid w:val="009520ED"/>
    <w:rsid w:val="0095256C"/>
    <w:rsid w:val="009526F6"/>
    <w:rsid w:val="0095341E"/>
    <w:rsid w:val="00953CD9"/>
    <w:rsid w:val="00953DD2"/>
    <w:rsid w:val="00953F77"/>
    <w:rsid w:val="0095407D"/>
    <w:rsid w:val="009543CE"/>
    <w:rsid w:val="00954836"/>
    <w:rsid w:val="00954E2C"/>
    <w:rsid w:val="00954F26"/>
    <w:rsid w:val="00955470"/>
    <w:rsid w:val="00956604"/>
    <w:rsid w:val="0095662F"/>
    <w:rsid w:val="0095671D"/>
    <w:rsid w:val="00956775"/>
    <w:rsid w:val="009567D1"/>
    <w:rsid w:val="00956BDB"/>
    <w:rsid w:val="00956D86"/>
    <w:rsid w:val="00957044"/>
    <w:rsid w:val="009573DA"/>
    <w:rsid w:val="00957756"/>
    <w:rsid w:val="00957835"/>
    <w:rsid w:val="00957887"/>
    <w:rsid w:val="00957BF0"/>
    <w:rsid w:val="00957F3E"/>
    <w:rsid w:val="00960BF1"/>
    <w:rsid w:val="009617A7"/>
    <w:rsid w:val="00962466"/>
    <w:rsid w:val="009628A6"/>
    <w:rsid w:val="00962B99"/>
    <w:rsid w:val="00963027"/>
    <w:rsid w:val="00963123"/>
    <w:rsid w:val="00963607"/>
    <w:rsid w:val="00963888"/>
    <w:rsid w:val="00963D1A"/>
    <w:rsid w:val="00964062"/>
    <w:rsid w:val="009640A3"/>
    <w:rsid w:val="009640FE"/>
    <w:rsid w:val="00964930"/>
    <w:rsid w:val="00964AC3"/>
    <w:rsid w:val="00964EA6"/>
    <w:rsid w:val="0096507C"/>
    <w:rsid w:val="009650AC"/>
    <w:rsid w:val="00965202"/>
    <w:rsid w:val="0096553A"/>
    <w:rsid w:val="0096571C"/>
    <w:rsid w:val="00965A7A"/>
    <w:rsid w:val="00965A9A"/>
    <w:rsid w:val="00965B04"/>
    <w:rsid w:val="00966784"/>
    <w:rsid w:val="00966870"/>
    <w:rsid w:val="009668C1"/>
    <w:rsid w:val="00966AA3"/>
    <w:rsid w:val="009670AB"/>
    <w:rsid w:val="0096721C"/>
    <w:rsid w:val="0096766A"/>
    <w:rsid w:val="00967792"/>
    <w:rsid w:val="00967A22"/>
    <w:rsid w:val="00967F0F"/>
    <w:rsid w:val="0097003D"/>
    <w:rsid w:val="0097005B"/>
    <w:rsid w:val="00970AD7"/>
    <w:rsid w:val="00971031"/>
    <w:rsid w:val="00971066"/>
    <w:rsid w:val="009716FB"/>
    <w:rsid w:val="00972256"/>
    <w:rsid w:val="009729BC"/>
    <w:rsid w:val="00972EC2"/>
    <w:rsid w:val="0097325D"/>
    <w:rsid w:val="0097375D"/>
    <w:rsid w:val="00973921"/>
    <w:rsid w:val="00973AF7"/>
    <w:rsid w:val="00973DBE"/>
    <w:rsid w:val="009744E1"/>
    <w:rsid w:val="0097456C"/>
    <w:rsid w:val="0097495E"/>
    <w:rsid w:val="00974C26"/>
    <w:rsid w:val="0097524A"/>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0861"/>
    <w:rsid w:val="0098095D"/>
    <w:rsid w:val="009810FB"/>
    <w:rsid w:val="009817E2"/>
    <w:rsid w:val="0098194D"/>
    <w:rsid w:val="0098229E"/>
    <w:rsid w:val="009824B4"/>
    <w:rsid w:val="0098255A"/>
    <w:rsid w:val="00982A0B"/>
    <w:rsid w:val="00982C55"/>
    <w:rsid w:val="00982FAE"/>
    <w:rsid w:val="00982FCF"/>
    <w:rsid w:val="00983DC8"/>
    <w:rsid w:val="00984B08"/>
    <w:rsid w:val="00984BE1"/>
    <w:rsid w:val="00984EE9"/>
    <w:rsid w:val="00986316"/>
    <w:rsid w:val="0098650E"/>
    <w:rsid w:val="00986B15"/>
    <w:rsid w:val="00987152"/>
    <w:rsid w:val="009872D7"/>
    <w:rsid w:val="0098747C"/>
    <w:rsid w:val="009875E9"/>
    <w:rsid w:val="0098777E"/>
    <w:rsid w:val="00990421"/>
    <w:rsid w:val="0099052F"/>
    <w:rsid w:val="009908A6"/>
    <w:rsid w:val="00990A4C"/>
    <w:rsid w:val="00990BF7"/>
    <w:rsid w:val="00990DC8"/>
    <w:rsid w:val="00990E62"/>
    <w:rsid w:val="00990F6F"/>
    <w:rsid w:val="0099108C"/>
    <w:rsid w:val="00991BB4"/>
    <w:rsid w:val="00991F9F"/>
    <w:rsid w:val="0099218C"/>
    <w:rsid w:val="009922EB"/>
    <w:rsid w:val="009931FD"/>
    <w:rsid w:val="00993A4D"/>
    <w:rsid w:val="00993F9E"/>
    <w:rsid w:val="009940A7"/>
    <w:rsid w:val="009946BF"/>
    <w:rsid w:val="009948CA"/>
    <w:rsid w:val="009949C5"/>
    <w:rsid w:val="00994C63"/>
    <w:rsid w:val="00994DEC"/>
    <w:rsid w:val="00994E54"/>
    <w:rsid w:val="00994E65"/>
    <w:rsid w:val="00994FBD"/>
    <w:rsid w:val="00995153"/>
    <w:rsid w:val="00995985"/>
    <w:rsid w:val="00995B8A"/>
    <w:rsid w:val="00995D9B"/>
    <w:rsid w:val="00995E00"/>
    <w:rsid w:val="00996222"/>
    <w:rsid w:val="0099633A"/>
    <w:rsid w:val="0099684B"/>
    <w:rsid w:val="0099718A"/>
    <w:rsid w:val="00997490"/>
    <w:rsid w:val="009978B3"/>
    <w:rsid w:val="009979C5"/>
    <w:rsid w:val="009A081E"/>
    <w:rsid w:val="009A0841"/>
    <w:rsid w:val="009A0874"/>
    <w:rsid w:val="009A08E4"/>
    <w:rsid w:val="009A0F63"/>
    <w:rsid w:val="009A1246"/>
    <w:rsid w:val="009A12D7"/>
    <w:rsid w:val="009A14CD"/>
    <w:rsid w:val="009A18A4"/>
    <w:rsid w:val="009A1A32"/>
    <w:rsid w:val="009A1CB3"/>
    <w:rsid w:val="009A1CE0"/>
    <w:rsid w:val="009A2C6E"/>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41C"/>
    <w:rsid w:val="009A76E4"/>
    <w:rsid w:val="009A798E"/>
    <w:rsid w:val="009A7F04"/>
    <w:rsid w:val="009B0451"/>
    <w:rsid w:val="009B0668"/>
    <w:rsid w:val="009B09B0"/>
    <w:rsid w:val="009B16E4"/>
    <w:rsid w:val="009B18AE"/>
    <w:rsid w:val="009B1BFB"/>
    <w:rsid w:val="009B2A96"/>
    <w:rsid w:val="009B33C3"/>
    <w:rsid w:val="009B47D4"/>
    <w:rsid w:val="009B5440"/>
    <w:rsid w:val="009B5538"/>
    <w:rsid w:val="009B5D32"/>
    <w:rsid w:val="009B5E40"/>
    <w:rsid w:val="009B5FC3"/>
    <w:rsid w:val="009B606F"/>
    <w:rsid w:val="009B616E"/>
    <w:rsid w:val="009B6437"/>
    <w:rsid w:val="009B6598"/>
    <w:rsid w:val="009B669A"/>
    <w:rsid w:val="009B684E"/>
    <w:rsid w:val="009B6CDC"/>
    <w:rsid w:val="009B6E56"/>
    <w:rsid w:val="009B741E"/>
    <w:rsid w:val="009B7A7F"/>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158"/>
    <w:rsid w:val="009C4220"/>
    <w:rsid w:val="009C43B8"/>
    <w:rsid w:val="009C4929"/>
    <w:rsid w:val="009C4A02"/>
    <w:rsid w:val="009C4A86"/>
    <w:rsid w:val="009C4CBC"/>
    <w:rsid w:val="009C4F34"/>
    <w:rsid w:val="009C531D"/>
    <w:rsid w:val="009C54D6"/>
    <w:rsid w:val="009C5847"/>
    <w:rsid w:val="009C5983"/>
    <w:rsid w:val="009C59AD"/>
    <w:rsid w:val="009C63A3"/>
    <w:rsid w:val="009C69EB"/>
    <w:rsid w:val="009C6A9B"/>
    <w:rsid w:val="009C6B69"/>
    <w:rsid w:val="009C7119"/>
    <w:rsid w:val="009C73AD"/>
    <w:rsid w:val="009D0578"/>
    <w:rsid w:val="009D05DB"/>
    <w:rsid w:val="009D1211"/>
    <w:rsid w:val="009D15EC"/>
    <w:rsid w:val="009D1726"/>
    <w:rsid w:val="009D19BB"/>
    <w:rsid w:val="009D19D0"/>
    <w:rsid w:val="009D1A97"/>
    <w:rsid w:val="009D1D1B"/>
    <w:rsid w:val="009D204C"/>
    <w:rsid w:val="009D2394"/>
    <w:rsid w:val="009D26AA"/>
    <w:rsid w:val="009D2700"/>
    <w:rsid w:val="009D3508"/>
    <w:rsid w:val="009D3702"/>
    <w:rsid w:val="009D3D98"/>
    <w:rsid w:val="009D3EC0"/>
    <w:rsid w:val="009D4AA8"/>
    <w:rsid w:val="009D4AEF"/>
    <w:rsid w:val="009D4B75"/>
    <w:rsid w:val="009D4E35"/>
    <w:rsid w:val="009D5245"/>
    <w:rsid w:val="009D540D"/>
    <w:rsid w:val="009D55AD"/>
    <w:rsid w:val="009D60B5"/>
    <w:rsid w:val="009D6448"/>
    <w:rsid w:val="009D69C9"/>
    <w:rsid w:val="009D779F"/>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42C"/>
    <w:rsid w:val="009E4983"/>
    <w:rsid w:val="009E4B0C"/>
    <w:rsid w:val="009E4B74"/>
    <w:rsid w:val="009E50B4"/>
    <w:rsid w:val="009E5D3D"/>
    <w:rsid w:val="009E5DDC"/>
    <w:rsid w:val="009E5E3E"/>
    <w:rsid w:val="009E662E"/>
    <w:rsid w:val="009E667D"/>
    <w:rsid w:val="009E6721"/>
    <w:rsid w:val="009E6B1E"/>
    <w:rsid w:val="009E70D4"/>
    <w:rsid w:val="009E7340"/>
    <w:rsid w:val="009E734B"/>
    <w:rsid w:val="009E7803"/>
    <w:rsid w:val="009E7F91"/>
    <w:rsid w:val="009F0218"/>
    <w:rsid w:val="009F027C"/>
    <w:rsid w:val="009F02FF"/>
    <w:rsid w:val="009F05F5"/>
    <w:rsid w:val="009F0C1C"/>
    <w:rsid w:val="009F0C99"/>
    <w:rsid w:val="009F0FCC"/>
    <w:rsid w:val="009F1483"/>
    <w:rsid w:val="009F186D"/>
    <w:rsid w:val="009F1BD4"/>
    <w:rsid w:val="009F1C94"/>
    <w:rsid w:val="009F2B2E"/>
    <w:rsid w:val="009F2DE6"/>
    <w:rsid w:val="009F332B"/>
    <w:rsid w:val="009F3388"/>
    <w:rsid w:val="009F3AAC"/>
    <w:rsid w:val="009F3B7A"/>
    <w:rsid w:val="009F417B"/>
    <w:rsid w:val="009F417D"/>
    <w:rsid w:val="009F4318"/>
    <w:rsid w:val="009F45D7"/>
    <w:rsid w:val="009F4627"/>
    <w:rsid w:val="009F4EB1"/>
    <w:rsid w:val="009F51B0"/>
    <w:rsid w:val="009F52CD"/>
    <w:rsid w:val="009F5336"/>
    <w:rsid w:val="009F541A"/>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4ECE"/>
    <w:rsid w:val="00A0534F"/>
    <w:rsid w:val="00A058F1"/>
    <w:rsid w:val="00A05A51"/>
    <w:rsid w:val="00A06A3F"/>
    <w:rsid w:val="00A06A97"/>
    <w:rsid w:val="00A07171"/>
    <w:rsid w:val="00A077AA"/>
    <w:rsid w:val="00A078F5"/>
    <w:rsid w:val="00A07E15"/>
    <w:rsid w:val="00A07E72"/>
    <w:rsid w:val="00A100B7"/>
    <w:rsid w:val="00A1027F"/>
    <w:rsid w:val="00A102C3"/>
    <w:rsid w:val="00A10496"/>
    <w:rsid w:val="00A113D3"/>
    <w:rsid w:val="00A11747"/>
    <w:rsid w:val="00A11F64"/>
    <w:rsid w:val="00A11F74"/>
    <w:rsid w:val="00A12059"/>
    <w:rsid w:val="00A123A2"/>
    <w:rsid w:val="00A12730"/>
    <w:rsid w:val="00A12858"/>
    <w:rsid w:val="00A15769"/>
    <w:rsid w:val="00A15779"/>
    <w:rsid w:val="00A157A7"/>
    <w:rsid w:val="00A15C1D"/>
    <w:rsid w:val="00A16104"/>
    <w:rsid w:val="00A161AD"/>
    <w:rsid w:val="00A1657D"/>
    <w:rsid w:val="00A1667A"/>
    <w:rsid w:val="00A16AD2"/>
    <w:rsid w:val="00A173FE"/>
    <w:rsid w:val="00A1773D"/>
    <w:rsid w:val="00A178BF"/>
    <w:rsid w:val="00A17A6A"/>
    <w:rsid w:val="00A17DD7"/>
    <w:rsid w:val="00A17EDE"/>
    <w:rsid w:val="00A20210"/>
    <w:rsid w:val="00A20518"/>
    <w:rsid w:val="00A2164C"/>
    <w:rsid w:val="00A21B17"/>
    <w:rsid w:val="00A21E92"/>
    <w:rsid w:val="00A21F9B"/>
    <w:rsid w:val="00A22835"/>
    <w:rsid w:val="00A22AC4"/>
    <w:rsid w:val="00A22B85"/>
    <w:rsid w:val="00A230C8"/>
    <w:rsid w:val="00A230D7"/>
    <w:rsid w:val="00A230EC"/>
    <w:rsid w:val="00A232B0"/>
    <w:rsid w:val="00A2337E"/>
    <w:rsid w:val="00A23504"/>
    <w:rsid w:val="00A23518"/>
    <w:rsid w:val="00A23620"/>
    <w:rsid w:val="00A23634"/>
    <w:rsid w:val="00A23C1A"/>
    <w:rsid w:val="00A2419E"/>
    <w:rsid w:val="00A242A4"/>
    <w:rsid w:val="00A246D8"/>
    <w:rsid w:val="00A247AE"/>
    <w:rsid w:val="00A24D95"/>
    <w:rsid w:val="00A25093"/>
    <w:rsid w:val="00A253B2"/>
    <w:rsid w:val="00A2545C"/>
    <w:rsid w:val="00A25655"/>
    <w:rsid w:val="00A259F8"/>
    <w:rsid w:val="00A26480"/>
    <w:rsid w:val="00A26614"/>
    <w:rsid w:val="00A267E5"/>
    <w:rsid w:val="00A2686D"/>
    <w:rsid w:val="00A27186"/>
    <w:rsid w:val="00A27234"/>
    <w:rsid w:val="00A27409"/>
    <w:rsid w:val="00A3005B"/>
    <w:rsid w:val="00A30096"/>
    <w:rsid w:val="00A30553"/>
    <w:rsid w:val="00A30994"/>
    <w:rsid w:val="00A31416"/>
    <w:rsid w:val="00A31497"/>
    <w:rsid w:val="00A32608"/>
    <w:rsid w:val="00A32A18"/>
    <w:rsid w:val="00A330C3"/>
    <w:rsid w:val="00A33701"/>
    <w:rsid w:val="00A3372F"/>
    <w:rsid w:val="00A3401A"/>
    <w:rsid w:val="00A34061"/>
    <w:rsid w:val="00A34390"/>
    <w:rsid w:val="00A34419"/>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934"/>
    <w:rsid w:val="00A40A7E"/>
    <w:rsid w:val="00A40D9F"/>
    <w:rsid w:val="00A40FA8"/>
    <w:rsid w:val="00A413F2"/>
    <w:rsid w:val="00A4172B"/>
    <w:rsid w:val="00A417E2"/>
    <w:rsid w:val="00A418BF"/>
    <w:rsid w:val="00A419C6"/>
    <w:rsid w:val="00A42077"/>
    <w:rsid w:val="00A420D9"/>
    <w:rsid w:val="00A4254B"/>
    <w:rsid w:val="00A4278F"/>
    <w:rsid w:val="00A42CF1"/>
    <w:rsid w:val="00A42F90"/>
    <w:rsid w:val="00A43257"/>
    <w:rsid w:val="00A4337F"/>
    <w:rsid w:val="00A4387C"/>
    <w:rsid w:val="00A4427D"/>
    <w:rsid w:val="00A442A1"/>
    <w:rsid w:val="00A44342"/>
    <w:rsid w:val="00A44590"/>
    <w:rsid w:val="00A44614"/>
    <w:rsid w:val="00A446C4"/>
    <w:rsid w:val="00A446DB"/>
    <w:rsid w:val="00A447BB"/>
    <w:rsid w:val="00A4488B"/>
    <w:rsid w:val="00A44A56"/>
    <w:rsid w:val="00A44D83"/>
    <w:rsid w:val="00A457E5"/>
    <w:rsid w:val="00A45BAC"/>
    <w:rsid w:val="00A45E99"/>
    <w:rsid w:val="00A460C2"/>
    <w:rsid w:val="00A4646A"/>
    <w:rsid w:val="00A46C3C"/>
    <w:rsid w:val="00A46DD3"/>
    <w:rsid w:val="00A47164"/>
    <w:rsid w:val="00A471B5"/>
    <w:rsid w:val="00A47240"/>
    <w:rsid w:val="00A501C1"/>
    <w:rsid w:val="00A503CB"/>
    <w:rsid w:val="00A50437"/>
    <w:rsid w:val="00A51333"/>
    <w:rsid w:val="00A51599"/>
    <w:rsid w:val="00A51C14"/>
    <w:rsid w:val="00A524C7"/>
    <w:rsid w:val="00A52BEC"/>
    <w:rsid w:val="00A52C97"/>
    <w:rsid w:val="00A52D59"/>
    <w:rsid w:val="00A52E0B"/>
    <w:rsid w:val="00A52ECF"/>
    <w:rsid w:val="00A5307C"/>
    <w:rsid w:val="00A53284"/>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9E5"/>
    <w:rsid w:val="00A57A97"/>
    <w:rsid w:val="00A57C00"/>
    <w:rsid w:val="00A60150"/>
    <w:rsid w:val="00A6053D"/>
    <w:rsid w:val="00A60F0E"/>
    <w:rsid w:val="00A6121A"/>
    <w:rsid w:val="00A61250"/>
    <w:rsid w:val="00A61304"/>
    <w:rsid w:val="00A6135B"/>
    <w:rsid w:val="00A616AC"/>
    <w:rsid w:val="00A6191F"/>
    <w:rsid w:val="00A61A4C"/>
    <w:rsid w:val="00A61DA9"/>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5AF3"/>
    <w:rsid w:val="00A65BFE"/>
    <w:rsid w:val="00A66DD5"/>
    <w:rsid w:val="00A6700C"/>
    <w:rsid w:val="00A670AF"/>
    <w:rsid w:val="00A67712"/>
    <w:rsid w:val="00A67D7C"/>
    <w:rsid w:val="00A70ACA"/>
    <w:rsid w:val="00A70D9F"/>
    <w:rsid w:val="00A7115E"/>
    <w:rsid w:val="00A7119B"/>
    <w:rsid w:val="00A71424"/>
    <w:rsid w:val="00A716EC"/>
    <w:rsid w:val="00A71AE8"/>
    <w:rsid w:val="00A71BE6"/>
    <w:rsid w:val="00A71E59"/>
    <w:rsid w:val="00A71F11"/>
    <w:rsid w:val="00A72045"/>
    <w:rsid w:val="00A72114"/>
    <w:rsid w:val="00A722D9"/>
    <w:rsid w:val="00A724A5"/>
    <w:rsid w:val="00A725C7"/>
    <w:rsid w:val="00A72B80"/>
    <w:rsid w:val="00A72C97"/>
    <w:rsid w:val="00A72D89"/>
    <w:rsid w:val="00A72F24"/>
    <w:rsid w:val="00A7314A"/>
    <w:rsid w:val="00A739C7"/>
    <w:rsid w:val="00A73A2C"/>
    <w:rsid w:val="00A7407E"/>
    <w:rsid w:val="00A740CE"/>
    <w:rsid w:val="00A74656"/>
    <w:rsid w:val="00A74736"/>
    <w:rsid w:val="00A7486D"/>
    <w:rsid w:val="00A749EF"/>
    <w:rsid w:val="00A74AAB"/>
    <w:rsid w:val="00A74C0B"/>
    <w:rsid w:val="00A74C6F"/>
    <w:rsid w:val="00A7505C"/>
    <w:rsid w:val="00A751C7"/>
    <w:rsid w:val="00A75801"/>
    <w:rsid w:val="00A75884"/>
    <w:rsid w:val="00A75AE4"/>
    <w:rsid w:val="00A75CF0"/>
    <w:rsid w:val="00A766D0"/>
    <w:rsid w:val="00A767E5"/>
    <w:rsid w:val="00A76BE6"/>
    <w:rsid w:val="00A76CCB"/>
    <w:rsid w:val="00A770AA"/>
    <w:rsid w:val="00A779A2"/>
    <w:rsid w:val="00A779B5"/>
    <w:rsid w:val="00A779CB"/>
    <w:rsid w:val="00A77F40"/>
    <w:rsid w:val="00A800D7"/>
    <w:rsid w:val="00A802BC"/>
    <w:rsid w:val="00A802C1"/>
    <w:rsid w:val="00A80407"/>
    <w:rsid w:val="00A80BD9"/>
    <w:rsid w:val="00A80C9F"/>
    <w:rsid w:val="00A81334"/>
    <w:rsid w:val="00A81666"/>
    <w:rsid w:val="00A817CB"/>
    <w:rsid w:val="00A818CE"/>
    <w:rsid w:val="00A81949"/>
    <w:rsid w:val="00A819E0"/>
    <w:rsid w:val="00A81B28"/>
    <w:rsid w:val="00A81E70"/>
    <w:rsid w:val="00A821C1"/>
    <w:rsid w:val="00A822BC"/>
    <w:rsid w:val="00A82798"/>
    <w:rsid w:val="00A82876"/>
    <w:rsid w:val="00A829B6"/>
    <w:rsid w:val="00A82D78"/>
    <w:rsid w:val="00A82F55"/>
    <w:rsid w:val="00A835A2"/>
    <w:rsid w:val="00A83BED"/>
    <w:rsid w:val="00A83D18"/>
    <w:rsid w:val="00A840C1"/>
    <w:rsid w:val="00A841AC"/>
    <w:rsid w:val="00A848A8"/>
    <w:rsid w:val="00A84966"/>
    <w:rsid w:val="00A84CDB"/>
    <w:rsid w:val="00A84E38"/>
    <w:rsid w:val="00A8503E"/>
    <w:rsid w:val="00A854AE"/>
    <w:rsid w:val="00A85741"/>
    <w:rsid w:val="00A85BB5"/>
    <w:rsid w:val="00A85C7A"/>
    <w:rsid w:val="00A8611F"/>
    <w:rsid w:val="00A8645B"/>
    <w:rsid w:val="00A8688A"/>
    <w:rsid w:val="00A86D91"/>
    <w:rsid w:val="00A86F3D"/>
    <w:rsid w:val="00A87CA7"/>
    <w:rsid w:val="00A90327"/>
    <w:rsid w:val="00A9032C"/>
    <w:rsid w:val="00A9045C"/>
    <w:rsid w:val="00A9047D"/>
    <w:rsid w:val="00A90766"/>
    <w:rsid w:val="00A90863"/>
    <w:rsid w:val="00A90D1A"/>
    <w:rsid w:val="00A90DD1"/>
    <w:rsid w:val="00A91082"/>
    <w:rsid w:val="00A9109D"/>
    <w:rsid w:val="00A9112E"/>
    <w:rsid w:val="00A9161F"/>
    <w:rsid w:val="00A918AD"/>
    <w:rsid w:val="00A91923"/>
    <w:rsid w:val="00A91C67"/>
    <w:rsid w:val="00A9216B"/>
    <w:rsid w:val="00A9252E"/>
    <w:rsid w:val="00A92A9D"/>
    <w:rsid w:val="00A92BE3"/>
    <w:rsid w:val="00A9311B"/>
    <w:rsid w:val="00A9355C"/>
    <w:rsid w:val="00A93DA9"/>
    <w:rsid w:val="00A9428B"/>
    <w:rsid w:val="00A94428"/>
    <w:rsid w:val="00A949CE"/>
    <w:rsid w:val="00A94B8A"/>
    <w:rsid w:val="00A957DD"/>
    <w:rsid w:val="00A96011"/>
    <w:rsid w:val="00A96059"/>
    <w:rsid w:val="00A965FF"/>
    <w:rsid w:val="00A96DB8"/>
    <w:rsid w:val="00A96EC7"/>
    <w:rsid w:val="00A96F43"/>
    <w:rsid w:val="00A9769B"/>
    <w:rsid w:val="00A97A6D"/>
    <w:rsid w:val="00A97BEC"/>
    <w:rsid w:val="00A97D30"/>
    <w:rsid w:val="00AA022E"/>
    <w:rsid w:val="00AA034B"/>
    <w:rsid w:val="00AA03FD"/>
    <w:rsid w:val="00AA0973"/>
    <w:rsid w:val="00AA0E4F"/>
    <w:rsid w:val="00AA174F"/>
    <w:rsid w:val="00AA2069"/>
    <w:rsid w:val="00AA2156"/>
    <w:rsid w:val="00AA23EC"/>
    <w:rsid w:val="00AA25E4"/>
    <w:rsid w:val="00AA284C"/>
    <w:rsid w:val="00AA296B"/>
    <w:rsid w:val="00AA2FE5"/>
    <w:rsid w:val="00AA34D4"/>
    <w:rsid w:val="00AA3E22"/>
    <w:rsid w:val="00AA3EF3"/>
    <w:rsid w:val="00AA4063"/>
    <w:rsid w:val="00AA420B"/>
    <w:rsid w:val="00AA438D"/>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BD0"/>
    <w:rsid w:val="00AB0C9F"/>
    <w:rsid w:val="00AB0E5C"/>
    <w:rsid w:val="00AB142F"/>
    <w:rsid w:val="00AB19F0"/>
    <w:rsid w:val="00AB1AF9"/>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000"/>
    <w:rsid w:val="00AB542C"/>
    <w:rsid w:val="00AB545E"/>
    <w:rsid w:val="00AB5552"/>
    <w:rsid w:val="00AB56B5"/>
    <w:rsid w:val="00AB616C"/>
    <w:rsid w:val="00AB6B56"/>
    <w:rsid w:val="00AB70EF"/>
    <w:rsid w:val="00AC0338"/>
    <w:rsid w:val="00AC09EA"/>
    <w:rsid w:val="00AC0D37"/>
    <w:rsid w:val="00AC150D"/>
    <w:rsid w:val="00AC15A3"/>
    <w:rsid w:val="00AC1C31"/>
    <w:rsid w:val="00AC1EE4"/>
    <w:rsid w:val="00AC2282"/>
    <w:rsid w:val="00AC2682"/>
    <w:rsid w:val="00AC2887"/>
    <w:rsid w:val="00AC2B31"/>
    <w:rsid w:val="00AC30EE"/>
    <w:rsid w:val="00AC31F4"/>
    <w:rsid w:val="00AC325D"/>
    <w:rsid w:val="00AC3ACD"/>
    <w:rsid w:val="00AC3F05"/>
    <w:rsid w:val="00AC40A5"/>
    <w:rsid w:val="00AC42B7"/>
    <w:rsid w:val="00AC4349"/>
    <w:rsid w:val="00AC468E"/>
    <w:rsid w:val="00AC4DFE"/>
    <w:rsid w:val="00AC54B0"/>
    <w:rsid w:val="00AC57CD"/>
    <w:rsid w:val="00AC62ED"/>
    <w:rsid w:val="00AC63E8"/>
    <w:rsid w:val="00AC7042"/>
    <w:rsid w:val="00AC70FB"/>
    <w:rsid w:val="00AC7196"/>
    <w:rsid w:val="00AC71F5"/>
    <w:rsid w:val="00AC74C8"/>
    <w:rsid w:val="00AC74E0"/>
    <w:rsid w:val="00AC75C1"/>
    <w:rsid w:val="00AC770D"/>
    <w:rsid w:val="00AC7A9B"/>
    <w:rsid w:val="00AC7D14"/>
    <w:rsid w:val="00AC7EBC"/>
    <w:rsid w:val="00AD0187"/>
    <w:rsid w:val="00AD0248"/>
    <w:rsid w:val="00AD02AF"/>
    <w:rsid w:val="00AD1ABB"/>
    <w:rsid w:val="00AD1F24"/>
    <w:rsid w:val="00AD277C"/>
    <w:rsid w:val="00AD3493"/>
    <w:rsid w:val="00AD381C"/>
    <w:rsid w:val="00AD4078"/>
    <w:rsid w:val="00AD434B"/>
    <w:rsid w:val="00AD4468"/>
    <w:rsid w:val="00AD4A66"/>
    <w:rsid w:val="00AD4B79"/>
    <w:rsid w:val="00AD4EEC"/>
    <w:rsid w:val="00AD530F"/>
    <w:rsid w:val="00AD548F"/>
    <w:rsid w:val="00AD55C4"/>
    <w:rsid w:val="00AD57E6"/>
    <w:rsid w:val="00AD5B6B"/>
    <w:rsid w:val="00AD5C80"/>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5D0"/>
    <w:rsid w:val="00AE0994"/>
    <w:rsid w:val="00AE1509"/>
    <w:rsid w:val="00AE1D62"/>
    <w:rsid w:val="00AE202A"/>
    <w:rsid w:val="00AE25CB"/>
    <w:rsid w:val="00AE2DEA"/>
    <w:rsid w:val="00AE2F6C"/>
    <w:rsid w:val="00AE307D"/>
    <w:rsid w:val="00AE3175"/>
    <w:rsid w:val="00AE3538"/>
    <w:rsid w:val="00AE3E3D"/>
    <w:rsid w:val="00AE44D9"/>
    <w:rsid w:val="00AE4695"/>
    <w:rsid w:val="00AE474D"/>
    <w:rsid w:val="00AE4F05"/>
    <w:rsid w:val="00AE54A1"/>
    <w:rsid w:val="00AE5556"/>
    <w:rsid w:val="00AE56D4"/>
    <w:rsid w:val="00AE574D"/>
    <w:rsid w:val="00AE583B"/>
    <w:rsid w:val="00AE6E5E"/>
    <w:rsid w:val="00AE6FF0"/>
    <w:rsid w:val="00AE71B5"/>
    <w:rsid w:val="00AE72C8"/>
    <w:rsid w:val="00AE7379"/>
    <w:rsid w:val="00AE772B"/>
    <w:rsid w:val="00AE7B01"/>
    <w:rsid w:val="00AE7D6F"/>
    <w:rsid w:val="00AF041E"/>
    <w:rsid w:val="00AF0620"/>
    <w:rsid w:val="00AF097C"/>
    <w:rsid w:val="00AF1777"/>
    <w:rsid w:val="00AF1BCF"/>
    <w:rsid w:val="00AF1FDE"/>
    <w:rsid w:val="00AF2502"/>
    <w:rsid w:val="00AF252D"/>
    <w:rsid w:val="00AF296C"/>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1EB"/>
    <w:rsid w:val="00AF62BC"/>
    <w:rsid w:val="00AF634C"/>
    <w:rsid w:val="00AF64A5"/>
    <w:rsid w:val="00AF66F0"/>
    <w:rsid w:val="00AF6937"/>
    <w:rsid w:val="00AF6A80"/>
    <w:rsid w:val="00AF6E83"/>
    <w:rsid w:val="00AF6FAA"/>
    <w:rsid w:val="00AF7108"/>
    <w:rsid w:val="00AF7741"/>
    <w:rsid w:val="00AF7804"/>
    <w:rsid w:val="00AF799D"/>
    <w:rsid w:val="00B00033"/>
    <w:rsid w:val="00B00177"/>
    <w:rsid w:val="00B00260"/>
    <w:rsid w:val="00B00305"/>
    <w:rsid w:val="00B003DB"/>
    <w:rsid w:val="00B00601"/>
    <w:rsid w:val="00B00F5A"/>
    <w:rsid w:val="00B0105E"/>
    <w:rsid w:val="00B01123"/>
    <w:rsid w:val="00B0131C"/>
    <w:rsid w:val="00B013AA"/>
    <w:rsid w:val="00B0163D"/>
    <w:rsid w:val="00B01A75"/>
    <w:rsid w:val="00B01DEB"/>
    <w:rsid w:val="00B0236D"/>
    <w:rsid w:val="00B0247D"/>
    <w:rsid w:val="00B0284A"/>
    <w:rsid w:val="00B02871"/>
    <w:rsid w:val="00B02911"/>
    <w:rsid w:val="00B03083"/>
    <w:rsid w:val="00B03119"/>
    <w:rsid w:val="00B03253"/>
    <w:rsid w:val="00B033E4"/>
    <w:rsid w:val="00B0342E"/>
    <w:rsid w:val="00B0362C"/>
    <w:rsid w:val="00B044BC"/>
    <w:rsid w:val="00B048FE"/>
    <w:rsid w:val="00B04A11"/>
    <w:rsid w:val="00B04B5B"/>
    <w:rsid w:val="00B04BEF"/>
    <w:rsid w:val="00B04BFE"/>
    <w:rsid w:val="00B04F6A"/>
    <w:rsid w:val="00B04F75"/>
    <w:rsid w:val="00B04F9D"/>
    <w:rsid w:val="00B05294"/>
    <w:rsid w:val="00B05B2F"/>
    <w:rsid w:val="00B05C70"/>
    <w:rsid w:val="00B06093"/>
    <w:rsid w:val="00B0638F"/>
    <w:rsid w:val="00B06523"/>
    <w:rsid w:val="00B06AC0"/>
    <w:rsid w:val="00B06C68"/>
    <w:rsid w:val="00B0705F"/>
    <w:rsid w:val="00B070B4"/>
    <w:rsid w:val="00B070C2"/>
    <w:rsid w:val="00B07373"/>
    <w:rsid w:val="00B077F1"/>
    <w:rsid w:val="00B079C5"/>
    <w:rsid w:val="00B07A13"/>
    <w:rsid w:val="00B07B77"/>
    <w:rsid w:val="00B07D9F"/>
    <w:rsid w:val="00B07FB1"/>
    <w:rsid w:val="00B10012"/>
    <w:rsid w:val="00B108AE"/>
    <w:rsid w:val="00B10A83"/>
    <w:rsid w:val="00B10B8C"/>
    <w:rsid w:val="00B10F38"/>
    <w:rsid w:val="00B110A2"/>
    <w:rsid w:val="00B1120F"/>
    <w:rsid w:val="00B11311"/>
    <w:rsid w:val="00B11929"/>
    <w:rsid w:val="00B11CB4"/>
    <w:rsid w:val="00B11EAD"/>
    <w:rsid w:val="00B121AD"/>
    <w:rsid w:val="00B12624"/>
    <w:rsid w:val="00B1269B"/>
    <w:rsid w:val="00B127EC"/>
    <w:rsid w:val="00B12C6A"/>
    <w:rsid w:val="00B12DCD"/>
    <w:rsid w:val="00B13668"/>
    <w:rsid w:val="00B13CB7"/>
    <w:rsid w:val="00B13D43"/>
    <w:rsid w:val="00B1430E"/>
    <w:rsid w:val="00B1455E"/>
    <w:rsid w:val="00B14757"/>
    <w:rsid w:val="00B147E8"/>
    <w:rsid w:val="00B14A30"/>
    <w:rsid w:val="00B1505A"/>
    <w:rsid w:val="00B1528A"/>
    <w:rsid w:val="00B1538E"/>
    <w:rsid w:val="00B155B9"/>
    <w:rsid w:val="00B1563C"/>
    <w:rsid w:val="00B15688"/>
    <w:rsid w:val="00B15E40"/>
    <w:rsid w:val="00B16731"/>
    <w:rsid w:val="00B16781"/>
    <w:rsid w:val="00B16D8A"/>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3583"/>
    <w:rsid w:val="00B23875"/>
    <w:rsid w:val="00B24448"/>
    <w:rsid w:val="00B2453B"/>
    <w:rsid w:val="00B248B7"/>
    <w:rsid w:val="00B24B60"/>
    <w:rsid w:val="00B24D75"/>
    <w:rsid w:val="00B24F1A"/>
    <w:rsid w:val="00B25060"/>
    <w:rsid w:val="00B25066"/>
    <w:rsid w:val="00B25067"/>
    <w:rsid w:val="00B252C9"/>
    <w:rsid w:val="00B252FA"/>
    <w:rsid w:val="00B25980"/>
    <w:rsid w:val="00B25A90"/>
    <w:rsid w:val="00B26000"/>
    <w:rsid w:val="00B26AD3"/>
    <w:rsid w:val="00B270E0"/>
    <w:rsid w:val="00B272D6"/>
    <w:rsid w:val="00B274AF"/>
    <w:rsid w:val="00B27D89"/>
    <w:rsid w:val="00B27DED"/>
    <w:rsid w:val="00B307E6"/>
    <w:rsid w:val="00B3105F"/>
    <w:rsid w:val="00B31115"/>
    <w:rsid w:val="00B314A4"/>
    <w:rsid w:val="00B31772"/>
    <w:rsid w:val="00B317ED"/>
    <w:rsid w:val="00B31824"/>
    <w:rsid w:val="00B31BB5"/>
    <w:rsid w:val="00B31CBE"/>
    <w:rsid w:val="00B31D0F"/>
    <w:rsid w:val="00B3215D"/>
    <w:rsid w:val="00B32406"/>
    <w:rsid w:val="00B32F1D"/>
    <w:rsid w:val="00B32F45"/>
    <w:rsid w:val="00B33074"/>
    <w:rsid w:val="00B332D1"/>
    <w:rsid w:val="00B33567"/>
    <w:rsid w:val="00B3479E"/>
    <w:rsid w:val="00B34A78"/>
    <w:rsid w:val="00B350B1"/>
    <w:rsid w:val="00B356F7"/>
    <w:rsid w:val="00B35AB3"/>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0BB4"/>
    <w:rsid w:val="00B40F0A"/>
    <w:rsid w:val="00B4188D"/>
    <w:rsid w:val="00B4272E"/>
    <w:rsid w:val="00B42A9B"/>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806"/>
    <w:rsid w:val="00B50E9C"/>
    <w:rsid w:val="00B50F44"/>
    <w:rsid w:val="00B50FF5"/>
    <w:rsid w:val="00B51259"/>
    <w:rsid w:val="00B516A1"/>
    <w:rsid w:val="00B51E0C"/>
    <w:rsid w:val="00B52407"/>
    <w:rsid w:val="00B52B4F"/>
    <w:rsid w:val="00B52EED"/>
    <w:rsid w:val="00B531A5"/>
    <w:rsid w:val="00B53458"/>
    <w:rsid w:val="00B53DE7"/>
    <w:rsid w:val="00B542F8"/>
    <w:rsid w:val="00B54483"/>
    <w:rsid w:val="00B54740"/>
    <w:rsid w:val="00B54A98"/>
    <w:rsid w:val="00B54C56"/>
    <w:rsid w:val="00B54D4B"/>
    <w:rsid w:val="00B54D81"/>
    <w:rsid w:val="00B54D97"/>
    <w:rsid w:val="00B54F8D"/>
    <w:rsid w:val="00B55582"/>
    <w:rsid w:val="00B55694"/>
    <w:rsid w:val="00B55906"/>
    <w:rsid w:val="00B55CF9"/>
    <w:rsid w:val="00B5672E"/>
    <w:rsid w:val="00B56781"/>
    <w:rsid w:val="00B56FB4"/>
    <w:rsid w:val="00B5724A"/>
    <w:rsid w:val="00B57761"/>
    <w:rsid w:val="00B57BD9"/>
    <w:rsid w:val="00B57C19"/>
    <w:rsid w:val="00B57C87"/>
    <w:rsid w:val="00B60423"/>
    <w:rsid w:val="00B60A7E"/>
    <w:rsid w:val="00B60B0C"/>
    <w:rsid w:val="00B60DC9"/>
    <w:rsid w:val="00B60F8C"/>
    <w:rsid w:val="00B613AF"/>
    <w:rsid w:val="00B620AB"/>
    <w:rsid w:val="00B623C8"/>
    <w:rsid w:val="00B62853"/>
    <w:rsid w:val="00B62F15"/>
    <w:rsid w:val="00B64022"/>
    <w:rsid w:val="00B642D4"/>
    <w:rsid w:val="00B645DF"/>
    <w:rsid w:val="00B6460D"/>
    <w:rsid w:val="00B64F4F"/>
    <w:rsid w:val="00B65092"/>
    <w:rsid w:val="00B6511A"/>
    <w:rsid w:val="00B65F59"/>
    <w:rsid w:val="00B6650D"/>
    <w:rsid w:val="00B6654F"/>
    <w:rsid w:val="00B666CA"/>
    <w:rsid w:val="00B6687C"/>
    <w:rsid w:val="00B66ED0"/>
    <w:rsid w:val="00B66EEA"/>
    <w:rsid w:val="00B671ED"/>
    <w:rsid w:val="00B67783"/>
    <w:rsid w:val="00B677B6"/>
    <w:rsid w:val="00B678E1"/>
    <w:rsid w:val="00B67E58"/>
    <w:rsid w:val="00B701D6"/>
    <w:rsid w:val="00B70405"/>
    <w:rsid w:val="00B7062A"/>
    <w:rsid w:val="00B706C6"/>
    <w:rsid w:val="00B707E7"/>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4C9F"/>
    <w:rsid w:val="00B75196"/>
    <w:rsid w:val="00B7538E"/>
    <w:rsid w:val="00B758D5"/>
    <w:rsid w:val="00B7592A"/>
    <w:rsid w:val="00B75A64"/>
    <w:rsid w:val="00B75AFD"/>
    <w:rsid w:val="00B75B3F"/>
    <w:rsid w:val="00B7616E"/>
    <w:rsid w:val="00B76243"/>
    <w:rsid w:val="00B764E2"/>
    <w:rsid w:val="00B76F81"/>
    <w:rsid w:val="00B770FC"/>
    <w:rsid w:val="00B773E9"/>
    <w:rsid w:val="00B774D7"/>
    <w:rsid w:val="00B775EB"/>
    <w:rsid w:val="00B77661"/>
    <w:rsid w:val="00B7771C"/>
    <w:rsid w:val="00B77884"/>
    <w:rsid w:val="00B77C63"/>
    <w:rsid w:val="00B80870"/>
    <w:rsid w:val="00B80B10"/>
    <w:rsid w:val="00B80B8B"/>
    <w:rsid w:val="00B80BA1"/>
    <w:rsid w:val="00B80D0C"/>
    <w:rsid w:val="00B812CE"/>
    <w:rsid w:val="00B8141D"/>
    <w:rsid w:val="00B81465"/>
    <w:rsid w:val="00B81735"/>
    <w:rsid w:val="00B81F0D"/>
    <w:rsid w:val="00B81FDA"/>
    <w:rsid w:val="00B82062"/>
    <w:rsid w:val="00B82685"/>
    <w:rsid w:val="00B827B8"/>
    <w:rsid w:val="00B82997"/>
    <w:rsid w:val="00B830AB"/>
    <w:rsid w:val="00B8345D"/>
    <w:rsid w:val="00B83633"/>
    <w:rsid w:val="00B83A1A"/>
    <w:rsid w:val="00B84285"/>
    <w:rsid w:val="00B84557"/>
    <w:rsid w:val="00B846B2"/>
    <w:rsid w:val="00B8491F"/>
    <w:rsid w:val="00B84963"/>
    <w:rsid w:val="00B84A1B"/>
    <w:rsid w:val="00B84D3B"/>
    <w:rsid w:val="00B84F2C"/>
    <w:rsid w:val="00B84F8B"/>
    <w:rsid w:val="00B8566E"/>
    <w:rsid w:val="00B85E15"/>
    <w:rsid w:val="00B86366"/>
    <w:rsid w:val="00B86B85"/>
    <w:rsid w:val="00B86E40"/>
    <w:rsid w:val="00B874B9"/>
    <w:rsid w:val="00B87A0E"/>
    <w:rsid w:val="00B87FD4"/>
    <w:rsid w:val="00B90584"/>
    <w:rsid w:val="00B90940"/>
    <w:rsid w:val="00B91345"/>
    <w:rsid w:val="00B91705"/>
    <w:rsid w:val="00B91E66"/>
    <w:rsid w:val="00B920B9"/>
    <w:rsid w:val="00B9273A"/>
    <w:rsid w:val="00B9299C"/>
    <w:rsid w:val="00B92FAC"/>
    <w:rsid w:val="00B9329F"/>
    <w:rsid w:val="00B937B2"/>
    <w:rsid w:val="00B93C8C"/>
    <w:rsid w:val="00B93CE8"/>
    <w:rsid w:val="00B9404A"/>
    <w:rsid w:val="00B94053"/>
    <w:rsid w:val="00B94383"/>
    <w:rsid w:val="00B9475B"/>
    <w:rsid w:val="00B94A19"/>
    <w:rsid w:val="00B94EBE"/>
    <w:rsid w:val="00B9503B"/>
    <w:rsid w:val="00B9524B"/>
    <w:rsid w:val="00B95268"/>
    <w:rsid w:val="00B95BC6"/>
    <w:rsid w:val="00B95FF6"/>
    <w:rsid w:val="00B96425"/>
    <w:rsid w:val="00B9642F"/>
    <w:rsid w:val="00B965F1"/>
    <w:rsid w:val="00B96602"/>
    <w:rsid w:val="00B9688E"/>
    <w:rsid w:val="00B968BC"/>
    <w:rsid w:val="00B9693B"/>
    <w:rsid w:val="00B96B00"/>
    <w:rsid w:val="00B96EC1"/>
    <w:rsid w:val="00B979A7"/>
    <w:rsid w:val="00B97BB3"/>
    <w:rsid w:val="00B97C47"/>
    <w:rsid w:val="00BA017D"/>
    <w:rsid w:val="00BA04B7"/>
    <w:rsid w:val="00BA068C"/>
    <w:rsid w:val="00BA0739"/>
    <w:rsid w:val="00BA0FDF"/>
    <w:rsid w:val="00BA1408"/>
    <w:rsid w:val="00BA1612"/>
    <w:rsid w:val="00BA1BBC"/>
    <w:rsid w:val="00BA1BC0"/>
    <w:rsid w:val="00BA1E7B"/>
    <w:rsid w:val="00BA225F"/>
    <w:rsid w:val="00BA2C72"/>
    <w:rsid w:val="00BA2DE6"/>
    <w:rsid w:val="00BA2FDE"/>
    <w:rsid w:val="00BA372F"/>
    <w:rsid w:val="00BA386A"/>
    <w:rsid w:val="00BA3AB2"/>
    <w:rsid w:val="00BA3C7C"/>
    <w:rsid w:val="00BA40F6"/>
    <w:rsid w:val="00BA453D"/>
    <w:rsid w:val="00BA4903"/>
    <w:rsid w:val="00BA4B81"/>
    <w:rsid w:val="00BA4EBA"/>
    <w:rsid w:val="00BA50E1"/>
    <w:rsid w:val="00BA5357"/>
    <w:rsid w:val="00BA5426"/>
    <w:rsid w:val="00BA566C"/>
    <w:rsid w:val="00BA579C"/>
    <w:rsid w:val="00BA5C4F"/>
    <w:rsid w:val="00BA662B"/>
    <w:rsid w:val="00BA6A5C"/>
    <w:rsid w:val="00BA6EFE"/>
    <w:rsid w:val="00BA730D"/>
    <w:rsid w:val="00BA7808"/>
    <w:rsid w:val="00BA7A3D"/>
    <w:rsid w:val="00BA7C10"/>
    <w:rsid w:val="00BA7C21"/>
    <w:rsid w:val="00BA7DD6"/>
    <w:rsid w:val="00BB01EA"/>
    <w:rsid w:val="00BB0A79"/>
    <w:rsid w:val="00BB0C1A"/>
    <w:rsid w:val="00BB0F02"/>
    <w:rsid w:val="00BB10E3"/>
    <w:rsid w:val="00BB124A"/>
    <w:rsid w:val="00BB1658"/>
    <w:rsid w:val="00BB210A"/>
    <w:rsid w:val="00BB2122"/>
    <w:rsid w:val="00BB25A9"/>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187A"/>
    <w:rsid w:val="00BC1F2F"/>
    <w:rsid w:val="00BC20E0"/>
    <w:rsid w:val="00BC24CB"/>
    <w:rsid w:val="00BC2978"/>
    <w:rsid w:val="00BC2B0D"/>
    <w:rsid w:val="00BC3021"/>
    <w:rsid w:val="00BC31C4"/>
    <w:rsid w:val="00BC33D6"/>
    <w:rsid w:val="00BC3A1E"/>
    <w:rsid w:val="00BC4080"/>
    <w:rsid w:val="00BC42E2"/>
    <w:rsid w:val="00BC4691"/>
    <w:rsid w:val="00BC4A28"/>
    <w:rsid w:val="00BC5159"/>
    <w:rsid w:val="00BC57DF"/>
    <w:rsid w:val="00BC5A54"/>
    <w:rsid w:val="00BC5D7E"/>
    <w:rsid w:val="00BC6214"/>
    <w:rsid w:val="00BC6D67"/>
    <w:rsid w:val="00BC6ED8"/>
    <w:rsid w:val="00BC7066"/>
    <w:rsid w:val="00BC7384"/>
    <w:rsid w:val="00BC745A"/>
    <w:rsid w:val="00BC762B"/>
    <w:rsid w:val="00BC78FA"/>
    <w:rsid w:val="00BC7990"/>
    <w:rsid w:val="00BD0822"/>
    <w:rsid w:val="00BD09D3"/>
    <w:rsid w:val="00BD12A1"/>
    <w:rsid w:val="00BD17AD"/>
    <w:rsid w:val="00BD1E7F"/>
    <w:rsid w:val="00BD2015"/>
    <w:rsid w:val="00BD259A"/>
    <w:rsid w:val="00BD28E7"/>
    <w:rsid w:val="00BD38B6"/>
    <w:rsid w:val="00BD3BE6"/>
    <w:rsid w:val="00BD3F0D"/>
    <w:rsid w:val="00BD3FBC"/>
    <w:rsid w:val="00BD4341"/>
    <w:rsid w:val="00BD46D9"/>
    <w:rsid w:val="00BD4824"/>
    <w:rsid w:val="00BD49C9"/>
    <w:rsid w:val="00BD4B8F"/>
    <w:rsid w:val="00BD4E86"/>
    <w:rsid w:val="00BD5113"/>
    <w:rsid w:val="00BD5173"/>
    <w:rsid w:val="00BD5A75"/>
    <w:rsid w:val="00BD5E2B"/>
    <w:rsid w:val="00BD5EB3"/>
    <w:rsid w:val="00BD62EC"/>
    <w:rsid w:val="00BD6464"/>
    <w:rsid w:val="00BD6F20"/>
    <w:rsid w:val="00BD7729"/>
    <w:rsid w:val="00BD79C5"/>
    <w:rsid w:val="00BD7D5F"/>
    <w:rsid w:val="00BD7E11"/>
    <w:rsid w:val="00BE0326"/>
    <w:rsid w:val="00BE0745"/>
    <w:rsid w:val="00BE0DC5"/>
    <w:rsid w:val="00BE0EA9"/>
    <w:rsid w:val="00BE0F01"/>
    <w:rsid w:val="00BE0F8A"/>
    <w:rsid w:val="00BE10E9"/>
    <w:rsid w:val="00BE1698"/>
    <w:rsid w:val="00BE1C2F"/>
    <w:rsid w:val="00BE2AF5"/>
    <w:rsid w:val="00BE3488"/>
    <w:rsid w:val="00BE3F39"/>
    <w:rsid w:val="00BE420B"/>
    <w:rsid w:val="00BE44EE"/>
    <w:rsid w:val="00BE48B2"/>
    <w:rsid w:val="00BE4916"/>
    <w:rsid w:val="00BE4D02"/>
    <w:rsid w:val="00BE5041"/>
    <w:rsid w:val="00BE5624"/>
    <w:rsid w:val="00BE5635"/>
    <w:rsid w:val="00BE5D22"/>
    <w:rsid w:val="00BE6178"/>
    <w:rsid w:val="00BE63D4"/>
    <w:rsid w:val="00BE67CE"/>
    <w:rsid w:val="00BE6A20"/>
    <w:rsid w:val="00BE6CB6"/>
    <w:rsid w:val="00BE6CD8"/>
    <w:rsid w:val="00BE6E7C"/>
    <w:rsid w:val="00BE6FA6"/>
    <w:rsid w:val="00BE7664"/>
    <w:rsid w:val="00BE77D6"/>
    <w:rsid w:val="00BE7998"/>
    <w:rsid w:val="00BF0297"/>
    <w:rsid w:val="00BF05E9"/>
    <w:rsid w:val="00BF0F64"/>
    <w:rsid w:val="00BF103F"/>
    <w:rsid w:val="00BF111C"/>
    <w:rsid w:val="00BF1211"/>
    <w:rsid w:val="00BF18FD"/>
    <w:rsid w:val="00BF1A56"/>
    <w:rsid w:val="00BF1E66"/>
    <w:rsid w:val="00BF1EF9"/>
    <w:rsid w:val="00BF1F2A"/>
    <w:rsid w:val="00BF224C"/>
    <w:rsid w:val="00BF23F6"/>
    <w:rsid w:val="00BF2498"/>
    <w:rsid w:val="00BF2DC0"/>
    <w:rsid w:val="00BF35A3"/>
    <w:rsid w:val="00BF422F"/>
    <w:rsid w:val="00BF44BF"/>
    <w:rsid w:val="00BF4766"/>
    <w:rsid w:val="00BF5067"/>
    <w:rsid w:val="00BF553C"/>
    <w:rsid w:val="00BF5724"/>
    <w:rsid w:val="00BF5D74"/>
    <w:rsid w:val="00BF5FCA"/>
    <w:rsid w:val="00BF6049"/>
    <w:rsid w:val="00BF682E"/>
    <w:rsid w:val="00BF7006"/>
    <w:rsid w:val="00BF741E"/>
    <w:rsid w:val="00BF77E6"/>
    <w:rsid w:val="00BF7A8A"/>
    <w:rsid w:val="00BF7B9D"/>
    <w:rsid w:val="00BF7BA3"/>
    <w:rsid w:val="00C001A5"/>
    <w:rsid w:val="00C0034C"/>
    <w:rsid w:val="00C00A89"/>
    <w:rsid w:val="00C00CF8"/>
    <w:rsid w:val="00C01425"/>
    <w:rsid w:val="00C0144B"/>
    <w:rsid w:val="00C0151C"/>
    <w:rsid w:val="00C016BB"/>
    <w:rsid w:val="00C01A3C"/>
    <w:rsid w:val="00C01AA0"/>
    <w:rsid w:val="00C01BA1"/>
    <w:rsid w:val="00C01BBF"/>
    <w:rsid w:val="00C01DE4"/>
    <w:rsid w:val="00C01EFF"/>
    <w:rsid w:val="00C02306"/>
    <w:rsid w:val="00C02610"/>
    <w:rsid w:val="00C0274D"/>
    <w:rsid w:val="00C027C6"/>
    <w:rsid w:val="00C0285A"/>
    <w:rsid w:val="00C02D97"/>
    <w:rsid w:val="00C03070"/>
    <w:rsid w:val="00C031F2"/>
    <w:rsid w:val="00C0321B"/>
    <w:rsid w:val="00C0330E"/>
    <w:rsid w:val="00C039E8"/>
    <w:rsid w:val="00C03C40"/>
    <w:rsid w:val="00C03FC1"/>
    <w:rsid w:val="00C054EA"/>
    <w:rsid w:val="00C05669"/>
    <w:rsid w:val="00C057BE"/>
    <w:rsid w:val="00C05DB3"/>
    <w:rsid w:val="00C06557"/>
    <w:rsid w:val="00C06D90"/>
    <w:rsid w:val="00C0700C"/>
    <w:rsid w:val="00C074A9"/>
    <w:rsid w:val="00C076CF"/>
    <w:rsid w:val="00C07BF9"/>
    <w:rsid w:val="00C1001D"/>
    <w:rsid w:val="00C10801"/>
    <w:rsid w:val="00C10ACB"/>
    <w:rsid w:val="00C10EFF"/>
    <w:rsid w:val="00C10F2A"/>
    <w:rsid w:val="00C11AEE"/>
    <w:rsid w:val="00C1253C"/>
    <w:rsid w:val="00C12A60"/>
    <w:rsid w:val="00C12C1B"/>
    <w:rsid w:val="00C12DA2"/>
    <w:rsid w:val="00C12EEC"/>
    <w:rsid w:val="00C13668"/>
    <w:rsid w:val="00C13969"/>
    <w:rsid w:val="00C13C96"/>
    <w:rsid w:val="00C13F5A"/>
    <w:rsid w:val="00C145DC"/>
    <w:rsid w:val="00C14A33"/>
    <w:rsid w:val="00C14CB8"/>
    <w:rsid w:val="00C152B0"/>
    <w:rsid w:val="00C15357"/>
    <w:rsid w:val="00C155EE"/>
    <w:rsid w:val="00C156F3"/>
    <w:rsid w:val="00C15F3A"/>
    <w:rsid w:val="00C1654F"/>
    <w:rsid w:val="00C16768"/>
    <w:rsid w:val="00C169A5"/>
    <w:rsid w:val="00C16C16"/>
    <w:rsid w:val="00C16FD6"/>
    <w:rsid w:val="00C17426"/>
    <w:rsid w:val="00C176FF"/>
    <w:rsid w:val="00C17A18"/>
    <w:rsid w:val="00C17B38"/>
    <w:rsid w:val="00C17DEF"/>
    <w:rsid w:val="00C17EE1"/>
    <w:rsid w:val="00C20014"/>
    <w:rsid w:val="00C20140"/>
    <w:rsid w:val="00C20235"/>
    <w:rsid w:val="00C20238"/>
    <w:rsid w:val="00C2151C"/>
    <w:rsid w:val="00C216D2"/>
    <w:rsid w:val="00C21F08"/>
    <w:rsid w:val="00C222FF"/>
    <w:rsid w:val="00C2236F"/>
    <w:rsid w:val="00C22657"/>
    <w:rsid w:val="00C22857"/>
    <w:rsid w:val="00C22A4E"/>
    <w:rsid w:val="00C22B9F"/>
    <w:rsid w:val="00C22C67"/>
    <w:rsid w:val="00C22FA8"/>
    <w:rsid w:val="00C233C8"/>
    <w:rsid w:val="00C23B5C"/>
    <w:rsid w:val="00C23BD6"/>
    <w:rsid w:val="00C24171"/>
    <w:rsid w:val="00C241CB"/>
    <w:rsid w:val="00C2473F"/>
    <w:rsid w:val="00C24A38"/>
    <w:rsid w:val="00C24A4D"/>
    <w:rsid w:val="00C24ABA"/>
    <w:rsid w:val="00C24BC4"/>
    <w:rsid w:val="00C25117"/>
    <w:rsid w:val="00C25269"/>
    <w:rsid w:val="00C25510"/>
    <w:rsid w:val="00C2599B"/>
    <w:rsid w:val="00C26740"/>
    <w:rsid w:val="00C26A8A"/>
    <w:rsid w:val="00C26AEC"/>
    <w:rsid w:val="00C26B2B"/>
    <w:rsid w:val="00C272D4"/>
    <w:rsid w:val="00C27B33"/>
    <w:rsid w:val="00C27C92"/>
    <w:rsid w:val="00C27D46"/>
    <w:rsid w:val="00C3039D"/>
    <w:rsid w:val="00C30503"/>
    <w:rsid w:val="00C31036"/>
    <w:rsid w:val="00C313C9"/>
    <w:rsid w:val="00C3145A"/>
    <w:rsid w:val="00C3183C"/>
    <w:rsid w:val="00C31AF8"/>
    <w:rsid w:val="00C326A4"/>
    <w:rsid w:val="00C328AA"/>
    <w:rsid w:val="00C330C9"/>
    <w:rsid w:val="00C3316B"/>
    <w:rsid w:val="00C33488"/>
    <w:rsid w:val="00C336D8"/>
    <w:rsid w:val="00C33E73"/>
    <w:rsid w:val="00C3490A"/>
    <w:rsid w:val="00C34F1C"/>
    <w:rsid w:val="00C3561A"/>
    <w:rsid w:val="00C356DB"/>
    <w:rsid w:val="00C3589F"/>
    <w:rsid w:val="00C35CB5"/>
    <w:rsid w:val="00C35FF2"/>
    <w:rsid w:val="00C3656D"/>
    <w:rsid w:val="00C3668B"/>
    <w:rsid w:val="00C36699"/>
    <w:rsid w:val="00C369B5"/>
    <w:rsid w:val="00C36A2D"/>
    <w:rsid w:val="00C36BB4"/>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4BC4"/>
    <w:rsid w:val="00C45143"/>
    <w:rsid w:val="00C451E0"/>
    <w:rsid w:val="00C45569"/>
    <w:rsid w:val="00C45839"/>
    <w:rsid w:val="00C45B9E"/>
    <w:rsid w:val="00C45FC6"/>
    <w:rsid w:val="00C46927"/>
    <w:rsid w:val="00C46934"/>
    <w:rsid w:val="00C46C81"/>
    <w:rsid w:val="00C46EDD"/>
    <w:rsid w:val="00C478BD"/>
    <w:rsid w:val="00C47BFC"/>
    <w:rsid w:val="00C47E01"/>
    <w:rsid w:val="00C500C4"/>
    <w:rsid w:val="00C5018A"/>
    <w:rsid w:val="00C5036C"/>
    <w:rsid w:val="00C504EC"/>
    <w:rsid w:val="00C50DD8"/>
    <w:rsid w:val="00C51404"/>
    <w:rsid w:val="00C5175E"/>
    <w:rsid w:val="00C51A75"/>
    <w:rsid w:val="00C51C08"/>
    <w:rsid w:val="00C51DF3"/>
    <w:rsid w:val="00C52160"/>
    <w:rsid w:val="00C529DF"/>
    <w:rsid w:val="00C52A28"/>
    <w:rsid w:val="00C52C74"/>
    <w:rsid w:val="00C5315D"/>
    <w:rsid w:val="00C53722"/>
    <w:rsid w:val="00C53970"/>
    <w:rsid w:val="00C53EA6"/>
    <w:rsid w:val="00C544DC"/>
    <w:rsid w:val="00C545EF"/>
    <w:rsid w:val="00C54B3E"/>
    <w:rsid w:val="00C54EF3"/>
    <w:rsid w:val="00C54F53"/>
    <w:rsid w:val="00C553FC"/>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E43"/>
    <w:rsid w:val="00C61F33"/>
    <w:rsid w:val="00C6202E"/>
    <w:rsid w:val="00C6208C"/>
    <w:rsid w:val="00C62307"/>
    <w:rsid w:val="00C62CA5"/>
    <w:rsid w:val="00C62FA2"/>
    <w:rsid w:val="00C636E7"/>
    <w:rsid w:val="00C63D39"/>
    <w:rsid w:val="00C63FBF"/>
    <w:rsid w:val="00C6406A"/>
    <w:rsid w:val="00C6424E"/>
    <w:rsid w:val="00C64882"/>
    <w:rsid w:val="00C64A38"/>
    <w:rsid w:val="00C64D5D"/>
    <w:rsid w:val="00C64F6F"/>
    <w:rsid w:val="00C650AC"/>
    <w:rsid w:val="00C65125"/>
    <w:rsid w:val="00C65A39"/>
    <w:rsid w:val="00C65CA1"/>
    <w:rsid w:val="00C65D5B"/>
    <w:rsid w:val="00C665AA"/>
    <w:rsid w:val="00C66E2D"/>
    <w:rsid w:val="00C673A6"/>
    <w:rsid w:val="00C673AB"/>
    <w:rsid w:val="00C673B4"/>
    <w:rsid w:val="00C67610"/>
    <w:rsid w:val="00C6793D"/>
    <w:rsid w:val="00C67F4A"/>
    <w:rsid w:val="00C70289"/>
    <w:rsid w:val="00C703DA"/>
    <w:rsid w:val="00C7076F"/>
    <w:rsid w:val="00C70816"/>
    <w:rsid w:val="00C709F8"/>
    <w:rsid w:val="00C70B20"/>
    <w:rsid w:val="00C71437"/>
    <w:rsid w:val="00C714FB"/>
    <w:rsid w:val="00C71BEF"/>
    <w:rsid w:val="00C72FA5"/>
    <w:rsid w:val="00C73080"/>
    <w:rsid w:val="00C73310"/>
    <w:rsid w:val="00C7388C"/>
    <w:rsid w:val="00C73B41"/>
    <w:rsid w:val="00C73FFE"/>
    <w:rsid w:val="00C744B6"/>
    <w:rsid w:val="00C7473C"/>
    <w:rsid w:val="00C749ED"/>
    <w:rsid w:val="00C75134"/>
    <w:rsid w:val="00C75C58"/>
    <w:rsid w:val="00C764F5"/>
    <w:rsid w:val="00C76AFA"/>
    <w:rsid w:val="00C7724F"/>
    <w:rsid w:val="00C7729C"/>
    <w:rsid w:val="00C7733E"/>
    <w:rsid w:val="00C7794A"/>
    <w:rsid w:val="00C77F58"/>
    <w:rsid w:val="00C77FAA"/>
    <w:rsid w:val="00C8006E"/>
    <w:rsid w:val="00C8023F"/>
    <w:rsid w:val="00C80350"/>
    <w:rsid w:val="00C80881"/>
    <w:rsid w:val="00C80DB4"/>
    <w:rsid w:val="00C81220"/>
    <w:rsid w:val="00C81665"/>
    <w:rsid w:val="00C81952"/>
    <w:rsid w:val="00C820FE"/>
    <w:rsid w:val="00C82B60"/>
    <w:rsid w:val="00C82DC5"/>
    <w:rsid w:val="00C82ED7"/>
    <w:rsid w:val="00C82F26"/>
    <w:rsid w:val="00C83087"/>
    <w:rsid w:val="00C83232"/>
    <w:rsid w:val="00C83428"/>
    <w:rsid w:val="00C83906"/>
    <w:rsid w:val="00C83A9B"/>
    <w:rsid w:val="00C83BC7"/>
    <w:rsid w:val="00C84220"/>
    <w:rsid w:val="00C84528"/>
    <w:rsid w:val="00C8453D"/>
    <w:rsid w:val="00C8482B"/>
    <w:rsid w:val="00C84C00"/>
    <w:rsid w:val="00C852BF"/>
    <w:rsid w:val="00C85857"/>
    <w:rsid w:val="00C859C3"/>
    <w:rsid w:val="00C859CC"/>
    <w:rsid w:val="00C85A07"/>
    <w:rsid w:val="00C85CFA"/>
    <w:rsid w:val="00C85F68"/>
    <w:rsid w:val="00C862E2"/>
    <w:rsid w:val="00C86890"/>
    <w:rsid w:val="00C86B48"/>
    <w:rsid w:val="00C86EE6"/>
    <w:rsid w:val="00C87029"/>
    <w:rsid w:val="00C8709A"/>
    <w:rsid w:val="00C87192"/>
    <w:rsid w:val="00C8725C"/>
    <w:rsid w:val="00C87366"/>
    <w:rsid w:val="00C874E7"/>
    <w:rsid w:val="00C875AB"/>
    <w:rsid w:val="00C8790B"/>
    <w:rsid w:val="00C87B3B"/>
    <w:rsid w:val="00C87CE1"/>
    <w:rsid w:val="00C9065B"/>
    <w:rsid w:val="00C90A1B"/>
    <w:rsid w:val="00C9118B"/>
    <w:rsid w:val="00C912AB"/>
    <w:rsid w:val="00C91B73"/>
    <w:rsid w:val="00C921BA"/>
    <w:rsid w:val="00C93025"/>
    <w:rsid w:val="00C930D9"/>
    <w:rsid w:val="00C937BA"/>
    <w:rsid w:val="00C9388B"/>
    <w:rsid w:val="00C93911"/>
    <w:rsid w:val="00C93A4F"/>
    <w:rsid w:val="00C95083"/>
    <w:rsid w:val="00C955C1"/>
    <w:rsid w:val="00C95AB1"/>
    <w:rsid w:val="00C95EE5"/>
    <w:rsid w:val="00C96160"/>
    <w:rsid w:val="00C96218"/>
    <w:rsid w:val="00C96611"/>
    <w:rsid w:val="00C96800"/>
    <w:rsid w:val="00C96BF9"/>
    <w:rsid w:val="00C9735E"/>
    <w:rsid w:val="00C9759D"/>
    <w:rsid w:val="00C97889"/>
    <w:rsid w:val="00CA0511"/>
    <w:rsid w:val="00CA0617"/>
    <w:rsid w:val="00CA0659"/>
    <w:rsid w:val="00CA0889"/>
    <w:rsid w:val="00CA11CA"/>
    <w:rsid w:val="00CA129A"/>
    <w:rsid w:val="00CA1A3B"/>
    <w:rsid w:val="00CA1E21"/>
    <w:rsid w:val="00CA241D"/>
    <w:rsid w:val="00CA29B3"/>
    <w:rsid w:val="00CA2ABC"/>
    <w:rsid w:val="00CA2CCA"/>
    <w:rsid w:val="00CA382B"/>
    <w:rsid w:val="00CA3852"/>
    <w:rsid w:val="00CA390F"/>
    <w:rsid w:val="00CA3A16"/>
    <w:rsid w:val="00CA3A9B"/>
    <w:rsid w:val="00CA3B44"/>
    <w:rsid w:val="00CA3F61"/>
    <w:rsid w:val="00CA4234"/>
    <w:rsid w:val="00CA4419"/>
    <w:rsid w:val="00CA48F4"/>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C01"/>
    <w:rsid w:val="00CB0F80"/>
    <w:rsid w:val="00CB103E"/>
    <w:rsid w:val="00CB12D7"/>
    <w:rsid w:val="00CB174D"/>
    <w:rsid w:val="00CB1F09"/>
    <w:rsid w:val="00CB22DE"/>
    <w:rsid w:val="00CB275F"/>
    <w:rsid w:val="00CB34CF"/>
    <w:rsid w:val="00CB35FF"/>
    <w:rsid w:val="00CB3AF2"/>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000"/>
    <w:rsid w:val="00CC099F"/>
    <w:rsid w:val="00CC0A5A"/>
    <w:rsid w:val="00CC0B5B"/>
    <w:rsid w:val="00CC0CD6"/>
    <w:rsid w:val="00CC0F0D"/>
    <w:rsid w:val="00CC1391"/>
    <w:rsid w:val="00CC1550"/>
    <w:rsid w:val="00CC19CB"/>
    <w:rsid w:val="00CC1EA2"/>
    <w:rsid w:val="00CC1F9D"/>
    <w:rsid w:val="00CC21D8"/>
    <w:rsid w:val="00CC2506"/>
    <w:rsid w:val="00CC258F"/>
    <w:rsid w:val="00CC2869"/>
    <w:rsid w:val="00CC2B45"/>
    <w:rsid w:val="00CC2C24"/>
    <w:rsid w:val="00CC333C"/>
    <w:rsid w:val="00CC3392"/>
    <w:rsid w:val="00CC3710"/>
    <w:rsid w:val="00CC380D"/>
    <w:rsid w:val="00CC3A89"/>
    <w:rsid w:val="00CC3AFD"/>
    <w:rsid w:val="00CC3E74"/>
    <w:rsid w:val="00CC407C"/>
    <w:rsid w:val="00CC4155"/>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2CE"/>
    <w:rsid w:val="00CD3ADE"/>
    <w:rsid w:val="00CD3B0F"/>
    <w:rsid w:val="00CD4046"/>
    <w:rsid w:val="00CD48AE"/>
    <w:rsid w:val="00CD4BA6"/>
    <w:rsid w:val="00CD4BF1"/>
    <w:rsid w:val="00CD4C6F"/>
    <w:rsid w:val="00CD51F7"/>
    <w:rsid w:val="00CD5260"/>
    <w:rsid w:val="00CD526D"/>
    <w:rsid w:val="00CD5433"/>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A9"/>
    <w:rsid w:val="00CE11BF"/>
    <w:rsid w:val="00CE151B"/>
    <w:rsid w:val="00CE168A"/>
    <w:rsid w:val="00CE1E60"/>
    <w:rsid w:val="00CE2099"/>
    <w:rsid w:val="00CE2163"/>
    <w:rsid w:val="00CE221A"/>
    <w:rsid w:val="00CE22EB"/>
    <w:rsid w:val="00CE24C2"/>
    <w:rsid w:val="00CE25F7"/>
    <w:rsid w:val="00CE2837"/>
    <w:rsid w:val="00CE28BD"/>
    <w:rsid w:val="00CE2B6D"/>
    <w:rsid w:val="00CE2EF1"/>
    <w:rsid w:val="00CE385B"/>
    <w:rsid w:val="00CE3C10"/>
    <w:rsid w:val="00CE3CC0"/>
    <w:rsid w:val="00CE4100"/>
    <w:rsid w:val="00CE44C7"/>
    <w:rsid w:val="00CE4598"/>
    <w:rsid w:val="00CE48B7"/>
    <w:rsid w:val="00CE4B5D"/>
    <w:rsid w:val="00CE4C72"/>
    <w:rsid w:val="00CE4D3D"/>
    <w:rsid w:val="00CE4E26"/>
    <w:rsid w:val="00CE5061"/>
    <w:rsid w:val="00CE5858"/>
    <w:rsid w:val="00CE5B5B"/>
    <w:rsid w:val="00CE5FFC"/>
    <w:rsid w:val="00CE6047"/>
    <w:rsid w:val="00CE604C"/>
    <w:rsid w:val="00CE60E3"/>
    <w:rsid w:val="00CE6D4A"/>
    <w:rsid w:val="00CE6FB5"/>
    <w:rsid w:val="00CE741B"/>
    <w:rsid w:val="00CE7729"/>
    <w:rsid w:val="00CE79A3"/>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67"/>
    <w:rsid w:val="00CF5FFD"/>
    <w:rsid w:val="00CF60A1"/>
    <w:rsid w:val="00CF613A"/>
    <w:rsid w:val="00CF62A8"/>
    <w:rsid w:val="00CF641C"/>
    <w:rsid w:val="00CF6DE5"/>
    <w:rsid w:val="00CF6E2F"/>
    <w:rsid w:val="00CF6F60"/>
    <w:rsid w:val="00CF6FE1"/>
    <w:rsid w:val="00CF71CA"/>
    <w:rsid w:val="00CF721A"/>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DC0"/>
    <w:rsid w:val="00D02E70"/>
    <w:rsid w:val="00D02FA6"/>
    <w:rsid w:val="00D03137"/>
    <w:rsid w:val="00D031A2"/>
    <w:rsid w:val="00D032AE"/>
    <w:rsid w:val="00D03324"/>
    <w:rsid w:val="00D037B9"/>
    <w:rsid w:val="00D03817"/>
    <w:rsid w:val="00D0399D"/>
    <w:rsid w:val="00D03C28"/>
    <w:rsid w:val="00D03F16"/>
    <w:rsid w:val="00D040B4"/>
    <w:rsid w:val="00D040F6"/>
    <w:rsid w:val="00D041F2"/>
    <w:rsid w:val="00D042C9"/>
    <w:rsid w:val="00D047C0"/>
    <w:rsid w:val="00D04A5C"/>
    <w:rsid w:val="00D05238"/>
    <w:rsid w:val="00D054D7"/>
    <w:rsid w:val="00D0571B"/>
    <w:rsid w:val="00D0626F"/>
    <w:rsid w:val="00D067F8"/>
    <w:rsid w:val="00D070C3"/>
    <w:rsid w:val="00D075EB"/>
    <w:rsid w:val="00D078C9"/>
    <w:rsid w:val="00D07DA8"/>
    <w:rsid w:val="00D07EA0"/>
    <w:rsid w:val="00D10153"/>
    <w:rsid w:val="00D1020F"/>
    <w:rsid w:val="00D10671"/>
    <w:rsid w:val="00D108CC"/>
    <w:rsid w:val="00D109DE"/>
    <w:rsid w:val="00D10BBD"/>
    <w:rsid w:val="00D114B1"/>
    <w:rsid w:val="00D114C2"/>
    <w:rsid w:val="00D11714"/>
    <w:rsid w:val="00D11B58"/>
    <w:rsid w:val="00D11BA7"/>
    <w:rsid w:val="00D11C84"/>
    <w:rsid w:val="00D11F42"/>
    <w:rsid w:val="00D120AB"/>
    <w:rsid w:val="00D1241B"/>
    <w:rsid w:val="00D12459"/>
    <w:rsid w:val="00D12589"/>
    <w:rsid w:val="00D12618"/>
    <w:rsid w:val="00D126AA"/>
    <w:rsid w:val="00D12ED8"/>
    <w:rsid w:val="00D1313C"/>
    <w:rsid w:val="00D1342F"/>
    <w:rsid w:val="00D134DC"/>
    <w:rsid w:val="00D13997"/>
    <w:rsid w:val="00D13AA2"/>
    <w:rsid w:val="00D13AB5"/>
    <w:rsid w:val="00D13D17"/>
    <w:rsid w:val="00D1412B"/>
    <w:rsid w:val="00D1456E"/>
    <w:rsid w:val="00D14793"/>
    <w:rsid w:val="00D1495F"/>
    <w:rsid w:val="00D14A30"/>
    <w:rsid w:val="00D14B39"/>
    <w:rsid w:val="00D14D90"/>
    <w:rsid w:val="00D15C3D"/>
    <w:rsid w:val="00D160A2"/>
    <w:rsid w:val="00D16104"/>
    <w:rsid w:val="00D1788C"/>
    <w:rsid w:val="00D179DB"/>
    <w:rsid w:val="00D2008D"/>
    <w:rsid w:val="00D203E0"/>
    <w:rsid w:val="00D20FDA"/>
    <w:rsid w:val="00D21251"/>
    <w:rsid w:val="00D21379"/>
    <w:rsid w:val="00D2190F"/>
    <w:rsid w:val="00D21B04"/>
    <w:rsid w:val="00D22943"/>
    <w:rsid w:val="00D22951"/>
    <w:rsid w:val="00D22CF4"/>
    <w:rsid w:val="00D2304D"/>
    <w:rsid w:val="00D23352"/>
    <w:rsid w:val="00D23F7A"/>
    <w:rsid w:val="00D24FF2"/>
    <w:rsid w:val="00D25926"/>
    <w:rsid w:val="00D25AB1"/>
    <w:rsid w:val="00D25B98"/>
    <w:rsid w:val="00D261A6"/>
    <w:rsid w:val="00D2634F"/>
    <w:rsid w:val="00D263D0"/>
    <w:rsid w:val="00D2673A"/>
    <w:rsid w:val="00D26865"/>
    <w:rsid w:val="00D26B64"/>
    <w:rsid w:val="00D26C99"/>
    <w:rsid w:val="00D26D41"/>
    <w:rsid w:val="00D26DD1"/>
    <w:rsid w:val="00D26E86"/>
    <w:rsid w:val="00D26F5B"/>
    <w:rsid w:val="00D27149"/>
    <w:rsid w:val="00D27453"/>
    <w:rsid w:val="00D27879"/>
    <w:rsid w:val="00D279CB"/>
    <w:rsid w:val="00D27F0F"/>
    <w:rsid w:val="00D305FD"/>
    <w:rsid w:val="00D306CF"/>
    <w:rsid w:val="00D30F07"/>
    <w:rsid w:val="00D312B5"/>
    <w:rsid w:val="00D319A4"/>
    <w:rsid w:val="00D31A60"/>
    <w:rsid w:val="00D31B1C"/>
    <w:rsid w:val="00D32563"/>
    <w:rsid w:val="00D3282D"/>
    <w:rsid w:val="00D32A2A"/>
    <w:rsid w:val="00D32ADE"/>
    <w:rsid w:val="00D32C49"/>
    <w:rsid w:val="00D32D85"/>
    <w:rsid w:val="00D32F37"/>
    <w:rsid w:val="00D33515"/>
    <w:rsid w:val="00D3421D"/>
    <w:rsid w:val="00D3458D"/>
    <w:rsid w:val="00D3476D"/>
    <w:rsid w:val="00D34A75"/>
    <w:rsid w:val="00D34B39"/>
    <w:rsid w:val="00D35530"/>
    <w:rsid w:val="00D35EE9"/>
    <w:rsid w:val="00D36603"/>
    <w:rsid w:val="00D36E70"/>
    <w:rsid w:val="00D3702E"/>
    <w:rsid w:val="00D375FD"/>
    <w:rsid w:val="00D37B82"/>
    <w:rsid w:val="00D37DE7"/>
    <w:rsid w:val="00D4004A"/>
    <w:rsid w:val="00D400AD"/>
    <w:rsid w:val="00D406F6"/>
    <w:rsid w:val="00D40AF4"/>
    <w:rsid w:val="00D40DFE"/>
    <w:rsid w:val="00D4110A"/>
    <w:rsid w:val="00D419F0"/>
    <w:rsid w:val="00D41BD4"/>
    <w:rsid w:val="00D41D67"/>
    <w:rsid w:val="00D42288"/>
    <w:rsid w:val="00D4249D"/>
    <w:rsid w:val="00D424FB"/>
    <w:rsid w:val="00D4257F"/>
    <w:rsid w:val="00D42EB1"/>
    <w:rsid w:val="00D43441"/>
    <w:rsid w:val="00D43B49"/>
    <w:rsid w:val="00D4480F"/>
    <w:rsid w:val="00D44C7B"/>
    <w:rsid w:val="00D44CE8"/>
    <w:rsid w:val="00D453C1"/>
    <w:rsid w:val="00D45971"/>
    <w:rsid w:val="00D45C9E"/>
    <w:rsid w:val="00D46004"/>
    <w:rsid w:val="00D4624D"/>
    <w:rsid w:val="00D464EE"/>
    <w:rsid w:val="00D46572"/>
    <w:rsid w:val="00D466B4"/>
    <w:rsid w:val="00D46868"/>
    <w:rsid w:val="00D46B12"/>
    <w:rsid w:val="00D470E8"/>
    <w:rsid w:val="00D4733E"/>
    <w:rsid w:val="00D473D4"/>
    <w:rsid w:val="00D47437"/>
    <w:rsid w:val="00D478D9"/>
    <w:rsid w:val="00D479A7"/>
    <w:rsid w:val="00D50085"/>
    <w:rsid w:val="00D501A0"/>
    <w:rsid w:val="00D501BA"/>
    <w:rsid w:val="00D50367"/>
    <w:rsid w:val="00D50477"/>
    <w:rsid w:val="00D509C8"/>
    <w:rsid w:val="00D51307"/>
    <w:rsid w:val="00D513BA"/>
    <w:rsid w:val="00D51402"/>
    <w:rsid w:val="00D51A0C"/>
    <w:rsid w:val="00D51CDE"/>
    <w:rsid w:val="00D5236A"/>
    <w:rsid w:val="00D52482"/>
    <w:rsid w:val="00D524E7"/>
    <w:rsid w:val="00D52543"/>
    <w:rsid w:val="00D5272B"/>
    <w:rsid w:val="00D5356F"/>
    <w:rsid w:val="00D5382B"/>
    <w:rsid w:val="00D5423B"/>
    <w:rsid w:val="00D542A1"/>
    <w:rsid w:val="00D545A1"/>
    <w:rsid w:val="00D5479A"/>
    <w:rsid w:val="00D54DEF"/>
    <w:rsid w:val="00D55078"/>
    <w:rsid w:val="00D55313"/>
    <w:rsid w:val="00D5534C"/>
    <w:rsid w:val="00D55C3F"/>
    <w:rsid w:val="00D55EB9"/>
    <w:rsid w:val="00D560E7"/>
    <w:rsid w:val="00D56358"/>
    <w:rsid w:val="00D5676F"/>
    <w:rsid w:val="00D56928"/>
    <w:rsid w:val="00D56C6D"/>
    <w:rsid w:val="00D56E6D"/>
    <w:rsid w:val="00D56E95"/>
    <w:rsid w:val="00D57044"/>
    <w:rsid w:val="00D57160"/>
    <w:rsid w:val="00D57322"/>
    <w:rsid w:val="00D579C9"/>
    <w:rsid w:val="00D57FF4"/>
    <w:rsid w:val="00D60777"/>
    <w:rsid w:val="00D62353"/>
    <w:rsid w:val="00D62487"/>
    <w:rsid w:val="00D6262D"/>
    <w:rsid w:val="00D62C13"/>
    <w:rsid w:val="00D62F7C"/>
    <w:rsid w:val="00D630C0"/>
    <w:rsid w:val="00D63253"/>
    <w:rsid w:val="00D63287"/>
    <w:rsid w:val="00D63358"/>
    <w:rsid w:val="00D63363"/>
    <w:rsid w:val="00D634A7"/>
    <w:rsid w:val="00D637E7"/>
    <w:rsid w:val="00D639CB"/>
    <w:rsid w:val="00D64165"/>
    <w:rsid w:val="00D64421"/>
    <w:rsid w:val="00D64942"/>
    <w:rsid w:val="00D650B3"/>
    <w:rsid w:val="00D6562F"/>
    <w:rsid w:val="00D6598C"/>
    <w:rsid w:val="00D65FDB"/>
    <w:rsid w:val="00D6602E"/>
    <w:rsid w:val="00D6667D"/>
    <w:rsid w:val="00D66857"/>
    <w:rsid w:val="00D66A85"/>
    <w:rsid w:val="00D67122"/>
    <w:rsid w:val="00D67656"/>
    <w:rsid w:val="00D676A7"/>
    <w:rsid w:val="00D67943"/>
    <w:rsid w:val="00D7017B"/>
    <w:rsid w:val="00D70859"/>
    <w:rsid w:val="00D70EA5"/>
    <w:rsid w:val="00D71535"/>
    <w:rsid w:val="00D71619"/>
    <w:rsid w:val="00D7168A"/>
    <w:rsid w:val="00D71888"/>
    <w:rsid w:val="00D718D1"/>
    <w:rsid w:val="00D71AAC"/>
    <w:rsid w:val="00D71EE2"/>
    <w:rsid w:val="00D72526"/>
    <w:rsid w:val="00D72C2A"/>
    <w:rsid w:val="00D7324C"/>
    <w:rsid w:val="00D73345"/>
    <w:rsid w:val="00D7351F"/>
    <w:rsid w:val="00D737DE"/>
    <w:rsid w:val="00D739FC"/>
    <w:rsid w:val="00D73D1C"/>
    <w:rsid w:val="00D74109"/>
    <w:rsid w:val="00D74238"/>
    <w:rsid w:val="00D74689"/>
    <w:rsid w:val="00D7492C"/>
    <w:rsid w:val="00D74A56"/>
    <w:rsid w:val="00D74BDD"/>
    <w:rsid w:val="00D74C3C"/>
    <w:rsid w:val="00D74DD7"/>
    <w:rsid w:val="00D74E1A"/>
    <w:rsid w:val="00D74F5D"/>
    <w:rsid w:val="00D753BE"/>
    <w:rsid w:val="00D756CA"/>
    <w:rsid w:val="00D7594E"/>
    <w:rsid w:val="00D75E33"/>
    <w:rsid w:val="00D76437"/>
    <w:rsid w:val="00D76736"/>
    <w:rsid w:val="00D77606"/>
    <w:rsid w:val="00D778C5"/>
    <w:rsid w:val="00D77B05"/>
    <w:rsid w:val="00D8081E"/>
    <w:rsid w:val="00D808C7"/>
    <w:rsid w:val="00D80998"/>
    <w:rsid w:val="00D80A64"/>
    <w:rsid w:val="00D80B1B"/>
    <w:rsid w:val="00D80C6C"/>
    <w:rsid w:val="00D80EEF"/>
    <w:rsid w:val="00D810A6"/>
    <w:rsid w:val="00D81590"/>
    <w:rsid w:val="00D8165C"/>
    <w:rsid w:val="00D819E4"/>
    <w:rsid w:val="00D820D1"/>
    <w:rsid w:val="00D825BF"/>
    <w:rsid w:val="00D828AB"/>
    <w:rsid w:val="00D834A8"/>
    <w:rsid w:val="00D836D8"/>
    <w:rsid w:val="00D837F1"/>
    <w:rsid w:val="00D83C10"/>
    <w:rsid w:val="00D843D8"/>
    <w:rsid w:val="00D84401"/>
    <w:rsid w:val="00D8460A"/>
    <w:rsid w:val="00D8494D"/>
    <w:rsid w:val="00D85423"/>
    <w:rsid w:val="00D85A12"/>
    <w:rsid w:val="00D85D7E"/>
    <w:rsid w:val="00D85F85"/>
    <w:rsid w:val="00D86278"/>
    <w:rsid w:val="00D862E0"/>
    <w:rsid w:val="00D86316"/>
    <w:rsid w:val="00D8671F"/>
    <w:rsid w:val="00D867E7"/>
    <w:rsid w:val="00D869DC"/>
    <w:rsid w:val="00D86E42"/>
    <w:rsid w:val="00D87176"/>
    <w:rsid w:val="00D871CB"/>
    <w:rsid w:val="00D876B3"/>
    <w:rsid w:val="00D877CA"/>
    <w:rsid w:val="00D87D8C"/>
    <w:rsid w:val="00D9004F"/>
    <w:rsid w:val="00D902E1"/>
    <w:rsid w:val="00D906D1"/>
    <w:rsid w:val="00D90725"/>
    <w:rsid w:val="00D90A5D"/>
    <w:rsid w:val="00D90C1E"/>
    <w:rsid w:val="00D90C49"/>
    <w:rsid w:val="00D90D1C"/>
    <w:rsid w:val="00D90F58"/>
    <w:rsid w:val="00D9126E"/>
    <w:rsid w:val="00D913F1"/>
    <w:rsid w:val="00D91735"/>
    <w:rsid w:val="00D91874"/>
    <w:rsid w:val="00D91FCA"/>
    <w:rsid w:val="00D922E2"/>
    <w:rsid w:val="00D925FC"/>
    <w:rsid w:val="00D927BB"/>
    <w:rsid w:val="00D92AFF"/>
    <w:rsid w:val="00D93AE5"/>
    <w:rsid w:val="00D93D3B"/>
    <w:rsid w:val="00D9485F"/>
    <w:rsid w:val="00D948F7"/>
    <w:rsid w:val="00D94F12"/>
    <w:rsid w:val="00D95117"/>
    <w:rsid w:val="00D95799"/>
    <w:rsid w:val="00D95C35"/>
    <w:rsid w:val="00D95C38"/>
    <w:rsid w:val="00D95C89"/>
    <w:rsid w:val="00D95DFB"/>
    <w:rsid w:val="00D96109"/>
    <w:rsid w:val="00D9628B"/>
    <w:rsid w:val="00D9680B"/>
    <w:rsid w:val="00D9717F"/>
    <w:rsid w:val="00D971BE"/>
    <w:rsid w:val="00D9734A"/>
    <w:rsid w:val="00D9780C"/>
    <w:rsid w:val="00D97922"/>
    <w:rsid w:val="00D97995"/>
    <w:rsid w:val="00D97AD6"/>
    <w:rsid w:val="00DA03AB"/>
    <w:rsid w:val="00DA05C7"/>
    <w:rsid w:val="00DA0AE3"/>
    <w:rsid w:val="00DA0EA4"/>
    <w:rsid w:val="00DA2100"/>
    <w:rsid w:val="00DA21AC"/>
    <w:rsid w:val="00DA22ED"/>
    <w:rsid w:val="00DA24EA"/>
    <w:rsid w:val="00DA26AD"/>
    <w:rsid w:val="00DA26FB"/>
    <w:rsid w:val="00DA2710"/>
    <w:rsid w:val="00DA2E24"/>
    <w:rsid w:val="00DA2EDA"/>
    <w:rsid w:val="00DA3029"/>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A7F30"/>
    <w:rsid w:val="00DB0211"/>
    <w:rsid w:val="00DB04FF"/>
    <w:rsid w:val="00DB0916"/>
    <w:rsid w:val="00DB1122"/>
    <w:rsid w:val="00DB11DD"/>
    <w:rsid w:val="00DB125E"/>
    <w:rsid w:val="00DB16FD"/>
    <w:rsid w:val="00DB1EE1"/>
    <w:rsid w:val="00DB25D1"/>
    <w:rsid w:val="00DB29E4"/>
    <w:rsid w:val="00DB2C5A"/>
    <w:rsid w:val="00DB2DBE"/>
    <w:rsid w:val="00DB2E55"/>
    <w:rsid w:val="00DB32BB"/>
    <w:rsid w:val="00DB32FF"/>
    <w:rsid w:val="00DB3709"/>
    <w:rsid w:val="00DB4088"/>
    <w:rsid w:val="00DB5195"/>
    <w:rsid w:val="00DB550D"/>
    <w:rsid w:val="00DB5A3A"/>
    <w:rsid w:val="00DB5AD3"/>
    <w:rsid w:val="00DB5FE6"/>
    <w:rsid w:val="00DB6199"/>
    <w:rsid w:val="00DB670B"/>
    <w:rsid w:val="00DB6B2C"/>
    <w:rsid w:val="00DB6D9E"/>
    <w:rsid w:val="00DB6F75"/>
    <w:rsid w:val="00DB704C"/>
    <w:rsid w:val="00DB725F"/>
    <w:rsid w:val="00DB751A"/>
    <w:rsid w:val="00DC008F"/>
    <w:rsid w:val="00DC0152"/>
    <w:rsid w:val="00DC035A"/>
    <w:rsid w:val="00DC0671"/>
    <w:rsid w:val="00DC09A0"/>
    <w:rsid w:val="00DC0CA6"/>
    <w:rsid w:val="00DC12BD"/>
    <w:rsid w:val="00DC183B"/>
    <w:rsid w:val="00DC1C26"/>
    <w:rsid w:val="00DC1CF6"/>
    <w:rsid w:val="00DC2273"/>
    <w:rsid w:val="00DC273B"/>
    <w:rsid w:val="00DC282D"/>
    <w:rsid w:val="00DC2ADB"/>
    <w:rsid w:val="00DC2C5C"/>
    <w:rsid w:val="00DC2EAB"/>
    <w:rsid w:val="00DC3697"/>
    <w:rsid w:val="00DC3B17"/>
    <w:rsid w:val="00DC4CA0"/>
    <w:rsid w:val="00DC4D23"/>
    <w:rsid w:val="00DC57E2"/>
    <w:rsid w:val="00DC5840"/>
    <w:rsid w:val="00DC5981"/>
    <w:rsid w:val="00DC5B4A"/>
    <w:rsid w:val="00DC5C21"/>
    <w:rsid w:val="00DC6389"/>
    <w:rsid w:val="00DC66B0"/>
    <w:rsid w:val="00DC689E"/>
    <w:rsid w:val="00DC740B"/>
    <w:rsid w:val="00DC79D2"/>
    <w:rsid w:val="00DC7CBD"/>
    <w:rsid w:val="00DC7EC6"/>
    <w:rsid w:val="00DD022A"/>
    <w:rsid w:val="00DD03F6"/>
    <w:rsid w:val="00DD074B"/>
    <w:rsid w:val="00DD0D8F"/>
    <w:rsid w:val="00DD10C9"/>
    <w:rsid w:val="00DD11E1"/>
    <w:rsid w:val="00DD1BD0"/>
    <w:rsid w:val="00DD1CD2"/>
    <w:rsid w:val="00DD1FA2"/>
    <w:rsid w:val="00DD2233"/>
    <w:rsid w:val="00DD2258"/>
    <w:rsid w:val="00DD23C7"/>
    <w:rsid w:val="00DD2460"/>
    <w:rsid w:val="00DD24FC"/>
    <w:rsid w:val="00DD27A3"/>
    <w:rsid w:val="00DD342F"/>
    <w:rsid w:val="00DD35AE"/>
    <w:rsid w:val="00DD3ED4"/>
    <w:rsid w:val="00DD4338"/>
    <w:rsid w:val="00DD4352"/>
    <w:rsid w:val="00DD497C"/>
    <w:rsid w:val="00DD499C"/>
    <w:rsid w:val="00DD4CE1"/>
    <w:rsid w:val="00DD4F04"/>
    <w:rsid w:val="00DD508B"/>
    <w:rsid w:val="00DD5CAC"/>
    <w:rsid w:val="00DD5CD5"/>
    <w:rsid w:val="00DD6558"/>
    <w:rsid w:val="00DD6D06"/>
    <w:rsid w:val="00DD6D50"/>
    <w:rsid w:val="00DD6FA1"/>
    <w:rsid w:val="00DD70AD"/>
    <w:rsid w:val="00DD743A"/>
    <w:rsid w:val="00DD7C37"/>
    <w:rsid w:val="00DE003B"/>
    <w:rsid w:val="00DE05E0"/>
    <w:rsid w:val="00DE0FAB"/>
    <w:rsid w:val="00DE1301"/>
    <w:rsid w:val="00DE1448"/>
    <w:rsid w:val="00DE174E"/>
    <w:rsid w:val="00DE188C"/>
    <w:rsid w:val="00DE197E"/>
    <w:rsid w:val="00DE1AD8"/>
    <w:rsid w:val="00DE1E99"/>
    <w:rsid w:val="00DE1F17"/>
    <w:rsid w:val="00DE1F61"/>
    <w:rsid w:val="00DE29EB"/>
    <w:rsid w:val="00DE2D17"/>
    <w:rsid w:val="00DE2D69"/>
    <w:rsid w:val="00DE31CD"/>
    <w:rsid w:val="00DE33A2"/>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1E63"/>
    <w:rsid w:val="00DF21CD"/>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BFF"/>
    <w:rsid w:val="00DF6C63"/>
    <w:rsid w:val="00DF7087"/>
    <w:rsid w:val="00DF7569"/>
    <w:rsid w:val="00DF764A"/>
    <w:rsid w:val="00DF7947"/>
    <w:rsid w:val="00DF7D5D"/>
    <w:rsid w:val="00E002E0"/>
    <w:rsid w:val="00E003FA"/>
    <w:rsid w:val="00E00A0F"/>
    <w:rsid w:val="00E0143A"/>
    <w:rsid w:val="00E0173A"/>
    <w:rsid w:val="00E0178E"/>
    <w:rsid w:val="00E01B44"/>
    <w:rsid w:val="00E02AB3"/>
    <w:rsid w:val="00E02B6F"/>
    <w:rsid w:val="00E03860"/>
    <w:rsid w:val="00E03D3C"/>
    <w:rsid w:val="00E0412B"/>
    <w:rsid w:val="00E04605"/>
    <w:rsid w:val="00E0466F"/>
    <w:rsid w:val="00E04842"/>
    <w:rsid w:val="00E04972"/>
    <w:rsid w:val="00E04BCD"/>
    <w:rsid w:val="00E04F63"/>
    <w:rsid w:val="00E0517F"/>
    <w:rsid w:val="00E053C5"/>
    <w:rsid w:val="00E06429"/>
    <w:rsid w:val="00E06485"/>
    <w:rsid w:val="00E0685E"/>
    <w:rsid w:val="00E068EB"/>
    <w:rsid w:val="00E0739E"/>
    <w:rsid w:val="00E0772D"/>
    <w:rsid w:val="00E10895"/>
    <w:rsid w:val="00E10CBF"/>
    <w:rsid w:val="00E10DD7"/>
    <w:rsid w:val="00E10ED8"/>
    <w:rsid w:val="00E1142B"/>
    <w:rsid w:val="00E118E2"/>
    <w:rsid w:val="00E132A9"/>
    <w:rsid w:val="00E132B6"/>
    <w:rsid w:val="00E13634"/>
    <w:rsid w:val="00E1373A"/>
    <w:rsid w:val="00E13C61"/>
    <w:rsid w:val="00E13EE8"/>
    <w:rsid w:val="00E1438C"/>
    <w:rsid w:val="00E1441C"/>
    <w:rsid w:val="00E15469"/>
    <w:rsid w:val="00E15576"/>
    <w:rsid w:val="00E15579"/>
    <w:rsid w:val="00E158E7"/>
    <w:rsid w:val="00E15BFB"/>
    <w:rsid w:val="00E1615C"/>
    <w:rsid w:val="00E1617D"/>
    <w:rsid w:val="00E16746"/>
    <w:rsid w:val="00E1679A"/>
    <w:rsid w:val="00E1682E"/>
    <w:rsid w:val="00E16CB2"/>
    <w:rsid w:val="00E16D56"/>
    <w:rsid w:val="00E16FE0"/>
    <w:rsid w:val="00E17578"/>
    <w:rsid w:val="00E1771E"/>
    <w:rsid w:val="00E17D16"/>
    <w:rsid w:val="00E20026"/>
    <w:rsid w:val="00E206D6"/>
    <w:rsid w:val="00E209AB"/>
    <w:rsid w:val="00E209B4"/>
    <w:rsid w:val="00E209CE"/>
    <w:rsid w:val="00E20B45"/>
    <w:rsid w:val="00E2157F"/>
    <w:rsid w:val="00E2159B"/>
    <w:rsid w:val="00E21738"/>
    <w:rsid w:val="00E21813"/>
    <w:rsid w:val="00E21C9C"/>
    <w:rsid w:val="00E22116"/>
    <w:rsid w:val="00E2280B"/>
    <w:rsid w:val="00E22938"/>
    <w:rsid w:val="00E22993"/>
    <w:rsid w:val="00E22A55"/>
    <w:rsid w:val="00E23035"/>
    <w:rsid w:val="00E230AE"/>
    <w:rsid w:val="00E23272"/>
    <w:rsid w:val="00E234ED"/>
    <w:rsid w:val="00E239C0"/>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64"/>
    <w:rsid w:val="00E311EF"/>
    <w:rsid w:val="00E3170E"/>
    <w:rsid w:val="00E319DF"/>
    <w:rsid w:val="00E31B29"/>
    <w:rsid w:val="00E323C3"/>
    <w:rsid w:val="00E32487"/>
    <w:rsid w:val="00E32991"/>
    <w:rsid w:val="00E32BF1"/>
    <w:rsid w:val="00E332AB"/>
    <w:rsid w:val="00E334A6"/>
    <w:rsid w:val="00E33B76"/>
    <w:rsid w:val="00E3478F"/>
    <w:rsid w:val="00E34843"/>
    <w:rsid w:val="00E3491D"/>
    <w:rsid w:val="00E34BD0"/>
    <w:rsid w:val="00E34EAC"/>
    <w:rsid w:val="00E34F6D"/>
    <w:rsid w:val="00E35039"/>
    <w:rsid w:val="00E36188"/>
    <w:rsid w:val="00E36D29"/>
    <w:rsid w:val="00E37DBA"/>
    <w:rsid w:val="00E402E5"/>
    <w:rsid w:val="00E405A7"/>
    <w:rsid w:val="00E406A8"/>
    <w:rsid w:val="00E406DB"/>
    <w:rsid w:val="00E40E40"/>
    <w:rsid w:val="00E4126F"/>
    <w:rsid w:val="00E4191F"/>
    <w:rsid w:val="00E4221C"/>
    <w:rsid w:val="00E425BF"/>
    <w:rsid w:val="00E426B5"/>
    <w:rsid w:val="00E428E7"/>
    <w:rsid w:val="00E42ADB"/>
    <w:rsid w:val="00E42E8D"/>
    <w:rsid w:val="00E435D5"/>
    <w:rsid w:val="00E4376D"/>
    <w:rsid w:val="00E43D9C"/>
    <w:rsid w:val="00E43DFB"/>
    <w:rsid w:val="00E43F0A"/>
    <w:rsid w:val="00E44240"/>
    <w:rsid w:val="00E44369"/>
    <w:rsid w:val="00E44643"/>
    <w:rsid w:val="00E44648"/>
    <w:rsid w:val="00E45472"/>
    <w:rsid w:val="00E4578E"/>
    <w:rsid w:val="00E46666"/>
    <w:rsid w:val="00E46EF0"/>
    <w:rsid w:val="00E4739D"/>
    <w:rsid w:val="00E47ECD"/>
    <w:rsid w:val="00E47FE7"/>
    <w:rsid w:val="00E501D0"/>
    <w:rsid w:val="00E50375"/>
    <w:rsid w:val="00E505FF"/>
    <w:rsid w:val="00E506AF"/>
    <w:rsid w:val="00E506BA"/>
    <w:rsid w:val="00E5077B"/>
    <w:rsid w:val="00E5098F"/>
    <w:rsid w:val="00E50AB2"/>
    <w:rsid w:val="00E50C07"/>
    <w:rsid w:val="00E50C5F"/>
    <w:rsid w:val="00E50D63"/>
    <w:rsid w:val="00E510B5"/>
    <w:rsid w:val="00E51124"/>
    <w:rsid w:val="00E5138E"/>
    <w:rsid w:val="00E5143C"/>
    <w:rsid w:val="00E51D7D"/>
    <w:rsid w:val="00E5251B"/>
    <w:rsid w:val="00E5266A"/>
    <w:rsid w:val="00E52C28"/>
    <w:rsid w:val="00E536F5"/>
    <w:rsid w:val="00E53713"/>
    <w:rsid w:val="00E5478D"/>
    <w:rsid w:val="00E5496D"/>
    <w:rsid w:val="00E54E5F"/>
    <w:rsid w:val="00E550D6"/>
    <w:rsid w:val="00E5577B"/>
    <w:rsid w:val="00E5633A"/>
    <w:rsid w:val="00E56529"/>
    <w:rsid w:val="00E56600"/>
    <w:rsid w:val="00E5661E"/>
    <w:rsid w:val="00E56642"/>
    <w:rsid w:val="00E57078"/>
    <w:rsid w:val="00E570FC"/>
    <w:rsid w:val="00E57B34"/>
    <w:rsid w:val="00E605FE"/>
    <w:rsid w:val="00E606B2"/>
    <w:rsid w:val="00E611CB"/>
    <w:rsid w:val="00E61835"/>
    <w:rsid w:val="00E62F47"/>
    <w:rsid w:val="00E63802"/>
    <w:rsid w:val="00E63CB0"/>
    <w:rsid w:val="00E63F9E"/>
    <w:rsid w:val="00E6439F"/>
    <w:rsid w:val="00E643BF"/>
    <w:rsid w:val="00E6470B"/>
    <w:rsid w:val="00E64A67"/>
    <w:rsid w:val="00E64E4D"/>
    <w:rsid w:val="00E651E7"/>
    <w:rsid w:val="00E655AA"/>
    <w:rsid w:val="00E65A27"/>
    <w:rsid w:val="00E66897"/>
    <w:rsid w:val="00E668CC"/>
    <w:rsid w:val="00E6696D"/>
    <w:rsid w:val="00E66C38"/>
    <w:rsid w:val="00E67C7D"/>
    <w:rsid w:val="00E67DDF"/>
    <w:rsid w:val="00E67F25"/>
    <w:rsid w:val="00E7002A"/>
    <w:rsid w:val="00E70C29"/>
    <w:rsid w:val="00E71253"/>
    <w:rsid w:val="00E71290"/>
    <w:rsid w:val="00E7166F"/>
    <w:rsid w:val="00E719F2"/>
    <w:rsid w:val="00E71A3D"/>
    <w:rsid w:val="00E71B1E"/>
    <w:rsid w:val="00E71B25"/>
    <w:rsid w:val="00E71C5B"/>
    <w:rsid w:val="00E72AAF"/>
    <w:rsid w:val="00E72BEF"/>
    <w:rsid w:val="00E72D7B"/>
    <w:rsid w:val="00E72EFD"/>
    <w:rsid w:val="00E73364"/>
    <w:rsid w:val="00E7344F"/>
    <w:rsid w:val="00E73916"/>
    <w:rsid w:val="00E73CE5"/>
    <w:rsid w:val="00E741BC"/>
    <w:rsid w:val="00E741D8"/>
    <w:rsid w:val="00E745BE"/>
    <w:rsid w:val="00E74644"/>
    <w:rsid w:val="00E7481F"/>
    <w:rsid w:val="00E75231"/>
    <w:rsid w:val="00E758D8"/>
    <w:rsid w:val="00E758D9"/>
    <w:rsid w:val="00E75F5A"/>
    <w:rsid w:val="00E766BE"/>
    <w:rsid w:val="00E7698B"/>
    <w:rsid w:val="00E76D41"/>
    <w:rsid w:val="00E7701C"/>
    <w:rsid w:val="00E776FA"/>
    <w:rsid w:val="00E77958"/>
    <w:rsid w:val="00E80115"/>
    <w:rsid w:val="00E8012A"/>
    <w:rsid w:val="00E801B0"/>
    <w:rsid w:val="00E80304"/>
    <w:rsid w:val="00E80422"/>
    <w:rsid w:val="00E80AC0"/>
    <w:rsid w:val="00E8138E"/>
    <w:rsid w:val="00E8143C"/>
    <w:rsid w:val="00E8153B"/>
    <w:rsid w:val="00E81801"/>
    <w:rsid w:val="00E81BB3"/>
    <w:rsid w:val="00E822A9"/>
    <w:rsid w:val="00E8261D"/>
    <w:rsid w:val="00E8330E"/>
    <w:rsid w:val="00E83544"/>
    <w:rsid w:val="00E8398B"/>
    <w:rsid w:val="00E83D90"/>
    <w:rsid w:val="00E83D99"/>
    <w:rsid w:val="00E8479E"/>
    <w:rsid w:val="00E850CD"/>
    <w:rsid w:val="00E851E1"/>
    <w:rsid w:val="00E8526B"/>
    <w:rsid w:val="00E852DF"/>
    <w:rsid w:val="00E853D9"/>
    <w:rsid w:val="00E85684"/>
    <w:rsid w:val="00E856D3"/>
    <w:rsid w:val="00E85825"/>
    <w:rsid w:val="00E85847"/>
    <w:rsid w:val="00E85F70"/>
    <w:rsid w:val="00E85F9E"/>
    <w:rsid w:val="00E8604E"/>
    <w:rsid w:val="00E86108"/>
    <w:rsid w:val="00E862EA"/>
    <w:rsid w:val="00E8631E"/>
    <w:rsid w:val="00E86745"/>
    <w:rsid w:val="00E867F3"/>
    <w:rsid w:val="00E86A11"/>
    <w:rsid w:val="00E86B06"/>
    <w:rsid w:val="00E86B1D"/>
    <w:rsid w:val="00E86BE9"/>
    <w:rsid w:val="00E86C8E"/>
    <w:rsid w:val="00E877F4"/>
    <w:rsid w:val="00E90A08"/>
    <w:rsid w:val="00E90D87"/>
    <w:rsid w:val="00E91529"/>
    <w:rsid w:val="00E91E65"/>
    <w:rsid w:val="00E92828"/>
    <w:rsid w:val="00E92A9F"/>
    <w:rsid w:val="00E92CB1"/>
    <w:rsid w:val="00E92EDA"/>
    <w:rsid w:val="00E9330E"/>
    <w:rsid w:val="00E9368C"/>
    <w:rsid w:val="00E93C2F"/>
    <w:rsid w:val="00E93D70"/>
    <w:rsid w:val="00E942BD"/>
    <w:rsid w:val="00E942F4"/>
    <w:rsid w:val="00E94394"/>
    <w:rsid w:val="00E944C7"/>
    <w:rsid w:val="00E945CF"/>
    <w:rsid w:val="00E9474F"/>
    <w:rsid w:val="00E94F0C"/>
    <w:rsid w:val="00E94FDF"/>
    <w:rsid w:val="00E954B5"/>
    <w:rsid w:val="00E955A8"/>
    <w:rsid w:val="00E958BB"/>
    <w:rsid w:val="00E9599B"/>
    <w:rsid w:val="00E95AFB"/>
    <w:rsid w:val="00E95E5A"/>
    <w:rsid w:val="00E95ECC"/>
    <w:rsid w:val="00E96024"/>
    <w:rsid w:val="00E961C8"/>
    <w:rsid w:val="00E962CA"/>
    <w:rsid w:val="00E96363"/>
    <w:rsid w:val="00E96B0D"/>
    <w:rsid w:val="00E97101"/>
    <w:rsid w:val="00E9754C"/>
    <w:rsid w:val="00E97564"/>
    <w:rsid w:val="00E97625"/>
    <w:rsid w:val="00E97A08"/>
    <w:rsid w:val="00E97A1C"/>
    <w:rsid w:val="00E97F4F"/>
    <w:rsid w:val="00EA00F2"/>
    <w:rsid w:val="00EA0832"/>
    <w:rsid w:val="00EA0C8E"/>
    <w:rsid w:val="00EA0E55"/>
    <w:rsid w:val="00EA16AB"/>
    <w:rsid w:val="00EA185D"/>
    <w:rsid w:val="00EA1C7D"/>
    <w:rsid w:val="00EA225E"/>
    <w:rsid w:val="00EA249F"/>
    <w:rsid w:val="00EA24B3"/>
    <w:rsid w:val="00EA2710"/>
    <w:rsid w:val="00EA3010"/>
    <w:rsid w:val="00EA320C"/>
    <w:rsid w:val="00EA3722"/>
    <w:rsid w:val="00EA37FA"/>
    <w:rsid w:val="00EA38B8"/>
    <w:rsid w:val="00EA4005"/>
    <w:rsid w:val="00EA4201"/>
    <w:rsid w:val="00EA45B2"/>
    <w:rsid w:val="00EA4691"/>
    <w:rsid w:val="00EA4E5E"/>
    <w:rsid w:val="00EA4E98"/>
    <w:rsid w:val="00EA4EFC"/>
    <w:rsid w:val="00EA552F"/>
    <w:rsid w:val="00EA595A"/>
    <w:rsid w:val="00EA5AD8"/>
    <w:rsid w:val="00EA5D04"/>
    <w:rsid w:val="00EA5F5B"/>
    <w:rsid w:val="00EA6196"/>
    <w:rsid w:val="00EA6409"/>
    <w:rsid w:val="00EA6665"/>
    <w:rsid w:val="00EA6CB6"/>
    <w:rsid w:val="00EA7AD8"/>
    <w:rsid w:val="00EA7FBE"/>
    <w:rsid w:val="00EB0983"/>
    <w:rsid w:val="00EB0F68"/>
    <w:rsid w:val="00EB10E9"/>
    <w:rsid w:val="00EB1626"/>
    <w:rsid w:val="00EB1924"/>
    <w:rsid w:val="00EB2CEC"/>
    <w:rsid w:val="00EB2DA1"/>
    <w:rsid w:val="00EB33B8"/>
    <w:rsid w:val="00EB35CF"/>
    <w:rsid w:val="00EB3A76"/>
    <w:rsid w:val="00EB3AF2"/>
    <w:rsid w:val="00EB428B"/>
    <w:rsid w:val="00EB42D5"/>
    <w:rsid w:val="00EB468D"/>
    <w:rsid w:val="00EB4ED0"/>
    <w:rsid w:val="00EB5481"/>
    <w:rsid w:val="00EB54D0"/>
    <w:rsid w:val="00EB58AC"/>
    <w:rsid w:val="00EB5D4C"/>
    <w:rsid w:val="00EB5D53"/>
    <w:rsid w:val="00EB61B3"/>
    <w:rsid w:val="00EB6F0D"/>
    <w:rsid w:val="00EB70D1"/>
    <w:rsid w:val="00EB74E0"/>
    <w:rsid w:val="00EB78EC"/>
    <w:rsid w:val="00EB7BD7"/>
    <w:rsid w:val="00EB7C71"/>
    <w:rsid w:val="00EB7FB6"/>
    <w:rsid w:val="00EC0182"/>
    <w:rsid w:val="00EC040A"/>
    <w:rsid w:val="00EC078F"/>
    <w:rsid w:val="00EC0B37"/>
    <w:rsid w:val="00EC1493"/>
    <w:rsid w:val="00EC15A2"/>
    <w:rsid w:val="00EC1A3F"/>
    <w:rsid w:val="00EC1F34"/>
    <w:rsid w:val="00EC208E"/>
    <w:rsid w:val="00EC2485"/>
    <w:rsid w:val="00EC24EB"/>
    <w:rsid w:val="00EC254F"/>
    <w:rsid w:val="00EC32F4"/>
    <w:rsid w:val="00EC3522"/>
    <w:rsid w:val="00EC3723"/>
    <w:rsid w:val="00EC41D6"/>
    <w:rsid w:val="00EC430C"/>
    <w:rsid w:val="00EC4C17"/>
    <w:rsid w:val="00EC518D"/>
    <w:rsid w:val="00EC5565"/>
    <w:rsid w:val="00EC5956"/>
    <w:rsid w:val="00EC5B1D"/>
    <w:rsid w:val="00EC5B93"/>
    <w:rsid w:val="00EC5D0C"/>
    <w:rsid w:val="00EC6057"/>
    <w:rsid w:val="00EC616B"/>
    <w:rsid w:val="00EC61F8"/>
    <w:rsid w:val="00EC711E"/>
    <w:rsid w:val="00EC76A3"/>
    <w:rsid w:val="00EC7A38"/>
    <w:rsid w:val="00EC7BE5"/>
    <w:rsid w:val="00EC7C19"/>
    <w:rsid w:val="00EC7CD8"/>
    <w:rsid w:val="00ED0158"/>
    <w:rsid w:val="00ED0D0A"/>
    <w:rsid w:val="00ED0F7E"/>
    <w:rsid w:val="00ED1062"/>
    <w:rsid w:val="00ED11C0"/>
    <w:rsid w:val="00ED15A2"/>
    <w:rsid w:val="00ED2196"/>
    <w:rsid w:val="00ED34EE"/>
    <w:rsid w:val="00ED3B54"/>
    <w:rsid w:val="00ED3FC3"/>
    <w:rsid w:val="00ED4A43"/>
    <w:rsid w:val="00ED4AE0"/>
    <w:rsid w:val="00ED4EDE"/>
    <w:rsid w:val="00ED5838"/>
    <w:rsid w:val="00ED5A99"/>
    <w:rsid w:val="00ED5B62"/>
    <w:rsid w:val="00ED5C15"/>
    <w:rsid w:val="00ED5E13"/>
    <w:rsid w:val="00ED652B"/>
    <w:rsid w:val="00ED65BB"/>
    <w:rsid w:val="00ED670A"/>
    <w:rsid w:val="00ED6986"/>
    <w:rsid w:val="00ED6BF3"/>
    <w:rsid w:val="00ED6D75"/>
    <w:rsid w:val="00ED6E66"/>
    <w:rsid w:val="00ED72FE"/>
    <w:rsid w:val="00ED7438"/>
    <w:rsid w:val="00ED74AB"/>
    <w:rsid w:val="00ED7677"/>
    <w:rsid w:val="00ED76E1"/>
    <w:rsid w:val="00EE036B"/>
    <w:rsid w:val="00EE05F1"/>
    <w:rsid w:val="00EE0E2B"/>
    <w:rsid w:val="00EE11E3"/>
    <w:rsid w:val="00EE13D1"/>
    <w:rsid w:val="00EE14D4"/>
    <w:rsid w:val="00EE15A6"/>
    <w:rsid w:val="00EE180D"/>
    <w:rsid w:val="00EE1ECC"/>
    <w:rsid w:val="00EE2300"/>
    <w:rsid w:val="00EE242E"/>
    <w:rsid w:val="00EE2887"/>
    <w:rsid w:val="00EE2992"/>
    <w:rsid w:val="00EE29D7"/>
    <w:rsid w:val="00EE29F0"/>
    <w:rsid w:val="00EE3546"/>
    <w:rsid w:val="00EE3727"/>
    <w:rsid w:val="00EE3793"/>
    <w:rsid w:val="00EE3850"/>
    <w:rsid w:val="00EE3F3F"/>
    <w:rsid w:val="00EE4A53"/>
    <w:rsid w:val="00EE4E5A"/>
    <w:rsid w:val="00EE4F74"/>
    <w:rsid w:val="00EE503F"/>
    <w:rsid w:val="00EE5078"/>
    <w:rsid w:val="00EE5264"/>
    <w:rsid w:val="00EE5588"/>
    <w:rsid w:val="00EE55F0"/>
    <w:rsid w:val="00EE5800"/>
    <w:rsid w:val="00EE5EFE"/>
    <w:rsid w:val="00EE6031"/>
    <w:rsid w:val="00EE6A9F"/>
    <w:rsid w:val="00EE70DD"/>
    <w:rsid w:val="00EE72A9"/>
    <w:rsid w:val="00EE7DA5"/>
    <w:rsid w:val="00EF07EF"/>
    <w:rsid w:val="00EF0AFE"/>
    <w:rsid w:val="00EF0C2A"/>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91E"/>
    <w:rsid w:val="00EF6A4A"/>
    <w:rsid w:val="00EF6F2E"/>
    <w:rsid w:val="00EF76B7"/>
    <w:rsid w:val="00EF76E8"/>
    <w:rsid w:val="00EF7781"/>
    <w:rsid w:val="00EF7818"/>
    <w:rsid w:val="00EF7F7C"/>
    <w:rsid w:val="00F0030F"/>
    <w:rsid w:val="00F0055D"/>
    <w:rsid w:val="00F006CA"/>
    <w:rsid w:val="00F008CA"/>
    <w:rsid w:val="00F008E4"/>
    <w:rsid w:val="00F012C7"/>
    <w:rsid w:val="00F0145E"/>
    <w:rsid w:val="00F016C4"/>
    <w:rsid w:val="00F01896"/>
    <w:rsid w:val="00F0195D"/>
    <w:rsid w:val="00F01A66"/>
    <w:rsid w:val="00F01AAE"/>
    <w:rsid w:val="00F01C9B"/>
    <w:rsid w:val="00F0201E"/>
    <w:rsid w:val="00F02FE9"/>
    <w:rsid w:val="00F03150"/>
    <w:rsid w:val="00F0337F"/>
    <w:rsid w:val="00F0362E"/>
    <w:rsid w:val="00F0371F"/>
    <w:rsid w:val="00F037D0"/>
    <w:rsid w:val="00F03CE2"/>
    <w:rsid w:val="00F044A1"/>
    <w:rsid w:val="00F04836"/>
    <w:rsid w:val="00F0489B"/>
    <w:rsid w:val="00F04985"/>
    <w:rsid w:val="00F04CA3"/>
    <w:rsid w:val="00F05CC2"/>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6E"/>
    <w:rsid w:val="00F1067D"/>
    <w:rsid w:val="00F10A48"/>
    <w:rsid w:val="00F10AA1"/>
    <w:rsid w:val="00F10DA4"/>
    <w:rsid w:val="00F10DCB"/>
    <w:rsid w:val="00F12764"/>
    <w:rsid w:val="00F127BE"/>
    <w:rsid w:val="00F1309B"/>
    <w:rsid w:val="00F131E2"/>
    <w:rsid w:val="00F1342A"/>
    <w:rsid w:val="00F140B5"/>
    <w:rsid w:val="00F14100"/>
    <w:rsid w:val="00F1427E"/>
    <w:rsid w:val="00F14369"/>
    <w:rsid w:val="00F14D08"/>
    <w:rsid w:val="00F14EF8"/>
    <w:rsid w:val="00F1509D"/>
    <w:rsid w:val="00F15288"/>
    <w:rsid w:val="00F15C20"/>
    <w:rsid w:val="00F15DF0"/>
    <w:rsid w:val="00F15F46"/>
    <w:rsid w:val="00F160E8"/>
    <w:rsid w:val="00F162D6"/>
    <w:rsid w:val="00F16495"/>
    <w:rsid w:val="00F16583"/>
    <w:rsid w:val="00F16BE7"/>
    <w:rsid w:val="00F16E27"/>
    <w:rsid w:val="00F16EE6"/>
    <w:rsid w:val="00F16FE6"/>
    <w:rsid w:val="00F174B8"/>
    <w:rsid w:val="00F1771D"/>
    <w:rsid w:val="00F17AC2"/>
    <w:rsid w:val="00F17B8E"/>
    <w:rsid w:val="00F17EE9"/>
    <w:rsid w:val="00F17F44"/>
    <w:rsid w:val="00F201BF"/>
    <w:rsid w:val="00F20669"/>
    <w:rsid w:val="00F20865"/>
    <w:rsid w:val="00F20D9C"/>
    <w:rsid w:val="00F210EA"/>
    <w:rsid w:val="00F211AE"/>
    <w:rsid w:val="00F21395"/>
    <w:rsid w:val="00F213AC"/>
    <w:rsid w:val="00F214FC"/>
    <w:rsid w:val="00F21D38"/>
    <w:rsid w:val="00F21D8A"/>
    <w:rsid w:val="00F21F17"/>
    <w:rsid w:val="00F22927"/>
    <w:rsid w:val="00F22FD0"/>
    <w:rsid w:val="00F23374"/>
    <w:rsid w:val="00F23396"/>
    <w:rsid w:val="00F236F7"/>
    <w:rsid w:val="00F2390F"/>
    <w:rsid w:val="00F239B5"/>
    <w:rsid w:val="00F23B89"/>
    <w:rsid w:val="00F24549"/>
    <w:rsid w:val="00F24976"/>
    <w:rsid w:val="00F24A9C"/>
    <w:rsid w:val="00F250E8"/>
    <w:rsid w:val="00F261B3"/>
    <w:rsid w:val="00F262F3"/>
    <w:rsid w:val="00F26B63"/>
    <w:rsid w:val="00F26D81"/>
    <w:rsid w:val="00F2763C"/>
    <w:rsid w:val="00F276B4"/>
    <w:rsid w:val="00F27704"/>
    <w:rsid w:val="00F27920"/>
    <w:rsid w:val="00F30159"/>
    <w:rsid w:val="00F30161"/>
    <w:rsid w:val="00F30250"/>
    <w:rsid w:val="00F30296"/>
    <w:rsid w:val="00F305BF"/>
    <w:rsid w:val="00F3064D"/>
    <w:rsid w:val="00F3073D"/>
    <w:rsid w:val="00F30BA6"/>
    <w:rsid w:val="00F31006"/>
    <w:rsid w:val="00F3103D"/>
    <w:rsid w:val="00F310A5"/>
    <w:rsid w:val="00F31392"/>
    <w:rsid w:val="00F31884"/>
    <w:rsid w:val="00F31A8B"/>
    <w:rsid w:val="00F31BF0"/>
    <w:rsid w:val="00F31D01"/>
    <w:rsid w:val="00F32A1E"/>
    <w:rsid w:val="00F32CCD"/>
    <w:rsid w:val="00F3303F"/>
    <w:rsid w:val="00F331E0"/>
    <w:rsid w:val="00F33272"/>
    <w:rsid w:val="00F33407"/>
    <w:rsid w:val="00F33441"/>
    <w:rsid w:val="00F33453"/>
    <w:rsid w:val="00F3373C"/>
    <w:rsid w:val="00F33D9D"/>
    <w:rsid w:val="00F345DC"/>
    <w:rsid w:val="00F34932"/>
    <w:rsid w:val="00F34A52"/>
    <w:rsid w:val="00F34FDE"/>
    <w:rsid w:val="00F351DB"/>
    <w:rsid w:val="00F3605F"/>
    <w:rsid w:val="00F36268"/>
    <w:rsid w:val="00F362FC"/>
    <w:rsid w:val="00F363E3"/>
    <w:rsid w:val="00F368BC"/>
    <w:rsid w:val="00F369DF"/>
    <w:rsid w:val="00F36B66"/>
    <w:rsid w:val="00F36E1F"/>
    <w:rsid w:val="00F37201"/>
    <w:rsid w:val="00F3727F"/>
    <w:rsid w:val="00F372DE"/>
    <w:rsid w:val="00F374DC"/>
    <w:rsid w:val="00F37599"/>
    <w:rsid w:val="00F37881"/>
    <w:rsid w:val="00F37CAF"/>
    <w:rsid w:val="00F37F05"/>
    <w:rsid w:val="00F37F6B"/>
    <w:rsid w:val="00F37FE4"/>
    <w:rsid w:val="00F401E0"/>
    <w:rsid w:val="00F40630"/>
    <w:rsid w:val="00F40950"/>
    <w:rsid w:val="00F4101F"/>
    <w:rsid w:val="00F4128E"/>
    <w:rsid w:val="00F414DA"/>
    <w:rsid w:val="00F416FC"/>
    <w:rsid w:val="00F4180B"/>
    <w:rsid w:val="00F41FA9"/>
    <w:rsid w:val="00F42320"/>
    <w:rsid w:val="00F4232F"/>
    <w:rsid w:val="00F4236B"/>
    <w:rsid w:val="00F42458"/>
    <w:rsid w:val="00F429B7"/>
    <w:rsid w:val="00F42C67"/>
    <w:rsid w:val="00F42E5E"/>
    <w:rsid w:val="00F433BD"/>
    <w:rsid w:val="00F434D5"/>
    <w:rsid w:val="00F43B28"/>
    <w:rsid w:val="00F43EE5"/>
    <w:rsid w:val="00F43F1E"/>
    <w:rsid w:val="00F4451A"/>
    <w:rsid w:val="00F446AB"/>
    <w:rsid w:val="00F44ED0"/>
    <w:rsid w:val="00F45BA4"/>
    <w:rsid w:val="00F463D7"/>
    <w:rsid w:val="00F46938"/>
    <w:rsid w:val="00F46D5F"/>
    <w:rsid w:val="00F4719B"/>
    <w:rsid w:val="00F474FC"/>
    <w:rsid w:val="00F4756C"/>
    <w:rsid w:val="00F47783"/>
    <w:rsid w:val="00F47F97"/>
    <w:rsid w:val="00F504BF"/>
    <w:rsid w:val="00F505B6"/>
    <w:rsid w:val="00F506B5"/>
    <w:rsid w:val="00F50942"/>
    <w:rsid w:val="00F50EEE"/>
    <w:rsid w:val="00F51519"/>
    <w:rsid w:val="00F516A3"/>
    <w:rsid w:val="00F51BD9"/>
    <w:rsid w:val="00F52B8B"/>
    <w:rsid w:val="00F52FD8"/>
    <w:rsid w:val="00F531BB"/>
    <w:rsid w:val="00F53218"/>
    <w:rsid w:val="00F53A29"/>
    <w:rsid w:val="00F53B83"/>
    <w:rsid w:val="00F53BFF"/>
    <w:rsid w:val="00F53F97"/>
    <w:rsid w:val="00F53FE5"/>
    <w:rsid w:val="00F54549"/>
    <w:rsid w:val="00F54665"/>
    <w:rsid w:val="00F54724"/>
    <w:rsid w:val="00F55121"/>
    <w:rsid w:val="00F5533C"/>
    <w:rsid w:val="00F55647"/>
    <w:rsid w:val="00F558BE"/>
    <w:rsid w:val="00F5592C"/>
    <w:rsid w:val="00F55F2D"/>
    <w:rsid w:val="00F56548"/>
    <w:rsid w:val="00F56AB7"/>
    <w:rsid w:val="00F56D0C"/>
    <w:rsid w:val="00F56F9F"/>
    <w:rsid w:val="00F6015D"/>
    <w:rsid w:val="00F604E3"/>
    <w:rsid w:val="00F605DC"/>
    <w:rsid w:val="00F60760"/>
    <w:rsid w:val="00F6093B"/>
    <w:rsid w:val="00F60D87"/>
    <w:rsid w:val="00F60E3F"/>
    <w:rsid w:val="00F60E71"/>
    <w:rsid w:val="00F60F83"/>
    <w:rsid w:val="00F616D9"/>
    <w:rsid w:val="00F61A76"/>
    <w:rsid w:val="00F61F30"/>
    <w:rsid w:val="00F62839"/>
    <w:rsid w:val="00F62AA4"/>
    <w:rsid w:val="00F62AC2"/>
    <w:rsid w:val="00F63606"/>
    <w:rsid w:val="00F639D5"/>
    <w:rsid w:val="00F63BF9"/>
    <w:rsid w:val="00F63DAA"/>
    <w:rsid w:val="00F63E17"/>
    <w:rsid w:val="00F643CB"/>
    <w:rsid w:val="00F6471E"/>
    <w:rsid w:val="00F64A7B"/>
    <w:rsid w:val="00F64F28"/>
    <w:rsid w:val="00F64FBF"/>
    <w:rsid w:val="00F6593A"/>
    <w:rsid w:val="00F65D80"/>
    <w:rsid w:val="00F65FF0"/>
    <w:rsid w:val="00F665FF"/>
    <w:rsid w:val="00F672A4"/>
    <w:rsid w:val="00F677AA"/>
    <w:rsid w:val="00F67A89"/>
    <w:rsid w:val="00F67F29"/>
    <w:rsid w:val="00F70850"/>
    <w:rsid w:val="00F71202"/>
    <w:rsid w:val="00F71305"/>
    <w:rsid w:val="00F716A5"/>
    <w:rsid w:val="00F716BA"/>
    <w:rsid w:val="00F71A5F"/>
    <w:rsid w:val="00F71B33"/>
    <w:rsid w:val="00F71FA9"/>
    <w:rsid w:val="00F724F5"/>
    <w:rsid w:val="00F727FB"/>
    <w:rsid w:val="00F729BA"/>
    <w:rsid w:val="00F72AE3"/>
    <w:rsid w:val="00F731B3"/>
    <w:rsid w:val="00F735CD"/>
    <w:rsid w:val="00F735D0"/>
    <w:rsid w:val="00F737A5"/>
    <w:rsid w:val="00F73A27"/>
    <w:rsid w:val="00F73A8A"/>
    <w:rsid w:val="00F73AC2"/>
    <w:rsid w:val="00F73CEB"/>
    <w:rsid w:val="00F74585"/>
    <w:rsid w:val="00F74C1D"/>
    <w:rsid w:val="00F74F1D"/>
    <w:rsid w:val="00F74FE6"/>
    <w:rsid w:val="00F75299"/>
    <w:rsid w:val="00F753B7"/>
    <w:rsid w:val="00F755E2"/>
    <w:rsid w:val="00F75C24"/>
    <w:rsid w:val="00F7622A"/>
    <w:rsid w:val="00F76428"/>
    <w:rsid w:val="00F76655"/>
    <w:rsid w:val="00F7679F"/>
    <w:rsid w:val="00F76CB4"/>
    <w:rsid w:val="00F76CF9"/>
    <w:rsid w:val="00F771AE"/>
    <w:rsid w:val="00F7737D"/>
    <w:rsid w:val="00F77580"/>
    <w:rsid w:val="00F77B78"/>
    <w:rsid w:val="00F80899"/>
    <w:rsid w:val="00F80C82"/>
    <w:rsid w:val="00F81615"/>
    <w:rsid w:val="00F81852"/>
    <w:rsid w:val="00F82151"/>
    <w:rsid w:val="00F8285D"/>
    <w:rsid w:val="00F82DBE"/>
    <w:rsid w:val="00F839E6"/>
    <w:rsid w:val="00F83A2A"/>
    <w:rsid w:val="00F83CCA"/>
    <w:rsid w:val="00F83E70"/>
    <w:rsid w:val="00F84050"/>
    <w:rsid w:val="00F8429A"/>
    <w:rsid w:val="00F84920"/>
    <w:rsid w:val="00F849C1"/>
    <w:rsid w:val="00F85F5D"/>
    <w:rsid w:val="00F85FF4"/>
    <w:rsid w:val="00F86008"/>
    <w:rsid w:val="00F8630D"/>
    <w:rsid w:val="00F86BDF"/>
    <w:rsid w:val="00F86D88"/>
    <w:rsid w:val="00F870C7"/>
    <w:rsid w:val="00F870CC"/>
    <w:rsid w:val="00F871D0"/>
    <w:rsid w:val="00F873F5"/>
    <w:rsid w:val="00F874EF"/>
    <w:rsid w:val="00F8754F"/>
    <w:rsid w:val="00F8786F"/>
    <w:rsid w:val="00F90248"/>
    <w:rsid w:val="00F90770"/>
    <w:rsid w:val="00F908E5"/>
    <w:rsid w:val="00F90BB0"/>
    <w:rsid w:val="00F90FA3"/>
    <w:rsid w:val="00F91008"/>
    <w:rsid w:val="00F91378"/>
    <w:rsid w:val="00F91452"/>
    <w:rsid w:val="00F91900"/>
    <w:rsid w:val="00F91B68"/>
    <w:rsid w:val="00F93192"/>
    <w:rsid w:val="00F93257"/>
    <w:rsid w:val="00F9382E"/>
    <w:rsid w:val="00F93896"/>
    <w:rsid w:val="00F93AE2"/>
    <w:rsid w:val="00F93CF7"/>
    <w:rsid w:val="00F941DB"/>
    <w:rsid w:val="00F9434D"/>
    <w:rsid w:val="00F943AB"/>
    <w:rsid w:val="00F94844"/>
    <w:rsid w:val="00F94FA7"/>
    <w:rsid w:val="00F95004"/>
    <w:rsid w:val="00F95416"/>
    <w:rsid w:val="00F9599B"/>
    <w:rsid w:val="00F965B0"/>
    <w:rsid w:val="00F9686B"/>
    <w:rsid w:val="00F96AD9"/>
    <w:rsid w:val="00F96FDC"/>
    <w:rsid w:val="00F971D3"/>
    <w:rsid w:val="00F97470"/>
    <w:rsid w:val="00F978DE"/>
    <w:rsid w:val="00FA000C"/>
    <w:rsid w:val="00FA03BD"/>
    <w:rsid w:val="00FA049B"/>
    <w:rsid w:val="00FA05B3"/>
    <w:rsid w:val="00FA0612"/>
    <w:rsid w:val="00FA0955"/>
    <w:rsid w:val="00FA0C6E"/>
    <w:rsid w:val="00FA0C8B"/>
    <w:rsid w:val="00FA1AD4"/>
    <w:rsid w:val="00FA1CB8"/>
    <w:rsid w:val="00FA1D0D"/>
    <w:rsid w:val="00FA1D49"/>
    <w:rsid w:val="00FA213D"/>
    <w:rsid w:val="00FA297A"/>
    <w:rsid w:val="00FA2ABC"/>
    <w:rsid w:val="00FA2B21"/>
    <w:rsid w:val="00FA4102"/>
    <w:rsid w:val="00FA42FB"/>
    <w:rsid w:val="00FA45B5"/>
    <w:rsid w:val="00FA4AC0"/>
    <w:rsid w:val="00FA528A"/>
    <w:rsid w:val="00FA59BA"/>
    <w:rsid w:val="00FA59C4"/>
    <w:rsid w:val="00FA5FD1"/>
    <w:rsid w:val="00FA601B"/>
    <w:rsid w:val="00FA630D"/>
    <w:rsid w:val="00FA6694"/>
    <w:rsid w:val="00FA6CA9"/>
    <w:rsid w:val="00FA700B"/>
    <w:rsid w:val="00FA7FBA"/>
    <w:rsid w:val="00FB0046"/>
    <w:rsid w:val="00FB07FE"/>
    <w:rsid w:val="00FB0A4E"/>
    <w:rsid w:val="00FB0AF4"/>
    <w:rsid w:val="00FB0BEA"/>
    <w:rsid w:val="00FB0D4B"/>
    <w:rsid w:val="00FB0E54"/>
    <w:rsid w:val="00FB1045"/>
    <w:rsid w:val="00FB1AF7"/>
    <w:rsid w:val="00FB1E7F"/>
    <w:rsid w:val="00FB2295"/>
    <w:rsid w:val="00FB2705"/>
    <w:rsid w:val="00FB2915"/>
    <w:rsid w:val="00FB2BB1"/>
    <w:rsid w:val="00FB30B5"/>
    <w:rsid w:val="00FB3418"/>
    <w:rsid w:val="00FB3834"/>
    <w:rsid w:val="00FB3D3C"/>
    <w:rsid w:val="00FB3D9B"/>
    <w:rsid w:val="00FB40AD"/>
    <w:rsid w:val="00FB4293"/>
    <w:rsid w:val="00FB4320"/>
    <w:rsid w:val="00FB4473"/>
    <w:rsid w:val="00FB4ADF"/>
    <w:rsid w:val="00FB5182"/>
    <w:rsid w:val="00FB51AA"/>
    <w:rsid w:val="00FB52C5"/>
    <w:rsid w:val="00FB58FF"/>
    <w:rsid w:val="00FB5BE3"/>
    <w:rsid w:val="00FB5FEF"/>
    <w:rsid w:val="00FB6CB6"/>
    <w:rsid w:val="00FB6CF0"/>
    <w:rsid w:val="00FB7A5C"/>
    <w:rsid w:val="00FB7B26"/>
    <w:rsid w:val="00FB7CA2"/>
    <w:rsid w:val="00FC0671"/>
    <w:rsid w:val="00FC080F"/>
    <w:rsid w:val="00FC0A1E"/>
    <w:rsid w:val="00FC0ADF"/>
    <w:rsid w:val="00FC0BBA"/>
    <w:rsid w:val="00FC0E1B"/>
    <w:rsid w:val="00FC0F58"/>
    <w:rsid w:val="00FC1020"/>
    <w:rsid w:val="00FC1397"/>
    <w:rsid w:val="00FC17C6"/>
    <w:rsid w:val="00FC1D6E"/>
    <w:rsid w:val="00FC2311"/>
    <w:rsid w:val="00FC23FF"/>
    <w:rsid w:val="00FC24BE"/>
    <w:rsid w:val="00FC24E2"/>
    <w:rsid w:val="00FC24EF"/>
    <w:rsid w:val="00FC24F3"/>
    <w:rsid w:val="00FC2919"/>
    <w:rsid w:val="00FC2C96"/>
    <w:rsid w:val="00FC2E22"/>
    <w:rsid w:val="00FC2E2C"/>
    <w:rsid w:val="00FC33C8"/>
    <w:rsid w:val="00FC3418"/>
    <w:rsid w:val="00FC3510"/>
    <w:rsid w:val="00FC3800"/>
    <w:rsid w:val="00FC3A0A"/>
    <w:rsid w:val="00FC4001"/>
    <w:rsid w:val="00FC439C"/>
    <w:rsid w:val="00FC45DF"/>
    <w:rsid w:val="00FC4601"/>
    <w:rsid w:val="00FC46A4"/>
    <w:rsid w:val="00FC4868"/>
    <w:rsid w:val="00FC4CC4"/>
    <w:rsid w:val="00FC4D96"/>
    <w:rsid w:val="00FC5113"/>
    <w:rsid w:val="00FC5551"/>
    <w:rsid w:val="00FC5797"/>
    <w:rsid w:val="00FC5831"/>
    <w:rsid w:val="00FC594C"/>
    <w:rsid w:val="00FC5D51"/>
    <w:rsid w:val="00FC6013"/>
    <w:rsid w:val="00FC6A8B"/>
    <w:rsid w:val="00FC7135"/>
    <w:rsid w:val="00FC736E"/>
    <w:rsid w:val="00FC74E7"/>
    <w:rsid w:val="00FC799B"/>
    <w:rsid w:val="00FC7D8B"/>
    <w:rsid w:val="00FD02EA"/>
    <w:rsid w:val="00FD0893"/>
    <w:rsid w:val="00FD0A25"/>
    <w:rsid w:val="00FD0CCC"/>
    <w:rsid w:val="00FD0F23"/>
    <w:rsid w:val="00FD0F65"/>
    <w:rsid w:val="00FD1D63"/>
    <w:rsid w:val="00FD1E51"/>
    <w:rsid w:val="00FD1FA0"/>
    <w:rsid w:val="00FD2282"/>
    <w:rsid w:val="00FD23BA"/>
    <w:rsid w:val="00FD2ABD"/>
    <w:rsid w:val="00FD2E5C"/>
    <w:rsid w:val="00FD34CF"/>
    <w:rsid w:val="00FD3768"/>
    <w:rsid w:val="00FD3808"/>
    <w:rsid w:val="00FD3988"/>
    <w:rsid w:val="00FD3A75"/>
    <w:rsid w:val="00FD3B7D"/>
    <w:rsid w:val="00FD3BD7"/>
    <w:rsid w:val="00FD4715"/>
    <w:rsid w:val="00FD4A28"/>
    <w:rsid w:val="00FD5908"/>
    <w:rsid w:val="00FD60A0"/>
    <w:rsid w:val="00FD65FB"/>
    <w:rsid w:val="00FD6A46"/>
    <w:rsid w:val="00FD6B9B"/>
    <w:rsid w:val="00FD6C19"/>
    <w:rsid w:val="00FD6D09"/>
    <w:rsid w:val="00FD6E3B"/>
    <w:rsid w:val="00FD6F3C"/>
    <w:rsid w:val="00FD723D"/>
    <w:rsid w:val="00FD7262"/>
    <w:rsid w:val="00FD7292"/>
    <w:rsid w:val="00FD782D"/>
    <w:rsid w:val="00FD7B16"/>
    <w:rsid w:val="00FD7BB7"/>
    <w:rsid w:val="00FD7EA9"/>
    <w:rsid w:val="00FE01E2"/>
    <w:rsid w:val="00FE039C"/>
    <w:rsid w:val="00FE0552"/>
    <w:rsid w:val="00FE0571"/>
    <w:rsid w:val="00FE05B2"/>
    <w:rsid w:val="00FE0697"/>
    <w:rsid w:val="00FE0930"/>
    <w:rsid w:val="00FE094F"/>
    <w:rsid w:val="00FE0A81"/>
    <w:rsid w:val="00FE0AAB"/>
    <w:rsid w:val="00FE0D72"/>
    <w:rsid w:val="00FE0F39"/>
    <w:rsid w:val="00FE1C16"/>
    <w:rsid w:val="00FE1D2F"/>
    <w:rsid w:val="00FE1F30"/>
    <w:rsid w:val="00FE20CA"/>
    <w:rsid w:val="00FE2436"/>
    <w:rsid w:val="00FE29FA"/>
    <w:rsid w:val="00FE2BFB"/>
    <w:rsid w:val="00FE2CE1"/>
    <w:rsid w:val="00FE2D7A"/>
    <w:rsid w:val="00FE3225"/>
    <w:rsid w:val="00FE3748"/>
    <w:rsid w:val="00FE38F6"/>
    <w:rsid w:val="00FE40DC"/>
    <w:rsid w:val="00FE4A7C"/>
    <w:rsid w:val="00FE4DCC"/>
    <w:rsid w:val="00FE4E87"/>
    <w:rsid w:val="00FE573D"/>
    <w:rsid w:val="00FE586E"/>
    <w:rsid w:val="00FE58E9"/>
    <w:rsid w:val="00FE5ACE"/>
    <w:rsid w:val="00FE5F68"/>
    <w:rsid w:val="00FE6352"/>
    <w:rsid w:val="00FE6627"/>
    <w:rsid w:val="00FE689A"/>
    <w:rsid w:val="00FE6912"/>
    <w:rsid w:val="00FE6924"/>
    <w:rsid w:val="00FE6E09"/>
    <w:rsid w:val="00FE7448"/>
    <w:rsid w:val="00FE7697"/>
    <w:rsid w:val="00FE775B"/>
    <w:rsid w:val="00FF01F9"/>
    <w:rsid w:val="00FF09EB"/>
    <w:rsid w:val="00FF0A86"/>
    <w:rsid w:val="00FF1B6E"/>
    <w:rsid w:val="00FF2030"/>
    <w:rsid w:val="00FF2062"/>
    <w:rsid w:val="00FF2221"/>
    <w:rsid w:val="00FF22DD"/>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4CF1"/>
    <w:rsid w:val="00FF5935"/>
    <w:rsid w:val="00FF5ABB"/>
    <w:rsid w:val="00FF64A0"/>
    <w:rsid w:val="00FF66CE"/>
    <w:rsid w:val="00FF670E"/>
    <w:rsid w:val="00FF68C0"/>
    <w:rsid w:val="00FF68EB"/>
    <w:rsid w:val="00FF70AE"/>
    <w:rsid w:val="00FF7241"/>
    <w:rsid w:val="00FF7C70"/>
    <w:rsid w:val="00FF7D5F"/>
    <w:rsid w:val="00FF7F8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D7B"/>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customStyle="1" w:styleId="fontstyle01">
    <w:name w:val="fontstyle01"/>
    <w:rsid w:val="001B6F12"/>
    <w:rPr>
      <w:rFonts w:ascii="Times New Roman" w:hAnsi="Times New Roman"/>
      <w:color w:val="000000"/>
      <w:sz w:val="28"/>
    </w:rPr>
  </w:style>
  <w:style w:type="paragraph" w:styleId="NormalWeb">
    <w:name w:val="Normal (Web)"/>
    <w:basedOn w:val="Normal"/>
    <w:uiPriority w:val="99"/>
    <w:rsid w:val="001B6F12"/>
    <w:pPr>
      <w:spacing w:before="100" w:beforeAutospacing="1" w:after="100" w:afterAutospacing="1"/>
    </w:pPr>
  </w:style>
  <w:style w:type="paragraph" w:styleId="Caption">
    <w:name w:val="caption"/>
    <w:basedOn w:val="Normal"/>
    <w:next w:val="Normal"/>
    <w:qFormat/>
    <w:rsid w:val="007F15CB"/>
    <w:pPr>
      <w:tabs>
        <w:tab w:val="center" w:pos="1800"/>
      </w:tabs>
      <w:jc w:val="center"/>
    </w:pPr>
    <w:rPr>
      <w:bCs/>
      <w:sz w:val="34"/>
      <w:szCs w:val="20"/>
    </w:rPr>
  </w:style>
  <w:style w:type="paragraph" w:customStyle="1" w:styleId="Char1">
    <w:name w:val="Char"/>
    <w:basedOn w:val="Normal"/>
    <w:rsid w:val="004E4D83"/>
    <w:pPr>
      <w:spacing w:after="160" w:line="240" w:lineRule="exact"/>
    </w:pPr>
    <w:rPr>
      <w:rFonts w:ascii="Verdana" w:eastAsia="SimSun" w:hAnsi="Verdana" w:cs="Verdana"/>
      <w:sz w:val="20"/>
      <w:szCs w:val="20"/>
    </w:rPr>
  </w:style>
  <w:style w:type="character" w:customStyle="1" w:styleId="cpChagiiquyt1">
    <w:name w:val="Đề cập Chưa giải quyết1"/>
    <w:basedOn w:val="DefaultParagraphFont"/>
    <w:uiPriority w:val="99"/>
    <w:semiHidden/>
    <w:unhideWhenUsed/>
    <w:rsid w:val="00453D3F"/>
    <w:rPr>
      <w:color w:val="605E5C"/>
      <w:shd w:val="clear" w:color="auto" w:fill="E1DFDD"/>
    </w:rPr>
  </w:style>
  <w:style w:type="paragraph" w:customStyle="1" w:styleId="CharCharChar2">
    <w:name w:val="Char Char Char"/>
    <w:basedOn w:val="Normal"/>
    <w:rsid w:val="004E3F06"/>
    <w:pPr>
      <w:spacing w:after="160" w:line="240" w:lineRule="exact"/>
    </w:pPr>
    <w:rPr>
      <w:sz w:val="20"/>
      <w:szCs w:val="20"/>
      <w:lang w:val="en-GB"/>
    </w:rPr>
  </w:style>
  <w:style w:type="paragraph" w:styleId="BodyText">
    <w:name w:val="Body Text"/>
    <w:basedOn w:val="Normal"/>
    <w:link w:val="BodyTextChar"/>
    <w:uiPriority w:val="99"/>
    <w:unhideWhenUsed/>
    <w:rsid w:val="0090579C"/>
    <w:pPr>
      <w:spacing w:after="120"/>
    </w:pPr>
  </w:style>
  <w:style w:type="character" w:customStyle="1" w:styleId="BodyTextChar">
    <w:name w:val="Body Text Char"/>
    <w:basedOn w:val="DefaultParagraphFont"/>
    <w:link w:val="BodyText"/>
    <w:uiPriority w:val="99"/>
    <w:rsid w:val="0090579C"/>
    <w:rPr>
      <w:rFonts w:eastAsia="Times New Roman"/>
      <w:sz w:val="24"/>
      <w:szCs w:val="24"/>
      <w:lang w:val="en-US" w:eastAsia="en-US"/>
    </w:rPr>
  </w:style>
  <w:style w:type="paragraph" w:customStyle="1" w:styleId="CharChar">
    <w:name w:val="Char Char"/>
    <w:basedOn w:val="Normal"/>
    <w:rsid w:val="00AA3EF3"/>
    <w:pPr>
      <w:pageBreakBefore/>
      <w:spacing w:before="100" w:beforeAutospacing="1" w:after="100" w:afterAutospacing="1"/>
      <w:jc w:val="both"/>
    </w:pPr>
    <w:rPr>
      <w:rFonts w:ascii="Tahoma" w:hAnsi="Tahoma"/>
      <w:sz w:val="20"/>
      <w:szCs w:val="20"/>
    </w:rPr>
  </w:style>
  <w:style w:type="paragraph" w:customStyle="1" w:styleId="CharCharCharChar0">
    <w:name w:val="Char Char Char Char"/>
    <w:basedOn w:val="Normal"/>
    <w:autoRedefine/>
    <w:rsid w:val="00774C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
    <w:name w:val="Heading #3_"/>
    <w:basedOn w:val="DefaultParagraphFont"/>
    <w:link w:val="Heading30"/>
    <w:rsid w:val="00871CCE"/>
    <w:rPr>
      <w:rFonts w:eastAsia="Times New Roman"/>
      <w:b/>
      <w:bCs/>
      <w:i/>
      <w:iCs/>
      <w:sz w:val="28"/>
      <w:szCs w:val="28"/>
    </w:rPr>
  </w:style>
  <w:style w:type="paragraph" w:customStyle="1" w:styleId="Heading30">
    <w:name w:val="Heading #3"/>
    <w:basedOn w:val="Normal"/>
    <w:link w:val="Heading3"/>
    <w:rsid w:val="00871CCE"/>
    <w:pPr>
      <w:widowControl w:val="0"/>
      <w:ind w:firstLine="740"/>
      <w:outlineLvl w:val="2"/>
    </w:pPr>
    <w:rPr>
      <w:b/>
      <w:bCs/>
      <w:i/>
      <w:iCs/>
      <w:sz w:val="28"/>
      <w:szCs w:val="28"/>
      <w:lang w:val="vi-VN" w:eastAsia="vi-VN"/>
    </w:rPr>
  </w:style>
  <w:style w:type="character" w:customStyle="1" w:styleId="Bodytext0">
    <w:name w:val="Body text_"/>
    <w:link w:val="BodyText20"/>
    <w:rsid w:val="00202AB2"/>
    <w:rPr>
      <w:sz w:val="28"/>
      <w:szCs w:val="28"/>
      <w:shd w:val="clear" w:color="auto" w:fill="FFFFFF"/>
    </w:rPr>
  </w:style>
  <w:style w:type="paragraph" w:customStyle="1" w:styleId="BodyText20">
    <w:name w:val="Body Text2"/>
    <w:basedOn w:val="Normal"/>
    <w:link w:val="Bodytext0"/>
    <w:rsid w:val="00202AB2"/>
    <w:pPr>
      <w:widowControl w:val="0"/>
      <w:shd w:val="clear" w:color="auto" w:fill="FFFFFF"/>
      <w:spacing w:before="840" w:line="386" w:lineRule="exact"/>
      <w:jc w:val="both"/>
    </w:pPr>
    <w:rPr>
      <w:rFonts w:eastAsia="Calibri"/>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23417443">
      <w:bodyDiv w:val="1"/>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
        <w:div w:id="485127804">
          <w:marLeft w:val="0"/>
          <w:marRight w:val="0"/>
          <w:marTop w:val="0"/>
          <w:marBottom w:val="0"/>
          <w:divBdr>
            <w:top w:val="none" w:sz="0" w:space="0" w:color="auto"/>
            <w:left w:val="none" w:sz="0" w:space="0" w:color="auto"/>
            <w:bottom w:val="none" w:sz="0" w:space="0" w:color="auto"/>
            <w:right w:val="none" w:sz="0" w:space="0" w:color="auto"/>
          </w:divBdr>
        </w:div>
        <w:div w:id="421605132">
          <w:marLeft w:val="0"/>
          <w:marRight w:val="0"/>
          <w:marTop w:val="0"/>
          <w:marBottom w:val="0"/>
          <w:divBdr>
            <w:top w:val="none" w:sz="0" w:space="0" w:color="auto"/>
            <w:left w:val="none" w:sz="0" w:space="0" w:color="auto"/>
            <w:bottom w:val="none" w:sz="0" w:space="0" w:color="auto"/>
            <w:right w:val="none" w:sz="0" w:space="0" w:color="auto"/>
          </w:divBdr>
        </w:div>
        <w:div w:id="1694844370">
          <w:marLeft w:val="0"/>
          <w:marRight w:val="0"/>
          <w:marTop w:val="0"/>
          <w:marBottom w:val="0"/>
          <w:divBdr>
            <w:top w:val="none" w:sz="0" w:space="0" w:color="auto"/>
            <w:left w:val="none" w:sz="0" w:space="0" w:color="auto"/>
            <w:bottom w:val="none" w:sz="0" w:space="0" w:color="auto"/>
            <w:right w:val="none" w:sz="0" w:space="0" w:color="auto"/>
          </w:divBdr>
        </w:div>
        <w:div w:id="404301599">
          <w:marLeft w:val="0"/>
          <w:marRight w:val="0"/>
          <w:marTop w:val="0"/>
          <w:marBottom w:val="0"/>
          <w:divBdr>
            <w:top w:val="none" w:sz="0" w:space="0" w:color="auto"/>
            <w:left w:val="none" w:sz="0" w:space="0" w:color="auto"/>
            <w:bottom w:val="none" w:sz="0" w:space="0" w:color="auto"/>
            <w:right w:val="none" w:sz="0" w:space="0" w:color="auto"/>
          </w:divBdr>
        </w:div>
        <w:div w:id="1679963140">
          <w:marLeft w:val="0"/>
          <w:marRight w:val="0"/>
          <w:marTop w:val="0"/>
          <w:marBottom w:val="0"/>
          <w:divBdr>
            <w:top w:val="none" w:sz="0" w:space="0" w:color="auto"/>
            <w:left w:val="none" w:sz="0" w:space="0" w:color="auto"/>
            <w:bottom w:val="none" w:sz="0" w:space="0" w:color="auto"/>
            <w:right w:val="none" w:sz="0" w:space="0" w:color="auto"/>
          </w:divBdr>
        </w:div>
        <w:div w:id="160197610">
          <w:marLeft w:val="0"/>
          <w:marRight w:val="0"/>
          <w:marTop w:val="0"/>
          <w:marBottom w:val="0"/>
          <w:divBdr>
            <w:top w:val="none" w:sz="0" w:space="0" w:color="auto"/>
            <w:left w:val="none" w:sz="0" w:space="0" w:color="auto"/>
            <w:bottom w:val="none" w:sz="0" w:space="0" w:color="auto"/>
            <w:right w:val="none" w:sz="0" w:space="0" w:color="auto"/>
          </w:divBdr>
        </w:div>
      </w:divsChild>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22972191">
      <w:bodyDiv w:val="1"/>
      <w:marLeft w:val="0"/>
      <w:marRight w:val="0"/>
      <w:marTop w:val="0"/>
      <w:marBottom w:val="0"/>
      <w:divBdr>
        <w:top w:val="none" w:sz="0" w:space="0" w:color="auto"/>
        <w:left w:val="none" w:sz="0" w:space="0" w:color="auto"/>
        <w:bottom w:val="none" w:sz="0" w:space="0" w:color="auto"/>
        <w:right w:val="none" w:sz="0" w:space="0" w:color="auto"/>
      </w:divBdr>
      <w:divsChild>
        <w:div w:id="1989362140">
          <w:marLeft w:val="0"/>
          <w:marRight w:val="0"/>
          <w:marTop w:val="0"/>
          <w:marBottom w:val="0"/>
          <w:divBdr>
            <w:top w:val="none" w:sz="0" w:space="0" w:color="auto"/>
            <w:left w:val="none" w:sz="0" w:space="0" w:color="auto"/>
            <w:bottom w:val="none" w:sz="0" w:space="0" w:color="auto"/>
            <w:right w:val="none" w:sz="0" w:space="0" w:color="auto"/>
          </w:divBdr>
        </w:div>
        <w:div w:id="833881764">
          <w:marLeft w:val="0"/>
          <w:marRight w:val="0"/>
          <w:marTop w:val="0"/>
          <w:marBottom w:val="0"/>
          <w:divBdr>
            <w:top w:val="none" w:sz="0" w:space="0" w:color="auto"/>
            <w:left w:val="none" w:sz="0" w:space="0" w:color="auto"/>
            <w:bottom w:val="none" w:sz="0" w:space="0" w:color="auto"/>
            <w:right w:val="none" w:sz="0" w:space="0" w:color="auto"/>
          </w:divBdr>
        </w:div>
        <w:div w:id="1118599268">
          <w:marLeft w:val="0"/>
          <w:marRight w:val="0"/>
          <w:marTop w:val="0"/>
          <w:marBottom w:val="0"/>
          <w:divBdr>
            <w:top w:val="none" w:sz="0" w:space="0" w:color="auto"/>
            <w:left w:val="none" w:sz="0" w:space="0" w:color="auto"/>
            <w:bottom w:val="none" w:sz="0" w:space="0" w:color="auto"/>
            <w:right w:val="none" w:sz="0" w:space="0" w:color="auto"/>
          </w:divBdr>
        </w:div>
        <w:div w:id="990207604">
          <w:marLeft w:val="0"/>
          <w:marRight w:val="0"/>
          <w:marTop w:val="0"/>
          <w:marBottom w:val="0"/>
          <w:divBdr>
            <w:top w:val="none" w:sz="0" w:space="0" w:color="auto"/>
            <w:left w:val="none" w:sz="0" w:space="0" w:color="auto"/>
            <w:bottom w:val="none" w:sz="0" w:space="0" w:color="auto"/>
            <w:right w:val="none" w:sz="0" w:space="0" w:color="auto"/>
          </w:divBdr>
        </w:div>
        <w:div w:id="1054281177">
          <w:marLeft w:val="0"/>
          <w:marRight w:val="0"/>
          <w:marTop w:val="0"/>
          <w:marBottom w:val="0"/>
          <w:divBdr>
            <w:top w:val="none" w:sz="0" w:space="0" w:color="auto"/>
            <w:left w:val="none" w:sz="0" w:space="0" w:color="auto"/>
            <w:bottom w:val="none" w:sz="0" w:space="0" w:color="auto"/>
            <w:right w:val="none" w:sz="0" w:space="0" w:color="auto"/>
          </w:divBdr>
        </w:div>
      </w:divsChild>
    </w:div>
    <w:div w:id="1045759082">
      <w:bodyDiv w:val="1"/>
      <w:marLeft w:val="0"/>
      <w:marRight w:val="0"/>
      <w:marTop w:val="0"/>
      <w:marBottom w:val="0"/>
      <w:divBdr>
        <w:top w:val="none" w:sz="0" w:space="0" w:color="auto"/>
        <w:left w:val="none" w:sz="0" w:space="0" w:color="auto"/>
        <w:bottom w:val="none" w:sz="0" w:space="0" w:color="auto"/>
        <w:right w:val="none" w:sz="0" w:space="0" w:color="auto"/>
      </w:divBdr>
      <w:divsChild>
        <w:div w:id="1613127796">
          <w:marLeft w:val="0"/>
          <w:marRight w:val="0"/>
          <w:marTop w:val="0"/>
          <w:marBottom w:val="0"/>
          <w:divBdr>
            <w:top w:val="none" w:sz="0" w:space="0" w:color="auto"/>
            <w:left w:val="none" w:sz="0" w:space="0" w:color="auto"/>
            <w:bottom w:val="none" w:sz="0" w:space="0" w:color="auto"/>
            <w:right w:val="none" w:sz="0" w:space="0" w:color="auto"/>
          </w:divBdr>
        </w:div>
        <w:div w:id="2001345924">
          <w:marLeft w:val="0"/>
          <w:marRight w:val="0"/>
          <w:marTop w:val="0"/>
          <w:marBottom w:val="0"/>
          <w:divBdr>
            <w:top w:val="none" w:sz="0" w:space="0" w:color="auto"/>
            <w:left w:val="none" w:sz="0" w:space="0" w:color="auto"/>
            <w:bottom w:val="none" w:sz="0" w:space="0" w:color="auto"/>
            <w:right w:val="none" w:sz="0" w:space="0" w:color="auto"/>
          </w:divBdr>
        </w:div>
        <w:div w:id="1926109133">
          <w:marLeft w:val="0"/>
          <w:marRight w:val="0"/>
          <w:marTop w:val="0"/>
          <w:marBottom w:val="0"/>
          <w:divBdr>
            <w:top w:val="none" w:sz="0" w:space="0" w:color="auto"/>
            <w:left w:val="none" w:sz="0" w:space="0" w:color="auto"/>
            <w:bottom w:val="none" w:sz="0" w:space="0" w:color="auto"/>
            <w:right w:val="none" w:sz="0" w:space="0" w:color="auto"/>
          </w:divBdr>
        </w:div>
        <w:div w:id="825164315">
          <w:marLeft w:val="0"/>
          <w:marRight w:val="0"/>
          <w:marTop w:val="0"/>
          <w:marBottom w:val="0"/>
          <w:divBdr>
            <w:top w:val="none" w:sz="0" w:space="0" w:color="auto"/>
            <w:left w:val="none" w:sz="0" w:space="0" w:color="auto"/>
            <w:bottom w:val="none" w:sz="0" w:space="0" w:color="auto"/>
            <w:right w:val="none" w:sz="0" w:space="0" w:color="auto"/>
          </w:divBdr>
        </w:div>
        <w:div w:id="1004672651">
          <w:marLeft w:val="0"/>
          <w:marRight w:val="0"/>
          <w:marTop w:val="0"/>
          <w:marBottom w:val="0"/>
          <w:divBdr>
            <w:top w:val="none" w:sz="0" w:space="0" w:color="auto"/>
            <w:left w:val="none" w:sz="0" w:space="0" w:color="auto"/>
            <w:bottom w:val="none" w:sz="0" w:space="0" w:color="auto"/>
            <w:right w:val="none" w:sz="0" w:space="0" w:color="auto"/>
          </w:divBdr>
        </w:div>
        <w:div w:id="1868329962">
          <w:marLeft w:val="0"/>
          <w:marRight w:val="0"/>
          <w:marTop w:val="0"/>
          <w:marBottom w:val="0"/>
          <w:divBdr>
            <w:top w:val="none" w:sz="0" w:space="0" w:color="auto"/>
            <w:left w:val="none" w:sz="0" w:space="0" w:color="auto"/>
            <w:bottom w:val="none" w:sz="0" w:space="0" w:color="auto"/>
            <w:right w:val="none" w:sz="0" w:space="0" w:color="auto"/>
          </w:divBdr>
        </w:div>
        <w:div w:id="205458082">
          <w:marLeft w:val="0"/>
          <w:marRight w:val="0"/>
          <w:marTop w:val="0"/>
          <w:marBottom w:val="0"/>
          <w:divBdr>
            <w:top w:val="none" w:sz="0" w:space="0" w:color="auto"/>
            <w:left w:val="none" w:sz="0" w:space="0" w:color="auto"/>
            <w:bottom w:val="none" w:sz="0" w:space="0" w:color="auto"/>
            <w:right w:val="none" w:sz="0" w:space="0" w:color="auto"/>
          </w:divBdr>
        </w:div>
        <w:div w:id="1623657662">
          <w:marLeft w:val="0"/>
          <w:marRight w:val="0"/>
          <w:marTop w:val="0"/>
          <w:marBottom w:val="0"/>
          <w:divBdr>
            <w:top w:val="none" w:sz="0" w:space="0" w:color="auto"/>
            <w:left w:val="none" w:sz="0" w:space="0" w:color="auto"/>
            <w:bottom w:val="none" w:sz="0" w:space="0" w:color="auto"/>
            <w:right w:val="none" w:sz="0" w:space="0" w:color="auto"/>
          </w:divBdr>
        </w:div>
        <w:div w:id="1420372420">
          <w:marLeft w:val="0"/>
          <w:marRight w:val="0"/>
          <w:marTop w:val="0"/>
          <w:marBottom w:val="0"/>
          <w:divBdr>
            <w:top w:val="none" w:sz="0" w:space="0" w:color="auto"/>
            <w:left w:val="none" w:sz="0" w:space="0" w:color="auto"/>
            <w:bottom w:val="none" w:sz="0" w:space="0" w:color="auto"/>
            <w:right w:val="none" w:sz="0" w:space="0" w:color="auto"/>
          </w:divBdr>
        </w:div>
        <w:div w:id="1780838036">
          <w:marLeft w:val="0"/>
          <w:marRight w:val="0"/>
          <w:marTop w:val="0"/>
          <w:marBottom w:val="0"/>
          <w:divBdr>
            <w:top w:val="none" w:sz="0" w:space="0" w:color="auto"/>
            <w:left w:val="none" w:sz="0" w:space="0" w:color="auto"/>
            <w:bottom w:val="none" w:sz="0" w:space="0" w:color="auto"/>
            <w:right w:val="none" w:sz="0" w:space="0" w:color="auto"/>
          </w:divBdr>
        </w:div>
        <w:div w:id="1220944648">
          <w:marLeft w:val="0"/>
          <w:marRight w:val="0"/>
          <w:marTop w:val="0"/>
          <w:marBottom w:val="0"/>
          <w:divBdr>
            <w:top w:val="none" w:sz="0" w:space="0" w:color="auto"/>
            <w:left w:val="none" w:sz="0" w:space="0" w:color="auto"/>
            <w:bottom w:val="none" w:sz="0" w:space="0" w:color="auto"/>
            <w:right w:val="none" w:sz="0" w:space="0" w:color="auto"/>
          </w:divBdr>
        </w:div>
        <w:div w:id="1802382005">
          <w:marLeft w:val="0"/>
          <w:marRight w:val="0"/>
          <w:marTop w:val="0"/>
          <w:marBottom w:val="0"/>
          <w:divBdr>
            <w:top w:val="none" w:sz="0" w:space="0" w:color="auto"/>
            <w:left w:val="none" w:sz="0" w:space="0" w:color="auto"/>
            <w:bottom w:val="none" w:sz="0" w:space="0" w:color="auto"/>
            <w:right w:val="none" w:sz="0" w:space="0" w:color="auto"/>
          </w:divBdr>
        </w:div>
        <w:div w:id="1930656064">
          <w:marLeft w:val="0"/>
          <w:marRight w:val="0"/>
          <w:marTop w:val="0"/>
          <w:marBottom w:val="0"/>
          <w:divBdr>
            <w:top w:val="none" w:sz="0" w:space="0" w:color="auto"/>
            <w:left w:val="none" w:sz="0" w:space="0" w:color="auto"/>
            <w:bottom w:val="none" w:sz="0" w:space="0" w:color="auto"/>
            <w:right w:val="none" w:sz="0" w:space="0" w:color="auto"/>
          </w:divBdr>
        </w:div>
        <w:div w:id="668602251">
          <w:marLeft w:val="0"/>
          <w:marRight w:val="0"/>
          <w:marTop w:val="0"/>
          <w:marBottom w:val="0"/>
          <w:divBdr>
            <w:top w:val="none" w:sz="0" w:space="0" w:color="auto"/>
            <w:left w:val="none" w:sz="0" w:space="0" w:color="auto"/>
            <w:bottom w:val="none" w:sz="0" w:space="0" w:color="auto"/>
            <w:right w:val="none" w:sz="0" w:space="0" w:color="auto"/>
          </w:divBdr>
        </w:div>
        <w:div w:id="1257398723">
          <w:marLeft w:val="0"/>
          <w:marRight w:val="0"/>
          <w:marTop w:val="0"/>
          <w:marBottom w:val="0"/>
          <w:divBdr>
            <w:top w:val="none" w:sz="0" w:space="0" w:color="auto"/>
            <w:left w:val="none" w:sz="0" w:space="0" w:color="auto"/>
            <w:bottom w:val="none" w:sz="0" w:space="0" w:color="auto"/>
            <w:right w:val="none" w:sz="0" w:space="0" w:color="auto"/>
          </w:divBdr>
        </w:div>
        <w:div w:id="428814797">
          <w:marLeft w:val="0"/>
          <w:marRight w:val="0"/>
          <w:marTop w:val="0"/>
          <w:marBottom w:val="0"/>
          <w:divBdr>
            <w:top w:val="none" w:sz="0" w:space="0" w:color="auto"/>
            <w:left w:val="none" w:sz="0" w:space="0" w:color="auto"/>
            <w:bottom w:val="none" w:sz="0" w:space="0" w:color="auto"/>
            <w:right w:val="none" w:sz="0" w:space="0" w:color="auto"/>
          </w:divBdr>
        </w:div>
        <w:div w:id="618609293">
          <w:marLeft w:val="0"/>
          <w:marRight w:val="0"/>
          <w:marTop w:val="0"/>
          <w:marBottom w:val="0"/>
          <w:divBdr>
            <w:top w:val="none" w:sz="0" w:space="0" w:color="auto"/>
            <w:left w:val="none" w:sz="0" w:space="0" w:color="auto"/>
            <w:bottom w:val="none" w:sz="0" w:space="0" w:color="auto"/>
            <w:right w:val="none" w:sz="0" w:space="0" w:color="auto"/>
          </w:divBdr>
        </w:div>
        <w:div w:id="1469785026">
          <w:marLeft w:val="0"/>
          <w:marRight w:val="0"/>
          <w:marTop w:val="0"/>
          <w:marBottom w:val="0"/>
          <w:divBdr>
            <w:top w:val="none" w:sz="0" w:space="0" w:color="auto"/>
            <w:left w:val="none" w:sz="0" w:space="0" w:color="auto"/>
            <w:bottom w:val="none" w:sz="0" w:space="0" w:color="auto"/>
            <w:right w:val="none" w:sz="0" w:space="0" w:color="auto"/>
          </w:divBdr>
        </w:div>
        <w:div w:id="1540167336">
          <w:marLeft w:val="0"/>
          <w:marRight w:val="0"/>
          <w:marTop w:val="0"/>
          <w:marBottom w:val="0"/>
          <w:divBdr>
            <w:top w:val="none" w:sz="0" w:space="0" w:color="auto"/>
            <w:left w:val="none" w:sz="0" w:space="0" w:color="auto"/>
            <w:bottom w:val="none" w:sz="0" w:space="0" w:color="auto"/>
            <w:right w:val="none" w:sz="0" w:space="0" w:color="auto"/>
          </w:divBdr>
        </w:div>
        <w:div w:id="1025130955">
          <w:marLeft w:val="0"/>
          <w:marRight w:val="0"/>
          <w:marTop w:val="0"/>
          <w:marBottom w:val="0"/>
          <w:divBdr>
            <w:top w:val="none" w:sz="0" w:space="0" w:color="auto"/>
            <w:left w:val="none" w:sz="0" w:space="0" w:color="auto"/>
            <w:bottom w:val="none" w:sz="0" w:space="0" w:color="auto"/>
            <w:right w:val="none" w:sz="0" w:space="0" w:color="auto"/>
          </w:divBdr>
        </w:div>
        <w:div w:id="573510425">
          <w:marLeft w:val="0"/>
          <w:marRight w:val="0"/>
          <w:marTop w:val="0"/>
          <w:marBottom w:val="0"/>
          <w:divBdr>
            <w:top w:val="none" w:sz="0" w:space="0" w:color="auto"/>
            <w:left w:val="none" w:sz="0" w:space="0" w:color="auto"/>
            <w:bottom w:val="none" w:sz="0" w:space="0" w:color="auto"/>
            <w:right w:val="none" w:sz="0" w:space="0" w:color="auto"/>
          </w:divBdr>
        </w:div>
        <w:div w:id="912741882">
          <w:marLeft w:val="0"/>
          <w:marRight w:val="0"/>
          <w:marTop w:val="0"/>
          <w:marBottom w:val="0"/>
          <w:divBdr>
            <w:top w:val="none" w:sz="0" w:space="0" w:color="auto"/>
            <w:left w:val="none" w:sz="0" w:space="0" w:color="auto"/>
            <w:bottom w:val="none" w:sz="0" w:space="0" w:color="auto"/>
            <w:right w:val="none" w:sz="0" w:space="0" w:color="auto"/>
          </w:divBdr>
        </w:div>
        <w:div w:id="1766029417">
          <w:marLeft w:val="0"/>
          <w:marRight w:val="0"/>
          <w:marTop w:val="0"/>
          <w:marBottom w:val="0"/>
          <w:divBdr>
            <w:top w:val="none" w:sz="0" w:space="0" w:color="auto"/>
            <w:left w:val="none" w:sz="0" w:space="0" w:color="auto"/>
            <w:bottom w:val="none" w:sz="0" w:space="0" w:color="auto"/>
            <w:right w:val="none" w:sz="0" w:space="0" w:color="auto"/>
          </w:divBdr>
        </w:div>
        <w:div w:id="1940094403">
          <w:marLeft w:val="0"/>
          <w:marRight w:val="0"/>
          <w:marTop w:val="0"/>
          <w:marBottom w:val="0"/>
          <w:divBdr>
            <w:top w:val="none" w:sz="0" w:space="0" w:color="auto"/>
            <w:left w:val="none" w:sz="0" w:space="0" w:color="auto"/>
            <w:bottom w:val="none" w:sz="0" w:space="0" w:color="auto"/>
            <w:right w:val="none" w:sz="0" w:space="0" w:color="auto"/>
          </w:divBdr>
        </w:div>
        <w:div w:id="1304233641">
          <w:marLeft w:val="0"/>
          <w:marRight w:val="0"/>
          <w:marTop w:val="0"/>
          <w:marBottom w:val="0"/>
          <w:divBdr>
            <w:top w:val="none" w:sz="0" w:space="0" w:color="auto"/>
            <w:left w:val="none" w:sz="0" w:space="0" w:color="auto"/>
            <w:bottom w:val="none" w:sz="0" w:space="0" w:color="auto"/>
            <w:right w:val="none" w:sz="0" w:space="0" w:color="auto"/>
          </w:divBdr>
        </w:div>
        <w:div w:id="450167496">
          <w:marLeft w:val="0"/>
          <w:marRight w:val="0"/>
          <w:marTop w:val="0"/>
          <w:marBottom w:val="0"/>
          <w:divBdr>
            <w:top w:val="none" w:sz="0" w:space="0" w:color="auto"/>
            <w:left w:val="none" w:sz="0" w:space="0" w:color="auto"/>
            <w:bottom w:val="none" w:sz="0" w:space="0" w:color="auto"/>
            <w:right w:val="none" w:sz="0" w:space="0" w:color="auto"/>
          </w:divBdr>
        </w:div>
        <w:div w:id="729840711">
          <w:marLeft w:val="0"/>
          <w:marRight w:val="0"/>
          <w:marTop w:val="0"/>
          <w:marBottom w:val="0"/>
          <w:divBdr>
            <w:top w:val="none" w:sz="0" w:space="0" w:color="auto"/>
            <w:left w:val="none" w:sz="0" w:space="0" w:color="auto"/>
            <w:bottom w:val="none" w:sz="0" w:space="0" w:color="auto"/>
            <w:right w:val="none" w:sz="0" w:space="0" w:color="auto"/>
          </w:divBdr>
        </w:div>
        <w:div w:id="1346593473">
          <w:marLeft w:val="0"/>
          <w:marRight w:val="0"/>
          <w:marTop w:val="0"/>
          <w:marBottom w:val="0"/>
          <w:divBdr>
            <w:top w:val="none" w:sz="0" w:space="0" w:color="auto"/>
            <w:left w:val="none" w:sz="0" w:space="0" w:color="auto"/>
            <w:bottom w:val="none" w:sz="0" w:space="0" w:color="auto"/>
            <w:right w:val="none" w:sz="0" w:space="0" w:color="auto"/>
          </w:divBdr>
        </w:div>
        <w:div w:id="470634789">
          <w:marLeft w:val="0"/>
          <w:marRight w:val="0"/>
          <w:marTop w:val="0"/>
          <w:marBottom w:val="0"/>
          <w:divBdr>
            <w:top w:val="none" w:sz="0" w:space="0" w:color="auto"/>
            <w:left w:val="none" w:sz="0" w:space="0" w:color="auto"/>
            <w:bottom w:val="none" w:sz="0" w:space="0" w:color="auto"/>
            <w:right w:val="none" w:sz="0" w:space="0" w:color="auto"/>
          </w:divBdr>
        </w:div>
        <w:div w:id="497042834">
          <w:marLeft w:val="0"/>
          <w:marRight w:val="0"/>
          <w:marTop w:val="0"/>
          <w:marBottom w:val="0"/>
          <w:divBdr>
            <w:top w:val="none" w:sz="0" w:space="0" w:color="auto"/>
            <w:left w:val="none" w:sz="0" w:space="0" w:color="auto"/>
            <w:bottom w:val="none" w:sz="0" w:space="0" w:color="auto"/>
            <w:right w:val="none" w:sz="0" w:space="0" w:color="auto"/>
          </w:divBdr>
        </w:div>
        <w:div w:id="48191839">
          <w:marLeft w:val="0"/>
          <w:marRight w:val="0"/>
          <w:marTop w:val="0"/>
          <w:marBottom w:val="0"/>
          <w:divBdr>
            <w:top w:val="none" w:sz="0" w:space="0" w:color="auto"/>
            <w:left w:val="none" w:sz="0" w:space="0" w:color="auto"/>
            <w:bottom w:val="none" w:sz="0" w:space="0" w:color="auto"/>
            <w:right w:val="none" w:sz="0" w:space="0" w:color="auto"/>
          </w:divBdr>
        </w:div>
        <w:div w:id="1103454588">
          <w:marLeft w:val="0"/>
          <w:marRight w:val="0"/>
          <w:marTop w:val="0"/>
          <w:marBottom w:val="0"/>
          <w:divBdr>
            <w:top w:val="none" w:sz="0" w:space="0" w:color="auto"/>
            <w:left w:val="none" w:sz="0" w:space="0" w:color="auto"/>
            <w:bottom w:val="none" w:sz="0" w:space="0" w:color="auto"/>
            <w:right w:val="none" w:sz="0" w:space="0" w:color="auto"/>
          </w:divBdr>
        </w:div>
        <w:div w:id="2013990655">
          <w:marLeft w:val="0"/>
          <w:marRight w:val="0"/>
          <w:marTop w:val="0"/>
          <w:marBottom w:val="0"/>
          <w:divBdr>
            <w:top w:val="none" w:sz="0" w:space="0" w:color="auto"/>
            <w:left w:val="none" w:sz="0" w:space="0" w:color="auto"/>
            <w:bottom w:val="none" w:sz="0" w:space="0" w:color="auto"/>
            <w:right w:val="none" w:sz="0" w:space="0" w:color="auto"/>
          </w:divBdr>
        </w:div>
        <w:div w:id="1383554960">
          <w:marLeft w:val="0"/>
          <w:marRight w:val="0"/>
          <w:marTop w:val="0"/>
          <w:marBottom w:val="0"/>
          <w:divBdr>
            <w:top w:val="none" w:sz="0" w:space="0" w:color="auto"/>
            <w:left w:val="none" w:sz="0" w:space="0" w:color="auto"/>
            <w:bottom w:val="none" w:sz="0" w:space="0" w:color="auto"/>
            <w:right w:val="none" w:sz="0" w:space="0" w:color="auto"/>
          </w:divBdr>
        </w:div>
        <w:div w:id="1017463448">
          <w:marLeft w:val="0"/>
          <w:marRight w:val="0"/>
          <w:marTop w:val="0"/>
          <w:marBottom w:val="0"/>
          <w:divBdr>
            <w:top w:val="none" w:sz="0" w:space="0" w:color="auto"/>
            <w:left w:val="none" w:sz="0" w:space="0" w:color="auto"/>
            <w:bottom w:val="none" w:sz="0" w:space="0" w:color="auto"/>
            <w:right w:val="none" w:sz="0" w:space="0" w:color="auto"/>
          </w:divBdr>
        </w:div>
        <w:div w:id="1568221536">
          <w:marLeft w:val="0"/>
          <w:marRight w:val="0"/>
          <w:marTop w:val="0"/>
          <w:marBottom w:val="0"/>
          <w:divBdr>
            <w:top w:val="none" w:sz="0" w:space="0" w:color="auto"/>
            <w:left w:val="none" w:sz="0" w:space="0" w:color="auto"/>
            <w:bottom w:val="none" w:sz="0" w:space="0" w:color="auto"/>
            <w:right w:val="none" w:sz="0" w:space="0" w:color="auto"/>
          </w:divBdr>
        </w:div>
        <w:div w:id="1604999654">
          <w:marLeft w:val="0"/>
          <w:marRight w:val="0"/>
          <w:marTop w:val="0"/>
          <w:marBottom w:val="0"/>
          <w:divBdr>
            <w:top w:val="none" w:sz="0" w:space="0" w:color="auto"/>
            <w:left w:val="none" w:sz="0" w:space="0" w:color="auto"/>
            <w:bottom w:val="none" w:sz="0" w:space="0" w:color="auto"/>
            <w:right w:val="none" w:sz="0" w:space="0" w:color="auto"/>
          </w:divBdr>
        </w:div>
        <w:div w:id="1799641371">
          <w:marLeft w:val="0"/>
          <w:marRight w:val="0"/>
          <w:marTop w:val="0"/>
          <w:marBottom w:val="0"/>
          <w:divBdr>
            <w:top w:val="none" w:sz="0" w:space="0" w:color="auto"/>
            <w:left w:val="none" w:sz="0" w:space="0" w:color="auto"/>
            <w:bottom w:val="none" w:sz="0" w:space="0" w:color="auto"/>
            <w:right w:val="none" w:sz="0" w:space="0" w:color="auto"/>
          </w:divBdr>
        </w:div>
        <w:div w:id="104228090">
          <w:marLeft w:val="0"/>
          <w:marRight w:val="0"/>
          <w:marTop w:val="0"/>
          <w:marBottom w:val="0"/>
          <w:divBdr>
            <w:top w:val="none" w:sz="0" w:space="0" w:color="auto"/>
            <w:left w:val="none" w:sz="0" w:space="0" w:color="auto"/>
            <w:bottom w:val="none" w:sz="0" w:space="0" w:color="auto"/>
            <w:right w:val="none" w:sz="0" w:space="0" w:color="auto"/>
          </w:divBdr>
        </w:div>
        <w:div w:id="1729298917">
          <w:marLeft w:val="0"/>
          <w:marRight w:val="0"/>
          <w:marTop w:val="0"/>
          <w:marBottom w:val="0"/>
          <w:divBdr>
            <w:top w:val="none" w:sz="0" w:space="0" w:color="auto"/>
            <w:left w:val="none" w:sz="0" w:space="0" w:color="auto"/>
            <w:bottom w:val="none" w:sz="0" w:space="0" w:color="auto"/>
            <w:right w:val="none" w:sz="0" w:space="0" w:color="auto"/>
          </w:divBdr>
        </w:div>
        <w:div w:id="1025596564">
          <w:marLeft w:val="0"/>
          <w:marRight w:val="0"/>
          <w:marTop w:val="0"/>
          <w:marBottom w:val="0"/>
          <w:divBdr>
            <w:top w:val="none" w:sz="0" w:space="0" w:color="auto"/>
            <w:left w:val="none" w:sz="0" w:space="0" w:color="auto"/>
            <w:bottom w:val="none" w:sz="0" w:space="0" w:color="auto"/>
            <w:right w:val="none" w:sz="0" w:space="0" w:color="auto"/>
          </w:divBdr>
        </w:div>
        <w:div w:id="1008605426">
          <w:marLeft w:val="0"/>
          <w:marRight w:val="0"/>
          <w:marTop w:val="0"/>
          <w:marBottom w:val="0"/>
          <w:divBdr>
            <w:top w:val="none" w:sz="0" w:space="0" w:color="auto"/>
            <w:left w:val="none" w:sz="0" w:space="0" w:color="auto"/>
            <w:bottom w:val="none" w:sz="0" w:space="0" w:color="auto"/>
            <w:right w:val="none" w:sz="0" w:space="0" w:color="auto"/>
          </w:divBdr>
        </w:div>
        <w:div w:id="261883079">
          <w:marLeft w:val="0"/>
          <w:marRight w:val="0"/>
          <w:marTop w:val="0"/>
          <w:marBottom w:val="0"/>
          <w:divBdr>
            <w:top w:val="none" w:sz="0" w:space="0" w:color="auto"/>
            <w:left w:val="none" w:sz="0" w:space="0" w:color="auto"/>
            <w:bottom w:val="none" w:sz="0" w:space="0" w:color="auto"/>
            <w:right w:val="none" w:sz="0" w:space="0" w:color="auto"/>
          </w:divBdr>
        </w:div>
        <w:div w:id="1501043584">
          <w:marLeft w:val="0"/>
          <w:marRight w:val="0"/>
          <w:marTop w:val="0"/>
          <w:marBottom w:val="0"/>
          <w:divBdr>
            <w:top w:val="none" w:sz="0" w:space="0" w:color="auto"/>
            <w:left w:val="none" w:sz="0" w:space="0" w:color="auto"/>
            <w:bottom w:val="none" w:sz="0" w:space="0" w:color="auto"/>
            <w:right w:val="none" w:sz="0" w:space="0" w:color="auto"/>
          </w:divBdr>
        </w:div>
        <w:div w:id="374159347">
          <w:marLeft w:val="0"/>
          <w:marRight w:val="0"/>
          <w:marTop w:val="0"/>
          <w:marBottom w:val="0"/>
          <w:divBdr>
            <w:top w:val="none" w:sz="0" w:space="0" w:color="auto"/>
            <w:left w:val="none" w:sz="0" w:space="0" w:color="auto"/>
            <w:bottom w:val="none" w:sz="0" w:space="0" w:color="auto"/>
            <w:right w:val="none" w:sz="0" w:space="0" w:color="auto"/>
          </w:divBdr>
        </w:div>
        <w:div w:id="1811703963">
          <w:marLeft w:val="0"/>
          <w:marRight w:val="0"/>
          <w:marTop w:val="0"/>
          <w:marBottom w:val="0"/>
          <w:divBdr>
            <w:top w:val="none" w:sz="0" w:space="0" w:color="auto"/>
            <w:left w:val="none" w:sz="0" w:space="0" w:color="auto"/>
            <w:bottom w:val="none" w:sz="0" w:space="0" w:color="auto"/>
            <w:right w:val="none" w:sz="0" w:space="0" w:color="auto"/>
          </w:divBdr>
        </w:div>
        <w:div w:id="516043729">
          <w:marLeft w:val="0"/>
          <w:marRight w:val="0"/>
          <w:marTop w:val="0"/>
          <w:marBottom w:val="0"/>
          <w:divBdr>
            <w:top w:val="none" w:sz="0" w:space="0" w:color="auto"/>
            <w:left w:val="none" w:sz="0" w:space="0" w:color="auto"/>
            <w:bottom w:val="none" w:sz="0" w:space="0" w:color="auto"/>
            <w:right w:val="none" w:sz="0" w:space="0" w:color="auto"/>
          </w:divBdr>
        </w:div>
        <w:div w:id="2109040099">
          <w:marLeft w:val="0"/>
          <w:marRight w:val="0"/>
          <w:marTop w:val="0"/>
          <w:marBottom w:val="0"/>
          <w:divBdr>
            <w:top w:val="none" w:sz="0" w:space="0" w:color="auto"/>
            <w:left w:val="none" w:sz="0" w:space="0" w:color="auto"/>
            <w:bottom w:val="none" w:sz="0" w:space="0" w:color="auto"/>
            <w:right w:val="none" w:sz="0" w:space="0" w:color="auto"/>
          </w:divBdr>
        </w:div>
        <w:div w:id="1309213038">
          <w:marLeft w:val="0"/>
          <w:marRight w:val="0"/>
          <w:marTop w:val="0"/>
          <w:marBottom w:val="0"/>
          <w:divBdr>
            <w:top w:val="none" w:sz="0" w:space="0" w:color="auto"/>
            <w:left w:val="none" w:sz="0" w:space="0" w:color="auto"/>
            <w:bottom w:val="none" w:sz="0" w:space="0" w:color="auto"/>
            <w:right w:val="none" w:sz="0" w:space="0" w:color="auto"/>
          </w:divBdr>
        </w:div>
        <w:div w:id="1714959459">
          <w:marLeft w:val="0"/>
          <w:marRight w:val="0"/>
          <w:marTop w:val="0"/>
          <w:marBottom w:val="0"/>
          <w:divBdr>
            <w:top w:val="none" w:sz="0" w:space="0" w:color="auto"/>
            <w:left w:val="none" w:sz="0" w:space="0" w:color="auto"/>
            <w:bottom w:val="none" w:sz="0" w:space="0" w:color="auto"/>
            <w:right w:val="none" w:sz="0" w:space="0" w:color="auto"/>
          </w:divBdr>
        </w:div>
        <w:div w:id="1167599288">
          <w:marLeft w:val="0"/>
          <w:marRight w:val="0"/>
          <w:marTop w:val="0"/>
          <w:marBottom w:val="0"/>
          <w:divBdr>
            <w:top w:val="none" w:sz="0" w:space="0" w:color="auto"/>
            <w:left w:val="none" w:sz="0" w:space="0" w:color="auto"/>
            <w:bottom w:val="none" w:sz="0" w:space="0" w:color="auto"/>
            <w:right w:val="none" w:sz="0" w:space="0" w:color="auto"/>
          </w:divBdr>
        </w:div>
        <w:div w:id="1694114226">
          <w:marLeft w:val="0"/>
          <w:marRight w:val="0"/>
          <w:marTop w:val="0"/>
          <w:marBottom w:val="0"/>
          <w:divBdr>
            <w:top w:val="none" w:sz="0" w:space="0" w:color="auto"/>
            <w:left w:val="none" w:sz="0" w:space="0" w:color="auto"/>
            <w:bottom w:val="none" w:sz="0" w:space="0" w:color="auto"/>
            <w:right w:val="none" w:sz="0" w:space="0" w:color="auto"/>
          </w:divBdr>
        </w:div>
        <w:div w:id="1127622867">
          <w:marLeft w:val="0"/>
          <w:marRight w:val="0"/>
          <w:marTop w:val="0"/>
          <w:marBottom w:val="0"/>
          <w:divBdr>
            <w:top w:val="none" w:sz="0" w:space="0" w:color="auto"/>
            <w:left w:val="none" w:sz="0" w:space="0" w:color="auto"/>
            <w:bottom w:val="none" w:sz="0" w:space="0" w:color="auto"/>
            <w:right w:val="none" w:sz="0" w:space="0" w:color="auto"/>
          </w:divBdr>
        </w:div>
        <w:div w:id="1162937760">
          <w:marLeft w:val="0"/>
          <w:marRight w:val="0"/>
          <w:marTop w:val="0"/>
          <w:marBottom w:val="0"/>
          <w:divBdr>
            <w:top w:val="none" w:sz="0" w:space="0" w:color="auto"/>
            <w:left w:val="none" w:sz="0" w:space="0" w:color="auto"/>
            <w:bottom w:val="none" w:sz="0" w:space="0" w:color="auto"/>
            <w:right w:val="none" w:sz="0" w:space="0" w:color="auto"/>
          </w:divBdr>
        </w:div>
        <w:div w:id="1557163410">
          <w:marLeft w:val="0"/>
          <w:marRight w:val="0"/>
          <w:marTop w:val="0"/>
          <w:marBottom w:val="0"/>
          <w:divBdr>
            <w:top w:val="none" w:sz="0" w:space="0" w:color="auto"/>
            <w:left w:val="none" w:sz="0" w:space="0" w:color="auto"/>
            <w:bottom w:val="none" w:sz="0" w:space="0" w:color="auto"/>
            <w:right w:val="none" w:sz="0" w:space="0" w:color="auto"/>
          </w:divBdr>
        </w:div>
        <w:div w:id="383456326">
          <w:marLeft w:val="0"/>
          <w:marRight w:val="0"/>
          <w:marTop w:val="0"/>
          <w:marBottom w:val="0"/>
          <w:divBdr>
            <w:top w:val="none" w:sz="0" w:space="0" w:color="auto"/>
            <w:left w:val="none" w:sz="0" w:space="0" w:color="auto"/>
            <w:bottom w:val="none" w:sz="0" w:space="0" w:color="auto"/>
            <w:right w:val="none" w:sz="0" w:space="0" w:color="auto"/>
          </w:divBdr>
        </w:div>
      </w:divsChild>
    </w:div>
    <w:div w:id="105430561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77056624">
      <w:bodyDiv w:val="1"/>
      <w:marLeft w:val="0"/>
      <w:marRight w:val="0"/>
      <w:marTop w:val="0"/>
      <w:marBottom w:val="0"/>
      <w:divBdr>
        <w:top w:val="none" w:sz="0" w:space="0" w:color="auto"/>
        <w:left w:val="none" w:sz="0" w:space="0" w:color="auto"/>
        <w:bottom w:val="none" w:sz="0" w:space="0" w:color="auto"/>
        <w:right w:val="none" w:sz="0" w:space="0" w:color="auto"/>
      </w:divBdr>
      <w:divsChild>
        <w:div w:id="917593475">
          <w:marLeft w:val="0"/>
          <w:marRight w:val="0"/>
          <w:marTop w:val="0"/>
          <w:marBottom w:val="0"/>
          <w:divBdr>
            <w:top w:val="none" w:sz="0" w:space="0" w:color="auto"/>
            <w:left w:val="none" w:sz="0" w:space="0" w:color="auto"/>
            <w:bottom w:val="none" w:sz="0" w:space="0" w:color="auto"/>
            <w:right w:val="none" w:sz="0" w:space="0" w:color="auto"/>
          </w:divBdr>
        </w:div>
        <w:div w:id="495730833">
          <w:marLeft w:val="0"/>
          <w:marRight w:val="0"/>
          <w:marTop w:val="0"/>
          <w:marBottom w:val="0"/>
          <w:divBdr>
            <w:top w:val="none" w:sz="0" w:space="0" w:color="auto"/>
            <w:left w:val="none" w:sz="0" w:space="0" w:color="auto"/>
            <w:bottom w:val="none" w:sz="0" w:space="0" w:color="auto"/>
            <w:right w:val="none" w:sz="0" w:space="0" w:color="auto"/>
          </w:divBdr>
        </w:div>
        <w:div w:id="610481670">
          <w:marLeft w:val="0"/>
          <w:marRight w:val="0"/>
          <w:marTop w:val="0"/>
          <w:marBottom w:val="0"/>
          <w:divBdr>
            <w:top w:val="none" w:sz="0" w:space="0" w:color="auto"/>
            <w:left w:val="none" w:sz="0" w:space="0" w:color="auto"/>
            <w:bottom w:val="none" w:sz="0" w:space="0" w:color="auto"/>
            <w:right w:val="none" w:sz="0" w:space="0" w:color="auto"/>
          </w:divBdr>
        </w:div>
        <w:div w:id="441922370">
          <w:marLeft w:val="0"/>
          <w:marRight w:val="0"/>
          <w:marTop w:val="0"/>
          <w:marBottom w:val="0"/>
          <w:divBdr>
            <w:top w:val="none" w:sz="0" w:space="0" w:color="auto"/>
            <w:left w:val="none" w:sz="0" w:space="0" w:color="auto"/>
            <w:bottom w:val="none" w:sz="0" w:space="0" w:color="auto"/>
            <w:right w:val="none" w:sz="0" w:space="0" w:color="auto"/>
          </w:divBdr>
        </w:div>
        <w:div w:id="195852381">
          <w:marLeft w:val="0"/>
          <w:marRight w:val="0"/>
          <w:marTop w:val="0"/>
          <w:marBottom w:val="0"/>
          <w:divBdr>
            <w:top w:val="none" w:sz="0" w:space="0" w:color="auto"/>
            <w:left w:val="none" w:sz="0" w:space="0" w:color="auto"/>
            <w:bottom w:val="none" w:sz="0" w:space="0" w:color="auto"/>
            <w:right w:val="none" w:sz="0" w:space="0" w:color="auto"/>
          </w:divBdr>
        </w:div>
        <w:div w:id="650446384">
          <w:marLeft w:val="0"/>
          <w:marRight w:val="0"/>
          <w:marTop w:val="0"/>
          <w:marBottom w:val="0"/>
          <w:divBdr>
            <w:top w:val="none" w:sz="0" w:space="0" w:color="auto"/>
            <w:left w:val="none" w:sz="0" w:space="0" w:color="auto"/>
            <w:bottom w:val="none" w:sz="0" w:space="0" w:color="auto"/>
            <w:right w:val="none" w:sz="0" w:space="0" w:color="auto"/>
          </w:divBdr>
        </w:div>
        <w:div w:id="1958489387">
          <w:marLeft w:val="0"/>
          <w:marRight w:val="0"/>
          <w:marTop w:val="0"/>
          <w:marBottom w:val="0"/>
          <w:divBdr>
            <w:top w:val="none" w:sz="0" w:space="0" w:color="auto"/>
            <w:left w:val="none" w:sz="0" w:space="0" w:color="auto"/>
            <w:bottom w:val="none" w:sz="0" w:space="0" w:color="auto"/>
            <w:right w:val="none" w:sz="0" w:space="0" w:color="auto"/>
          </w:divBdr>
        </w:div>
        <w:div w:id="1813598643">
          <w:marLeft w:val="0"/>
          <w:marRight w:val="0"/>
          <w:marTop w:val="0"/>
          <w:marBottom w:val="0"/>
          <w:divBdr>
            <w:top w:val="none" w:sz="0" w:space="0" w:color="auto"/>
            <w:left w:val="none" w:sz="0" w:space="0" w:color="auto"/>
            <w:bottom w:val="none" w:sz="0" w:space="0" w:color="auto"/>
            <w:right w:val="none" w:sz="0" w:space="0" w:color="auto"/>
          </w:divBdr>
        </w:div>
        <w:div w:id="1798645537">
          <w:marLeft w:val="0"/>
          <w:marRight w:val="0"/>
          <w:marTop w:val="0"/>
          <w:marBottom w:val="0"/>
          <w:divBdr>
            <w:top w:val="none" w:sz="0" w:space="0" w:color="auto"/>
            <w:left w:val="none" w:sz="0" w:space="0" w:color="auto"/>
            <w:bottom w:val="none" w:sz="0" w:space="0" w:color="auto"/>
            <w:right w:val="none" w:sz="0" w:space="0" w:color="auto"/>
          </w:divBdr>
        </w:div>
        <w:div w:id="802886232">
          <w:marLeft w:val="0"/>
          <w:marRight w:val="0"/>
          <w:marTop w:val="0"/>
          <w:marBottom w:val="0"/>
          <w:divBdr>
            <w:top w:val="none" w:sz="0" w:space="0" w:color="auto"/>
            <w:left w:val="none" w:sz="0" w:space="0" w:color="auto"/>
            <w:bottom w:val="none" w:sz="0" w:space="0" w:color="auto"/>
            <w:right w:val="none" w:sz="0" w:space="0" w:color="auto"/>
          </w:divBdr>
        </w:div>
        <w:div w:id="1252736259">
          <w:marLeft w:val="0"/>
          <w:marRight w:val="0"/>
          <w:marTop w:val="0"/>
          <w:marBottom w:val="0"/>
          <w:divBdr>
            <w:top w:val="none" w:sz="0" w:space="0" w:color="auto"/>
            <w:left w:val="none" w:sz="0" w:space="0" w:color="auto"/>
            <w:bottom w:val="none" w:sz="0" w:space="0" w:color="auto"/>
            <w:right w:val="none" w:sz="0" w:space="0" w:color="auto"/>
          </w:divBdr>
        </w:div>
        <w:div w:id="807937275">
          <w:marLeft w:val="0"/>
          <w:marRight w:val="0"/>
          <w:marTop w:val="0"/>
          <w:marBottom w:val="0"/>
          <w:divBdr>
            <w:top w:val="none" w:sz="0" w:space="0" w:color="auto"/>
            <w:left w:val="none" w:sz="0" w:space="0" w:color="auto"/>
            <w:bottom w:val="none" w:sz="0" w:space="0" w:color="auto"/>
            <w:right w:val="none" w:sz="0" w:space="0" w:color="auto"/>
          </w:divBdr>
        </w:div>
        <w:div w:id="1253121354">
          <w:marLeft w:val="0"/>
          <w:marRight w:val="0"/>
          <w:marTop w:val="0"/>
          <w:marBottom w:val="0"/>
          <w:divBdr>
            <w:top w:val="none" w:sz="0" w:space="0" w:color="auto"/>
            <w:left w:val="none" w:sz="0" w:space="0" w:color="auto"/>
            <w:bottom w:val="none" w:sz="0" w:space="0" w:color="auto"/>
            <w:right w:val="none" w:sz="0" w:space="0" w:color="auto"/>
          </w:divBdr>
        </w:div>
        <w:div w:id="643852995">
          <w:marLeft w:val="0"/>
          <w:marRight w:val="0"/>
          <w:marTop w:val="0"/>
          <w:marBottom w:val="0"/>
          <w:divBdr>
            <w:top w:val="none" w:sz="0" w:space="0" w:color="auto"/>
            <w:left w:val="none" w:sz="0" w:space="0" w:color="auto"/>
            <w:bottom w:val="none" w:sz="0" w:space="0" w:color="auto"/>
            <w:right w:val="none" w:sz="0" w:space="0" w:color="auto"/>
          </w:divBdr>
        </w:div>
        <w:div w:id="1530334735">
          <w:marLeft w:val="0"/>
          <w:marRight w:val="0"/>
          <w:marTop w:val="0"/>
          <w:marBottom w:val="0"/>
          <w:divBdr>
            <w:top w:val="none" w:sz="0" w:space="0" w:color="auto"/>
            <w:left w:val="none" w:sz="0" w:space="0" w:color="auto"/>
            <w:bottom w:val="none" w:sz="0" w:space="0" w:color="auto"/>
            <w:right w:val="none" w:sz="0" w:space="0" w:color="auto"/>
          </w:divBdr>
        </w:div>
        <w:div w:id="1321346981">
          <w:marLeft w:val="0"/>
          <w:marRight w:val="0"/>
          <w:marTop w:val="0"/>
          <w:marBottom w:val="0"/>
          <w:divBdr>
            <w:top w:val="none" w:sz="0" w:space="0" w:color="auto"/>
            <w:left w:val="none" w:sz="0" w:space="0" w:color="auto"/>
            <w:bottom w:val="none" w:sz="0" w:space="0" w:color="auto"/>
            <w:right w:val="none" w:sz="0" w:space="0" w:color="auto"/>
          </w:divBdr>
        </w:div>
        <w:div w:id="1912697091">
          <w:marLeft w:val="0"/>
          <w:marRight w:val="0"/>
          <w:marTop w:val="0"/>
          <w:marBottom w:val="0"/>
          <w:divBdr>
            <w:top w:val="none" w:sz="0" w:space="0" w:color="auto"/>
            <w:left w:val="none" w:sz="0" w:space="0" w:color="auto"/>
            <w:bottom w:val="none" w:sz="0" w:space="0" w:color="auto"/>
            <w:right w:val="none" w:sz="0" w:space="0" w:color="auto"/>
          </w:divBdr>
        </w:div>
        <w:div w:id="790511949">
          <w:marLeft w:val="0"/>
          <w:marRight w:val="0"/>
          <w:marTop w:val="0"/>
          <w:marBottom w:val="0"/>
          <w:divBdr>
            <w:top w:val="none" w:sz="0" w:space="0" w:color="auto"/>
            <w:left w:val="none" w:sz="0" w:space="0" w:color="auto"/>
            <w:bottom w:val="none" w:sz="0" w:space="0" w:color="auto"/>
            <w:right w:val="none" w:sz="0" w:space="0" w:color="auto"/>
          </w:divBdr>
        </w:div>
        <w:div w:id="1080325165">
          <w:marLeft w:val="0"/>
          <w:marRight w:val="0"/>
          <w:marTop w:val="0"/>
          <w:marBottom w:val="0"/>
          <w:divBdr>
            <w:top w:val="none" w:sz="0" w:space="0" w:color="auto"/>
            <w:left w:val="none" w:sz="0" w:space="0" w:color="auto"/>
            <w:bottom w:val="none" w:sz="0" w:space="0" w:color="auto"/>
            <w:right w:val="none" w:sz="0" w:space="0" w:color="auto"/>
          </w:divBdr>
        </w:div>
        <w:div w:id="2044816774">
          <w:marLeft w:val="0"/>
          <w:marRight w:val="0"/>
          <w:marTop w:val="0"/>
          <w:marBottom w:val="0"/>
          <w:divBdr>
            <w:top w:val="none" w:sz="0" w:space="0" w:color="auto"/>
            <w:left w:val="none" w:sz="0" w:space="0" w:color="auto"/>
            <w:bottom w:val="none" w:sz="0" w:space="0" w:color="auto"/>
            <w:right w:val="none" w:sz="0" w:space="0" w:color="auto"/>
          </w:divBdr>
        </w:div>
        <w:div w:id="1163542962">
          <w:marLeft w:val="0"/>
          <w:marRight w:val="0"/>
          <w:marTop w:val="0"/>
          <w:marBottom w:val="0"/>
          <w:divBdr>
            <w:top w:val="none" w:sz="0" w:space="0" w:color="auto"/>
            <w:left w:val="none" w:sz="0" w:space="0" w:color="auto"/>
            <w:bottom w:val="none" w:sz="0" w:space="0" w:color="auto"/>
            <w:right w:val="none" w:sz="0" w:space="0" w:color="auto"/>
          </w:divBdr>
        </w:div>
        <w:div w:id="1674608547">
          <w:marLeft w:val="0"/>
          <w:marRight w:val="0"/>
          <w:marTop w:val="0"/>
          <w:marBottom w:val="0"/>
          <w:divBdr>
            <w:top w:val="none" w:sz="0" w:space="0" w:color="auto"/>
            <w:left w:val="none" w:sz="0" w:space="0" w:color="auto"/>
            <w:bottom w:val="none" w:sz="0" w:space="0" w:color="auto"/>
            <w:right w:val="none" w:sz="0" w:space="0" w:color="auto"/>
          </w:divBdr>
        </w:div>
        <w:div w:id="1351564285">
          <w:marLeft w:val="0"/>
          <w:marRight w:val="0"/>
          <w:marTop w:val="0"/>
          <w:marBottom w:val="0"/>
          <w:divBdr>
            <w:top w:val="none" w:sz="0" w:space="0" w:color="auto"/>
            <w:left w:val="none" w:sz="0" w:space="0" w:color="auto"/>
            <w:bottom w:val="none" w:sz="0" w:space="0" w:color="auto"/>
            <w:right w:val="none" w:sz="0" w:space="0" w:color="auto"/>
          </w:divBdr>
        </w:div>
        <w:div w:id="14505914">
          <w:marLeft w:val="0"/>
          <w:marRight w:val="0"/>
          <w:marTop w:val="0"/>
          <w:marBottom w:val="0"/>
          <w:divBdr>
            <w:top w:val="none" w:sz="0" w:space="0" w:color="auto"/>
            <w:left w:val="none" w:sz="0" w:space="0" w:color="auto"/>
            <w:bottom w:val="none" w:sz="0" w:space="0" w:color="auto"/>
            <w:right w:val="none" w:sz="0" w:space="0" w:color="auto"/>
          </w:divBdr>
        </w:div>
        <w:div w:id="625280570">
          <w:marLeft w:val="0"/>
          <w:marRight w:val="0"/>
          <w:marTop w:val="0"/>
          <w:marBottom w:val="0"/>
          <w:divBdr>
            <w:top w:val="none" w:sz="0" w:space="0" w:color="auto"/>
            <w:left w:val="none" w:sz="0" w:space="0" w:color="auto"/>
            <w:bottom w:val="none" w:sz="0" w:space="0" w:color="auto"/>
            <w:right w:val="none" w:sz="0" w:space="0" w:color="auto"/>
          </w:divBdr>
        </w:div>
        <w:div w:id="1801604190">
          <w:marLeft w:val="0"/>
          <w:marRight w:val="0"/>
          <w:marTop w:val="0"/>
          <w:marBottom w:val="0"/>
          <w:divBdr>
            <w:top w:val="none" w:sz="0" w:space="0" w:color="auto"/>
            <w:left w:val="none" w:sz="0" w:space="0" w:color="auto"/>
            <w:bottom w:val="none" w:sz="0" w:space="0" w:color="auto"/>
            <w:right w:val="none" w:sz="0" w:space="0" w:color="auto"/>
          </w:divBdr>
        </w:div>
        <w:div w:id="1444032215">
          <w:marLeft w:val="0"/>
          <w:marRight w:val="0"/>
          <w:marTop w:val="0"/>
          <w:marBottom w:val="0"/>
          <w:divBdr>
            <w:top w:val="none" w:sz="0" w:space="0" w:color="auto"/>
            <w:left w:val="none" w:sz="0" w:space="0" w:color="auto"/>
            <w:bottom w:val="none" w:sz="0" w:space="0" w:color="auto"/>
            <w:right w:val="none" w:sz="0" w:space="0" w:color="auto"/>
          </w:divBdr>
        </w:div>
        <w:div w:id="19478632">
          <w:marLeft w:val="0"/>
          <w:marRight w:val="0"/>
          <w:marTop w:val="0"/>
          <w:marBottom w:val="0"/>
          <w:divBdr>
            <w:top w:val="none" w:sz="0" w:space="0" w:color="auto"/>
            <w:left w:val="none" w:sz="0" w:space="0" w:color="auto"/>
            <w:bottom w:val="none" w:sz="0" w:space="0" w:color="auto"/>
            <w:right w:val="none" w:sz="0" w:space="0" w:color="auto"/>
          </w:divBdr>
        </w:div>
        <w:div w:id="2128155528">
          <w:marLeft w:val="0"/>
          <w:marRight w:val="0"/>
          <w:marTop w:val="0"/>
          <w:marBottom w:val="0"/>
          <w:divBdr>
            <w:top w:val="none" w:sz="0" w:space="0" w:color="auto"/>
            <w:left w:val="none" w:sz="0" w:space="0" w:color="auto"/>
            <w:bottom w:val="none" w:sz="0" w:space="0" w:color="auto"/>
            <w:right w:val="none" w:sz="0" w:space="0" w:color="auto"/>
          </w:divBdr>
        </w:div>
        <w:div w:id="1184594485">
          <w:marLeft w:val="0"/>
          <w:marRight w:val="0"/>
          <w:marTop w:val="0"/>
          <w:marBottom w:val="0"/>
          <w:divBdr>
            <w:top w:val="none" w:sz="0" w:space="0" w:color="auto"/>
            <w:left w:val="none" w:sz="0" w:space="0" w:color="auto"/>
            <w:bottom w:val="none" w:sz="0" w:space="0" w:color="auto"/>
            <w:right w:val="none" w:sz="0" w:space="0" w:color="auto"/>
          </w:divBdr>
        </w:div>
        <w:div w:id="1805192109">
          <w:marLeft w:val="0"/>
          <w:marRight w:val="0"/>
          <w:marTop w:val="0"/>
          <w:marBottom w:val="0"/>
          <w:divBdr>
            <w:top w:val="none" w:sz="0" w:space="0" w:color="auto"/>
            <w:left w:val="none" w:sz="0" w:space="0" w:color="auto"/>
            <w:bottom w:val="none" w:sz="0" w:space="0" w:color="auto"/>
            <w:right w:val="none" w:sz="0" w:space="0" w:color="auto"/>
          </w:divBdr>
        </w:div>
        <w:div w:id="1735159707">
          <w:marLeft w:val="0"/>
          <w:marRight w:val="0"/>
          <w:marTop w:val="0"/>
          <w:marBottom w:val="0"/>
          <w:divBdr>
            <w:top w:val="none" w:sz="0" w:space="0" w:color="auto"/>
            <w:left w:val="none" w:sz="0" w:space="0" w:color="auto"/>
            <w:bottom w:val="none" w:sz="0" w:space="0" w:color="auto"/>
            <w:right w:val="none" w:sz="0" w:space="0" w:color="auto"/>
          </w:divBdr>
        </w:div>
        <w:div w:id="1197818258">
          <w:marLeft w:val="0"/>
          <w:marRight w:val="0"/>
          <w:marTop w:val="0"/>
          <w:marBottom w:val="0"/>
          <w:divBdr>
            <w:top w:val="none" w:sz="0" w:space="0" w:color="auto"/>
            <w:left w:val="none" w:sz="0" w:space="0" w:color="auto"/>
            <w:bottom w:val="none" w:sz="0" w:space="0" w:color="auto"/>
            <w:right w:val="none" w:sz="0" w:space="0" w:color="auto"/>
          </w:divBdr>
        </w:div>
        <w:div w:id="114373659">
          <w:marLeft w:val="0"/>
          <w:marRight w:val="0"/>
          <w:marTop w:val="0"/>
          <w:marBottom w:val="0"/>
          <w:divBdr>
            <w:top w:val="none" w:sz="0" w:space="0" w:color="auto"/>
            <w:left w:val="none" w:sz="0" w:space="0" w:color="auto"/>
            <w:bottom w:val="none" w:sz="0" w:space="0" w:color="auto"/>
            <w:right w:val="none" w:sz="0" w:space="0" w:color="auto"/>
          </w:divBdr>
        </w:div>
        <w:div w:id="383869887">
          <w:marLeft w:val="0"/>
          <w:marRight w:val="0"/>
          <w:marTop w:val="0"/>
          <w:marBottom w:val="0"/>
          <w:divBdr>
            <w:top w:val="none" w:sz="0" w:space="0" w:color="auto"/>
            <w:left w:val="none" w:sz="0" w:space="0" w:color="auto"/>
            <w:bottom w:val="none" w:sz="0" w:space="0" w:color="auto"/>
            <w:right w:val="none" w:sz="0" w:space="0" w:color="auto"/>
          </w:divBdr>
        </w:div>
        <w:div w:id="988561836">
          <w:marLeft w:val="0"/>
          <w:marRight w:val="0"/>
          <w:marTop w:val="0"/>
          <w:marBottom w:val="0"/>
          <w:divBdr>
            <w:top w:val="none" w:sz="0" w:space="0" w:color="auto"/>
            <w:left w:val="none" w:sz="0" w:space="0" w:color="auto"/>
            <w:bottom w:val="none" w:sz="0" w:space="0" w:color="auto"/>
            <w:right w:val="none" w:sz="0" w:space="0" w:color="auto"/>
          </w:divBdr>
        </w:div>
        <w:div w:id="1834450420">
          <w:marLeft w:val="0"/>
          <w:marRight w:val="0"/>
          <w:marTop w:val="0"/>
          <w:marBottom w:val="0"/>
          <w:divBdr>
            <w:top w:val="none" w:sz="0" w:space="0" w:color="auto"/>
            <w:left w:val="none" w:sz="0" w:space="0" w:color="auto"/>
            <w:bottom w:val="none" w:sz="0" w:space="0" w:color="auto"/>
            <w:right w:val="none" w:sz="0" w:space="0" w:color="auto"/>
          </w:divBdr>
        </w:div>
        <w:div w:id="621575821">
          <w:marLeft w:val="0"/>
          <w:marRight w:val="0"/>
          <w:marTop w:val="0"/>
          <w:marBottom w:val="0"/>
          <w:divBdr>
            <w:top w:val="none" w:sz="0" w:space="0" w:color="auto"/>
            <w:left w:val="none" w:sz="0" w:space="0" w:color="auto"/>
            <w:bottom w:val="none" w:sz="0" w:space="0" w:color="auto"/>
            <w:right w:val="none" w:sz="0" w:space="0" w:color="auto"/>
          </w:divBdr>
        </w:div>
        <w:div w:id="459497775">
          <w:marLeft w:val="0"/>
          <w:marRight w:val="0"/>
          <w:marTop w:val="0"/>
          <w:marBottom w:val="0"/>
          <w:divBdr>
            <w:top w:val="none" w:sz="0" w:space="0" w:color="auto"/>
            <w:left w:val="none" w:sz="0" w:space="0" w:color="auto"/>
            <w:bottom w:val="none" w:sz="0" w:space="0" w:color="auto"/>
            <w:right w:val="none" w:sz="0" w:space="0" w:color="auto"/>
          </w:divBdr>
        </w:div>
        <w:div w:id="1870409335">
          <w:marLeft w:val="0"/>
          <w:marRight w:val="0"/>
          <w:marTop w:val="0"/>
          <w:marBottom w:val="0"/>
          <w:divBdr>
            <w:top w:val="none" w:sz="0" w:space="0" w:color="auto"/>
            <w:left w:val="none" w:sz="0" w:space="0" w:color="auto"/>
            <w:bottom w:val="none" w:sz="0" w:space="0" w:color="auto"/>
            <w:right w:val="none" w:sz="0" w:space="0" w:color="auto"/>
          </w:divBdr>
        </w:div>
        <w:div w:id="473370920">
          <w:marLeft w:val="0"/>
          <w:marRight w:val="0"/>
          <w:marTop w:val="0"/>
          <w:marBottom w:val="0"/>
          <w:divBdr>
            <w:top w:val="none" w:sz="0" w:space="0" w:color="auto"/>
            <w:left w:val="none" w:sz="0" w:space="0" w:color="auto"/>
            <w:bottom w:val="none" w:sz="0" w:space="0" w:color="auto"/>
            <w:right w:val="none" w:sz="0" w:space="0" w:color="auto"/>
          </w:divBdr>
        </w:div>
        <w:div w:id="995765567">
          <w:marLeft w:val="0"/>
          <w:marRight w:val="0"/>
          <w:marTop w:val="0"/>
          <w:marBottom w:val="0"/>
          <w:divBdr>
            <w:top w:val="none" w:sz="0" w:space="0" w:color="auto"/>
            <w:left w:val="none" w:sz="0" w:space="0" w:color="auto"/>
            <w:bottom w:val="none" w:sz="0" w:space="0" w:color="auto"/>
            <w:right w:val="none" w:sz="0" w:space="0" w:color="auto"/>
          </w:divBdr>
        </w:div>
        <w:div w:id="1447115926">
          <w:marLeft w:val="0"/>
          <w:marRight w:val="0"/>
          <w:marTop w:val="0"/>
          <w:marBottom w:val="0"/>
          <w:divBdr>
            <w:top w:val="none" w:sz="0" w:space="0" w:color="auto"/>
            <w:left w:val="none" w:sz="0" w:space="0" w:color="auto"/>
            <w:bottom w:val="none" w:sz="0" w:space="0" w:color="auto"/>
            <w:right w:val="none" w:sz="0" w:space="0" w:color="auto"/>
          </w:divBdr>
        </w:div>
        <w:div w:id="1747875537">
          <w:marLeft w:val="0"/>
          <w:marRight w:val="0"/>
          <w:marTop w:val="0"/>
          <w:marBottom w:val="0"/>
          <w:divBdr>
            <w:top w:val="none" w:sz="0" w:space="0" w:color="auto"/>
            <w:left w:val="none" w:sz="0" w:space="0" w:color="auto"/>
            <w:bottom w:val="none" w:sz="0" w:space="0" w:color="auto"/>
            <w:right w:val="none" w:sz="0" w:space="0" w:color="auto"/>
          </w:divBdr>
        </w:div>
      </w:divsChild>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367951358">
      <w:bodyDiv w:val="1"/>
      <w:marLeft w:val="0"/>
      <w:marRight w:val="0"/>
      <w:marTop w:val="0"/>
      <w:marBottom w:val="0"/>
      <w:divBdr>
        <w:top w:val="none" w:sz="0" w:space="0" w:color="auto"/>
        <w:left w:val="none" w:sz="0" w:space="0" w:color="auto"/>
        <w:bottom w:val="none" w:sz="0" w:space="0" w:color="auto"/>
        <w:right w:val="none" w:sz="0" w:space="0" w:color="auto"/>
      </w:divBdr>
      <w:divsChild>
        <w:div w:id="1898316059">
          <w:marLeft w:val="0"/>
          <w:marRight w:val="0"/>
          <w:marTop w:val="0"/>
          <w:marBottom w:val="0"/>
          <w:divBdr>
            <w:top w:val="none" w:sz="0" w:space="0" w:color="auto"/>
            <w:left w:val="none" w:sz="0" w:space="0" w:color="auto"/>
            <w:bottom w:val="none" w:sz="0" w:space="0" w:color="auto"/>
            <w:right w:val="none" w:sz="0" w:space="0" w:color="auto"/>
          </w:divBdr>
        </w:div>
        <w:div w:id="1828862207">
          <w:marLeft w:val="0"/>
          <w:marRight w:val="0"/>
          <w:marTop w:val="0"/>
          <w:marBottom w:val="0"/>
          <w:divBdr>
            <w:top w:val="none" w:sz="0" w:space="0" w:color="auto"/>
            <w:left w:val="none" w:sz="0" w:space="0" w:color="auto"/>
            <w:bottom w:val="none" w:sz="0" w:space="0" w:color="auto"/>
            <w:right w:val="none" w:sz="0" w:space="0" w:color="auto"/>
          </w:divBdr>
        </w:div>
        <w:div w:id="478113756">
          <w:marLeft w:val="0"/>
          <w:marRight w:val="0"/>
          <w:marTop w:val="0"/>
          <w:marBottom w:val="0"/>
          <w:divBdr>
            <w:top w:val="none" w:sz="0" w:space="0" w:color="auto"/>
            <w:left w:val="none" w:sz="0" w:space="0" w:color="auto"/>
            <w:bottom w:val="none" w:sz="0" w:space="0" w:color="auto"/>
            <w:right w:val="none" w:sz="0" w:space="0" w:color="auto"/>
          </w:divBdr>
        </w:div>
        <w:div w:id="96874065">
          <w:marLeft w:val="0"/>
          <w:marRight w:val="0"/>
          <w:marTop w:val="0"/>
          <w:marBottom w:val="0"/>
          <w:divBdr>
            <w:top w:val="none" w:sz="0" w:space="0" w:color="auto"/>
            <w:left w:val="none" w:sz="0" w:space="0" w:color="auto"/>
            <w:bottom w:val="none" w:sz="0" w:space="0" w:color="auto"/>
            <w:right w:val="none" w:sz="0" w:space="0" w:color="auto"/>
          </w:divBdr>
        </w:div>
        <w:div w:id="1973634423">
          <w:marLeft w:val="0"/>
          <w:marRight w:val="0"/>
          <w:marTop w:val="0"/>
          <w:marBottom w:val="0"/>
          <w:divBdr>
            <w:top w:val="none" w:sz="0" w:space="0" w:color="auto"/>
            <w:left w:val="none" w:sz="0" w:space="0" w:color="auto"/>
            <w:bottom w:val="none" w:sz="0" w:space="0" w:color="auto"/>
            <w:right w:val="none" w:sz="0" w:space="0" w:color="auto"/>
          </w:divBdr>
        </w:div>
        <w:div w:id="123668965">
          <w:marLeft w:val="0"/>
          <w:marRight w:val="0"/>
          <w:marTop w:val="0"/>
          <w:marBottom w:val="0"/>
          <w:divBdr>
            <w:top w:val="none" w:sz="0" w:space="0" w:color="auto"/>
            <w:left w:val="none" w:sz="0" w:space="0" w:color="auto"/>
            <w:bottom w:val="none" w:sz="0" w:space="0" w:color="auto"/>
            <w:right w:val="none" w:sz="0" w:space="0" w:color="auto"/>
          </w:divBdr>
        </w:div>
        <w:div w:id="515074106">
          <w:marLeft w:val="0"/>
          <w:marRight w:val="0"/>
          <w:marTop w:val="0"/>
          <w:marBottom w:val="0"/>
          <w:divBdr>
            <w:top w:val="none" w:sz="0" w:space="0" w:color="auto"/>
            <w:left w:val="none" w:sz="0" w:space="0" w:color="auto"/>
            <w:bottom w:val="none" w:sz="0" w:space="0" w:color="auto"/>
            <w:right w:val="none" w:sz="0" w:space="0" w:color="auto"/>
          </w:divBdr>
        </w:div>
        <w:div w:id="502429146">
          <w:marLeft w:val="0"/>
          <w:marRight w:val="0"/>
          <w:marTop w:val="0"/>
          <w:marBottom w:val="0"/>
          <w:divBdr>
            <w:top w:val="none" w:sz="0" w:space="0" w:color="auto"/>
            <w:left w:val="none" w:sz="0" w:space="0" w:color="auto"/>
            <w:bottom w:val="none" w:sz="0" w:space="0" w:color="auto"/>
            <w:right w:val="none" w:sz="0" w:space="0" w:color="auto"/>
          </w:divBdr>
        </w:div>
        <w:div w:id="1265962520">
          <w:marLeft w:val="0"/>
          <w:marRight w:val="0"/>
          <w:marTop w:val="0"/>
          <w:marBottom w:val="0"/>
          <w:divBdr>
            <w:top w:val="none" w:sz="0" w:space="0" w:color="auto"/>
            <w:left w:val="none" w:sz="0" w:space="0" w:color="auto"/>
            <w:bottom w:val="none" w:sz="0" w:space="0" w:color="auto"/>
            <w:right w:val="none" w:sz="0" w:space="0" w:color="auto"/>
          </w:divBdr>
        </w:div>
        <w:div w:id="1096905477">
          <w:marLeft w:val="0"/>
          <w:marRight w:val="0"/>
          <w:marTop w:val="0"/>
          <w:marBottom w:val="0"/>
          <w:divBdr>
            <w:top w:val="none" w:sz="0" w:space="0" w:color="auto"/>
            <w:left w:val="none" w:sz="0" w:space="0" w:color="auto"/>
            <w:bottom w:val="none" w:sz="0" w:space="0" w:color="auto"/>
            <w:right w:val="none" w:sz="0" w:space="0" w:color="auto"/>
          </w:divBdr>
        </w:div>
        <w:div w:id="1011178492">
          <w:marLeft w:val="0"/>
          <w:marRight w:val="0"/>
          <w:marTop w:val="0"/>
          <w:marBottom w:val="0"/>
          <w:divBdr>
            <w:top w:val="none" w:sz="0" w:space="0" w:color="auto"/>
            <w:left w:val="none" w:sz="0" w:space="0" w:color="auto"/>
            <w:bottom w:val="none" w:sz="0" w:space="0" w:color="auto"/>
            <w:right w:val="none" w:sz="0" w:space="0" w:color="auto"/>
          </w:divBdr>
        </w:div>
        <w:div w:id="1769425056">
          <w:marLeft w:val="0"/>
          <w:marRight w:val="0"/>
          <w:marTop w:val="0"/>
          <w:marBottom w:val="0"/>
          <w:divBdr>
            <w:top w:val="none" w:sz="0" w:space="0" w:color="auto"/>
            <w:left w:val="none" w:sz="0" w:space="0" w:color="auto"/>
            <w:bottom w:val="none" w:sz="0" w:space="0" w:color="auto"/>
            <w:right w:val="none" w:sz="0" w:space="0" w:color="auto"/>
          </w:divBdr>
        </w:div>
      </w:divsChild>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1619920077">
      <w:bodyDiv w:val="1"/>
      <w:marLeft w:val="0"/>
      <w:marRight w:val="0"/>
      <w:marTop w:val="0"/>
      <w:marBottom w:val="0"/>
      <w:divBdr>
        <w:top w:val="none" w:sz="0" w:space="0" w:color="auto"/>
        <w:left w:val="none" w:sz="0" w:space="0" w:color="auto"/>
        <w:bottom w:val="none" w:sz="0" w:space="0" w:color="auto"/>
        <w:right w:val="none" w:sz="0" w:space="0" w:color="auto"/>
      </w:divBdr>
    </w:div>
    <w:div w:id="1821077506">
      <w:bodyDiv w:val="1"/>
      <w:marLeft w:val="0"/>
      <w:marRight w:val="0"/>
      <w:marTop w:val="0"/>
      <w:marBottom w:val="0"/>
      <w:divBdr>
        <w:top w:val="none" w:sz="0" w:space="0" w:color="auto"/>
        <w:left w:val="none" w:sz="0" w:space="0" w:color="auto"/>
        <w:bottom w:val="none" w:sz="0" w:space="0" w:color="auto"/>
        <w:right w:val="none" w:sz="0" w:space="0" w:color="auto"/>
      </w:divBdr>
    </w:div>
    <w:div w:id="1930455772">
      <w:bodyDiv w:val="1"/>
      <w:marLeft w:val="0"/>
      <w:marRight w:val="0"/>
      <w:marTop w:val="0"/>
      <w:marBottom w:val="0"/>
      <w:divBdr>
        <w:top w:val="none" w:sz="0" w:space="0" w:color="auto"/>
        <w:left w:val="none" w:sz="0" w:space="0" w:color="auto"/>
        <w:bottom w:val="none" w:sz="0" w:space="0" w:color="auto"/>
        <w:right w:val="none" w:sz="0" w:space="0" w:color="auto"/>
      </w:divBdr>
      <w:divsChild>
        <w:div w:id="310183845">
          <w:marLeft w:val="0"/>
          <w:marRight w:val="0"/>
          <w:marTop w:val="0"/>
          <w:marBottom w:val="0"/>
          <w:divBdr>
            <w:top w:val="none" w:sz="0" w:space="0" w:color="auto"/>
            <w:left w:val="none" w:sz="0" w:space="0" w:color="auto"/>
            <w:bottom w:val="none" w:sz="0" w:space="0" w:color="auto"/>
            <w:right w:val="none" w:sz="0" w:space="0" w:color="auto"/>
          </w:divBdr>
        </w:div>
        <w:div w:id="1006786103">
          <w:marLeft w:val="0"/>
          <w:marRight w:val="0"/>
          <w:marTop w:val="0"/>
          <w:marBottom w:val="0"/>
          <w:divBdr>
            <w:top w:val="none" w:sz="0" w:space="0" w:color="auto"/>
            <w:left w:val="none" w:sz="0" w:space="0" w:color="auto"/>
            <w:bottom w:val="none" w:sz="0" w:space="0" w:color="auto"/>
            <w:right w:val="none" w:sz="0" w:space="0" w:color="auto"/>
          </w:divBdr>
        </w:div>
        <w:div w:id="503711197">
          <w:marLeft w:val="0"/>
          <w:marRight w:val="0"/>
          <w:marTop w:val="0"/>
          <w:marBottom w:val="0"/>
          <w:divBdr>
            <w:top w:val="none" w:sz="0" w:space="0" w:color="auto"/>
            <w:left w:val="none" w:sz="0" w:space="0" w:color="auto"/>
            <w:bottom w:val="none" w:sz="0" w:space="0" w:color="auto"/>
            <w:right w:val="none" w:sz="0" w:space="0" w:color="auto"/>
          </w:divBdr>
        </w:div>
        <w:div w:id="2129737717">
          <w:marLeft w:val="0"/>
          <w:marRight w:val="0"/>
          <w:marTop w:val="0"/>
          <w:marBottom w:val="0"/>
          <w:divBdr>
            <w:top w:val="none" w:sz="0" w:space="0" w:color="auto"/>
            <w:left w:val="none" w:sz="0" w:space="0" w:color="auto"/>
            <w:bottom w:val="none" w:sz="0" w:space="0" w:color="auto"/>
            <w:right w:val="none" w:sz="0" w:space="0" w:color="auto"/>
          </w:divBdr>
        </w:div>
        <w:div w:id="977880469">
          <w:marLeft w:val="0"/>
          <w:marRight w:val="0"/>
          <w:marTop w:val="0"/>
          <w:marBottom w:val="0"/>
          <w:divBdr>
            <w:top w:val="none" w:sz="0" w:space="0" w:color="auto"/>
            <w:left w:val="none" w:sz="0" w:space="0" w:color="auto"/>
            <w:bottom w:val="none" w:sz="0" w:space="0" w:color="auto"/>
            <w:right w:val="none" w:sz="0" w:space="0" w:color="auto"/>
          </w:divBdr>
        </w:div>
        <w:div w:id="1970360857">
          <w:marLeft w:val="0"/>
          <w:marRight w:val="0"/>
          <w:marTop w:val="0"/>
          <w:marBottom w:val="0"/>
          <w:divBdr>
            <w:top w:val="none" w:sz="0" w:space="0" w:color="auto"/>
            <w:left w:val="none" w:sz="0" w:space="0" w:color="auto"/>
            <w:bottom w:val="none" w:sz="0" w:space="0" w:color="auto"/>
            <w:right w:val="none" w:sz="0" w:space="0" w:color="auto"/>
          </w:divBdr>
        </w:div>
        <w:div w:id="882788971">
          <w:marLeft w:val="0"/>
          <w:marRight w:val="0"/>
          <w:marTop w:val="0"/>
          <w:marBottom w:val="0"/>
          <w:divBdr>
            <w:top w:val="none" w:sz="0" w:space="0" w:color="auto"/>
            <w:left w:val="none" w:sz="0" w:space="0" w:color="auto"/>
            <w:bottom w:val="none" w:sz="0" w:space="0" w:color="auto"/>
            <w:right w:val="none" w:sz="0" w:space="0" w:color="auto"/>
          </w:divBdr>
        </w:div>
        <w:div w:id="462501157">
          <w:marLeft w:val="0"/>
          <w:marRight w:val="0"/>
          <w:marTop w:val="0"/>
          <w:marBottom w:val="0"/>
          <w:divBdr>
            <w:top w:val="none" w:sz="0" w:space="0" w:color="auto"/>
            <w:left w:val="none" w:sz="0" w:space="0" w:color="auto"/>
            <w:bottom w:val="none" w:sz="0" w:space="0" w:color="auto"/>
            <w:right w:val="none" w:sz="0" w:space="0" w:color="auto"/>
          </w:divBdr>
        </w:div>
        <w:div w:id="1661763130">
          <w:marLeft w:val="0"/>
          <w:marRight w:val="0"/>
          <w:marTop w:val="0"/>
          <w:marBottom w:val="0"/>
          <w:divBdr>
            <w:top w:val="none" w:sz="0" w:space="0" w:color="auto"/>
            <w:left w:val="none" w:sz="0" w:space="0" w:color="auto"/>
            <w:bottom w:val="none" w:sz="0" w:space="0" w:color="auto"/>
            <w:right w:val="none" w:sz="0" w:space="0" w:color="auto"/>
          </w:divBdr>
        </w:div>
        <w:div w:id="860050259">
          <w:marLeft w:val="0"/>
          <w:marRight w:val="0"/>
          <w:marTop w:val="0"/>
          <w:marBottom w:val="0"/>
          <w:divBdr>
            <w:top w:val="none" w:sz="0" w:space="0" w:color="auto"/>
            <w:left w:val="none" w:sz="0" w:space="0" w:color="auto"/>
            <w:bottom w:val="none" w:sz="0" w:space="0" w:color="auto"/>
            <w:right w:val="none" w:sz="0" w:space="0" w:color="auto"/>
          </w:divBdr>
        </w:div>
        <w:div w:id="692460286">
          <w:marLeft w:val="0"/>
          <w:marRight w:val="0"/>
          <w:marTop w:val="0"/>
          <w:marBottom w:val="0"/>
          <w:divBdr>
            <w:top w:val="none" w:sz="0" w:space="0" w:color="auto"/>
            <w:left w:val="none" w:sz="0" w:space="0" w:color="auto"/>
            <w:bottom w:val="none" w:sz="0" w:space="0" w:color="auto"/>
            <w:right w:val="none" w:sz="0" w:space="0" w:color="auto"/>
          </w:divBdr>
        </w:div>
        <w:div w:id="32119393">
          <w:marLeft w:val="0"/>
          <w:marRight w:val="0"/>
          <w:marTop w:val="0"/>
          <w:marBottom w:val="0"/>
          <w:divBdr>
            <w:top w:val="none" w:sz="0" w:space="0" w:color="auto"/>
            <w:left w:val="none" w:sz="0" w:space="0" w:color="auto"/>
            <w:bottom w:val="none" w:sz="0" w:space="0" w:color="auto"/>
            <w:right w:val="none" w:sz="0" w:space="0" w:color="auto"/>
          </w:divBdr>
        </w:div>
        <w:div w:id="2050177630">
          <w:marLeft w:val="0"/>
          <w:marRight w:val="0"/>
          <w:marTop w:val="0"/>
          <w:marBottom w:val="0"/>
          <w:divBdr>
            <w:top w:val="none" w:sz="0" w:space="0" w:color="auto"/>
            <w:left w:val="none" w:sz="0" w:space="0" w:color="auto"/>
            <w:bottom w:val="none" w:sz="0" w:space="0" w:color="auto"/>
            <w:right w:val="none" w:sz="0" w:space="0" w:color="auto"/>
          </w:divBdr>
        </w:div>
        <w:div w:id="1368674950">
          <w:marLeft w:val="0"/>
          <w:marRight w:val="0"/>
          <w:marTop w:val="0"/>
          <w:marBottom w:val="0"/>
          <w:divBdr>
            <w:top w:val="none" w:sz="0" w:space="0" w:color="auto"/>
            <w:left w:val="none" w:sz="0" w:space="0" w:color="auto"/>
            <w:bottom w:val="none" w:sz="0" w:space="0" w:color="auto"/>
            <w:right w:val="none" w:sz="0" w:space="0" w:color="auto"/>
          </w:divBdr>
        </w:div>
        <w:div w:id="173154265">
          <w:marLeft w:val="0"/>
          <w:marRight w:val="0"/>
          <w:marTop w:val="0"/>
          <w:marBottom w:val="0"/>
          <w:divBdr>
            <w:top w:val="none" w:sz="0" w:space="0" w:color="auto"/>
            <w:left w:val="none" w:sz="0" w:space="0" w:color="auto"/>
            <w:bottom w:val="none" w:sz="0" w:space="0" w:color="auto"/>
            <w:right w:val="none" w:sz="0" w:space="0" w:color="auto"/>
          </w:divBdr>
        </w:div>
        <w:div w:id="1295788644">
          <w:marLeft w:val="0"/>
          <w:marRight w:val="0"/>
          <w:marTop w:val="0"/>
          <w:marBottom w:val="0"/>
          <w:divBdr>
            <w:top w:val="none" w:sz="0" w:space="0" w:color="auto"/>
            <w:left w:val="none" w:sz="0" w:space="0" w:color="auto"/>
            <w:bottom w:val="none" w:sz="0" w:space="0" w:color="auto"/>
            <w:right w:val="none" w:sz="0" w:space="0" w:color="auto"/>
          </w:divBdr>
        </w:div>
        <w:div w:id="1483229582">
          <w:marLeft w:val="0"/>
          <w:marRight w:val="0"/>
          <w:marTop w:val="0"/>
          <w:marBottom w:val="0"/>
          <w:divBdr>
            <w:top w:val="none" w:sz="0" w:space="0" w:color="auto"/>
            <w:left w:val="none" w:sz="0" w:space="0" w:color="auto"/>
            <w:bottom w:val="none" w:sz="0" w:space="0" w:color="auto"/>
            <w:right w:val="none" w:sz="0" w:space="0" w:color="auto"/>
          </w:divBdr>
        </w:div>
        <w:div w:id="1522159455">
          <w:marLeft w:val="0"/>
          <w:marRight w:val="0"/>
          <w:marTop w:val="0"/>
          <w:marBottom w:val="0"/>
          <w:divBdr>
            <w:top w:val="none" w:sz="0" w:space="0" w:color="auto"/>
            <w:left w:val="none" w:sz="0" w:space="0" w:color="auto"/>
            <w:bottom w:val="none" w:sz="0" w:space="0" w:color="auto"/>
            <w:right w:val="none" w:sz="0" w:space="0" w:color="auto"/>
          </w:divBdr>
        </w:div>
        <w:div w:id="154030598">
          <w:marLeft w:val="0"/>
          <w:marRight w:val="0"/>
          <w:marTop w:val="0"/>
          <w:marBottom w:val="0"/>
          <w:divBdr>
            <w:top w:val="none" w:sz="0" w:space="0" w:color="auto"/>
            <w:left w:val="none" w:sz="0" w:space="0" w:color="auto"/>
            <w:bottom w:val="none" w:sz="0" w:space="0" w:color="auto"/>
            <w:right w:val="none" w:sz="0" w:space="0" w:color="auto"/>
          </w:divBdr>
        </w:div>
        <w:div w:id="1434937299">
          <w:marLeft w:val="0"/>
          <w:marRight w:val="0"/>
          <w:marTop w:val="0"/>
          <w:marBottom w:val="0"/>
          <w:divBdr>
            <w:top w:val="none" w:sz="0" w:space="0" w:color="auto"/>
            <w:left w:val="none" w:sz="0" w:space="0" w:color="auto"/>
            <w:bottom w:val="none" w:sz="0" w:space="0" w:color="auto"/>
            <w:right w:val="none" w:sz="0" w:space="0" w:color="auto"/>
          </w:divBdr>
        </w:div>
        <w:div w:id="1064108894">
          <w:marLeft w:val="0"/>
          <w:marRight w:val="0"/>
          <w:marTop w:val="0"/>
          <w:marBottom w:val="0"/>
          <w:divBdr>
            <w:top w:val="none" w:sz="0" w:space="0" w:color="auto"/>
            <w:left w:val="none" w:sz="0" w:space="0" w:color="auto"/>
            <w:bottom w:val="none" w:sz="0" w:space="0" w:color="auto"/>
            <w:right w:val="none" w:sz="0" w:space="0" w:color="auto"/>
          </w:divBdr>
        </w:div>
        <w:div w:id="1006634213">
          <w:marLeft w:val="0"/>
          <w:marRight w:val="0"/>
          <w:marTop w:val="0"/>
          <w:marBottom w:val="0"/>
          <w:divBdr>
            <w:top w:val="none" w:sz="0" w:space="0" w:color="auto"/>
            <w:left w:val="none" w:sz="0" w:space="0" w:color="auto"/>
            <w:bottom w:val="none" w:sz="0" w:space="0" w:color="auto"/>
            <w:right w:val="none" w:sz="0" w:space="0" w:color="auto"/>
          </w:divBdr>
        </w:div>
        <w:div w:id="1005592233">
          <w:marLeft w:val="0"/>
          <w:marRight w:val="0"/>
          <w:marTop w:val="0"/>
          <w:marBottom w:val="0"/>
          <w:divBdr>
            <w:top w:val="none" w:sz="0" w:space="0" w:color="auto"/>
            <w:left w:val="none" w:sz="0" w:space="0" w:color="auto"/>
            <w:bottom w:val="none" w:sz="0" w:space="0" w:color="auto"/>
            <w:right w:val="none" w:sz="0" w:space="0" w:color="auto"/>
          </w:divBdr>
        </w:div>
        <w:div w:id="1377855028">
          <w:marLeft w:val="0"/>
          <w:marRight w:val="0"/>
          <w:marTop w:val="0"/>
          <w:marBottom w:val="0"/>
          <w:divBdr>
            <w:top w:val="none" w:sz="0" w:space="0" w:color="auto"/>
            <w:left w:val="none" w:sz="0" w:space="0" w:color="auto"/>
            <w:bottom w:val="none" w:sz="0" w:space="0" w:color="auto"/>
            <w:right w:val="none" w:sz="0" w:space="0" w:color="auto"/>
          </w:divBdr>
        </w:div>
        <w:div w:id="84613115">
          <w:marLeft w:val="0"/>
          <w:marRight w:val="0"/>
          <w:marTop w:val="0"/>
          <w:marBottom w:val="0"/>
          <w:divBdr>
            <w:top w:val="none" w:sz="0" w:space="0" w:color="auto"/>
            <w:left w:val="none" w:sz="0" w:space="0" w:color="auto"/>
            <w:bottom w:val="none" w:sz="0" w:space="0" w:color="auto"/>
            <w:right w:val="none" w:sz="0" w:space="0" w:color="auto"/>
          </w:divBdr>
        </w:div>
        <w:div w:id="122162316">
          <w:marLeft w:val="0"/>
          <w:marRight w:val="0"/>
          <w:marTop w:val="0"/>
          <w:marBottom w:val="0"/>
          <w:divBdr>
            <w:top w:val="none" w:sz="0" w:space="0" w:color="auto"/>
            <w:left w:val="none" w:sz="0" w:space="0" w:color="auto"/>
            <w:bottom w:val="none" w:sz="0" w:space="0" w:color="auto"/>
            <w:right w:val="none" w:sz="0" w:space="0" w:color="auto"/>
          </w:divBdr>
        </w:div>
        <w:div w:id="1514369654">
          <w:marLeft w:val="0"/>
          <w:marRight w:val="0"/>
          <w:marTop w:val="0"/>
          <w:marBottom w:val="0"/>
          <w:divBdr>
            <w:top w:val="none" w:sz="0" w:space="0" w:color="auto"/>
            <w:left w:val="none" w:sz="0" w:space="0" w:color="auto"/>
            <w:bottom w:val="none" w:sz="0" w:space="0" w:color="auto"/>
            <w:right w:val="none" w:sz="0" w:space="0" w:color="auto"/>
          </w:divBdr>
        </w:div>
        <w:div w:id="1399087573">
          <w:marLeft w:val="0"/>
          <w:marRight w:val="0"/>
          <w:marTop w:val="0"/>
          <w:marBottom w:val="0"/>
          <w:divBdr>
            <w:top w:val="none" w:sz="0" w:space="0" w:color="auto"/>
            <w:left w:val="none" w:sz="0" w:space="0" w:color="auto"/>
            <w:bottom w:val="none" w:sz="0" w:space="0" w:color="auto"/>
            <w:right w:val="none" w:sz="0" w:space="0" w:color="auto"/>
          </w:divBdr>
        </w:div>
        <w:div w:id="1564868815">
          <w:marLeft w:val="0"/>
          <w:marRight w:val="0"/>
          <w:marTop w:val="0"/>
          <w:marBottom w:val="0"/>
          <w:divBdr>
            <w:top w:val="none" w:sz="0" w:space="0" w:color="auto"/>
            <w:left w:val="none" w:sz="0" w:space="0" w:color="auto"/>
            <w:bottom w:val="none" w:sz="0" w:space="0" w:color="auto"/>
            <w:right w:val="none" w:sz="0" w:space="0" w:color="auto"/>
          </w:divBdr>
        </w:div>
        <w:div w:id="2137217874">
          <w:marLeft w:val="0"/>
          <w:marRight w:val="0"/>
          <w:marTop w:val="0"/>
          <w:marBottom w:val="0"/>
          <w:divBdr>
            <w:top w:val="none" w:sz="0" w:space="0" w:color="auto"/>
            <w:left w:val="none" w:sz="0" w:space="0" w:color="auto"/>
            <w:bottom w:val="none" w:sz="0" w:space="0" w:color="auto"/>
            <w:right w:val="none" w:sz="0" w:space="0" w:color="auto"/>
          </w:divBdr>
        </w:div>
        <w:div w:id="1993868730">
          <w:marLeft w:val="0"/>
          <w:marRight w:val="0"/>
          <w:marTop w:val="0"/>
          <w:marBottom w:val="0"/>
          <w:divBdr>
            <w:top w:val="none" w:sz="0" w:space="0" w:color="auto"/>
            <w:left w:val="none" w:sz="0" w:space="0" w:color="auto"/>
            <w:bottom w:val="none" w:sz="0" w:space="0" w:color="auto"/>
            <w:right w:val="none" w:sz="0" w:space="0" w:color="auto"/>
          </w:divBdr>
        </w:div>
        <w:div w:id="942802642">
          <w:marLeft w:val="0"/>
          <w:marRight w:val="0"/>
          <w:marTop w:val="0"/>
          <w:marBottom w:val="0"/>
          <w:divBdr>
            <w:top w:val="none" w:sz="0" w:space="0" w:color="auto"/>
            <w:left w:val="none" w:sz="0" w:space="0" w:color="auto"/>
            <w:bottom w:val="none" w:sz="0" w:space="0" w:color="auto"/>
            <w:right w:val="none" w:sz="0" w:space="0" w:color="auto"/>
          </w:divBdr>
        </w:div>
        <w:div w:id="1106191595">
          <w:marLeft w:val="0"/>
          <w:marRight w:val="0"/>
          <w:marTop w:val="0"/>
          <w:marBottom w:val="0"/>
          <w:divBdr>
            <w:top w:val="none" w:sz="0" w:space="0" w:color="auto"/>
            <w:left w:val="none" w:sz="0" w:space="0" w:color="auto"/>
            <w:bottom w:val="none" w:sz="0" w:space="0" w:color="auto"/>
            <w:right w:val="none" w:sz="0" w:space="0" w:color="auto"/>
          </w:divBdr>
        </w:div>
        <w:div w:id="1557356342">
          <w:marLeft w:val="0"/>
          <w:marRight w:val="0"/>
          <w:marTop w:val="0"/>
          <w:marBottom w:val="0"/>
          <w:divBdr>
            <w:top w:val="none" w:sz="0" w:space="0" w:color="auto"/>
            <w:left w:val="none" w:sz="0" w:space="0" w:color="auto"/>
            <w:bottom w:val="none" w:sz="0" w:space="0" w:color="auto"/>
            <w:right w:val="none" w:sz="0" w:space="0" w:color="auto"/>
          </w:divBdr>
        </w:div>
        <w:div w:id="1090855676">
          <w:marLeft w:val="0"/>
          <w:marRight w:val="0"/>
          <w:marTop w:val="0"/>
          <w:marBottom w:val="0"/>
          <w:divBdr>
            <w:top w:val="none" w:sz="0" w:space="0" w:color="auto"/>
            <w:left w:val="none" w:sz="0" w:space="0" w:color="auto"/>
            <w:bottom w:val="none" w:sz="0" w:space="0" w:color="auto"/>
            <w:right w:val="none" w:sz="0" w:space="0" w:color="auto"/>
          </w:divBdr>
        </w:div>
        <w:div w:id="1065757511">
          <w:marLeft w:val="0"/>
          <w:marRight w:val="0"/>
          <w:marTop w:val="0"/>
          <w:marBottom w:val="0"/>
          <w:divBdr>
            <w:top w:val="none" w:sz="0" w:space="0" w:color="auto"/>
            <w:left w:val="none" w:sz="0" w:space="0" w:color="auto"/>
            <w:bottom w:val="none" w:sz="0" w:space="0" w:color="auto"/>
            <w:right w:val="none" w:sz="0" w:space="0" w:color="auto"/>
          </w:divBdr>
        </w:div>
        <w:div w:id="1779524619">
          <w:marLeft w:val="0"/>
          <w:marRight w:val="0"/>
          <w:marTop w:val="0"/>
          <w:marBottom w:val="0"/>
          <w:divBdr>
            <w:top w:val="none" w:sz="0" w:space="0" w:color="auto"/>
            <w:left w:val="none" w:sz="0" w:space="0" w:color="auto"/>
            <w:bottom w:val="none" w:sz="0" w:space="0" w:color="auto"/>
            <w:right w:val="none" w:sz="0" w:space="0" w:color="auto"/>
          </w:divBdr>
        </w:div>
        <w:div w:id="402873080">
          <w:marLeft w:val="0"/>
          <w:marRight w:val="0"/>
          <w:marTop w:val="0"/>
          <w:marBottom w:val="0"/>
          <w:divBdr>
            <w:top w:val="none" w:sz="0" w:space="0" w:color="auto"/>
            <w:left w:val="none" w:sz="0" w:space="0" w:color="auto"/>
            <w:bottom w:val="none" w:sz="0" w:space="0" w:color="auto"/>
            <w:right w:val="none" w:sz="0" w:space="0" w:color="auto"/>
          </w:divBdr>
        </w:div>
        <w:div w:id="2092387407">
          <w:marLeft w:val="0"/>
          <w:marRight w:val="0"/>
          <w:marTop w:val="0"/>
          <w:marBottom w:val="0"/>
          <w:divBdr>
            <w:top w:val="none" w:sz="0" w:space="0" w:color="auto"/>
            <w:left w:val="none" w:sz="0" w:space="0" w:color="auto"/>
            <w:bottom w:val="none" w:sz="0" w:space="0" w:color="auto"/>
            <w:right w:val="none" w:sz="0" w:space="0" w:color="auto"/>
          </w:divBdr>
        </w:div>
        <w:div w:id="255797328">
          <w:marLeft w:val="0"/>
          <w:marRight w:val="0"/>
          <w:marTop w:val="0"/>
          <w:marBottom w:val="0"/>
          <w:divBdr>
            <w:top w:val="none" w:sz="0" w:space="0" w:color="auto"/>
            <w:left w:val="none" w:sz="0" w:space="0" w:color="auto"/>
            <w:bottom w:val="none" w:sz="0" w:space="0" w:color="auto"/>
            <w:right w:val="none" w:sz="0" w:space="0" w:color="auto"/>
          </w:divBdr>
        </w:div>
        <w:div w:id="342560541">
          <w:marLeft w:val="0"/>
          <w:marRight w:val="0"/>
          <w:marTop w:val="0"/>
          <w:marBottom w:val="0"/>
          <w:divBdr>
            <w:top w:val="none" w:sz="0" w:space="0" w:color="auto"/>
            <w:left w:val="none" w:sz="0" w:space="0" w:color="auto"/>
            <w:bottom w:val="none" w:sz="0" w:space="0" w:color="auto"/>
            <w:right w:val="none" w:sz="0" w:space="0" w:color="auto"/>
          </w:divBdr>
        </w:div>
        <w:div w:id="1225263337">
          <w:marLeft w:val="0"/>
          <w:marRight w:val="0"/>
          <w:marTop w:val="0"/>
          <w:marBottom w:val="0"/>
          <w:divBdr>
            <w:top w:val="none" w:sz="0" w:space="0" w:color="auto"/>
            <w:left w:val="none" w:sz="0" w:space="0" w:color="auto"/>
            <w:bottom w:val="none" w:sz="0" w:space="0" w:color="auto"/>
            <w:right w:val="none" w:sz="0" w:space="0" w:color="auto"/>
          </w:divBdr>
        </w:div>
        <w:div w:id="1561090121">
          <w:marLeft w:val="0"/>
          <w:marRight w:val="0"/>
          <w:marTop w:val="0"/>
          <w:marBottom w:val="0"/>
          <w:divBdr>
            <w:top w:val="none" w:sz="0" w:space="0" w:color="auto"/>
            <w:left w:val="none" w:sz="0" w:space="0" w:color="auto"/>
            <w:bottom w:val="none" w:sz="0" w:space="0" w:color="auto"/>
            <w:right w:val="none" w:sz="0" w:space="0" w:color="auto"/>
          </w:divBdr>
        </w:div>
        <w:div w:id="227738826">
          <w:marLeft w:val="0"/>
          <w:marRight w:val="0"/>
          <w:marTop w:val="0"/>
          <w:marBottom w:val="0"/>
          <w:divBdr>
            <w:top w:val="none" w:sz="0" w:space="0" w:color="auto"/>
            <w:left w:val="none" w:sz="0" w:space="0" w:color="auto"/>
            <w:bottom w:val="none" w:sz="0" w:space="0" w:color="auto"/>
            <w:right w:val="none" w:sz="0" w:space="0" w:color="auto"/>
          </w:divBdr>
        </w:div>
        <w:div w:id="1081366091">
          <w:marLeft w:val="0"/>
          <w:marRight w:val="0"/>
          <w:marTop w:val="0"/>
          <w:marBottom w:val="0"/>
          <w:divBdr>
            <w:top w:val="none" w:sz="0" w:space="0" w:color="auto"/>
            <w:left w:val="none" w:sz="0" w:space="0" w:color="auto"/>
            <w:bottom w:val="none" w:sz="0" w:space="0" w:color="auto"/>
            <w:right w:val="none" w:sz="0" w:space="0" w:color="auto"/>
          </w:divBdr>
        </w:div>
        <w:div w:id="180777720">
          <w:marLeft w:val="0"/>
          <w:marRight w:val="0"/>
          <w:marTop w:val="0"/>
          <w:marBottom w:val="0"/>
          <w:divBdr>
            <w:top w:val="none" w:sz="0" w:space="0" w:color="auto"/>
            <w:left w:val="none" w:sz="0" w:space="0" w:color="auto"/>
            <w:bottom w:val="none" w:sz="0" w:space="0" w:color="auto"/>
            <w:right w:val="none" w:sz="0" w:space="0" w:color="auto"/>
          </w:divBdr>
        </w:div>
        <w:div w:id="1015958518">
          <w:marLeft w:val="0"/>
          <w:marRight w:val="0"/>
          <w:marTop w:val="0"/>
          <w:marBottom w:val="0"/>
          <w:divBdr>
            <w:top w:val="none" w:sz="0" w:space="0" w:color="auto"/>
            <w:left w:val="none" w:sz="0" w:space="0" w:color="auto"/>
            <w:bottom w:val="none" w:sz="0" w:space="0" w:color="auto"/>
            <w:right w:val="none" w:sz="0" w:space="0" w:color="auto"/>
          </w:divBdr>
        </w:div>
        <w:div w:id="1059670032">
          <w:marLeft w:val="0"/>
          <w:marRight w:val="0"/>
          <w:marTop w:val="0"/>
          <w:marBottom w:val="0"/>
          <w:divBdr>
            <w:top w:val="none" w:sz="0" w:space="0" w:color="auto"/>
            <w:left w:val="none" w:sz="0" w:space="0" w:color="auto"/>
            <w:bottom w:val="none" w:sz="0" w:space="0" w:color="auto"/>
            <w:right w:val="none" w:sz="0" w:space="0" w:color="auto"/>
          </w:divBdr>
        </w:div>
        <w:div w:id="939874848">
          <w:marLeft w:val="0"/>
          <w:marRight w:val="0"/>
          <w:marTop w:val="0"/>
          <w:marBottom w:val="0"/>
          <w:divBdr>
            <w:top w:val="none" w:sz="0" w:space="0" w:color="auto"/>
            <w:left w:val="none" w:sz="0" w:space="0" w:color="auto"/>
            <w:bottom w:val="none" w:sz="0" w:space="0" w:color="auto"/>
            <w:right w:val="none" w:sz="0" w:space="0" w:color="auto"/>
          </w:divBdr>
        </w:div>
        <w:div w:id="484662181">
          <w:marLeft w:val="0"/>
          <w:marRight w:val="0"/>
          <w:marTop w:val="0"/>
          <w:marBottom w:val="0"/>
          <w:divBdr>
            <w:top w:val="none" w:sz="0" w:space="0" w:color="auto"/>
            <w:left w:val="none" w:sz="0" w:space="0" w:color="auto"/>
            <w:bottom w:val="none" w:sz="0" w:space="0" w:color="auto"/>
            <w:right w:val="none" w:sz="0" w:space="0" w:color="auto"/>
          </w:divBdr>
        </w:div>
        <w:div w:id="1767119165">
          <w:marLeft w:val="0"/>
          <w:marRight w:val="0"/>
          <w:marTop w:val="0"/>
          <w:marBottom w:val="0"/>
          <w:divBdr>
            <w:top w:val="none" w:sz="0" w:space="0" w:color="auto"/>
            <w:left w:val="none" w:sz="0" w:space="0" w:color="auto"/>
            <w:bottom w:val="none" w:sz="0" w:space="0" w:color="auto"/>
            <w:right w:val="none" w:sz="0" w:space="0" w:color="auto"/>
          </w:divBdr>
        </w:div>
        <w:div w:id="1109469469">
          <w:marLeft w:val="0"/>
          <w:marRight w:val="0"/>
          <w:marTop w:val="0"/>
          <w:marBottom w:val="0"/>
          <w:divBdr>
            <w:top w:val="none" w:sz="0" w:space="0" w:color="auto"/>
            <w:left w:val="none" w:sz="0" w:space="0" w:color="auto"/>
            <w:bottom w:val="none" w:sz="0" w:space="0" w:color="auto"/>
            <w:right w:val="none" w:sz="0" w:space="0" w:color="auto"/>
          </w:divBdr>
        </w:div>
        <w:div w:id="1542281357">
          <w:marLeft w:val="0"/>
          <w:marRight w:val="0"/>
          <w:marTop w:val="0"/>
          <w:marBottom w:val="0"/>
          <w:divBdr>
            <w:top w:val="none" w:sz="0" w:space="0" w:color="auto"/>
            <w:left w:val="none" w:sz="0" w:space="0" w:color="auto"/>
            <w:bottom w:val="none" w:sz="0" w:space="0" w:color="auto"/>
            <w:right w:val="none" w:sz="0" w:space="0" w:color="auto"/>
          </w:divBdr>
        </w:div>
        <w:div w:id="943999557">
          <w:marLeft w:val="0"/>
          <w:marRight w:val="0"/>
          <w:marTop w:val="0"/>
          <w:marBottom w:val="0"/>
          <w:divBdr>
            <w:top w:val="none" w:sz="0" w:space="0" w:color="auto"/>
            <w:left w:val="none" w:sz="0" w:space="0" w:color="auto"/>
            <w:bottom w:val="none" w:sz="0" w:space="0" w:color="auto"/>
            <w:right w:val="none" w:sz="0" w:space="0" w:color="auto"/>
          </w:divBdr>
        </w:div>
        <w:div w:id="1274702436">
          <w:marLeft w:val="0"/>
          <w:marRight w:val="0"/>
          <w:marTop w:val="0"/>
          <w:marBottom w:val="0"/>
          <w:divBdr>
            <w:top w:val="none" w:sz="0" w:space="0" w:color="auto"/>
            <w:left w:val="none" w:sz="0" w:space="0" w:color="auto"/>
            <w:bottom w:val="none" w:sz="0" w:space="0" w:color="auto"/>
            <w:right w:val="none" w:sz="0" w:space="0" w:color="auto"/>
          </w:divBdr>
        </w:div>
        <w:div w:id="466969062">
          <w:marLeft w:val="0"/>
          <w:marRight w:val="0"/>
          <w:marTop w:val="0"/>
          <w:marBottom w:val="0"/>
          <w:divBdr>
            <w:top w:val="none" w:sz="0" w:space="0" w:color="auto"/>
            <w:left w:val="none" w:sz="0" w:space="0" w:color="auto"/>
            <w:bottom w:val="none" w:sz="0" w:space="0" w:color="auto"/>
            <w:right w:val="none" w:sz="0" w:space="0" w:color="auto"/>
          </w:divBdr>
        </w:div>
        <w:div w:id="1658454430">
          <w:marLeft w:val="0"/>
          <w:marRight w:val="0"/>
          <w:marTop w:val="0"/>
          <w:marBottom w:val="0"/>
          <w:divBdr>
            <w:top w:val="none" w:sz="0" w:space="0" w:color="auto"/>
            <w:left w:val="none" w:sz="0" w:space="0" w:color="auto"/>
            <w:bottom w:val="none" w:sz="0" w:space="0" w:color="auto"/>
            <w:right w:val="none" w:sz="0" w:space="0" w:color="auto"/>
          </w:divBdr>
        </w:div>
        <w:div w:id="150491701">
          <w:marLeft w:val="0"/>
          <w:marRight w:val="0"/>
          <w:marTop w:val="0"/>
          <w:marBottom w:val="0"/>
          <w:divBdr>
            <w:top w:val="none" w:sz="0" w:space="0" w:color="auto"/>
            <w:left w:val="none" w:sz="0" w:space="0" w:color="auto"/>
            <w:bottom w:val="none" w:sz="0" w:space="0" w:color="auto"/>
            <w:right w:val="none" w:sz="0" w:space="0" w:color="auto"/>
          </w:divBdr>
        </w:div>
        <w:div w:id="1481537070">
          <w:marLeft w:val="0"/>
          <w:marRight w:val="0"/>
          <w:marTop w:val="0"/>
          <w:marBottom w:val="0"/>
          <w:divBdr>
            <w:top w:val="none" w:sz="0" w:space="0" w:color="auto"/>
            <w:left w:val="none" w:sz="0" w:space="0" w:color="auto"/>
            <w:bottom w:val="none" w:sz="0" w:space="0" w:color="auto"/>
            <w:right w:val="none" w:sz="0" w:space="0" w:color="auto"/>
          </w:divBdr>
        </w:div>
      </w:divsChild>
    </w:div>
    <w:div w:id="1986159800">
      <w:bodyDiv w:val="1"/>
      <w:marLeft w:val="0"/>
      <w:marRight w:val="0"/>
      <w:marTop w:val="0"/>
      <w:marBottom w:val="0"/>
      <w:divBdr>
        <w:top w:val="none" w:sz="0" w:space="0" w:color="auto"/>
        <w:left w:val="none" w:sz="0" w:space="0" w:color="auto"/>
        <w:bottom w:val="none" w:sz="0" w:space="0" w:color="auto"/>
        <w:right w:val="none" w:sz="0" w:space="0" w:color="auto"/>
      </w:divBdr>
    </w:div>
    <w:div w:id="2066290258">
      <w:bodyDiv w:val="1"/>
      <w:marLeft w:val="0"/>
      <w:marRight w:val="0"/>
      <w:marTop w:val="0"/>
      <w:marBottom w:val="0"/>
      <w:divBdr>
        <w:top w:val="none" w:sz="0" w:space="0" w:color="auto"/>
        <w:left w:val="none" w:sz="0" w:space="0" w:color="auto"/>
        <w:bottom w:val="none" w:sz="0" w:space="0" w:color="auto"/>
        <w:right w:val="none" w:sz="0" w:space="0" w:color="auto"/>
      </w:divBdr>
      <w:divsChild>
        <w:div w:id="248197327">
          <w:marLeft w:val="0"/>
          <w:marRight w:val="0"/>
          <w:marTop w:val="0"/>
          <w:marBottom w:val="0"/>
          <w:divBdr>
            <w:top w:val="none" w:sz="0" w:space="0" w:color="auto"/>
            <w:left w:val="none" w:sz="0" w:space="0" w:color="auto"/>
            <w:bottom w:val="none" w:sz="0" w:space="0" w:color="auto"/>
            <w:right w:val="none" w:sz="0" w:space="0" w:color="auto"/>
          </w:divBdr>
        </w:div>
        <w:div w:id="64425107">
          <w:marLeft w:val="0"/>
          <w:marRight w:val="0"/>
          <w:marTop w:val="0"/>
          <w:marBottom w:val="0"/>
          <w:divBdr>
            <w:top w:val="none" w:sz="0" w:space="0" w:color="auto"/>
            <w:left w:val="none" w:sz="0" w:space="0" w:color="auto"/>
            <w:bottom w:val="none" w:sz="0" w:space="0" w:color="auto"/>
            <w:right w:val="none" w:sz="0" w:space="0" w:color="auto"/>
          </w:divBdr>
        </w:div>
        <w:div w:id="1591543605">
          <w:marLeft w:val="0"/>
          <w:marRight w:val="0"/>
          <w:marTop w:val="0"/>
          <w:marBottom w:val="0"/>
          <w:divBdr>
            <w:top w:val="none" w:sz="0" w:space="0" w:color="auto"/>
            <w:left w:val="none" w:sz="0" w:space="0" w:color="auto"/>
            <w:bottom w:val="none" w:sz="0" w:space="0" w:color="auto"/>
            <w:right w:val="none" w:sz="0" w:space="0" w:color="auto"/>
          </w:divBdr>
        </w:div>
        <w:div w:id="2099666519">
          <w:marLeft w:val="0"/>
          <w:marRight w:val="0"/>
          <w:marTop w:val="0"/>
          <w:marBottom w:val="0"/>
          <w:divBdr>
            <w:top w:val="none" w:sz="0" w:space="0" w:color="auto"/>
            <w:left w:val="none" w:sz="0" w:space="0" w:color="auto"/>
            <w:bottom w:val="none" w:sz="0" w:space="0" w:color="auto"/>
            <w:right w:val="none" w:sz="0" w:space="0" w:color="auto"/>
          </w:divBdr>
        </w:div>
        <w:div w:id="1368991963">
          <w:marLeft w:val="0"/>
          <w:marRight w:val="0"/>
          <w:marTop w:val="0"/>
          <w:marBottom w:val="0"/>
          <w:divBdr>
            <w:top w:val="none" w:sz="0" w:space="0" w:color="auto"/>
            <w:left w:val="none" w:sz="0" w:space="0" w:color="auto"/>
            <w:bottom w:val="none" w:sz="0" w:space="0" w:color="auto"/>
            <w:right w:val="none" w:sz="0" w:space="0" w:color="auto"/>
          </w:divBdr>
        </w:div>
        <w:div w:id="1933582960">
          <w:marLeft w:val="0"/>
          <w:marRight w:val="0"/>
          <w:marTop w:val="0"/>
          <w:marBottom w:val="0"/>
          <w:divBdr>
            <w:top w:val="none" w:sz="0" w:space="0" w:color="auto"/>
            <w:left w:val="none" w:sz="0" w:space="0" w:color="auto"/>
            <w:bottom w:val="none" w:sz="0" w:space="0" w:color="auto"/>
            <w:right w:val="none" w:sz="0" w:space="0" w:color="auto"/>
          </w:divBdr>
        </w:div>
        <w:div w:id="976842493">
          <w:marLeft w:val="0"/>
          <w:marRight w:val="0"/>
          <w:marTop w:val="0"/>
          <w:marBottom w:val="0"/>
          <w:divBdr>
            <w:top w:val="none" w:sz="0" w:space="0" w:color="auto"/>
            <w:left w:val="none" w:sz="0" w:space="0" w:color="auto"/>
            <w:bottom w:val="none" w:sz="0" w:space="0" w:color="auto"/>
            <w:right w:val="none" w:sz="0" w:space="0" w:color="auto"/>
          </w:divBdr>
        </w:div>
        <w:div w:id="252515181">
          <w:marLeft w:val="0"/>
          <w:marRight w:val="0"/>
          <w:marTop w:val="0"/>
          <w:marBottom w:val="0"/>
          <w:divBdr>
            <w:top w:val="none" w:sz="0" w:space="0" w:color="auto"/>
            <w:left w:val="none" w:sz="0" w:space="0" w:color="auto"/>
            <w:bottom w:val="none" w:sz="0" w:space="0" w:color="auto"/>
            <w:right w:val="none" w:sz="0" w:space="0" w:color="auto"/>
          </w:divBdr>
        </w:div>
        <w:div w:id="1296788529">
          <w:marLeft w:val="0"/>
          <w:marRight w:val="0"/>
          <w:marTop w:val="0"/>
          <w:marBottom w:val="0"/>
          <w:divBdr>
            <w:top w:val="none" w:sz="0" w:space="0" w:color="auto"/>
            <w:left w:val="none" w:sz="0" w:space="0" w:color="auto"/>
            <w:bottom w:val="none" w:sz="0" w:space="0" w:color="auto"/>
            <w:right w:val="none" w:sz="0" w:space="0" w:color="auto"/>
          </w:divBdr>
        </w:div>
        <w:div w:id="716130652">
          <w:marLeft w:val="0"/>
          <w:marRight w:val="0"/>
          <w:marTop w:val="0"/>
          <w:marBottom w:val="0"/>
          <w:divBdr>
            <w:top w:val="none" w:sz="0" w:space="0" w:color="auto"/>
            <w:left w:val="none" w:sz="0" w:space="0" w:color="auto"/>
            <w:bottom w:val="none" w:sz="0" w:space="0" w:color="auto"/>
            <w:right w:val="none" w:sz="0" w:space="0" w:color="auto"/>
          </w:divBdr>
        </w:div>
        <w:div w:id="1507481645">
          <w:marLeft w:val="0"/>
          <w:marRight w:val="0"/>
          <w:marTop w:val="0"/>
          <w:marBottom w:val="0"/>
          <w:divBdr>
            <w:top w:val="none" w:sz="0" w:space="0" w:color="auto"/>
            <w:left w:val="none" w:sz="0" w:space="0" w:color="auto"/>
            <w:bottom w:val="none" w:sz="0" w:space="0" w:color="auto"/>
            <w:right w:val="none" w:sz="0" w:space="0" w:color="auto"/>
          </w:divBdr>
        </w:div>
        <w:div w:id="1527674637">
          <w:marLeft w:val="0"/>
          <w:marRight w:val="0"/>
          <w:marTop w:val="0"/>
          <w:marBottom w:val="0"/>
          <w:divBdr>
            <w:top w:val="none" w:sz="0" w:space="0" w:color="auto"/>
            <w:left w:val="none" w:sz="0" w:space="0" w:color="auto"/>
            <w:bottom w:val="none" w:sz="0" w:space="0" w:color="auto"/>
            <w:right w:val="none" w:sz="0" w:space="0" w:color="auto"/>
          </w:divBdr>
        </w:div>
        <w:div w:id="1537352257">
          <w:marLeft w:val="0"/>
          <w:marRight w:val="0"/>
          <w:marTop w:val="0"/>
          <w:marBottom w:val="0"/>
          <w:divBdr>
            <w:top w:val="none" w:sz="0" w:space="0" w:color="auto"/>
            <w:left w:val="none" w:sz="0" w:space="0" w:color="auto"/>
            <w:bottom w:val="none" w:sz="0" w:space="0" w:color="auto"/>
            <w:right w:val="none" w:sz="0" w:space="0" w:color="auto"/>
          </w:divBdr>
        </w:div>
        <w:div w:id="793793270">
          <w:marLeft w:val="0"/>
          <w:marRight w:val="0"/>
          <w:marTop w:val="0"/>
          <w:marBottom w:val="0"/>
          <w:divBdr>
            <w:top w:val="none" w:sz="0" w:space="0" w:color="auto"/>
            <w:left w:val="none" w:sz="0" w:space="0" w:color="auto"/>
            <w:bottom w:val="none" w:sz="0" w:space="0" w:color="auto"/>
            <w:right w:val="none" w:sz="0" w:space="0" w:color="auto"/>
          </w:divBdr>
        </w:div>
        <w:div w:id="1017123057">
          <w:marLeft w:val="0"/>
          <w:marRight w:val="0"/>
          <w:marTop w:val="0"/>
          <w:marBottom w:val="0"/>
          <w:divBdr>
            <w:top w:val="none" w:sz="0" w:space="0" w:color="auto"/>
            <w:left w:val="none" w:sz="0" w:space="0" w:color="auto"/>
            <w:bottom w:val="none" w:sz="0" w:space="0" w:color="auto"/>
            <w:right w:val="none" w:sz="0" w:space="0" w:color="auto"/>
          </w:divBdr>
        </w:div>
        <w:div w:id="137840423">
          <w:marLeft w:val="0"/>
          <w:marRight w:val="0"/>
          <w:marTop w:val="0"/>
          <w:marBottom w:val="0"/>
          <w:divBdr>
            <w:top w:val="none" w:sz="0" w:space="0" w:color="auto"/>
            <w:left w:val="none" w:sz="0" w:space="0" w:color="auto"/>
            <w:bottom w:val="none" w:sz="0" w:space="0" w:color="auto"/>
            <w:right w:val="none" w:sz="0" w:space="0" w:color="auto"/>
          </w:divBdr>
        </w:div>
        <w:div w:id="938295537">
          <w:marLeft w:val="0"/>
          <w:marRight w:val="0"/>
          <w:marTop w:val="0"/>
          <w:marBottom w:val="0"/>
          <w:divBdr>
            <w:top w:val="none" w:sz="0" w:space="0" w:color="auto"/>
            <w:left w:val="none" w:sz="0" w:space="0" w:color="auto"/>
            <w:bottom w:val="none" w:sz="0" w:space="0" w:color="auto"/>
            <w:right w:val="none" w:sz="0" w:space="0" w:color="auto"/>
          </w:divBdr>
        </w:div>
        <w:div w:id="1908107755">
          <w:marLeft w:val="0"/>
          <w:marRight w:val="0"/>
          <w:marTop w:val="0"/>
          <w:marBottom w:val="0"/>
          <w:divBdr>
            <w:top w:val="none" w:sz="0" w:space="0" w:color="auto"/>
            <w:left w:val="none" w:sz="0" w:space="0" w:color="auto"/>
            <w:bottom w:val="none" w:sz="0" w:space="0" w:color="auto"/>
            <w:right w:val="none" w:sz="0" w:space="0" w:color="auto"/>
          </w:divBdr>
        </w:div>
        <w:div w:id="2046715243">
          <w:marLeft w:val="0"/>
          <w:marRight w:val="0"/>
          <w:marTop w:val="0"/>
          <w:marBottom w:val="0"/>
          <w:divBdr>
            <w:top w:val="none" w:sz="0" w:space="0" w:color="auto"/>
            <w:left w:val="none" w:sz="0" w:space="0" w:color="auto"/>
            <w:bottom w:val="none" w:sz="0" w:space="0" w:color="auto"/>
            <w:right w:val="none" w:sz="0" w:space="0" w:color="auto"/>
          </w:divBdr>
        </w:div>
        <w:div w:id="1778215084">
          <w:marLeft w:val="0"/>
          <w:marRight w:val="0"/>
          <w:marTop w:val="0"/>
          <w:marBottom w:val="0"/>
          <w:divBdr>
            <w:top w:val="none" w:sz="0" w:space="0" w:color="auto"/>
            <w:left w:val="none" w:sz="0" w:space="0" w:color="auto"/>
            <w:bottom w:val="none" w:sz="0" w:space="0" w:color="auto"/>
            <w:right w:val="none" w:sz="0" w:space="0" w:color="auto"/>
          </w:divBdr>
        </w:div>
        <w:div w:id="696003724">
          <w:marLeft w:val="0"/>
          <w:marRight w:val="0"/>
          <w:marTop w:val="0"/>
          <w:marBottom w:val="0"/>
          <w:divBdr>
            <w:top w:val="none" w:sz="0" w:space="0" w:color="auto"/>
            <w:left w:val="none" w:sz="0" w:space="0" w:color="auto"/>
            <w:bottom w:val="none" w:sz="0" w:space="0" w:color="auto"/>
            <w:right w:val="none" w:sz="0" w:space="0" w:color="auto"/>
          </w:divBdr>
        </w:div>
        <w:div w:id="458649689">
          <w:marLeft w:val="0"/>
          <w:marRight w:val="0"/>
          <w:marTop w:val="0"/>
          <w:marBottom w:val="0"/>
          <w:divBdr>
            <w:top w:val="none" w:sz="0" w:space="0" w:color="auto"/>
            <w:left w:val="none" w:sz="0" w:space="0" w:color="auto"/>
            <w:bottom w:val="none" w:sz="0" w:space="0" w:color="auto"/>
            <w:right w:val="none" w:sz="0" w:space="0" w:color="auto"/>
          </w:divBdr>
        </w:div>
        <w:div w:id="694577052">
          <w:marLeft w:val="0"/>
          <w:marRight w:val="0"/>
          <w:marTop w:val="0"/>
          <w:marBottom w:val="0"/>
          <w:divBdr>
            <w:top w:val="none" w:sz="0" w:space="0" w:color="auto"/>
            <w:left w:val="none" w:sz="0" w:space="0" w:color="auto"/>
            <w:bottom w:val="none" w:sz="0" w:space="0" w:color="auto"/>
            <w:right w:val="none" w:sz="0" w:space="0" w:color="auto"/>
          </w:divBdr>
        </w:div>
        <w:div w:id="1883203468">
          <w:marLeft w:val="0"/>
          <w:marRight w:val="0"/>
          <w:marTop w:val="0"/>
          <w:marBottom w:val="0"/>
          <w:divBdr>
            <w:top w:val="none" w:sz="0" w:space="0" w:color="auto"/>
            <w:left w:val="none" w:sz="0" w:space="0" w:color="auto"/>
            <w:bottom w:val="none" w:sz="0" w:space="0" w:color="auto"/>
            <w:right w:val="none" w:sz="0" w:space="0" w:color="auto"/>
          </w:divBdr>
        </w:div>
        <w:div w:id="368724978">
          <w:marLeft w:val="0"/>
          <w:marRight w:val="0"/>
          <w:marTop w:val="0"/>
          <w:marBottom w:val="0"/>
          <w:divBdr>
            <w:top w:val="none" w:sz="0" w:space="0" w:color="auto"/>
            <w:left w:val="none" w:sz="0" w:space="0" w:color="auto"/>
            <w:bottom w:val="none" w:sz="0" w:space="0" w:color="auto"/>
            <w:right w:val="none" w:sz="0" w:space="0" w:color="auto"/>
          </w:divBdr>
        </w:div>
        <w:div w:id="304480580">
          <w:marLeft w:val="0"/>
          <w:marRight w:val="0"/>
          <w:marTop w:val="0"/>
          <w:marBottom w:val="0"/>
          <w:divBdr>
            <w:top w:val="none" w:sz="0" w:space="0" w:color="auto"/>
            <w:left w:val="none" w:sz="0" w:space="0" w:color="auto"/>
            <w:bottom w:val="none" w:sz="0" w:space="0" w:color="auto"/>
            <w:right w:val="none" w:sz="0" w:space="0" w:color="auto"/>
          </w:divBdr>
        </w:div>
        <w:div w:id="98531990">
          <w:marLeft w:val="0"/>
          <w:marRight w:val="0"/>
          <w:marTop w:val="0"/>
          <w:marBottom w:val="0"/>
          <w:divBdr>
            <w:top w:val="none" w:sz="0" w:space="0" w:color="auto"/>
            <w:left w:val="none" w:sz="0" w:space="0" w:color="auto"/>
            <w:bottom w:val="none" w:sz="0" w:space="0" w:color="auto"/>
            <w:right w:val="none" w:sz="0" w:space="0" w:color="auto"/>
          </w:divBdr>
        </w:div>
        <w:div w:id="1835418326">
          <w:marLeft w:val="0"/>
          <w:marRight w:val="0"/>
          <w:marTop w:val="0"/>
          <w:marBottom w:val="0"/>
          <w:divBdr>
            <w:top w:val="none" w:sz="0" w:space="0" w:color="auto"/>
            <w:left w:val="none" w:sz="0" w:space="0" w:color="auto"/>
            <w:bottom w:val="none" w:sz="0" w:space="0" w:color="auto"/>
            <w:right w:val="none" w:sz="0" w:space="0" w:color="auto"/>
          </w:divBdr>
        </w:div>
        <w:div w:id="709888159">
          <w:marLeft w:val="0"/>
          <w:marRight w:val="0"/>
          <w:marTop w:val="0"/>
          <w:marBottom w:val="0"/>
          <w:divBdr>
            <w:top w:val="none" w:sz="0" w:space="0" w:color="auto"/>
            <w:left w:val="none" w:sz="0" w:space="0" w:color="auto"/>
            <w:bottom w:val="none" w:sz="0" w:space="0" w:color="auto"/>
            <w:right w:val="none" w:sz="0" w:space="0" w:color="auto"/>
          </w:divBdr>
        </w:div>
        <w:div w:id="1069495170">
          <w:marLeft w:val="0"/>
          <w:marRight w:val="0"/>
          <w:marTop w:val="0"/>
          <w:marBottom w:val="0"/>
          <w:divBdr>
            <w:top w:val="none" w:sz="0" w:space="0" w:color="auto"/>
            <w:left w:val="none" w:sz="0" w:space="0" w:color="auto"/>
            <w:bottom w:val="none" w:sz="0" w:space="0" w:color="auto"/>
            <w:right w:val="none" w:sz="0" w:space="0" w:color="auto"/>
          </w:divBdr>
        </w:div>
        <w:div w:id="730731454">
          <w:marLeft w:val="0"/>
          <w:marRight w:val="0"/>
          <w:marTop w:val="0"/>
          <w:marBottom w:val="0"/>
          <w:divBdr>
            <w:top w:val="none" w:sz="0" w:space="0" w:color="auto"/>
            <w:left w:val="none" w:sz="0" w:space="0" w:color="auto"/>
            <w:bottom w:val="none" w:sz="0" w:space="0" w:color="auto"/>
            <w:right w:val="none" w:sz="0" w:space="0" w:color="auto"/>
          </w:divBdr>
        </w:div>
        <w:div w:id="1926719518">
          <w:marLeft w:val="0"/>
          <w:marRight w:val="0"/>
          <w:marTop w:val="0"/>
          <w:marBottom w:val="0"/>
          <w:divBdr>
            <w:top w:val="none" w:sz="0" w:space="0" w:color="auto"/>
            <w:left w:val="none" w:sz="0" w:space="0" w:color="auto"/>
            <w:bottom w:val="none" w:sz="0" w:space="0" w:color="auto"/>
            <w:right w:val="none" w:sz="0" w:space="0" w:color="auto"/>
          </w:divBdr>
        </w:div>
        <w:div w:id="1854417185">
          <w:marLeft w:val="0"/>
          <w:marRight w:val="0"/>
          <w:marTop w:val="0"/>
          <w:marBottom w:val="0"/>
          <w:divBdr>
            <w:top w:val="none" w:sz="0" w:space="0" w:color="auto"/>
            <w:left w:val="none" w:sz="0" w:space="0" w:color="auto"/>
            <w:bottom w:val="none" w:sz="0" w:space="0" w:color="auto"/>
            <w:right w:val="none" w:sz="0" w:space="0" w:color="auto"/>
          </w:divBdr>
        </w:div>
        <w:div w:id="1734430725">
          <w:marLeft w:val="0"/>
          <w:marRight w:val="0"/>
          <w:marTop w:val="0"/>
          <w:marBottom w:val="0"/>
          <w:divBdr>
            <w:top w:val="none" w:sz="0" w:space="0" w:color="auto"/>
            <w:left w:val="none" w:sz="0" w:space="0" w:color="auto"/>
            <w:bottom w:val="none" w:sz="0" w:space="0" w:color="auto"/>
            <w:right w:val="none" w:sz="0" w:space="0" w:color="auto"/>
          </w:divBdr>
        </w:div>
        <w:div w:id="2077165841">
          <w:marLeft w:val="0"/>
          <w:marRight w:val="0"/>
          <w:marTop w:val="0"/>
          <w:marBottom w:val="0"/>
          <w:divBdr>
            <w:top w:val="none" w:sz="0" w:space="0" w:color="auto"/>
            <w:left w:val="none" w:sz="0" w:space="0" w:color="auto"/>
            <w:bottom w:val="none" w:sz="0" w:space="0" w:color="auto"/>
            <w:right w:val="none" w:sz="0" w:space="0" w:color="auto"/>
          </w:divBdr>
        </w:div>
        <w:div w:id="1571118774">
          <w:marLeft w:val="0"/>
          <w:marRight w:val="0"/>
          <w:marTop w:val="0"/>
          <w:marBottom w:val="0"/>
          <w:divBdr>
            <w:top w:val="none" w:sz="0" w:space="0" w:color="auto"/>
            <w:left w:val="none" w:sz="0" w:space="0" w:color="auto"/>
            <w:bottom w:val="none" w:sz="0" w:space="0" w:color="auto"/>
            <w:right w:val="none" w:sz="0" w:space="0" w:color="auto"/>
          </w:divBdr>
        </w:div>
        <w:div w:id="18356541">
          <w:marLeft w:val="0"/>
          <w:marRight w:val="0"/>
          <w:marTop w:val="0"/>
          <w:marBottom w:val="0"/>
          <w:divBdr>
            <w:top w:val="none" w:sz="0" w:space="0" w:color="auto"/>
            <w:left w:val="none" w:sz="0" w:space="0" w:color="auto"/>
            <w:bottom w:val="none" w:sz="0" w:space="0" w:color="auto"/>
            <w:right w:val="none" w:sz="0" w:space="0" w:color="auto"/>
          </w:divBdr>
        </w:div>
        <w:div w:id="1351373758">
          <w:marLeft w:val="0"/>
          <w:marRight w:val="0"/>
          <w:marTop w:val="0"/>
          <w:marBottom w:val="0"/>
          <w:divBdr>
            <w:top w:val="none" w:sz="0" w:space="0" w:color="auto"/>
            <w:left w:val="none" w:sz="0" w:space="0" w:color="auto"/>
            <w:bottom w:val="none" w:sz="0" w:space="0" w:color="auto"/>
            <w:right w:val="none" w:sz="0" w:space="0" w:color="auto"/>
          </w:divBdr>
        </w:div>
        <w:div w:id="1042169608">
          <w:marLeft w:val="0"/>
          <w:marRight w:val="0"/>
          <w:marTop w:val="0"/>
          <w:marBottom w:val="0"/>
          <w:divBdr>
            <w:top w:val="none" w:sz="0" w:space="0" w:color="auto"/>
            <w:left w:val="none" w:sz="0" w:space="0" w:color="auto"/>
            <w:bottom w:val="none" w:sz="0" w:space="0" w:color="auto"/>
            <w:right w:val="none" w:sz="0" w:space="0" w:color="auto"/>
          </w:divBdr>
        </w:div>
        <w:div w:id="524753740">
          <w:marLeft w:val="0"/>
          <w:marRight w:val="0"/>
          <w:marTop w:val="0"/>
          <w:marBottom w:val="0"/>
          <w:divBdr>
            <w:top w:val="none" w:sz="0" w:space="0" w:color="auto"/>
            <w:left w:val="none" w:sz="0" w:space="0" w:color="auto"/>
            <w:bottom w:val="none" w:sz="0" w:space="0" w:color="auto"/>
            <w:right w:val="none" w:sz="0" w:space="0" w:color="auto"/>
          </w:divBdr>
        </w:div>
        <w:div w:id="1269118282">
          <w:marLeft w:val="0"/>
          <w:marRight w:val="0"/>
          <w:marTop w:val="0"/>
          <w:marBottom w:val="0"/>
          <w:divBdr>
            <w:top w:val="none" w:sz="0" w:space="0" w:color="auto"/>
            <w:left w:val="none" w:sz="0" w:space="0" w:color="auto"/>
            <w:bottom w:val="none" w:sz="0" w:space="0" w:color="auto"/>
            <w:right w:val="none" w:sz="0" w:space="0" w:color="auto"/>
          </w:divBdr>
        </w:div>
        <w:div w:id="1994720696">
          <w:marLeft w:val="0"/>
          <w:marRight w:val="0"/>
          <w:marTop w:val="0"/>
          <w:marBottom w:val="0"/>
          <w:divBdr>
            <w:top w:val="none" w:sz="0" w:space="0" w:color="auto"/>
            <w:left w:val="none" w:sz="0" w:space="0" w:color="auto"/>
            <w:bottom w:val="none" w:sz="0" w:space="0" w:color="auto"/>
            <w:right w:val="none" w:sz="0" w:space="0" w:color="auto"/>
          </w:divBdr>
        </w:div>
      </w:divsChild>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C449-25E2-41C6-A157-51146EC4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5955</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Vinh Vũ Thế</cp:lastModifiedBy>
  <cp:revision>42</cp:revision>
  <cp:lastPrinted>2022-12-09T07:11:00Z</cp:lastPrinted>
  <dcterms:created xsi:type="dcterms:W3CDTF">2022-12-09T00:57:00Z</dcterms:created>
  <dcterms:modified xsi:type="dcterms:W3CDTF">2022-12-09T12:51:00Z</dcterms:modified>
</cp:coreProperties>
</file>